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DFF3C" w14:textId="3F1940BC" w:rsidR="00156DDD" w:rsidRPr="000F27BC" w:rsidRDefault="00403121" w:rsidP="00403121">
      <w:pPr>
        <w:pStyle w:val="Heading1"/>
        <w:rPr>
          <w:szCs w:val="22"/>
        </w:rPr>
      </w:pPr>
      <w:bookmarkStart w:id="0" w:name="_GoBack"/>
      <w:bookmarkEnd w:id="0"/>
      <w:r w:rsidRPr="000F27BC">
        <w:rPr>
          <w:caps w:val="0"/>
          <w:szCs w:val="22"/>
        </w:rPr>
        <w:t>ANNEX I</w:t>
      </w:r>
      <w:r w:rsidR="003A1F45">
        <w:rPr>
          <w:caps w:val="0"/>
          <w:szCs w:val="22"/>
        </w:rPr>
        <w:t>I</w:t>
      </w:r>
    </w:p>
    <w:p w14:paraId="3CAD06AE" w14:textId="14341719" w:rsidR="00590242" w:rsidRPr="000F27BC" w:rsidRDefault="00403121" w:rsidP="00403121">
      <w:pPr>
        <w:spacing w:after="20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156DDD" w:rsidRPr="000F27BC">
        <w:rPr>
          <w:szCs w:val="22"/>
        </w:rPr>
        <w:t xml:space="preserve">The current </w:t>
      </w:r>
      <w:proofErr w:type="spellStart"/>
      <w:r w:rsidR="00590242" w:rsidRPr="000F27BC">
        <w:rPr>
          <w:szCs w:val="22"/>
        </w:rPr>
        <w:t>DocList</w:t>
      </w:r>
      <w:proofErr w:type="spellEnd"/>
      <w:r w:rsidR="00590242" w:rsidRPr="000F27BC">
        <w:rPr>
          <w:szCs w:val="22"/>
        </w:rPr>
        <w:t xml:space="preserve"> </w:t>
      </w:r>
      <w:r w:rsidR="004D2058" w:rsidRPr="000F27BC">
        <w:rPr>
          <w:szCs w:val="22"/>
        </w:rPr>
        <w:t>web service</w:t>
      </w:r>
      <w:r w:rsidR="00590242" w:rsidRPr="000F27BC">
        <w:rPr>
          <w:szCs w:val="22"/>
        </w:rPr>
        <w:t xml:space="preserve"> </w:t>
      </w:r>
      <w:r w:rsidR="00156DDD" w:rsidRPr="000F27BC">
        <w:rPr>
          <w:szCs w:val="22"/>
        </w:rPr>
        <w:t>is part of the</w:t>
      </w:r>
      <w:r w:rsidR="00590242" w:rsidRPr="000F27BC">
        <w:rPr>
          <w:szCs w:val="22"/>
        </w:rPr>
        <w:t xml:space="preserve"> </w:t>
      </w:r>
      <w:r w:rsidR="00552258" w:rsidRPr="000F27BC">
        <w:rPr>
          <w:szCs w:val="22"/>
        </w:rPr>
        <w:t>One Portal Dossier (</w:t>
      </w:r>
      <w:r w:rsidR="00590242" w:rsidRPr="000F27BC">
        <w:rPr>
          <w:szCs w:val="22"/>
        </w:rPr>
        <w:t>OPD</w:t>
      </w:r>
      <w:r w:rsidR="00552258" w:rsidRPr="000F27BC">
        <w:rPr>
          <w:szCs w:val="22"/>
        </w:rPr>
        <w:t>)</w:t>
      </w:r>
      <w:r w:rsidR="00590242" w:rsidRPr="000F27BC">
        <w:rPr>
          <w:szCs w:val="22"/>
        </w:rPr>
        <w:t xml:space="preserve"> </w:t>
      </w:r>
      <w:r w:rsidR="00525430" w:rsidRPr="000F27BC">
        <w:rPr>
          <w:szCs w:val="22"/>
        </w:rPr>
        <w:t>Access services,</w:t>
      </w:r>
      <w:r w:rsidR="00590242" w:rsidRPr="000F27BC">
        <w:rPr>
          <w:szCs w:val="22"/>
        </w:rPr>
        <w:t xml:space="preserve"> </w:t>
      </w:r>
      <w:r w:rsidR="00156DDD" w:rsidRPr="000F27BC">
        <w:rPr>
          <w:szCs w:val="22"/>
        </w:rPr>
        <w:t xml:space="preserve">and </w:t>
      </w:r>
      <w:r w:rsidR="00590242" w:rsidRPr="000F27BC">
        <w:rPr>
          <w:szCs w:val="22"/>
        </w:rPr>
        <w:t>returns a list of documents related to a particular application</w:t>
      </w:r>
      <w:r w:rsidR="00525430" w:rsidRPr="000F27BC">
        <w:rPr>
          <w:szCs w:val="22"/>
        </w:rPr>
        <w:t xml:space="preserve"> number</w:t>
      </w:r>
      <w:r w:rsidR="00A04253" w:rsidRPr="000F27BC">
        <w:rPr>
          <w:szCs w:val="22"/>
        </w:rPr>
        <w:t>, as provided by a member of the IP5</w:t>
      </w:r>
      <w:r w:rsidR="00552258" w:rsidRPr="000F27BC">
        <w:rPr>
          <w:szCs w:val="22"/>
        </w:rPr>
        <w:t xml:space="preserve"> Offices</w:t>
      </w:r>
      <w:r w:rsidR="00590242" w:rsidRPr="000F27BC">
        <w:rPr>
          <w:szCs w:val="22"/>
        </w:rPr>
        <w:t xml:space="preserve">. </w:t>
      </w:r>
      <w:r w:rsidR="001E0805">
        <w:rPr>
          <w:szCs w:val="22"/>
        </w:rPr>
        <w:t xml:space="preserve"> </w:t>
      </w:r>
      <w:r w:rsidR="00F36D10" w:rsidRPr="000F27BC">
        <w:rPr>
          <w:szCs w:val="22"/>
        </w:rPr>
        <w:t>Note</w:t>
      </w:r>
      <w:r w:rsidR="00552258" w:rsidRPr="000F27BC">
        <w:rPr>
          <w:szCs w:val="22"/>
        </w:rPr>
        <w:t xml:space="preserve"> that</w:t>
      </w:r>
      <w:r w:rsidR="003D146E" w:rsidRPr="000F27BC">
        <w:rPr>
          <w:szCs w:val="22"/>
        </w:rPr>
        <w:t xml:space="preserve"> the</w:t>
      </w:r>
      <w:r w:rsidR="00552258" w:rsidRPr="000F27BC">
        <w:rPr>
          <w:szCs w:val="22"/>
        </w:rPr>
        <w:t xml:space="preserve"> </w:t>
      </w:r>
      <w:proofErr w:type="spellStart"/>
      <w:r w:rsidR="00552258" w:rsidRPr="000F27BC">
        <w:rPr>
          <w:szCs w:val="22"/>
        </w:rPr>
        <w:t>DocList</w:t>
      </w:r>
      <w:proofErr w:type="spellEnd"/>
      <w:r w:rsidR="00552258" w:rsidRPr="000F27BC">
        <w:rPr>
          <w:szCs w:val="22"/>
        </w:rPr>
        <w:t xml:space="preserve"> service does not return</w:t>
      </w:r>
      <w:r w:rsidR="00590242" w:rsidRPr="000F27BC">
        <w:rPr>
          <w:szCs w:val="22"/>
        </w:rPr>
        <w:t xml:space="preserve"> </w:t>
      </w:r>
      <w:r w:rsidR="00156DDD" w:rsidRPr="000F27BC">
        <w:rPr>
          <w:szCs w:val="22"/>
        </w:rPr>
        <w:t xml:space="preserve">selected </w:t>
      </w:r>
      <w:r w:rsidR="00590242" w:rsidRPr="000F27BC">
        <w:rPr>
          <w:szCs w:val="22"/>
        </w:rPr>
        <w:t>document</w:t>
      </w:r>
      <w:r w:rsidR="00156DDD" w:rsidRPr="000F27BC">
        <w:rPr>
          <w:szCs w:val="22"/>
        </w:rPr>
        <w:t>s</w:t>
      </w:r>
      <w:r w:rsidR="00590242" w:rsidRPr="000F27BC">
        <w:rPr>
          <w:szCs w:val="22"/>
        </w:rPr>
        <w:t xml:space="preserve">, </w:t>
      </w:r>
      <w:r w:rsidR="00156DDD" w:rsidRPr="000F27BC">
        <w:rPr>
          <w:szCs w:val="22"/>
        </w:rPr>
        <w:t xml:space="preserve">but </w:t>
      </w:r>
      <w:r w:rsidR="00590242" w:rsidRPr="000F27BC">
        <w:rPr>
          <w:szCs w:val="22"/>
        </w:rPr>
        <w:t xml:space="preserve">rather </w:t>
      </w:r>
      <w:r w:rsidR="00525430" w:rsidRPr="000F27BC">
        <w:rPr>
          <w:szCs w:val="22"/>
        </w:rPr>
        <w:t>only bibliographic information including</w:t>
      </w:r>
      <w:r w:rsidR="0061587A" w:rsidRPr="000F27BC">
        <w:rPr>
          <w:szCs w:val="22"/>
        </w:rPr>
        <w:t xml:space="preserve"> document title, document creation date and</w:t>
      </w:r>
      <w:r w:rsidR="00525430" w:rsidRPr="000F27BC">
        <w:rPr>
          <w:szCs w:val="22"/>
        </w:rPr>
        <w:t xml:space="preserve"> document ty</w:t>
      </w:r>
      <w:r w:rsidR="0061587A" w:rsidRPr="000F27BC">
        <w:rPr>
          <w:szCs w:val="22"/>
        </w:rPr>
        <w:t xml:space="preserve">pe. </w:t>
      </w:r>
    </w:p>
    <w:p w14:paraId="132A090A" w14:textId="0A41350D" w:rsidR="00552258" w:rsidRPr="000F27BC" w:rsidRDefault="00403121" w:rsidP="00403121">
      <w:pPr>
        <w:spacing w:after="20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552258" w:rsidRPr="000F27BC">
        <w:rPr>
          <w:szCs w:val="22"/>
        </w:rPr>
        <w:t xml:space="preserve">This specification also referred WIPO Case </w:t>
      </w:r>
      <w:r w:rsidR="003D146E" w:rsidRPr="000F27BC">
        <w:rPr>
          <w:szCs w:val="22"/>
        </w:rPr>
        <w:t>documentation</w:t>
      </w:r>
      <w:r w:rsidR="00552258" w:rsidRPr="000F27BC">
        <w:rPr>
          <w:szCs w:val="22"/>
        </w:rPr>
        <w:t>.  Th</w:t>
      </w:r>
      <w:r w:rsidR="003D146E" w:rsidRPr="000F27BC">
        <w:rPr>
          <w:szCs w:val="22"/>
        </w:rPr>
        <w:t>e current document</w:t>
      </w:r>
      <w:r w:rsidR="00552258" w:rsidRPr="000F27BC">
        <w:rPr>
          <w:szCs w:val="22"/>
        </w:rPr>
        <w:t xml:space="preserve"> is intended </w:t>
      </w:r>
      <w:r w:rsidR="003D146E" w:rsidRPr="000F27BC">
        <w:rPr>
          <w:szCs w:val="22"/>
        </w:rPr>
        <w:t xml:space="preserve">as the basis of a </w:t>
      </w:r>
      <w:r w:rsidR="00552258" w:rsidRPr="000F27BC">
        <w:rPr>
          <w:szCs w:val="22"/>
        </w:rPr>
        <w:t>WIPO CASE web service</w:t>
      </w:r>
      <w:r w:rsidR="003D146E" w:rsidRPr="000F27BC">
        <w:rPr>
          <w:szCs w:val="22"/>
        </w:rPr>
        <w:t>, in addition to the generated OAS specification</w:t>
      </w:r>
      <w:r w:rsidR="00552258" w:rsidRPr="000F27BC">
        <w:rPr>
          <w:szCs w:val="22"/>
        </w:rPr>
        <w:t xml:space="preserve">. </w:t>
      </w:r>
    </w:p>
    <w:p w14:paraId="0A1A43C6" w14:textId="40FCBA11" w:rsidR="00FF498D" w:rsidRPr="000F27BC" w:rsidRDefault="00403121" w:rsidP="00403121">
      <w:pPr>
        <w:spacing w:after="20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1B4405" w:rsidRPr="000F27BC">
        <w:rPr>
          <w:szCs w:val="22"/>
        </w:rPr>
        <w:t xml:space="preserve">The following specification sets out the necessary requirements, for </w:t>
      </w:r>
      <w:r w:rsidR="004D2058" w:rsidRPr="000F27BC">
        <w:rPr>
          <w:szCs w:val="22"/>
        </w:rPr>
        <w:t xml:space="preserve">a </w:t>
      </w:r>
      <w:r w:rsidR="001B4405" w:rsidRPr="000F27BC">
        <w:rPr>
          <w:szCs w:val="22"/>
        </w:rPr>
        <w:t>similar web service, which will serve</w:t>
      </w:r>
      <w:r w:rsidR="002734B7" w:rsidRPr="000F27BC">
        <w:rPr>
          <w:szCs w:val="22"/>
        </w:rPr>
        <w:t xml:space="preserve"> </w:t>
      </w:r>
      <w:r w:rsidR="004D2058" w:rsidRPr="000F27BC">
        <w:rPr>
          <w:szCs w:val="22"/>
        </w:rPr>
        <w:t xml:space="preserve">as </w:t>
      </w:r>
      <w:r w:rsidR="002734B7" w:rsidRPr="000F27BC">
        <w:rPr>
          <w:szCs w:val="22"/>
        </w:rPr>
        <w:t xml:space="preserve">an example model for the new </w:t>
      </w:r>
      <w:hyperlink r:id="rId8" w:history="1">
        <w:r w:rsidR="002734B7" w:rsidRPr="000F27BC">
          <w:rPr>
            <w:rStyle w:val="Hyperlink"/>
            <w:szCs w:val="22"/>
          </w:rPr>
          <w:t>draft Web API standard</w:t>
        </w:r>
      </w:hyperlink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W</w:t>
      </w:r>
      <w:r w:rsidR="001B4405" w:rsidRPr="000F27BC">
        <w:rPr>
          <w:szCs w:val="22"/>
        </w:rPr>
        <w:t>hile OPD returns responses compliant with ST.36, this updated specification will provide</w:t>
      </w:r>
      <w:r w:rsidR="004B4C3A" w:rsidRPr="000F27BC">
        <w:rPr>
          <w:szCs w:val="22"/>
        </w:rPr>
        <w:t xml:space="preserve"> </w:t>
      </w:r>
      <w:r w:rsidR="00602003" w:rsidRPr="000F27BC">
        <w:rPr>
          <w:szCs w:val="22"/>
        </w:rPr>
        <w:t xml:space="preserve">XML </w:t>
      </w:r>
      <w:r w:rsidR="002734B7" w:rsidRPr="000F27BC">
        <w:rPr>
          <w:szCs w:val="22"/>
        </w:rPr>
        <w:t xml:space="preserve">responses </w:t>
      </w:r>
      <w:r w:rsidR="004B4C3A" w:rsidRPr="000F27BC">
        <w:rPr>
          <w:szCs w:val="22"/>
        </w:rPr>
        <w:t xml:space="preserve">compliant with </w:t>
      </w:r>
      <w:hyperlink r:id="rId9" w:history="1">
        <w:r w:rsidR="004B4C3A" w:rsidRPr="000F27BC">
          <w:rPr>
            <w:rStyle w:val="Hyperlink"/>
            <w:szCs w:val="22"/>
          </w:rPr>
          <w:t>WIPO ST</w:t>
        </w:r>
        <w:r w:rsidR="00552258" w:rsidRPr="000F27BC">
          <w:rPr>
            <w:rStyle w:val="Hyperlink"/>
            <w:szCs w:val="22"/>
          </w:rPr>
          <w:t>.</w:t>
        </w:r>
        <w:r w:rsidR="004B4C3A" w:rsidRPr="000F27BC">
          <w:rPr>
            <w:rStyle w:val="Hyperlink"/>
            <w:szCs w:val="22"/>
          </w:rPr>
          <w:t>96</w:t>
        </w:r>
      </w:hyperlink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I</w:t>
      </w:r>
      <w:r w:rsidR="00552258" w:rsidRPr="000F27BC">
        <w:rPr>
          <w:szCs w:val="22"/>
        </w:rPr>
        <w:t xml:space="preserve">f </w:t>
      </w:r>
      <w:r w:rsidR="00895544" w:rsidRPr="000F27BC">
        <w:rPr>
          <w:szCs w:val="22"/>
        </w:rPr>
        <w:t>required</w:t>
      </w:r>
      <w:r w:rsidR="00552258" w:rsidRPr="000F27BC">
        <w:rPr>
          <w:szCs w:val="22"/>
        </w:rPr>
        <w:t xml:space="preserve">, </w:t>
      </w:r>
      <w:r w:rsidR="00C440AE" w:rsidRPr="000F27BC">
        <w:rPr>
          <w:szCs w:val="22"/>
        </w:rPr>
        <w:t xml:space="preserve">an </w:t>
      </w:r>
      <w:r w:rsidR="00552258" w:rsidRPr="000F27BC">
        <w:rPr>
          <w:szCs w:val="22"/>
        </w:rPr>
        <w:t xml:space="preserve">ST.36 format will </w:t>
      </w:r>
      <w:r w:rsidR="00C440AE" w:rsidRPr="000F27BC">
        <w:rPr>
          <w:szCs w:val="22"/>
        </w:rPr>
        <w:t xml:space="preserve">also </w:t>
      </w:r>
      <w:r w:rsidR="00552258" w:rsidRPr="000F27BC">
        <w:rPr>
          <w:szCs w:val="22"/>
        </w:rPr>
        <w:t xml:space="preserve">be </w:t>
      </w:r>
      <w:r w:rsidR="00C440AE" w:rsidRPr="000F27BC">
        <w:rPr>
          <w:szCs w:val="22"/>
        </w:rPr>
        <w:t>specified</w:t>
      </w:r>
      <w:r w:rsidR="00552258" w:rsidRPr="000F27BC">
        <w:rPr>
          <w:szCs w:val="22"/>
        </w:rPr>
        <w:t xml:space="preserve">.  </w:t>
      </w:r>
      <w:r w:rsidR="004C5D68" w:rsidRPr="000F27BC">
        <w:rPr>
          <w:szCs w:val="22"/>
        </w:rPr>
        <w:t>Th</w:t>
      </w:r>
      <w:r w:rsidR="00552258" w:rsidRPr="000F27BC">
        <w:rPr>
          <w:szCs w:val="22"/>
        </w:rPr>
        <w:t xml:space="preserve">e primary purpose of this document </w:t>
      </w:r>
      <w:r w:rsidR="004C5D68" w:rsidRPr="000F27BC">
        <w:rPr>
          <w:szCs w:val="22"/>
        </w:rPr>
        <w:t>aims to provide a</w:t>
      </w:r>
      <w:r w:rsidR="00552258" w:rsidRPr="000F27BC">
        <w:rPr>
          <w:szCs w:val="22"/>
        </w:rPr>
        <w:t xml:space="preserve"> model</w:t>
      </w:r>
      <w:r w:rsidR="004C5D68" w:rsidRPr="000F27BC">
        <w:rPr>
          <w:szCs w:val="22"/>
        </w:rPr>
        <w:t xml:space="preserve"> example </w:t>
      </w:r>
      <w:r w:rsidR="007253DA" w:rsidRPr="000F27BC">
        <w:rPr>
          <w:szCs w:val="22"/>
        </w:rPr>
        <w:t>that</w:t>
      </w:r>
      <w:r w:rsidR="00552258" w:rsidRPr="000F27BC">
        <w:rPr>
          <w:szCs w:val="22"/>
        </w:rPr>
        <w:t xml:space="preserve"> will be incorporated in the new WIPO Web API standard</w:t>
      </w:r>
      <w:r w:rsidR="004C5D68" w:rsidRPr="000F27BC">
        <w:rPr>
          <w:szCs w:val="22"/>
        </w:rPr>
        <w:t xml:space="preserve">. </w:t>
      </w:r>
      <w:r w:rsidR="001E0805">
        <w:rPr>
          <w:szCs w:val="22"/>
        </w:rPr>
        <w:t xml:space="preserve"> </w:t>
      </w:r>
      <w:r w:rsidR="004C5D68" w:rsidRPr="000F27BC">
        <w:rPr>
          <w:szCs w:val="22"/>
        </w:rPr>
        <w:t xml:space="preserve">It is </w:t>
      </w:r>
      <w:r w:rsidR="0049578E" w:rsidRPr="000F27BC">
        <w:rPr>
          <w:szCs w:val="22"/>
        </w:rPr>
        <w:t xml:space="preserve">also intended to </w:t>
      </w:r>
      <w:r w:rsidR="00C440AE" w:rsidRPr="000F27BC">
        <w:rPr>
          <w:szCs w:val="22"/>
        </w:rPr>
        <w:t>assist</w:t>
      </w:r>
      <w:r w:rsidR="0049578E" w:rsidRPr="000F27BC">
        <w:rPr>
          <w:szCs w:val="22"/>
        </w:rPr>
        <w:t xml:space="preserve"> IPOs </w:t>
      </w:r>
      <w:r w:rsidR="00C440AE" w:rsidRPr="000F27BC">
        <w:rPr>
          <w:szCs w:val="22"/>
        </w:rPr>
        <w:t>in</w:t>
      </w:r>
      <w:r w:rsidR="0049578E" w:rsidRPr="000F27BC">
        <w:rPr>
          <w:szCs w:val="22"/>
        </w:rPr>
        <w:t xml:space="preserve"> </w:t>
      </w:r>
      <w:r w:rsidR="004C5D68" w:rsidRPr="000F27BC">
        <w:rPr>
          <w:szCs w:val="22"/>
        </w:rPr>
        <w:t>implement</w:t>
      </w:r>
      <w:r w:rsidR="00C440AE" w:rsidRPr="000F27BC">
        <w:rPr>
          <w:szCs w:val="22"/>
        </w:rPr>
        <w:t>ing</w:t>
      </w:r>
      <w:r w:rsidR="004C5D68" w:rsidRPr="000F27BC">
        <w:rPr>
          <w:szCs w:val="22"/>
        </w:rPr>
        <w:t xml:space="preserve"> </w:t>
      </w:r>
      <w:r w:rsidR="0049578E" w:rsidRPr="000F27BC">
        <w:rPr>
          <w:szCs w:val="22"/>
        </w:rPr>
        <w:t xml:space="preserve">the new Standard </w:t>
      </w:r>
      <w:r w:rsidR="00C440AE" w:rsidRPr="000F27BC">
        <w:rPr>
          <w:szCs w:val="22"/>
        </w:rPr>
        <w:t>for</w:t>
      </w:r>
      <w:r w:rsidR="0049578E" w:rsidRPr="000F27BC">
        <w:rPr>
          <w:szCs w:val="22"/>
        </w:rPr>
        <w:t xml:space="preserve"> their web services</w:t>
      </w:r>
      <w:r w:rsidR="004C5D68" w:rsidRPr="000F27BC">
        <w:rPr>
          <w:szCs w:val="22"/>
        </w:rPr>
        <w:t xml:space="preserve">. </w:t>
      </w:r>
    </w:p>
    <w:p w14:paraId="1835EF97" w14:textId="64C54A43" w:rsidR="00A04253" w:rsidRPr="000F27BC" w:rsidRDefault="00403121" w:rsidP="00F36D10">
      <w:pPr>
        <w:pStyle w:val="Heading2"/>
        <w:rPr>
          <w:szCs w:val="22"/>
        </w:rPr>
      </w:pPr>
      <w:r w:rsidRPr="000F27BC">
        <w:rPr>
          <w:caps w:val="0"/>
          <w:szCs w:val="22"/>
        </w:rPr>
        <w:t>RESOURCE NAME</w:t>
      </w:r>
    </w:p>
    <w:p w14:paraId="683536EA" w14:textId="3156DC6D" w:rsidR="00F36D10" w:rsidRPr="000F27BC" w:rsidRDefault="00403121" w:rsidP="00A04253">
      <w:pPr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A04253" w:rsidRPr="000F27BC">
        <w:rPr>
          <w:szCs w:val="22"/>
        </w:rPr>
        <w:t>Potentially the name of the resou</w:t>
      </w:r>
      <w:r w:rsidR="00706A51" w:rsidRPr="000F27BC">
        <w:rPr>
          <w:szCs w:val="22"/>
        </w:rPr>
        <w:t>r</w:t>
      </w:r>
      <w:r w:rsidR="00A04253" w:rsidRPr="000F27BC">
        <w:rPr>
          <w:szCs w:val="22"/>
        </w:rPr>
        <w:t>ce could be:</w:t>
      </w:r>
      <w:r w:rsidR="00E17C3A" w:rsidRPr="000F27BC">
        <w:rPr>
          <w:szCs w:val="22"/>
        </w:rPr>
        <w:t xml:space="preserve"> </w:t>
      </w:r>
    </w:p>
    <w:p w14:paraId="45746C23" w14:textId="28AE7C9C" w:rsidR="00B74675" w:rsidRPr="000F27BC" w:rsidRDefault="00E17C3A" w:rsidP="00F36D10">
      <w:pPr>
        <w:ind w:firstLine="567"/>
        <w:rPr>
          <w:szCs w:val="22"/>
        </w:rPr>
      </w:pPr>
      <w:r w:rsidRPr="000F27BC">
        <w:rPr>
          <w:szCs w:val="22"/>
        </w:rPr>
        <w:t>/</w:t>
      </w:r>
      <w:proofErr w:type="spellStart"/>
      <w:r w:rsidR="00CD233F" w:rsidRPr="000F27BC">
        <w:rPr>
          <w:szCs w:val="22"/>
        </w:rPr>
        <w:t>api</w:t>
      </w:r>
      <w:proofErr w:type="spellEnd"/>
      <w:r w:rsidR="00CD233F" w:rsidRPr="000F27BC">
        <w:rPr>
          <w:szCs w:val="22"/>
        </w:rPr>
        <w:t>/</w:t>
      </w:r>
      <w:r w:rsidR="0010654C" w:rsidRPr="000F27BC">
        <w:rPr>
          <w:szCs w:val="22"/>
        </w:rPr>
        <w:t>1.0/</w:t>
      </w:r>
      <w:proofErr w:type="spellStart"/>
      <w:r w:rsidRPr="000F27BC">
        <w:rPr>
          <w:szCs w:val="22"/>
        </w:rPr>
        <w:t>doc</w:t>
      </w:r>
      <w:r w:rsidR="00E319CA" w:rsidRPr="000F27BC">
        <w:rPr>
          <w:szCs w:val="22"/>
        </w:rPr>
        <w:t>L</w:t>
      </w:r>
      <w:r w:rsidRPr="000F27BC">
        <w:rPr>
          <w:szCs w:val="22"/>
        </w:rPr>
        <w:t>ists</w:t>
      </w:r>
      <w:proofErr w:type="spellEnd"/>
    </w:p>
    <w:p w14:paraId="7B01926F" w14:textId="58CF683D" w:rsidR="00F36D10" w:rsidRPr="000F27BC" w:rsidRDefault="00403121" w:rsidP="00F36D10">
      <w:pPr>
        <w:pStyle w:val="Heading2"/>
        <w:rPr>
          <w:szCs w:val="22"/>
        </w:rPr>
      </w:pPr>
      <w:r w:rsidRPr="000F27BC">
        <w:rPr>
          <w:caps w:val="0"/>
          <w:szCs w:val="22"/>
        </w:rPr>
        <w:t xml:space="preserve">QUERY PARAMETERS </w:t>
      </w:r>
    </w:p>
    <w:p w14:paraId="065B9AD9" w14:textId="0315C2D2" w:rsidR="00E17C3A" w:rsidRPr="000F27BC" w:rsidRDefault="00403121" w:rsidP="00403121">
      <w:pPr>
        <w:spacing w:after="20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B263DE" w:rsidRPr="000F27BC">
        <w:rPr>
          <w:szCs w:val="22"/>
        </w:rPr>
        <w:fldChar w:fldCharType="begin"/>
      </w:r>
      <w:r w:rsidR="00B263DE" w:rsidRPr="000F27BC">
        <w:rPr>
          <w:szCs w:val="22"/>
        </w:rPr>
        <w:instrText xml:space="preserve"> REF _Ref530481343 \h </w:instrText>
      </w:r>
      <w:r w:rsidR="00F36D10" w:rsidRPr="000F27BC">
        <w:rPr>
          <w:szCs w:val="22"/>
        </w:rPr>
        <w:instrText xml:space="preserve"> \* MERGEFORMAT </w:instrText>
      </w:r>
      <w:r w:rsidR="00B263DE" w:rsidRPr="000F27BC">
        <w:rPr>
          <w:szCs w:val="22"/>
        </w:rPr>
      </w:r>
      <w:r w:rsidR="00B263DE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 w:rsidRPr="003A6038">
        <w:rPr>
          <w:noProof/>
          <w:szCs w:val="22"/>
        </w:rPr>
        <w:t>1</w:t>
      </w:r>
      <w:r w:rsidR="00B263DE" w:rsidRPr="000F27BC">
        <w:rPr>
          <w:szCs w:val="22"/>
        </w:rPr>
        <w:fldChar w:fldCharType="end"/>
      </w:r>
      <w:r w:rsidR="0060245A" w:rsidRPr="000F27BC">
        <w:rPr>
          <w:szCs w:val="22"/>
        </w:rPr>
        <w:t xml:space="preserve"> indicates the parameters passed through the URI that form the request to the service. </w:t>
      </w:r>
    </w:p>
    <w:p w14:paraId="186DAEA8" w14:textId="12B45CFE" w:rsidR="00396F1E" w:rsidRPr="000F27BC" w:rsidRDefault="00B263DE" w:rsidP="00403121">
      <w:pPr>
        <w:pStyle w:val="Caption"/>
        <w:spacing w:after="120"/>
        <w:rPr>
          <w:b w:val="0"/>
          <w:sz w:val="22"/>
          <w:szCs w:val="22"/>
        </w:rPr>
      </w:pPr>
      <w:bookmarkStart w:id="1" w:name="_Ref530481343"/>
      <w:r w:rsidRPr="000F27BC">
        <w:rPr>
          <w:b w:val="0"/>
          <w:sz w:val="22"/>
          <w:szCs w:val="22"/>
        </w:rPr>
        <w:t xml:space="preserve">Table </w:t>
      </w:r>
      <w:r w:rsidR="00954F01" w:rsidRPr="000F27BC">
        <w:rPr>
          <w:b w:val="0"/>
          <w:noProof/>
          <w:sz w:val="22"/>
          <w:szCs w:val="22"/>
        </w:rPr>
        <w:fldChar w:fldCharType="begin"/>
      </w:r>
      <w:r w:rsidR="00954F01" w:rsidRPr="000F27BC">
        <w:rPr>
          <w:b w:val="0"/>
          <w:noProof/>
          <w:sz w:val="22"/>
          <w:szCs w:val="22"/>
        </w:rPr>
        <w:instrText xml:space="preserve"> SEQ Table \* ARABIC </w:instrText>
      </w:r>
      <w:r w:rsidR="00954F01" w:rsidRPr="000F27BC">
        <w:rPr>
          <w:b w:val="0"/>
          <w:noProof/>
          <w:sz w:val="22"/>
          <w:szCs w:val="22"/>
        </w:rPr>
        <w:fldChar w:fldCharType="separate"/>
      </w:r>
      <w:r w:rsidR="003A6038">
        <w:rPr>
          <w:b w:val="0"/>
          <w:noProof/>
          <w:sz w:val="22"/>
          <w:szCs w:val="22"/>
        </w:rPr>
        <w:t>1</w:t>
      </w:r>
      <w:r w:rsidR="00954F01" w:rsidRPr="000F27BC">
        <w:rPr>
          <w:b w:val="0"/>
          <w:noProof/>
          <w:sz w:val="22"/>
          <w:szCs w:val="22"/>
        </w:rPr>
        <w:fldChar w:fldCharType="end"/>
      </w:r>
      <w:bookmarkEnd w:id="1"/>
      <w:r w:rsidRPr="000F27BC">
        <w:rPr>
          <w:b w:val="0"/>
          <w:sz w:val="22"/>
          <w:szCs w:val="22"/>
        </w:rPr>
        <w:t>: Query parameters</w:t>
      </w:r>
    </w:p>
    <w:tbl>
      <w:tblPr>
        <w:tblStyle w:val="ListTable4"/>
        <w:tblW w:w="962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620"/>
        <w:gridCol w:w="1170"/>
        <w:gridCol w:w="1890"/>
        <w:gridCol w:w="1530"/>
        <w:gridCol w:w="2070"/>
      </w:tblGrid>
      <w:tr w:rsidR="00403121" w:rsidRPr="000F27BC" w14:paraId="783DE75A" w14:textId="77777777" w:rsidTr="009C2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D9D9D9" w:themeFill="background1" w:themeFillShade="D9"/>
          </w:tcPr>
          <w:p w14:paraId="559351BA" w14:textId="70550D58" w:rsidR="00161C6B" w:rsidRPr="000F27BC" w:rsidRDefault="00161C6B" w:rsidP="00403121">
            <w:pPr>
              <w:jc w:val="center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Query Parameter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66DF135" w14:textId="63B30E4A" w:rsidR="00161C6B" w:rsidRPr="000F27BC" w:rsidRDefault="00161C6B" w:rsidP="00403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Type/Forma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5F06FD9" w14:textId="69155743" w:rsidR="00161C6B" w:rsidRPr="000F27BC" w:rsidRDefault="00161C6B" w:rsidP="00403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Exampl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AA55065" w14:textId="62A30EA5" w:rsidR="00161C6B" w:rsidRPr="000F27BC" w:rsidRDefault="00161C6B" w:rsidP="00403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fault Valu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90AE980" w14:textId="24013D0D" w:rsidR="00161C6B" w:rsidRPr="000F27BC" w:rsidRDefault="00161C6B" w:rsidP="00403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Mandator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A53B46E" w14:textId="398B1E01" w:rsidR="00161C6B" w:rsidRPr="000F27BC" w:rsidRDefault="00161C6B" w:rsidP="00403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scription</w:t>
            </w:r>
          </w:p>
        </w:tc>
      </w:tr>
      <w:tr w:rsidR="00403121" w:rsidRPr="000F27BC" w14:paraId="282F9460" w14:textId="73A14424" w:rsidTr="009C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79E17096" w14:textId="48EF25D8" w:rsidR="00161C6B" w:rsidRPr="000F27BC" w:rsidRDefault="00F77798" w:rsidP="0020048D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requesterIndividualIdentifier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7060C6F9" w14:textId="00474F2B" w:rsidR="00161C6B" w:rsidRPr="000F27BC" w:rsidRDefault="00157FDE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ring (max 4</w:t>
            </w:r>
            <w:r w:rsidR="0010654C" w:rsidRPr="000F27BC">
              <w:rPr>
                <w:szCs w:val="22"/>
              </w:rPr>
              <w:t xml:space="preserve"> chars)</w:t>
            </w:r>
          </w:p>
        </w:tc>
        <w:tc>
          <w:tcPr>
            <w:tcW w:w="1170" w:type="dxa"/>
            <w:shd w:val="clear" w:color="auto" w:fill="auto"/>
          </w:tcPr>
          <w:p w14:paraId="2F30F49F" w14:textId="0A51EEDA" w:rsidR="00161C6B" w:rsidRPr="000F27BC" w:rsidRDefault="00553AD5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JP</w:t>
            </w:r>
          </w:p>
        </w:tc>
        <w:tc>
          <w:tcPr>
            <w:tcW w:w="1890" w:type="dxa"/>
            <w:shd w:val="clear" w:color="auto" w:fill="auto"/>
          </w:tcPr>
          <w:p w14:paraId="3D1D9950" w14:textId="6013CB77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&lt;no default value&gt;</w:t>
            </w:r>
          </w:p>
        </w:tc>
        <w:tc>
          <w:tcPr>
            <w:tcW w:w="1530" w:type="dxa"/>
            <w:shd w:val="clear" w:color="auto" w:fill="auto"/>
          </w:tcPr>
          <w:p w14:paraId="543DE2E4" w14:textId="72718CDD" w:rsidR="00161C6B" w:rsidRPr="000F27BC" w:rsidRDefault="00D226A8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Yes</w:t>
            </w:r>
          </w:p>
        </w:tc>
        <w:tc>
          <w:tcPr>
            <w:tcW w:w="2070" w:type="dxa"/>
            <w:shd w:val="clear" w:color="auto" w:fill="auto"/>
          </w:tcPr>
          <w:p w14:paraId="6C08C9B8" w14:textId="631ACD80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Individual ID</w:t>
            </w:r>
            <w:r w:rsidR="00157FDE" w:rsidRPr="000F27BC">
              <w:rPr>
                <w:szCs w:val="22"/>
              </w:rPr>
              <w:t xml:space="preserve"> at </w:t>
            </w:r>
            <w:r w:rsidR="006F0298" w:rsidRPr="000F27BC">
              <w:rPr>
                <w:szCs w:val="22"/>
              </w:rPr>
              <w:t>requester o</w:t>
            </w:r>
            <w:r w:rsidR="00157FDE" w:rsidRPr="000F27BC">
              <w:rPr>
                <w:szCs w:val="22"/>
              </w:rPr>
              <w:t>rganization</w:t>
            </w:r>
          </w:p>
        </w:tc>
      </w:tr>
      <w:tr w:rsidR="00F77798" w:rsidRPr="000F27BC" w14:paraId="7EABABD1" w14:textId="77777777" w:rsidTr="009C29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45BFC85" w14:textId="198B99A7" w:rsidR="00161C6B" w:rsidRPr="000F27BC" w:rsidRDefault="00F77798" w:rsidP="0020048D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requesterRoleName</w:t>
            </w:r>
            <w:proofErr w:type="spellEnd"/>
          </w:p>
        </w:tc>
        <w:tc>
          <w:tcPr>
            <w:tcW w:w="1620" w:type="dxa"/>
          </w:tcPr>
          <w:p w14:paraId="57F31F21" w14:textId="0E3AB282" w:rsidR="00161C6B" w:rsidRPr="000F27BC" w:rsidRDefault="00224D0E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ring</w:t>
            </w:r>
            <w:r w:rsidR="0010654C" w:rsidRPr="000F27BC">
              <w:rPr>
                <w:szCs w:val="22"/>
              </w:rPr>
              <w:t xml:space="preserve"> (String 2</w:t>
            </w:r>
            <w:r w:rsidRPr="000F27BC">
              <w:rPr>
                <w:szCs w:val="22"/>
              </w:rPr>
              <w:t>0</w:t>
            </w:r>
            <w:r w:rsidR="0010654C" w:rsidRPr="000F27BC">
              <w:rPr>
                <w:szCs w:val="22"/>
              </w:rPr>
              <w:t xml:space="preserve"> chars)</w:t>
            </w:r>
          </w:p>
        </w:tc>
        <w:tc>
          <w:tcPr>
            <w:tcW w:w="1170" w:type="dxa"/>
          </w:tcPr>
          <w:p w14:paraId="6BD9C53B" w14:textId="77777777" w:rsidR="00E93351" w:rsidRPr="000F27BC" w:rsidRDefault="00E93351" w:rsidP="00E9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OPD-System</w:t>
            </w:r>
          </w:p>
          <w:p w14:paraId="36A001BD" w14:textId="77777777" w:rsidR="00161C6B" w:rsidRPr="000F27BC" w:rsidRDefault="00E93351" w:rsidP="00E9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xaminer</w:t>
            </w:r>
          </w:p>
          <w:p w14:paraId="2359F96B" w14:textId="59879ED5" w:rsidR="0010654C" w:rsidRPr="000F27BC" w:rsidRDefault="0010654C" w:rsidP="00E9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IB</w:t>
            </w:r>
          </w:p>
        </w:tc>
        <w:tc>
          <w:tcPr>
            <w:tcW w:w="1890" w:type="dxa"/>
          </w:tcPr>
          <w:p w14:paraId="1E25E5DF" w14:textId="584CED7A" w:rsidR="00161C6B" w:rsidRPr="000F27BC" w:rsidRDefault="00161C6B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&lt;no default value&gt;</w:t>
            </w:r>
          </w:p>
        </w:tc>
        <w:tc>
          <w:tcPr>
            <w:tcW w:w="1530" w:type="dxa"/>
          </w:tcPr>
          <w:p w14:paraId="68FE2F62" w14:textId="087E48CF" w:rsidR="00161C6B" w:rsidRPr="000F27BC" w:rsidRDefault="00D226A8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Yes</w:t>
            </w:r>
          </w:p>
        </w:tc>
        <w:tc>
          <w:tcPr>
            <w:tcW w:w="2070" w:type="dxa"/>
          </w:tcPr>
          <w:p w14:paraId="6ABA0DAE" w14:textId="715F3E8C" w:rsidR="00161C6B" w:rsidRPr="000F27BC" w:rsidRDefault="00161C6B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Role at Organization: free-text</w:t>
            </w:r>
          </w:p>
        </w:tc>
      </w:tr>
      <w:tr w:rsidR="00403121" w:rsidRPr="000F27BC" w14:paraId="070D4B9E" w14:textId="77777777" w:rsidTr="009C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1AEB6870" w14:textId="55F05BC0" w:rsidR="00161C6B" w:rsidRPr="000F27BC" w:rsidRDefault="00F77798" w:rsidP="0020048D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requesterOrganizationName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4393F548" w14:textId="7C887D12" w:rsidR="00161C6B" w:rsidRPr="000F27BC" w:rsidRDefault="00224D0E" w:rsidP="00D8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numeration: see ST.3</w:t>
            </w:r>
            <w:r w:rsidR="00E93351" w:rsidRPr="000F27BC">
              <w:rPr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F2826C8" w14:textId="42E54704" w:rsidR="00161C6B" w:rsidRPr="000F27BC" w:rsidRDefault="00E93351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JP</w:t>
            </w:r>
          </w:p>
        </w:tc>
        <w:tc>
          <w:tcPr>
            <w:tcW w:w="1890" w:type="dxa"/>
            <w:shd w:val="clear" w:color="auto" w:fill="auto"/>
          </w:tcPr>
          <w:p w14:paraId="56036A9D" w14:textId="0A3FDDDE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&lt;no default value&gt;</w:t>
            </w:r>
          </w:p>
        </w:tc>
        <w:tc>
          <w:tcPr>
            <w:tcW w:w="1530" w:type="dxa"/>
            <w:shd w:val="clear" w:color="auto" w:fill="auto"/>
          </w:tcPr>
          <w:p w14:paraId="3982CA1F" w14:textId="188CBD28" w:rsidR="00161C6B" w:rsidRPr="000F27BC" w:rsidRDefault="00D226A8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Yes</w:t>
            </w:r>
          </w:p>
        </w:tc>
        <w:tc>
          <w:tcPr>
            <w:tcW w:w="2070" w:type="dxa"/>
            <w:shd w:val="clear" w:color="auto" w:fill="auto"/>
          </w:tcPr>
          <w:p w14:paraId="5FEFA156" w14:textId="292CFDA7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T.3 country code </w:t>
            </w:r>
            <w:r w:rsidR="006F0298" w:rsidRPr="000F27BC">
              <w:rPr>
                <w:szCs w:val="22"/>
              </w:rPr>
              <w:t>for requester</w:t>
            </w:r>
          </w:p>
        </w:tc>
      </w:tr>
      <w:tr w:rsidR="00F77798" w:rsidRPr="000F27BC" w14:paraId="6874C128" w14:textId="77777777" w:rsidTr="009C29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4A5D9DCB" w14:textId="1B3317B3" w:rsidR="00E766E2" w:rsidRPr="000F27BC" w:rsidRDefault="00F77798" w:rsidP="0020048D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Number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47B43F3" w14:textId="425F797D" w:rsidR="00E766E2" w:rsidRPr="000F27BC" w:rsidRDefault="0010654C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.13</w:t>
            </w:r>
            <w:r w:rsidR="007749A5" w:rsidRPr="000F27BC">
              <w:rPr>
                <w:szCs w:val="22"/>
              </w:rPr>
              <w:t xml:space="preserve"> or ST.6</w:t>
            </w:r>
          </w:p>
        </w:tc>
        <w:tc>
          <w:tcPr>
            <w:tcW w:w="1170" w:type="dxa"/>
            <w:shd w:val="clear" w:color="auto" w:fill="auto"/>
          </w:tcPr>
          <w:p w14:paraId="5E6E6311" w14:textId="77777777" w:rsidR="008A6E63" w:rsidRPr="000F27BC" w:rsidRDefault="00E93351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U2018244569</w:t>
            </w:r>
          </w:p>
          <w:p w14:paraId="07EA7488" w14:textId="6051C5A0" w:rsidR="00E766E2" w:rsidRPr="000F27BC" w:rsidRDefault="00E766E2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4885422C" w14:textId="39C02C82" w:rsidR="00E766E2" w:rsidRPr="000F27BC" w:rsidRDefault="008046F0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&lt;no default value&gt;</w:t>
            </w:r>
          </w:p>
        </w:tc>
        <w:tc>
          <w:tcPr>
            <w:tcW w:w="1530" w:type="dxa"/>
            <w:shd w:val="clear" w:color="auto" w:fill="auto"/>
          </w:tcPr>
          <w:p w14:paraId="3B4877BD" w14:textId="7ED66460" w:rsidR="00E766E2" w:rsidRPr="000F27BC" w:rsidRDefault="008046F0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Yes</w:t>
            </w:r>
          </w:p>
        </w:tc>
        <w:tc>
          <w:tcPr>
            <w:tcW w:w="2070" w:type="dxa"/>
            <w:shd w:val="clear" w:color="auto" w:fill="auto"/>
          </w:tcPr>
          <w:p w14:paraId="66265AC2" w14:textId="148BC097" w:rsidR="00E766E2" w:rsidRPr="000F27BC" w:rsidRDefault="006F0298" w:rsidP="00C44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</w:t>
            </w:r>
            <w:r w:rsidR="0010654C" w:rsidRPr="000F27BC">
              <w:rPr>
                <w:szCs w:val="22"/>
              </w:rPr>
              <w:t>pplication number</w:t>
            </w:r>
            <w:r w:rsidRPr="000F27BC">
              <w:rPr>
                <w:szCs w:val="22"/>
              </w:rPr>
              <w:t xml:space="preserve"> requested</w:t>
            </w:r>
            <w:r w:rsidR="0010654C" w:rsidRPr="000F27BC">
              <w:rPr>
                <w:szCs w:val="22"/>
              </w:rPr>
              <w:t xml:space="preserve"> as </w:t>
            </w:r>
            <w:r w:rsidRPr="000F27BC">
              <w:rPr>
                <w:szCs w:val="22"/>
              </w:rPr>
              <w:t xml:space="preserve">defined in </w:t>
            </w:r>
            <w:r w:rsidR="0010654C" w:rsidRPr="000F27BC">
              <w:rPr>
                <w:szCs w:val="22"/>
              </w:rPr>
              <w:t>ST.13</w:t>
            </w:r>
            <w:r w:rsidR="007749A5" w:rsidRPr="000F27BC">
              <w:rPr>
                <w:szCs w:val="22"/>
              </w:rPr>
              <w:t xml:space="preserve"> with mandatory IP Office code as ST.3 OR Publication number as ST.6</w:t>
            </w:r>
            <w:r w:rsidR="0010654C" w:rsidRPr="000F27BC">
              <w:rPr>
                <w:szCs w:val="22"/>
              </w:rPr>
              <w:t>.</w:t>
            </w:r>
            <w:r w:rsidR="007749A5" w:rsidRPr="000F27BC">
              <w:rPr>
                <w:szCs w:val="22"/>
              </w:rPr>
              <w:t xml:space="preserve"> </w:t>
            </w:r>
            <w:r w:rsidR="0010654C" w:rsidRPr="000F27BC">
              <w:rPr>
                <w:szCs w:val="22"/>
              </w:rPr>
              <w:t xml:space="preserve"> </w:t>
            </w:r>
          </w:p>
        </w:tc>
      </w:tr>
      <w:tr w:rsidR="00403121" w:rsidRPr="000F27BC" w14:paraId="07951054" w14:textId="77777777" w:rsidTr="009C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18014E8E" w14:textId="1220EC4C" w:rsidR="00161C6B" w:rsidRPr="000F27BC" w:rsidRDefault="00F77798" w:rsidP="0020048D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lastRenderedPageBreak/>
              <w:t>countryCode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47D8AD56" w14:textId="253E8852" w:rsidR="00161C6B" w:rsidRPr="000F27BC" w:rsidRDefault="00D9348F" w:rsidP="00D8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Enumeration: see ST.3 </w:t>
            </w:r>
          </w:p>
        </w:tc>
        <w:tc>
          <w:tcPr>
            <w:tcW w:w="1170" w:type="dxa"/>
            <w:shd w:val="clear" w:color="auto" w:fill="auto"/>
          </w:tcPr>
          <w:p w14:paraId="54AB30A4" w14:textId="3987F5AA" w:rsidR="00161C6B" w:rsidRPr="000F27BC" w:rsidRDefault="00E93351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U</w:t>
            </w:r>
          </w:p>
        </w:tc>
        <w:tc>
          <w:tcPr>
            <w:tcW w:w="1890" w:type="dxa"/>
            <w:shd w:val="clear" w:color="auto" w:fill="auto"/>
          </w:tcPr>
          <w:p w14:paraId="027B72B4" w14:textId="4F2F4180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&lt;no default value&gt;</w:t>
            </w:r>
          </w:p>
        </w:tc>
        <w:tc>
          <w:tcPr>
            <w:tcW w:w="1530" w:type="dxa"/>
            <w:shd w:val="clear" w:color="auto" w:fill="auto"/>
          </w:tcPr>
          <w:p w14:paraId="742FCA1A" w14:textId="6B0E6986" w:rsidR="00161C6B" w:rsidRPr="000F27BC" w:rsidRDefault="00E87616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No</w:t>
            </w:r>
          </w:p>
        </w:tc>
        <w:tc>
          <w:tcPr>
            <w:tcW w:w="2070" w:type="dxa"/>
            <w:shd w:val="clear" w:color="auto" w:fill="auto"/>
          </w:tcPr>
          <w:p w14:paraId="06C67C23" w14:textId="51ABC14C" w:rsidR="00161C6B" w:rsidRPr="000F27BC" w:rsidRDefault="0016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.3 code</w:t>
            </w:r>
            <w:r w:rsidR="00224D0E" w:rsidRPr="000F27BC">
              <w:rPr>
                <w:szCs w:val="22"/>
              </w:rPr>
              <w:t xml:space="preserve"> indicating filing country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M</w:t>
            </w:r>
            <w:r w:rsidR="00157FDE" w:rsidRPr="000F27BC">
              <w:rPr>
                <w:szCs w:val="22"/>
              </w:rPr>
              <w:t>ay be redundant as this is the first two characters of the application number.</w:t>
            </w:r>
          </w:p>
        </w:tc>
      </w:tr>
      <w:tr w:rsidR="00F77798" w:rsidRPr="000F27BC" w14:paraId="75BEE11C" w14:textId="77777777" w:rsidTr="009C29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6236ED9E" w14:textId="57F2F43C" w:rsidR="00161C6B" w:rsidRPr="000F27BC" w:rsidRDefault="00F77798" w:rsidP="00E61869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KindCategory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3DD946AF" w14:textId="4DFA846D" w:rsidR="00161C6B" w:rsidRPr="000F27BC" w:rsidRDefault="008A09AF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numeration</w:t>
            </w:r>
            <w:r w:rsidR="000D6E01" w:rsidRPr="000F27BC">
              <w:rPr>
                <w:szCs w:val="22"/>
              </w:rPr>
              <w:t xml:space="preserve">: see </w:t>
            </w:r>
            <w:r w:rsidR="000D6E01" w:rsidRPr="000F27BC">
              <w:rPr>
                <w:szCs w:val="22"/>
              </w:rPr>
              <w:fldChar w:fldCharType="begin"/>
            </w:r>
            <w:r w:rsidR="000D6E01" w:rsidRPr="000F27BC">
              <w:rPr>
                <w:szCs w:val="22"/>
              </w:rPr>
              <w:instrText xml:space="preserve"> REF _Ref530481387 \h  \* MERGEFORMAT </w:instrText>
            </w:r>
            <w:r w:rsidR="000D6E01" w:rsidRPr="000F27BC">
              <w:rPr>
                <w:szCs w:val="22"/>
              </w:rPr>
            </w:r>
            <w:r w:rsidR="000D6E01" w:rsidRPr="000F27BC">
              <w:rPr>
                <w:szCs w:val="22"/>
              </w:rPr>
              <w:fldChar w:fldCharType="separate"/>
            </w:r>
            <w:r w:rsidR="003A6038" w:rsidRPr="000F27BC">
              <w:rPr>
                <w:szCs w:val="22"/>
                <w:lang w:val="fr-CH"/>
              </w:rPr>
              <w:t xml:space="preserve">Table </w:t>
            </w:r>
            <w:r w:rsidR="003A6038">
              <w:rPr>
                <w:noProof/>
                <w:szCs w:val="22"/>
                <w:lang w:val="fr-CH"/>
              </w:rPr>
              <w:t>6</w:t>
            </w:r>
            <w:r w:rsidR="000D6E01" w:rsidRPr="000F27BC">
              <w:rPr>
                <w:szCs w:val="22"/>
              </w:rPr>
              <w:fldChar w:fldCharType="end"/>
            </w:r>
          </w:p>
          <w:p w14:paraId="677D043D" w14:textId="28A48539" w:rsidR="00E87616" w:rsidRPr="000F27BC" w:rsidRDefault="00E87616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654FE3F" w14:textId="3C25031F" w:rsidR="00161C6B" w:rsidRPr="000F27BC" w:rsidRDefault="00C6732D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LL</w:t>
            </w:r>
          </w:p>
        </w:tc>
        <w:tc>
          <w:tcPr>
            <w:tcW w:w="1890" w:type="dxa"/>
            <w:shd w:val="clear" w:color="auto" w:fill="auto"/>
          </w:tcPr>
          <w:p w14:paraId="4F4ADF32" w14:textId="72F59C9E" w:rsidR="00161C6B" w:rsidRPr="000F27BC" w:rsidRDefault="00C6732D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LL</w:t>
            </w:r>
          </w:p>
        </w:tc>
        <w:tc>
          <w:tcPr>
            <w:tcW w:w="1530" w:type="dxa"/>
            <w:shd w:val="clear" w:color="auto" w:fill="auto"/>
          </w:tcPr>
          <w:p w14:paraId="71D56DDE" w14:textId="6226C6CD" w:rsidR="00161C6B" w:rsidRPr="000F27BC" w:rsidRDefault="00D226A8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Yes</w:t>
            </w:r>
          </w:p>
        </w:tc>
        <w:tc>
          <w:tcPr>
            <w:tcW w:w="2070" w:type="dxa"/>
            <w:shd w:val="clear" w:color="auto" w:fill="auto"/>
          </w:tcPr>
          <w:p w14:paraId="608F550E" w14:textId="2179DE50" w:rsidR="00161C6B" w:rsidRPr="000F27BC" w:rsidRDefault="006F0298" w:rsidP="00BE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A list of the </w:t>
            </w:r>
            <w:r w:rsidR="000D6E01" w:rsidRPr="000F27BC">
              <w:rPr>
                <w:szCs w:val="22"/>
              </w:rPr>
              <w:t xml:space="preserve">code identifying the </w:t>
            </w:r>
            <w:r w:rsidR="00161C6B" w:rsidRPr="000F27BC">
              <w:rPr>
                <w:szCs w:val="22"/>
              </w:rPr>
              <w:t>type</w:t>
            </w:r>
            <w:r w:rsidRPr="000F27BC">
              <w:rPr>
                <w:szCs w:val="22"/>
              </w:rPr>
              <w:t>s</w:t>
            </w:r>
            <w:r w:rsidR="000D6E01" w:rsidRPr="000F27BC">
              <w:rPr>
                <w:szCs w:val="22"/>
              </w:rPr>
              <w:t xml:space="preserve"> of documents </w:t>
            </w:r>
            <w:r w:rsidR="00161C6B" w:rsidRPr="000F27BC">
              <w:rPr>
                <w:szCs w:val="22"/>
              </w:rPr>
              <w:t>returned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A</w:t>
            </w:r>
            <w:r w:rsidR="00BE1301" w:rsidRPr="000F27BC">
              <w:rPr>
                <w:szCs w:val="22"/>
              </w:rPr>
              <w:t xml:space="preserve"> new t</w:t>
            </w:r>
            <w:r w:rsidR="009A3E8E" w:rsidRPr="000F27BC">
              <w:rPr>
                <w:szCs w:val="22"/>
              </w:rPr>
              <w:t xml:space="preserve">ype </w:t>
            </w:r>
            <w:r w:rsidR="00BE1301" w:rsidRPr="000F27BC">
              <w:rPr>
                <w:szCs w:val="22"/>
              </w:rPr>
              <w:t xml:space="preserve">defined in </w:t>
            </w:r>
            <w:proofErr w:type="spellStart"/>
            <w:r w:rsidR="00BE1301" w:rsidRPr="000F27BC">
              <w:rPr>
                <w:i/>
                <w:szCs w:val="22"/>
              </w:rPr>
              <w:t>sapi</w:t>
            </w:r>
            <w:proofErr w:type="spellEnd"/>
            <w:r w:rsidR="00E93351" w:rsidRPr="000F27BC">
              <w:rPr>
                <w:szCs w:val="22"/>
              </w:rPr>
              <w:t xml:space="preserve"> namespace</w:t>
            </w:r>
            <w:r w:rsidR="009A3E8E" w:rsidRPr="000F27BC">
              <w:rPr>
                <w:szCs w:val="22"/>
              </w:rPr>
              <w:t>.</w:t>
            </w:r>
          </w:p>
        </w:tc>
      </w:tr>
      <w:tr w:rsidR="00403121" w:rsidRPr="000F27BC" w14:paraId="07A4D35C" w14:textId="77777777" w:rsidTr="009C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36CEE602" w14:textId="77777777" w:rsidR="00161C6B" w:rsidRPr="000F27BC" w:rsidRDefault="00161C6B" w:rsidP="0020048D">
            <w:pPr>
              <w:rPr>
                <w:szCs w:val="22"/>
              </w:rPr>
            </w:pPr>
            <w:r w:rsidRPr="000F27BC">
              <w:rPr>
                <w:szCs w:val="22"/>
              </w:rPr>
              <w:t>count</w:t>
            </w:r>
          </w:p>
        </w:tc>
        <w:tc>
          <w:tcPr>
            <w:tcW w:w="1620" w:type="dxa"/>
            <w:shd w:val="clear" w:color="auto" w:fill="auto"/>
          </w:tcPr>
          <w:p w14:paraId="426F326B" w14:textId="38ED3873" w:rsidR="00161C6B" w:rsidRPr="000F27BC" w:rsidRDefault="00157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T</w:t>
            </w:r>
            <w:r w:rsidR="00161C6B" w:rsidRPr="000F27BC">
              <w:rPr>
                <w:szCs w:val="22"/>
              </w:rPr>
              <w:t>rue|</w:t>
            </w:r>
            <w:r w:rsidRPr="000F27BC">
              <w:rPr>
                <w:szCs w:val="22"/>
              </w:rPr>
              <w:t>F</w:t>
            </w:r>
            <w:r w:rsidR="00161C6B" w:rsidRPr="000F27BC">
              <w:rPr>
                <w:szCs w:val="22"/>
              </w:rPr>
              <w:t>als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4E47E12B" w14:textId="50DB1D95" w:rsidR="00161C6B" w:rsidRPr="000F27BC" w:rsidRDefault="00157FDE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T</w:t>
            </w:r>
            <w:r w:rsidR="00161C6B" w:rsidRPr="000F27BC">
              <w:rPr>
                <w:szCs w:val="22"/>
              </w:rPr>
              <w:t>rue</w:t>
            </w:r>
          </w:p>
        </w:tc>
        <w:tc>
          <w:tcPr>
            <w:tcW w:w="1890" w:type="dxa"/>
            <w:shd w:val="clear" w:color="auto" w:fill="auto"/>
          </w:tcPr>
          <w:p w14:paraId="5E439A2C" w14:textId="0E32E848" w:rsidR="00161C6B" w:rsidRPr="000F27BC" w:rsidRDefault="00157FDE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T</w:t>
            </w:r>
            <w:r w:rsidR="00161C6B" w:rsidRPr="000F27BC">
              <w:rPr>
                <w:szCs w:val="22"/>
              </w:rPr>
              <w:t>rue</w:t>
            </w:r>
          </w:p>
        </w:tc>
        <w:tc>
          <w:tcPr>
            <w:tcW w:w="1530" w:type="dxa"/>
            <w:shd w:val="clear" w:color="auto" w:fill="auto"/>
          </w:tcPr>
          <w:p w14:paraId="1D81ACFC" w14:textId="6527088C" w:rsidR="00161C6B" w:rsidRPr="000F27BC" w:rsidRDefault="00081913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N</w:t>
            </w:r>
            <w:r w:rsidR="00161C6B" w:rsidRPr="000F27BC">
              <w:rPr>
                <w:szCs w:val="22"/>
              </w:rPr>
              <w:t>o</w:t>
            </w:r>
          </w:p>
        </w:tc>
        <w:tc>
          <w:tcPr>
            <w:tcW w:w="2070" w:type="dxa"/>
            <w:shd w:val="clear" w:color="auto" w:fill="auto"/>
          </w:tcPr>
          <w:p w14:paraId="454C6AA8" w14:textId="23E4D9BB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The number of elements in a collection that can be accepted by the consumer. </w:t>
            </w:r>
          </w:p>
          <w:p w14:paraId="1FA492EA" w14:textId="37E8FB5F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77798" w:rsidRPr="000F27BC" w14:paraId="3BB66EDE" w14:textId="77777777" w:rsidTr="009C29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774AACDC" w14:textId="68C35297" w:rsidR="00161C6B" w:rsidRPr="000F27BC" w:rsidRDefault="00161C6B" w:rsidP="0020048D">
            <w:pPr>
              <w:rPr>
                <w:szCs w:val="22"/>
              </w:rPr>
            </w:pPr>
            <w:r w:rsidRPr="000F27BC">
              <w:rPr>
                <w:szCs w:val="22"/>
              </w:rPr>
              <w:t>sort</w:t>
            </w:r>
          </w:p>
        </w:tc>
        <w:tc>
          <w:tcPr>
            <w:tcW w:w="1620" w:type="dxa"/>
            <w:shd w:val="clear" w:color="auto" w:fill="auto"/>
          </w:tcPr>
          <w:p w14:paraId="06D66C43" w14:textId="7B093EA1" w:rsidR="00161C6B" w:rsidRPr="000F27BC" w:rsidRDefault="00AD0682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ring</w:t>
            </w:r>
          </w:p>
        </w:tc>
        <w:tc>
          <w:tcPr>
            <w:tcW w:w="1170" w:type="dxa"/>
            <w:shd w:val="clear" w:color="auto" w:fill="auto"/>
          </w:tcPr>
          <w:p w14:paraId="6B03EF06" w14:textId="7F101C03" w:rsidR="00161C6B" w:rsidRPr="000F27BC" w:rsidRDefault="00AD0682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</w:t>
            </w:r>
            <w:r w:rsidR="006F0298" w:rsidRPr="000F27BC">
              <w:rPr>
                <w:szCs w:val="22"/>
              </w:rPr>
              <w:t>ocumentD</w:t>
            </w:r>
            <w:r w:rsidRPr="000F27BC">
              <w:rPr>
                <w:szCs w:val="22"/>
              </w:rPr>
              <w:t>ate</w:t>
            </w:r>
            <w:proofErr w:type="spellEnd"/>
            <w:r w:rsidRPr="000F27BC">
              <w:rPr>
                <w:szCs w:val="22"/>
              </w:rPr>
              <w:t xml:space="preserve"> , </w:t>
            </w:r>
            <w:proofErr w:type="spellStart"/>
            <w:r w:rsidRPr="000F27BC">
              <w:rPr>
                <w:szCs w:val="22"/>
              </w:rPr>
              <w:t>desc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2AE16C9D" w14:textId="24DEFE37" w:rsidR="00161C6B" w:rsidRPr="000F27BC" w:rsidRDefault="006F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D</w:t>
            </w:r>
            <w:r w:rsidR="00E4459D" w:rsidRPr="000F27BC">
              <w:rPr>
                <w:szCs w:val="22"/>
              </w:rPr>
              <w:t>ate</w:t>
            </w:r>
            <w:proofErr w:type="spellEnd"/>
            <w:r w:rsidR="00AD0682" w:rsidRPr="000F27BC">
              <w:rPr>
                <w:szCs w:val="22"/>
              </w:rPr>
              <w:t>,</w:t>
            </w:r>
            <w:r w:rsidR="00E4459D" w:rsidRPr="000F27BC">
              <w:rPr>
                <w:szCs w:val="22"/>
              </w:rPr>
              <w:t xml:space="preserve"> </w:t>
            </w:r>
            <w:proofErr w:type="spellStart"/>
            <w:r w:rsidR="00E4459D" w:rsidRPr="000F27BC">
              <w:rPr>
                <w:szCs w:val="22"/>
              </w:rPr>
              <w:t>desc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3440A5B5" w14:textId="257FD02F" w:rsidR="00161C6B" w:rsidRPr="000F27BC" w:rsidRDefault="00081913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N</w:t>
            </w:r>
            <w:r w:rsidR="00161C6B" w:rsidRPr="000F27BC">
              <w:rPr>
                <w:szCs w:val="22"/>
              </w:rPr>
              <w:t>o</w:t>
            </w:r>
          </w:p>
        </w:tc>
        <w:tc>
          <w:tcPr>
            <w:tcW w:w="2070" w:type="dxa"/>
            <w:shd w:val="clear" w:color="auto" w:fill="auto"/>
          </w:tcPr>
          <w:p w14:paraId="10F5AB39" w14:textId="7F344B86" w:rsidR="00161C6B" w:rsidRPr="000F27BC" w:rsidRDefault="006F0298" w:rsidP="006F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Multi-attribute sorting criterion for documents returned </w:t>
            </w:r>
          </w:p>
        </w:tc>
      </w:tr>
    </w:tbl>
    <w:p w14:paraId="75E4EA40" w14:textId="671A6F31" w:rsidR="00396F1E" w:rsidRPr="000F27BC" w:rsidRDefault="00396F1E" w:rsidP="00E17C3A">
      <w:pPr>
        <w:rPr>
          <w:szCs w:val="22"/>
        </w:rPr>
      </w:pPr>
    </w:p>
    <w:p w14:paraId="056AD1C1" w14:textId="3F6DE780" w:rsidR="00396F1E" w:rsidRPr="000F27BC" w:rsidRDefault="007253DA" w:rsidP="00E17C3A">
      <w:pPr>
        <w:rPr>
          <w:i/>
          <w:szCs w:val="22"/>
        </w:rPr>
      </w:pPr>
      <w:r w:rsidRPr="000F27BC">
        <w:rPr>
          <w:i/>
          <w:szCs w:val="22"/>
        </w:rPr>
        <w:t>Note</w:t>
      </w:r>
      <w:r w:rsidR="00403121" w:rsidRPr="000F27BC">
        <w:rPr>
          <w:i/>
          <w:szCs w:val="22"/>
        </w:rPr>
        <w:t>:</w:t>
      </w:r>
      <w:r w:rsidR="00BE00D0" w:rsidRPr="000F27BC">
        <w:rPr>
          <w:i/>
          <w:szCs w:val="22"/>
        </w:rPr>
        <w:t xml:space="preserve"> there is a mapping of these document group codes to the WIPO Case document types that is provided in the Appendix to this document. </w:t>
      </w:r>
    </w:p>
    <w:p w14:paraId="29F7CD3D" w14:textId="7932EE13" w:rsidR="009646CA" w:rsidRPr="000F27BC" w:rsidRDefault="00403121" w:rsidP="00A04253">
      <w:pPr>
        <w:pStyle w:val="Heading2"/>
        <w:rPr>
          <w:szCs w:val="22"/>
        </w:rPr>
      </w:pPr>
      <w:r w:rsidRPr="000F27BC">
        <w:rPr>
          <w:caps w:val="0"/>
          <w:szCs w:val="22"/>
        </w:rPr>
        <w:t>RESPONSE</w:t>
      </w:r>
    </w:p>
    <w:p w14:paraId="3CB7D296" w14:textId="20631E98" w:rsidR="00897CDC" w:rsidRPr="000F27BC" w:rsidRDefault="004945F6" w:rsidP="004945F6">
      <w:pPr>
        <w:spacing w:after="12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897CDC" w:rsidRPr="000F27BC">
        <w:rPr>
          <w:szCs w:val="22"/>
        </w:rPr>
        <w:t xml:space="preserve">The high-level structure of the response is in the form: </w:t>
      </w:r>
    </w:p>
    <w:p w14:paraId="73168A66" w14:textId="6B12AFCB" w:rsidR="00897CDC" w:rsidRPr="000F27BC" w:rsidRDefault="00D824DF" w:rsidP="004945F6">
      <w:pPr>
        <w:pStyle w:val="ListParagraph"/>
        <w:numPr>
          <w:ilvl w:val="0"/>
          <w:numId w:val="25"/>
        </w:numPr>
        <w:tabs>
          <w:tab w:val="left" w:pos="360"/>
        </w:tabs>
        <w:spacing w:after="120"/>
        <w:ind w:firstLine="0"/>
        <w:contextualSpacing w:val="0"/>
        <w:rPr>
          <w:szCs w:val="22"/>
        </w:rPr>
      </w:pPr>
      <w:proofErr w:type="spellStart"/>
      <w:r w:rsidRPr="000F27BC">
        <w:rPr>
          <w:szCs w:val="22"/>
        </w:rPr>
        <w:t>DocListsResponse</w:t>
      </w:r>
      <w:proofErr w:type="spellEnd"/>
      <w:r w:rsidRPr="000F27BC">
        <w:rPr>
          <w:szCs w:val="22"/>
        </w:rPr>
        <w:t xml:space="preserve"> </w:t>
      </w:r>
      <w:r w:rsidR="007A4CC2" w:rsidRPr="000F27BC">
        <w:rPr>
          <w:szCs w:val="22"/>
        </w:rPr>
        <w:t xml:space="preserve">identification information: </w:t>
      </w:r>
      <w:proofErr w:type="spellStart"/>
      <w:r w:rsidR="00897CDC" w:rsidRPr="000F27BC">
        <w:rPr>
          <w:szCs w:val="22"/>
        </w:rPr>
        <w:t>OrganizationIID</w:t>
      </w:r>
      <w:proofErr w:type="spellEnd"/>
      <w:r w:rsidR="00897CDC" w:rsidRPr="000F27BC">
        <w:rPr>
          <w:szCs w:val="22"/>
        </w:rPr>
        <w:t xml:space="preserve">, </w:t>
      </w:r>
      <w:proofErr w:type="spellStart"/>
      <w:r w:rsidR="00897CDC" w:rsidRPr="000F27BC">
        <w:rPr>
          <w:szCs w:val="22"/>
        </w:rPr>
        <w:t>OrganizationRole</w:t>
      </w:r>
      <w:proofErr w:type="spellEnd"/>
      <w:r w:rsidR="00897CDC" w:rsidRPr="000F27BC">
        <w:rPr>
          <w:szCs w:val="22"/>
        </w:rPr>
        <w:t xml:space="preserve"> and </w:t>
      </w:r>
      <w:proofErr w:type="spellStart"/>
      <w:r w:rsidR="00897CDC" w:rsidRPr="000F27BC">
        <w:rPr>
          <w:szCs w:val="22"/>
        </w:rPr>
        <w:t>IPOfficeCode</w:t>
      </w:r>
      <w:proofErr w:type="spellEnd"/>
      <w:r w:rsidR="007A4CC2" w:rsidRPr="000F27BC">
        <w:rPr>
          <w:szCs w:val="22"/>
        </w:rPr>
        <w:t xml:space="preserve"> (located in </w:t>
      </w:r>
      <w:proofErr w:type="spellStart"/>
      <w:r w:rsidR="007A4CC2" w:rsidRPr="000F27BC">
        <w:rPr>
          <w:i/>
          <w:szCs w:val="22"/>
        </w:rPr>
        <w:t>sapi</w:t>
      </w:r>
      <w:proofErr w:type="spellEnd"/>
      <w:r w:rsidR="007A4CC2" w:rsidRPr="000F27BC">
        <w:rPr>
          <w:szCs w:val="22"/>
        </w:rPr>
        <w:t xml:space="preserve"> namespace</w:t>
      </w:r>
      <w:r w:rsidR="00897CDC" w:rsidRPr="000F27BC">
        <w:rPr>
          <w:szCs w:val="22"/>
        </w:rPr>
        <w:t>)</w:t>
      </w:r>
      <w:r w:rsidR="00A73F72" w:rsidRPr="000F27BC">
        <w:rPr>
          <w:szCs w:val="22"/>
        </w:rPr>
        <w:t xml:space="preserve"> – see </w:t>
      </w:r>
      <w:r w:rsidR="00A73F72" w:rsidRPr="000F27BC">
        <w:rPr>
          <w:szCs w:val="22"/>
        </w:rPr>
        <w:fldChar w:fldCharType="begin"/>
      </w:r>
      <w:r w:rsidR="00A73F72" w:rsidRPr="000F27BC">
        <w:rPr>
          <w:szCs w:val="22"/>
        </w:rPr>
        <w:instrText xml:space="preserve"> REF _Ref530645926 \h </w:instrText>
      </w:r>
      <w:r w:rsidR="008A6E63" w:rsidRPr="000F27BC">
        <w:rPr>
          <w:szCs w:val="22"/>
        </w:rPr>
        <w:instrText xml:space="preserve"> \* MERGEFORMAT </w:instrText>
      </w:r>
      <w:r w:rsidR="00A73F72" w:rsidRPr="000F27BC">
        <w:rPr>
          <w:szCs w:val="22"/>
        </w:rPr>
      </w:r>
      <w:r w:rsidR="00A73F72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 w:rsidRPr="003A6038">
        <w:rPr>
          <w:noProof/>
          <w:szCs w:val="22"/>
        </w:rPr>
        <w:t>2</w:t>
      </w:r>
      <w:r w:rsidR="00A73F72" w:rsidRPr="000F27BC">
        <w:rPr>
          <w:szCs w:val="22"/>
        </w:rPr>
        <w:fldChar w:fldCharType="end"/>
      </w:r>
      <w:r w:rsidR="00897CDC" w:rsidRPr="000F27BC">
        <w:rPr>
          <w:szCs w:val="22"/>
        </w:rPr>
        <w:t>,</w:t>
      </w:r>
    </w:p>
    <w:p w14:paraId="42C856F4" w14:textId="43A055DF" w:rsidR="00897CDC" w:rsidRPr="000F27BC" w:rsidRDefault="00897CDC" w:rsidP="004945F6">
      <w:pPr>
        <w:pStyle w:val="ListParagraph"/>
        <w:numPr>
          <w:ilvl w:val="0"/>
          <w:numId w:val="25"/>
        </w:numPr>
        <w:tabs>
          <w:tab w:val="left" w:pos="360"/>
        </w:tabs>
        <w:spacing w:after="120"/>
        <w:ind w:firstLine="0"/>
        <w:contextualSpacing w:val="0"/>
        <w:rPr>
          <w:szCs w:val="22"/>
        </w:rPr>
      </w:pPr>
      <w:r w:rsidRPr="000F27BC">
        <w:rPr>
          <w:szCs w:val="22"/>
        </w:rPr>
        <w:t>Bibliographic information (</w:t>
      </w:r>
      <w:proofErr w:type="spellStart"/>
      <w:proofErr w:type="gramStart"/>
      <w:r w:rsidRPr="000F27BC">
        <w:rPr>
          <w:szCs w:val="22"/>
        </w:rPr>
        <w:t>pat:BibliographicData</w:t>
      </w:r>
      <w:proofErr w:type="spellEnd"/>
      <w:proofErr w:type="gramEnd"/>
      <w:r w:rsidRPr="000F27BC">
        <w:rPr>
          <w:szCs w:val="22"/>
        </w:rPr>
        <w:t xml:space="preserve">)  - </w:t>
      </w:r>
      <w:r w:rsidR="00F77798" w:rsidRPr="000F27BC">
        <w:rPr>
          <w:szCs w:val="22"/>
        </w:rPr>
        <w:t xml:space="preserve">note </w:t>
      </w:r>
      <w:r w:rsidR="00F62696" w:rsidRPr="000F27BC">
        <w:rPr>
          <w:szCs w:val="22"/>
        </w:rPr>
        <w:t xml:space="preserve">this specification includes </w:t>
      </w:r>
      <w:r w:rsidR="00F77798" w:rsidRPr="000F27BC">
        <w:rPr>
          <w:szCs w:val="22"/>
        </w:rPr>
        <w:t>only selected atomic elements were included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F62696" w:rsidRPr="000F27BC">
        <w:rPr>
          <w:szCs w:val="22"/>
        </w:rPr>
        <w:t xml:space="preserve">his list is provided in </w:t>
      </w:r>
      <w:r w:rsidR="00F62696" w:rsidRPr="000F27BC">
        <w:rPr>
          <w:szCs w:val="22"/>
        </w:rPr>
        <w:fldChar w:fldCharType="begin"/>
      </w:r>
      <w:r w:rsidR="00F62696" w:rsidRPr="000F27BC">
        <w:rPr>
          <w:szCs w:val="22"/>
        </w:rPr>
        <w:instrText xml:space="preserve"> REF _Ref530645926 \h </w:instrText>
      </w:r>
      <w:r w:rsidR="004E3E5A" w:rsidRPr="000F27BC">
        <w:rPr>
          <w:szCs w:val="22"/>
        </w:rPr>
        <w:instrText xml:space="preserve"> \* MERGEFORMAT </w:instrText>
      </w:r>
      <w:r w:rsidR="00F62696" w:rsidRPr="000F27BC">
        <w:rPr>
          <w:szCs w:val="22"/>
        </w:rPr>
      </w:r>
      <w:r w:rsidR="00F62696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 w:rsidRPr="003A6038">
        <w:rPr>
          <w:szCs w:val="22"/>
        </w:rPr>
        <w:t>2</w:t>
      </w:r>
      <w:r w:rsidR="00F62696" w:rsidRPr="000F27BC">
        <w:rPr>
          <w:szCs w:val="22"/>
        </w:rPr>
        <w:fldChar w:fldCharType="end"/>
      </w:r>
      <w:r w:rsidR="00F77798" w:rsidRPr="000F27BC">
        <w:rPr>
          <w:szCs w:val="22"/>
        </w:rPr>
        <w:t xml:space="preserve">. </w:t>
      </w:r>
    </w:p>
    <w:p w14:paraId="1ABC97B3" w14:textId="13DCF0B4" w:rsidR="00897CDC" w:rsidRPr="000F27BC" w:rsidRDefault="00897CDC" w:rsidP="004945F6">
      <w:pPr>
        <w:pStyle w:val="ListParagraph"/>
        <w:numPr>
          <w:ilvl w:val="0"/>
          <w:numId w:val="25"/>
        </w:numPr>
        <w:tabs>
          <w:tab w:val="left" w:pos="360"/>
        </w:tabs>
        <w:spacing w:after="120"/>
        <w:ind w:firstLine="0"/>
        <w:contextualSpacing w:val="0"/>
        <w:rPr>
          <w:szCs w:val="22"/>
        </w:rPr>
      </w:pPr>
      <w:proofErr w:type="spellStart"/>
      <w:r w:rsidRPr="000F27BC">
        <w:rPr>
          <w:szCs w:val="22"/>
        </w:rPr>
        <w:t>AvailableDocumentBag</w:t>
      </w:r>
      <w:proofErr w:type="spellEnd"/>
      <w:r w:rsidRPr="000F27BC">
        <w:rPr>
          <w:szCs w:val="22"/>
        </w:rPr>
        <w:t xml:space="preserve"> (located in the </w:t>
      </w:r>
      <w:proofErr w:type="spellStart"/>
      <w:r w:rsidRPr="000F27BC">
        <w:rPr>
          <w:szCs w:val="22"/>
        </w:rPr>
        <w:t>sapi</w:t>
      </w:r>
      <w:proofErr w:type="spellEnd"/>
      <w:r w:rsidRPr="000F27BC">
        <w:rPr>
          <w:szCs w:val="22"/>
        </w:rPr>
        <w:t xml:space="preserve"> namespace)</w:t>
      </w:r>
      <w:r w:rsidR="00A73F72" w:rsidRPr="000F27BC">
        <w:rPr>
          <w:szCs w:val="22"/>
        </w:rPr>
        <w:t xml:space="preserve"> – see</w:t>
      </w:r>
      <w:r w:rsidR="004C5D68" w:rsidRPr="000F27BC">
        <w:rPr>
          <w:szCs w:val="22"/>
        </w:rPr>
        <w:t xml:space="preserve"> </w:t>
      </w:r>
      <w:r w:rsidR="004C5D68" w:rsidRPr="000F27BC">
        <w:rPr>
          <w:szCs w:val="22"/>
        </w:rPr>
        <w:fldChar w:fldCharType="begin"/>
      </w:r>
      <w:r w:rsidR="004C5D68" w:rsidRPr="000F27BC">
        <w:rPr>
          <w:szCs w:val="22"/>
        </w:rPr>
        <w:instrText xml:space="preserve"> REF _Ref533157738 \h  \* MERGEFORMAT </w:instrText>
      </w:r>
      <w:r w:rsidR="004C5D68" w:rsidRPr="000F27BC">
        <w:rPr>
          <w:szCs w:val="22"/>
        </w:rPr>
      </w:r>
      <w:r w:rsidR="004C5D68" w:rsidRPr="000F27BC">
        <w:rPr>
          <w:szCs w:val="22"/>
        </w:rPr>
        <w:fldChar w:fldCharType="separate"/>
      </w:r>
      <w:r w:rsidR="003A6038" w:rsidRPr="003A6038">
        <w:rPr>
          <w:szCs w:val="22"/>
        </w:rPr>
        <w:t>Table 3</w:t>
      </w:r>
      <w:r w:rsidR="004C5D68" w:rsidRPr="000F27BC">
        <w:rPr>
          <w:szCs w:val="22"/>
        </w:rPr>
        <w:fldChar w:fldCharType="end"/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F44ED1" w:rsidRPr="000F27BC">
        <w:rPr>
          <w:szCs w:val="22"/>
        </w:rPr>
        <w:t xml:space="preserve">his element is comprised of 0 to n </w:t>
      </w:r>
      <w:proofErr w:type="spellStart"/>
      <w:r w:rsidR="00F44ED1" w:rsidRPr="000F27BC">
        <w:rPr>
          <w:szCs w:val="22"/>
        </w:rPr>
        <w:t>AvailableDocument</w:t>
      </w:r>
      <w:proofErr w:type="spellEnd"/>
      <w:r w:rsidR="00F44ED1" w:rsidRPr="000F27BC">
        <w:rPr>
          <w:szCs w:val="22"/>
        </w:rPr>
        <w:t xml:space="preserve"> elements and is of the type </w:t>
      </w:r>
      <w:proofErr w:type="spellStart"/>
      <w:r w:rsidR="00F44ED1" w:rsidRPr="000F27BC">
        <w:rPr>
          <w:szCs w:val="22"/>
        </w:rPr>
        <w:t>AvailableDocumentBag</w:t>
      </w:r>
      <w:proofErr w:type="spellEnd"/>
      <w:r w:rsidR="00F44ED1" w:rsidRPr="000F27BC">
        <w:rPr>
          <w:szCs w:val="22"/>
        </w:rPr>
        <w:t xml:space="preserve"> Type. </w:t>
      </w:r>
    </w:p>
    <w:p w14:paraId="1A6E993C" w14:textId="0FD0FE12" w:rsidR="005C0E00" w:rsidRPr="000F27BC" w:rsidRDefault="00B23D0C" w:rsidP="004945F6">
      <w:pPr>
        <w:pStyle w:val="ListParagraph"/>
        <w:numPr>
          <w:ilvl w:val="0"/>
          <w:numId w:val="25"/>
        </w:numPr>
        <w:tabs>
          <w:tab w:val="left" w:pos="360"/>
        </w:tabs>
        <w:spacing w:after="200"/>
        <w:ind w:firstLine="0"/>
        <w:contextualSpacing w:val="0"/>
        <w:rPr>
          <w:szCs w:val="22"/>
        </w:rPr>
      </w:pPr>
      <w:r w:rsidRPr="000F27BC">
        <w:rPr>
          <w:szCs w:val="22"/>
        </w:rPr>
        <w:t xml:space="preserve">Transaction (located in the </w:t>
      </w:r>
      <w:proofErr w:type="spellStart"/>
      <w:r w:rsidRPr="000F27BC">
        <w:rPr>
          <w:szCs w:val="22"/>
        </w:rPr>
        <w:t>sapi</w:t>
      </w:r>
      <w:proofErr w:type="spellEnd"/>
      <w:r w:rsidRPr="000F27BC">
        <w:rPr>
          <w:szCs w:val="22"/>
        </w:rPr>
        <w:t xml:space="preserve"> namespace) – see</w:t>
      </w:r>
      <w:r w:rsidR="004C5D68" w:rsidRPr="000F27BC">
        <w:rPr>
          <w:szCs w:val="22"/>
        </w:rPr>
        <w:t xml:space="preserve"> </w:t>
      </w:r>
      <w:r w:rsidR="004C5D68" w:rsidRPr="000F27BC">
        <w:rPr>
          <w:szCs w:val="22"/>
        </w:rPr>
        <w:fldChar w:fldCharType="begin"/>
      </w:r>
      <w:r w:rsidR="004C5D68" w:rsidRPr="000F27BC">
        <w:rPr>
          <w:szCs w:val="22"/>
        </w:rPr>
        <w:instrText xml:space="preserve"> REF _Ref532457839 \h  \* MERGEFORMAT </w:instrText>
      </w:r>
      <w:r w:rsidR="004C5D68" w:rsidRPr="000F27BC">
        <w:rPr>
          <w:szCs w:val="22"/>
        </w:rPr>
      </w:r>
      <w:r w:rsidR="004C5D68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 w:rsidRPr="003A6038">
        <w:rPr>
          <w:szCs w:val="22"/>
        </w:rPr>
        <w:t>4</w:t>
      </w:r>
      <w:r w:rsidR="004C5D68" w:rsidRPr="000F27BC">
        <w:rPr>
          <w:szCs w:val="22"/>
        </w:rPr>
        <w:fldChar w:fldCharType="end"/>
      </w:r>
      <w:r w:rsidRPr="000F27BC">
        <w:rPr>
          <w:szCs w:val="22"/>
        </w:rPr>
        <w:t xml:space="preserve">. </w:t>
      </w:r>
    </w:p>
    <w:p w14:paraId="6F7FED6D" w14:textId="77777777" w:rsidR="003A6038" w:rsidRPr="000F27BC" w:rsidRDefault="004945F6" w:rsidP="003A6038">
      <w:pPr>
        <w:keepNext/>
        <w:keepLines/>
        <w:spacing w:after="200"/>
        <w:rPr>
          <w:szCs w:val="22"/>
        </w:rPr>
      </w:pPr>
      <w:r w:rsidRPr="000F27BC">
        <w:rPr>
          <w:szCs w:val="22"/>
        </w:rPr>
        <w:lastRenderedPageBreak/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5C0E00" w:rsidRPr="000F27BC">
        <w:rPr>
          <w:szCs w:val="22"/>
        </w:rPr>
        <w:fldChar w:fldCharType="begin"/>
      </w:r>
      <w:r w:rsidR="005C0E00" w:rsidRPr="000F27BC">
        <w:rPr>
          <w:szCs w:val="22"/>
        </w:rPr>
        <w:instrText xml:space="preserve"> REF _Ref530645926 \h </w:instrText>
      </w:r>
      <w:r w:rsidR="008A6E63" w:rsidRPr="000F27BC">
        <w:rPr>
          <w:szCs w:val="22"/>
        </w:rPr>
        <w:instrText xml:space="preserve"> \* MERGEFORMAT </w:instrText>
      </w:r>
      <w:r w:rsidR="005C0E00" w:rsidRPr="000F27BC">
        <w:rPr>
          <w:szCs w:val="22"/>
        </w:rPr>
      </w:r>
      <w:r w:rsidR="005C0E00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 w:rsidRPr="003A6038">
        <w:rPr>
          <w:noProof/>
          <w:szCs w:val="22"/>
        </w:rPr>
        <w:t>2</w:t>
      </w:r>
      <w:r w:rsidR="005C0E00" w:rsidRPr="000F27BC">
        <w:rPr>
          <w:szCs w:val="22"/>
        </w:rPr>
        <w:fldChar w:fldCharType="end"/>
      </w:r>
      <w:r w:rsidR="005C0E00" w:rsidRPr="000F27BC">
        <w:rPr>
          <w:szCs w:val="22"/>
        </w:rPr>
        <w:t xml:space="preserve"> and </w:t>
      </w:r>
      <w:r w:rsidR="005C0E00" w:rsidRPr="000F27BC">
        <w:rPr>
          <w:szCs w:val="22"/>
        </w:rPr>
        <w:fldChar w:fldCharType="begin"/>
      </w:r>
      <w:r w:rsidR="005C0E00" w:rsidRPr="000F27BC">
        <w:rPr>
          <w:szCs w:val="22"/>
        </w:rPr>
        <w:instrText xml:space="preserve"> REF _Ref532402411 \h </w:instrText>
      </w:r>
      <w:r w:rsidR="008A6E63" w:rsidRPr="000F27BC">
        <w:rPr>
          <w:szCs w:val="22"/>
        </w:rPr>
        <w:instrText xml:space="preserve"> \* MERGEFORMAT </w:instrText>
      </w:r>
      <w:r w:rsidR="005C0E00" w:rsidRPr="000F27BC">
        <w:rPr>
          <w:szCs w:val="22"/>
        </w:rPr>
      </w:r>
      <w:r w:rsidR="005C0E00" w:rsidRPr="000F27BC">
        <w:rPr>
          <w:szCs w:val="22"/>
        </w:rPr>
        <w:fldChar w:fldCharType="separate"/>
      </w:r>
      <w:r w:rsidR="003A6038" w:rsidRPr="000F27BC">
        <w:rPr>
          <w:szCs w:val="22"/>
        </w:rPr>
        <w:t>Example:</w:t>
      </w:r>
      <w:r w:rsidR="003A6038" w:rsidRPr="000F27BC">
        <w:rPr>
          <w:noProof/>
          <w:szCs w:val="22"/>
        </w:rPr>
        <w:t xml:space="preserve"> </w:t>
      </w:r>
    </w:p>
    <w:p w14:paraId="19C45A33" w14:textId="77777777" w:rsidR="003A6038" w:rsidRPr="000F27BC" w:rsidRDefault="003A6038" w:rsidP="007F012E">
      <w:pPr>
        <w:keepNext/>
        <w:rPr>
          <w:rFonts w:ascii="Courier New" w:hAnsi="Courier New" w:cs="Courier New"/>
          <w:szCs w:val="22"/>
        </w:rPr>
      </w:pPr>
      <w:r w:rsidRPr="00B15056">
        <w:rPr>
          <w:rFonts w:ascii="Courier New" w:hAnsi="Courier New" w:cs="Courier New"/>
          <w:szCs w:val="22"/>
        </w:rPr>
        <w:t>&lt;</w:t>
      </w:r>
      <w:proofErr w:type="spellStart"/>
      <w:proofErr w:type="gramStart"/>
      <w:r w:rsidRPr="00B15056">
        <w:rPr>
          <w:rFonts w:ascii="Courier New" w:hAnsi="Courier New" w:cs="Courier New"/>
          <w:szCs w:val="22"/>
        </w:rPr>
        <w:t>sapi:DocListsResponse</w:t>
      </w:r>
      <w:proofErr w:type="spellEnd"/>
      <w:proofErr w:type="gramEnd"/>
      <w:r w:rsidRPr="00B15056">
        <w:rPr>
          <w:rFonts w:ascii="Courier New" w:hAnsi="Courier New" w:cs="Courier New"/>
          <w:szCs w:val="22"/>
        </w:rPr>
        <w:t>&gt;</w:t>
      </w:r>
    </w:p>
    <w:p w14:paraId="1CC503B6" w14:textId="77777777" w:rsidR="003A6038" w:rsidRPr="000F27BC" w:rsidRDefault="003A6038" w:rsidP="007F012E">
      <w:pPr>
        <w:keepNext/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</w:rPr>
        <w:t>sapi:OrganizationIID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EP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OrganizationIID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4D2C24E6" w14:textId="77777777" w:rsidR="003A6038" w:rsidRPr="000F27BC" w:rsidRDefault="003A6038" w:rsidP="007F012E">
      <w:pPr>
        <w:keepNext/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</w:rPr>
        <w:t>sapi:OrganizationRole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EP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OrganizationRole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319065D8" w14:textId="77777777" w:rsidR="003A6038" w:rsidRPr="000F27BC" w:rsidRDefault="003A6038" w:rsidP="007F012E">
      <w:pPr>
        <w:keepNext/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</w:rPr>
        <w:t>sapi:IPOCode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EP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IPOCode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0B9FE497" w14:textId="77777777" w:rsidR="003A6038" w:rsidRPr="003A6038" w:rsidRDefault="003A6038" w:rsidP="007F012E">
      <w:pPr>
        <w:pStyle w:val="Caption"/>
        <w:keepNext/>
        <w:ind w:firstLine="567"/>
        <w:rPr>
          <w:rFonts w:ascii="Courier New" w:hAnsi="Courier New" w:cs="Courier New"/>
          <w:b w:val="0"/>
          <w:sz w:val="22"/>
          <w:szCs w:val="22"/>
        </w:rPr>
      </w:pPr>
      <w:r w:rsidRPr="003A6038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>&lt;</w:t>
      </w:r>
      <w:proofErr w:type="spellStart"/>
      <w:proofErr w:type="gramStart"/>
      <w:r w:rsidRPr="003A6038">
        <w:rPr>
          <w:rStyle w:val="block"/>
          <w:rFonts w:ascii="Courier New" w:hAnsi="Courier New" w:cs="Courier New"/>
          <w:b w:val="0"/>
          <w:color w:val="990000"/>
          <w:sz w:val="22"/>
          <w:szCs w:val="22"/>
        </w:rPr>
        <w:t>pat:BibliographicData</w:t>
      </w:r>
      <w:proofErr w:type="spellEnd"/>
      <w:proofErr w:type="gramEnd"/>
      <w:r w:rsidRPr="003A6038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>&gt;</w:t>
      </w:r>
    </w:p>
    <w:p w14:paraId="10113586" w14:textId="77777777" w:rsidR="003A6038" w:rsidRPr="003A6038" w:rsidRDefault="003A6038" w:rsidP="007F012E">
      <w:pPr>
        <w:pStyle w:val="Caption"/>
        <w:keepNext/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</w:pPr>
      <w:r w:rsidRPr="003A6038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ab/>
        <w:t>…</w:t>
      </w:r>
    </w:p>
    <w:p w14:paraId="7F3EFFC9" w14:textId="77777777" w:rsidR="003A6038" w:rsidRPr="000F27BC" w:rsidRDefault="003A6038" w:rsidP="007F012E">
      <w:pPr>
        <w:pStyle w:val="Caption"/>
        <w:keepNext/>
        <w:ind w:firstLine="567"/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</w:pPr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>&lt;/</w:t>
      </w:r>
      <w:proofErr w:type="spellStart"/>
      <w:proofErr w:type="gramStart"/>
      <w:r w:rsidRPr="000F27BC">
        <w:rPr>
          <w:rStyle w:val="block"/>
          <w:rFonts w:ascii="Courier New" w:hAnsi="Courier New" w:cs="Courier New"/>
          <w:b w:val="0"/>
          <w:color w:val="990000"/>
          <w:sz w:val="22"/>
          <w:szCs w:val="22"/>
        </w:rPr>
        <w:t>pat:BibliographicData</w:t>
      </w:r>
      <w:proofErr w:type="spellEnd"/>
      <w:proofErr w:type="gramEnd"/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>&gt;</w:t>
      </w:r>
    </w:p>
    <w:p w14:paraId="2EE7C55F" w14:textId="77777777" w:rsidR="003A6038" w:rsidRPr="000F27BC" w:rsidRDefault="003A6038" w:rsidP="007F012E">
      <w:pPr>
        <w:keepNext/>
        <w:spacing w:after="200"/>
        <w:rPr>
          <w:rFonts w:ascii="Courier New" w:hAnsi="Courier New" w:cs="Courier New"/>
          <w:szCs w:val="22"/>
        </w:rPr>
      </w:pPr>
      <w:r w:rsidRPr="000F27BC">
        <w:rPr>
          <w:rStyle w:val="block"/>
          <w:rFonts w:ascii="Courier New" w:hAnsi="Courier New" w:cs="Courier New"/>
          <w:color w:val="0000FF"/>
          <w:szCs w:val="22"/>
        </w:rPr>
        <w:t>&lt;/</w:t>
      </w:r>
      <w:proofErr w:type="spellStart"/>
      <w:proofErr w:type="gramStart"/>
      <w:r w:rsidRPr="000F27BC">
        <w:rPr>
          <w:rStyle w:val="block"/>
          <w:rFonts w:ascii="Courier New" w:hAnsi="Courier New" w:cs="Courier New"/>
          <w:color w:val="990000"/>
          <w:szCs w:val="22"/>
        </w:rPr>
        <w:t>sapi:DocListsResponse</w:t>
      </w:r>
      <w:proofErr w:type="spellEnd"/>
      <w:proofErr w:type="gramEnd"/>
      <w:r w:rsidRPr="000F27BC">
        <w:rPr>
          <w:rStyle w:val="block"/>
          <w:rFonts w:ascii="Courier New" w:hAnsi="Courier New" w:cs="Courier New"/>
          <w:color w:val="0000FF"/>
          <w:szCs w:val="22"/>
        </w:rPr>
        <w:t>&gt;</w:t>
      </w:r>
    </w:p>
    <w:p w14:paraId="1FF94B98" w14:textId="61475FE8" w:rsidR="005C0E00" w:rsidRPr="000F27BC" w:rsidRDefault="003A6038" w:rsidP="007F012E">
      <w:pPr>
        <w:keepNext/>
        <w:keepLines/>
        <w:spacing w:after="200"/>
        <w:rPr>
          <w:szCs w:val="22"/>
        </w:rPr>
      </w:pPr>
      <w:r w:rsidRPr="003A6038">
        <w:rPr>
          <w:szCs w:val="22"/>
        </w:rPr>
        <w:t xml:space="preserve">Table </w:t>
      </w:r>
      <w:r w:rsidRPr="003A6038">
        <w:rPr>
          <w:noProof/>
          <w:szCs w:val="22"/>
        </w:rPr>
        <w:t>3</w:t>
      </w:r>
      <w:r w:rsidR="005C0E00" w:rsidRPr="000F27BC">
        <w:rPr>
          <w:szCs w:val="22"/>
        </w:rPr>
        <w:fldChar w:fldCharType="end"/>
      </w:r>
      <w:r w:rsidR="005C0E00" w:rsidRPr="000F27BC">
        <w:rPr>
          <w:szCs w:val="22"/>
        </w:rPr>
        <w:t xml:space="preserve"> provide</w:t>
      </w:r>
      <w:r w:rsidR="007F012E">
        <w:rPr>
          <w:szCs w:val="22"/>
        </w:rPr>
        <w:t>s</w:t>
      </w:r>
      <w:r w:rsidR="005C0E00" w:rsidRPr="000F27BC">
        <w:rPr>
          <w:szCs w:val="22"/>
        </w:rPr>
        <w:t xml:space="preserve"> a concordance of the prop</w:t>
      </w:r>
      <w:r w:rsidR="007253DA" w:rsidRPr="000F27BC">
        <w:rPr>
          <w:szCs w:val="22"/>
        </w:rPr>
        <w:t xml:space="preserve">osed response </w:t>
      </w:r>
      <w:r w:rsidR="00F77798" w:rsidRPr="000F27BC">
        <w:rPr>
          <w:szCs w:val="22"/>
        </w:rPr>
        <w:t xml:space="preserve">body </w:t>
      </w:r>
      <w:r w:rsidR="007253DA" w:rsidRPr="000F27BC">
        <w:rPr>
          <w:szCs w:val="22"/>
        </w:rPr>
        <w:t xml:space="preserve">with </w:t>
      </w:r>
      <w:r w:rsidR="005C0E00" w:rsidRPr="000F27BC">
        <w:rPr>
          <w:szCs w:val="22"/>
        </w:rPr>
        <w:t>corresponding elements of ST96, as responses from the API should be in ST.96 format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E</w:t>
      </w:r>
      <w:r w:rsidR="005C0E00" w:rsidRPr="000F27BC">
        <w:rPr>
          <w:szCs w:val="22"/>
        </w:rPr>
        <w:t xml:space="preserve">lements that are not available in the current version of ST96 (3.1) have been created in a new namespace: </w:t>
      </w:r>
      <w:hyperlink r:id="rId10" w:history="1">
        <w:r w:rsidR="00EF7DB1" w:rsidRPr="000F27BC">
          <w:rPr>
            <w:rStyle w:val="Hyperlink"/>
            <w:szCs w:val="22"/>
          </w:rPr>
          <w:t>www.wipo.int/standards/XMLSchema/sAPI</w:t>
        </w:r>
      </w:hyperlink>
      <w:r w:rsidR="005C0E00" w:rsidRPr="000F27BC">
        <w:rPr>
          <w:szCs w:val="22"/>
        </w:rPr>
        <w:t xml:space="preserve"> , where </w:t>
      </w:r>
      <w:proofErr w:type="spellStart"/>
      <w:r w:rsidR="005C0E00" w:rsidRPr="000F27BC">
        <w:rPr>
          <w:i/>
          <w:szCs w:val="22"/>
        </w:rPr>
        <w:t>s</w:t>
      </w:r>
      <w:r w:rsidR="00EF7DB1" w:rsidRPr="000F27BC">
        <w:rPr>
          <w:i/>
          <w:szCs w:val="22"/>
        </w:rPr>
        <w:t>API</w:t>
      </w:r>
      <w:proofErr w:type="spellEnd"/>
      <w:r w:rsidR="005C0E00" w:rsidRPr="000F27BC">
        <w:rPr>
          <w:szCs w:val="22"/>
        </w:rPr>
        <w:t xml:space="preserve"> represents the </w:t>
      </w:r>
      <w:r w:rsidR="005C0E00" w:rsidRPr="000F27BC">
        <w:rPr>
          <w:b/>
          <w:szCs w:val="22"/>
        </w:rPr>
        <w:t>S</w:t>
      </w:r>
      <w:r w:rsidR="005C0E00" w:rsidRPr="000F27BC">
        <w:rPr>
          <w:szCs w:val="22"/>
        </w:rPr>
        <w:t xml:space="preserve">tandard </w:t>
      </w:r>
      <w:r w:rsidR="005C0E00" w:rsidRPr="000F27BC">
        <w:rPr>
          <w:b/>
          <w:szCs w:val="22"/>
        </w:rPr>
        <w:t>API</w:t>
      </w:r>
      <w:r w:rsidR="005C0E00" w:rsidRPr="000F27BC">
        <w:rPr>
          <w:szCs w:val="22"/>
        </w:rPr>
        <w:t xml:space="preserve"> namespace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CA7EF2" w:rsidRPr="000F27BC">
        <w:rPr>
          <w:szCs w:val="22"/>
        </w:rPr>
        <w:t>here can then be namespaces for each of the Web services that we intend to implement created here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F</w:t>
      </w:r>
      <w:r w:rsidR="00CA7EF2" w:rsidRPr="000F27BC">
        <w:rPr>
          <w:szCs w:val="22"/>
        </w:rPr>
        <w:t xml:space="preserve">or instance, </w:t>
      </w:r>
      <w:hyperlink r:id="rId11" w:history="1">
        <w:r w:rsidR="00EF7DB1" w:rsidRPr="000F27BC">
          <w:rPr>
            <w:rStyle w:val="Hyperlink"/>
            <w:szCs w:val="22"/>
          </w:rPr>
          <w:t>www.wipo.int/standards/XMLSchema/sAPI/DocList</w:t>
        </w:r>
      </w:hyperlink>
      <w:r w:rsidR="00CA7EF2" w:rsidRPr="000F27BC">
        <w:rPr>
          <w:szCs w:val="22"/>
        </w:rPr>
        <w:t xml:space="preserve"> . </w:t>
      </w:r>
    </w:p>
    <w:p w14:paraId="65AACA58" w14:textId="712CE494" w:rsidR="005C0E00" w:rsidRPr="000F27BC" w:rsidRDefault="004945F6" w:rsidP="005C0E00">
      <w:pPr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363931" w:rsidRPr="000F27BC">
        <w:rPr>
          <w:szCs w:val="22"/>
        </w:rPr>
        <w:t>An English translation</w:t>
      </w:r>
      <w:r w:rsidR="00670146" w:rsidRPr="000F27BC">
        <w:rPr>
          <w:szCs w:val="22"/>
        </w:rPr>
        <w:t xml:space="preserve"> must be provided </w:t>
      </w:r>
      <w:r w:rsidR="00363931" w:rsidRPr="000F27BC">
        <w:rPr>
          <w:szCs w:val="22"/>
        </w:rPr>
        <w:t>for documents supplied in the OPD web service</w:t>
      </w:r>
      <w:r w:rsidR="00670146" w:rsidRPr="000F27BC">
        <w:rPr>
          <w:szCs w:val="22"/>
        </w:rPr>
        <w:t xml:space="preserve"> but both the original document and the translated documents </w:t>
      </w:r>
      <w:r w:rsidR="00363931" w:rsidRPr="000F27BC">
        <w:rPr>
          <w:szCs w:val="22"/>
        </w:rPr>
        <w:t>are</w:t>
      </w:r>
      <w:r w:rsidR="00670146" w:rsidRPr="000F27BC">
        <w:rPr>
          <w:szCs w:val="22"/>
        </w:rPr>
        <w:t xml:space="preserve"> available in the file dossier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A</w:t>
      </w:r>
      <w:r w:rsidR="00670146" w:rsidRPr="000F27BC">
        <w:rPr>
          <w:szCs w:val="22"/>
        </w:rPr>
        <w:t xml:space="preserve">s such, two attributes are required for the </w:t>
      </w:r>
      <w:proofErr w:type="spellStart"/>
      <w:r w:rsidR="00670146" w:rsidRPr="000F27BC">
        <w:rPr>
          <w:szCs w:val="22"/>
        </w:rPr>
        <w:t>AvailableDocument</w:t>
      </w:r>
      <w:proofErr w:type="spellEnd"/>
      <w:r w:rsidR="00670146" w:rsidRPr="000F27BC">
        <w:rPr>
          <w:szCs w:val="22"/>
        </w:rPr>
        <w:t xml:space="preserve"> element: </w:t>
      </w:r>
      <w:proofErr w:type="spellStart"/>
      <w:r w:rsidR="00670146" w:rsidRPr="000F27BC">
        <w:rPr>
          <w:szCs w:val="22"/>
        </w:rPr>
        <w:t>originalLanguageCode</w:t>
      </w:r>
      <w:proofErr w:type="spellEnd"/>
      <w:r w:rsidR="00670146" w:rsidRPr="000F27BC">
        <w:rPr>
          <w:szCs w:val="22"/>
        </w:rPr>
        <w:t xml:space="preserve"> and </w:t>
      </w:r>
      <w:proofErr w:type="spellStart"/>
      <w:r w:rsidR="00670146" w:rsidRPr="000F27BC">
        <w:rPr>
          <w:szCs w:val="22"/>
        </w:rPr>
        <w:t>currentLanguageCode</w:t>
      </w:r>
      <w:proofErr w:type="spellEnd"/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F</w:t>
      </w:r>
      <w:r w:rsidR="00670146" w:rsidRPr="000F27BC">
        <w:rPr>
          <w:szCs w:val="22"/>
        </w:rPr>
        <w:t xml:space="preserve">inally a third attribute, identifies the means of the translation. </w:t>
      </w:r>
    </w:p>
    <w:p w14:paraId="035B98B0" w14:textId="24856327" w:rsidR="00897CDC" w:rsidRPr="000F27BC" w:rsidRDefault="00897CDC" w:rsidP="00897CDC">
      <w:pPr>
        <w:rPr>
          <w:szCs w:val="22"/>
        </w:rPr>
      </w:pPr>
    </w:p>
    <w:p w14:paraId="6BFD572D" w14:textId="045ACC89" w:rsidR="00897CDC" w:rsidRPr="000F27BC" w:rsidRDefault="00897CDC" w:rsidP="004945F6">
      <w:pPr>
        <w:pStyle w:val="Caption"/>
        <w:spacing w:after="120"/>
        <w:rPr>
          <w:b w:val="0"/>
          <w:sz w:val="22"/>
          <w:szCs w:val="22"/>
        </w:rPr>
      </w:pPr>
      <w:bookmarkStart w:id="2" w:name="_Ref530645926"/>
      <w:r w:rsidRPr="000F27BC">
        <w:rPr>
          <w:b w:val="0"/>
          <w:sz w:val="22"/>
          <w:szCs w:val="22"/>
        </w:rPr>
        <w:t xml:space="preserve">Table </w:t>
      </w:r>
      <w:r w:rsidRPr="000F27BC">
        <w:rPr>
          <w:b w:val="0"/>
          <w:noProof/>
          <w:sz w:val="22"/>
          <w:szCs w:val="22"/>
        </w:rPr>
        <w:fldChar w:fldCharType="begin"/>
      </w:r>
      <w:r w:rsidRPr="000F27BC">
        <w:rPr>
          <w:b w:val="0"/>
          <w:noProof/>
          <w:sz w:val="22"/>
          <w:szCs w:val="22"/>
        </w:rPr>
        <w:instrText xml:space="preserve"> SEQ Table \* ARABIC </w:instrText>
      </w:r>
      <w:r w:rsidRPr="000F27BC">
        <w:rPr>
          <w:b w:val="0"/>
          <w:noProof/>
          <w:sz w:val="22"/>
          <w:szCs w:val="22"/>
        </w:rPr>
        <w:fldChar w:fldCharType="separate"/>
      </w:r>
      <w:r w:rsidR="003A6038">
        <w:rPr>
          <w:b w:val="0"/>
          <w:noProof/>
          <w:sz w:val="22"/>
          <w:szCs w:val="22"/>
        </w:rPr>
        <w:t>2</w:t>
      </w:r>
      <w:r w:rsidRPr="000F27BC">
        <w:rPr>
          <w:b w:val="0"/>
          <w:noProof/>
          <w:sz w:val="22"/>
          <w:szCs w:val="22"/>
        </w:rPr>
        <w:fldChar w:fldCharType="end"/>
      </w:r>
      <w:bookmarkEnd w:id="2"/>
      <w:r w:rsidRPr="000F27BC">
        <w:rPr>
          <w:b w:val="0"/>
          <w:sz w:val="22"/>
          <w:szCs w:val="22"/>
        </w:rPr>
        <w:t xml:space="preserve">: </w:t>
      </w:r>
      <w:r w:rsidR="00A73F72" w:rsidRPr="000F27BC">
        <w:rPr>
          <w:b w:val="0"/>
          <w:sz w:val="22"/>
          <w:szCs w:val="22"/>
        </w:rPr>
        <w:t>Response</w:t>
      </w:r>
      <w:r w:rsidRPr="000F27BC">
        <w:rPr>
          <w:b w:val="0"/>
          <w:sz w:val="22"/>
          <w:szCs w:val="22"/>
        </w:rPr>
        <w:t xml:space="preserve"> parameters</w:t>
      </w:r>
      <w:r w:rsidR="00A73F72" w:rsidRPr="000F27BC">
        <w:rPr>
          <w:b w:val="0"/>
          <w:sz w:val="22"/>
          <w:szCs w:val="22"/>
        </w:rPr>
        <w:t xml:space="preserve">: </w:t>
      </w:r>
      <w:proofErr w:type="spellStart"/>
      <w:r w:rsidR="00A73F72" w:rsidRPr="000F27BC">
        <w:rPr>
          <w:b w:val="0"/>
          <w:sz w:val="22"/>
          <w:szCs w:val="22"/>
        </w:rPr>
        <w:t>sapi:</w:t>
      </w:r>
      <w:r w:rsidR="00D824DF" w:rsidRPr="000F27BC">
        <w:rPr>
          <w:b w:val="0"/>
          <w:sz w:val="22"/>
          <w:szCs w:val="22"/>
        </w:rPr>
        <w:t>DocListsResponse</w:t>
      </w:r>
      <w:proofErr w:type="spellEnd"/>
      <w:r w:rsidR="00D824DF" w:rsidRPr="000F27BC">
        <w:rPr>
          <w:b w:val="0"/>
          <w:sz w:val="22"/>
          <w:szCs w:val="22"/>
        </w:rPr>
        <w:t xml:space="preserve"> </w:t>
      </w:r>
      <w:r w:rsidR="00A73F72" w:rsidRPr="000F27BC">
        <w:rPr>
          <w:b w:val="0"/>
          <w:sz w:val="22"/>
          <w:szCs w:val="22"/>
        </w:rPr>
        <w:t>element</w:t>
      </w:r>
    </w:p>
    <w:tbl>
      <w:tblPr>
        <w:tblStyle w:val="ListTable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2970"/>
        <w:gridCol w:w="3452"/>
      </w:tblGrid>
      <w:tr w:rsidR="00897CDC" w:rsidRPr="000F27BC" w14:paraId="44A3E4EE" w14:textId="77777777" w:rsidTr="00494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71063EDF" w14:textId="3D8ACF42" w:rsidR="00897CDC" w:rsidRPr="000F27BC" w:rsidRDefault="00B23D0C" w:rsidP="00ED5ECF">
            <w:pPr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Response parameter</w:t>
            </w:r>
          </w:p>
        </w:tc>
        <w:tc>
          <w:tcPr>
            <w:tcW w:w="297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17A6F603" w14:textId="21D4E640" w:rsidR="00897CDC" w:rsidRPr="000F27BC" w:rsidRDefault="00897CDC" w:rsidP="00ED5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S</w:t>
            </w:r>
            <w:r w:rsidR="00B23D0C" w:rsidRPr="000F27BC">
              <w:rPr>
                <w:color w:val="auto"/>
                <w:szCs w:val="22"/>
              </w:rPr>
              <w:t>T.96/</w:t>
            </w:r>
            <w:proofErr w:type="spellStart"/>
            <w:r w:rsidR="00B23D0C" w:rsidRPr="000F27BC">
              <w:rPr>
                <w:color w:val="auto"/>
                <w:szCs w:val="22"/>
              </w:rPr>
              <w:t>sapi</w:t>
            </w:r>
            <w:proofErr w:type="spellEnd"/>
            <w:r w:rsidR="00B23D0C" w:rsidRPr="000F27BC">
              <w:rPr>
                <w:color w:val="auto"/>
                <w:szCs w:val="22"/>
              </w:rPr>
              <w:t xml:space="preserve"> element</w:t>
            </w:r>
          </w:p>
        </w:tc>
        <w:tc>
          <w:tcPr>
            <w:tcW w:w="34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B389472" w14:textId="77777777" w:rsidR="00897CDC" w:rsidRPr="000F27BC" w:rsidRDefault="00897CDC" w:rsidP="00ED5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scription</w:t>
            </w:r>
          </w:p>
        </w:tc>
      </w:tr>
      <w:tr w:rsidR="00897CDC" w:rsidRPr="000F27BC" w14:paraId="58DF33D0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5E9260B1" w14:textId="77777777" w:rsidR="00897CDC" w:rsidRPr="000F27BC" w:rsidRDefault="00897CDC" w:rsidP="00ED5ECF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OrganizationIID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30944529" w14:textId="2AAA0D64" w:rsidR="00897CDC" w:rsidRPr="000F27BC" w:rsidRDefault="00897CDC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sapi:OrganizationIID</w:t>
            </w:r>
            <w:r w:rsidR="00D824DF" w:rsidRPr="000F27BC">
              <w:rPr>
                <w:szCs w:val="22"/>
              </w:rPr>
              <w:t>Type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5DFB5143" w14:textId="77777777" w:rsidR="00897CDC" w:rsidRPr="000F27BC" w:rsidRDefault="00897CDC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Individual ID at the organization</w:t>
            </w:r>
          </w:p>
          <w:p w14:paraId="432E0E16" w14:textId="2A210485" w:rsidR="00941F08" w:rsidRPr="000F27BC" w:rsidRDefault="00941F08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897CDC" w:rsidRPr="000F27BC" w14:paraId="178CD61D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05D399E4" w14:textId="77777777" w:rsidR="00897CDC" w:rsidRPr="000F27BC" w:rsidRDefault="00897CDC" w:rsidP="00ED5ECF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OrganizationRol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21C385D0" w14:textId="77777777" w:rsidR="00897CDC" w:rsidRPr="000F27BC" w:rsidRDefault="00897CDC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RoleCategoryType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4091DE7A" w14:textId="77777777" w:rsidR="00897CDC" w:rsidRPr="000F27BC" w:rsidRDefault="00897CDC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Role at organization</w:t>
            </w:r>
          </w:p>
          <w:p w14:paraId="64F14910" w14:textId="7C262AB2" w:rsidR="00941F08" w:rsidRPr="000F27BC" w:rsidRDefault="00941F08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897CDC" w:rsidRPr="000F27BC" w14:paraId="16241104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10FECE36" w14:textId="2A461A99" w:rsidR="00897CDC" w:rsidRPr="000F27BC" w:rsidRDefault="00897CDC" w:rsidP="00ED5ECF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IPO</w:t>
            </w:r>
            <w:r w:rsidR="00F77798" w:rsidRPr="000F27BC">
              <w:rPr>
                <w:szCs w:val="22"/>
              </w:rPr>
              <w:t>C</w:t>
            </w:r>
            <w:r w:rsidRPr="000F27BC">
              <w:rPr>
                <w:szCs w:val="22"/>
              </w:rPr>
              <w:t>od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1A399F86" w14:textId="77777777" w:rsidR="00897CDC" w:rsidRPr="000F27BC" w:rsidRDefault="00897CDC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com:</w:t>
            </w:r>
            <w:r w:rsidRPr="000F27BC">
              <w:rPr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0F27BC">
              <w:rPr>
                <w:rStyle w:val="elementheader2"/>
                <w:bCs/>
                <w:color w:val="000000"/>
                <w:szCs w:val="22"/>
              </w:rPr>
              <w:t>IPOfficeCode</w:t>
            </w:r>
            <w:proofErr w:type="spellEnd"/>
            <w:r w:rsidRPr="000F27BC">
              <w:rPr>
                <w:rStyle w:val="elementheader"/>
                <w:color w:val="000000"/>
                <w:szCs w:val="22"/>
              </w:rPr>
              <w:t> </w:t>
            </w:r>
          </w:p>
        </w:tc>
        <w:tc>
          <w:tcPr>
            <w:tcW w:w="3452" w:type="dxa"/>
            <w:shd w:val="clear" w:color="auto" w:fill="auto"/>
          </w:tcPr>
          <w:p w14:paraId="56864A16" w14:textId="77777777" w:rsidR="00897CDC" w:rsidRPr="000F27BC" w:rsidRDefault="00897CDC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3 code identifying the location of the IPO</w:t>
            </w:r>
          </w:p>
          <w:p w14:paraId="2FA98A1C" w14:textId="2809CAF7" w:rsidR="00941F08" w:rsidRPr="000F27BC" w:rsidRDefault="00941F08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60633F" w:rsidRPr="000F27BC" w14:paraId="06E0383C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47B8B665" w14:textId="53DB1BB5" w:rsidR="0060633F" w:rsidRPr="000F27BC" w:rsidRDefault="0060633F" w:rsidP="00ED5ECF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BibliographicData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66429AC9" w14:textId="77777777" w:rsidR="0060633F" w:rsidRPr="000F27BC" w:rsidRDefault="0060633F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pat:BibliographicData</w:t>
            </w:r>
            <w:proofErr w:type="spellEnd"/>
            <w:r w:rsidR="00F62696" w:rsidRPr="000F27BC">
              <w:rPr>
                <w:szCs w:val="22"/>
              </w:rPr>
              <w:t xml:space="preserve"> elements:</w:t>
            </w:r>
          </w:p>
          <w:p w14:paraId="3E376744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Application Number</w:t>
            </w:r>
          </w:p>
          <w:p w14:paraId="6E816C53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Publication Number</w:t>
            </w:r>
          </w:p>
          <w:p w14:paraId="76259712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Invention Title</w:t>
            </w:r>
          </w:p>
          <w:p w14:paraId="1B219589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Applicant</w:t>
            </w:r>
          </w:p>
          <w:p w14:paraId="72727651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Inventor</w:t>
            </w:r>
          </w:p>
          <w:p w14:paraId="2C32018E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Agent Name</w:t>
            </w:r>
          </w:p>
          <w:p w14:paraId="15726F71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WIPO No.</w:t>
            </w:r>
          </w:p>
          <w:p w14:paraId="622A0722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PCT No.</w:t>
            </w:r>
          </w:p>
          <w:p w14:paraId="01608F54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Filing Date</w:t>
            </w:r>
          </w:p>
          <w:p w14:paraId="7067332C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Application Status</w:t>
            </w:r>
          </w:p>
          <w:p w14:paraId="42231EE3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Earliest Priority Date</w:t>
            </w:r>
          </w:p>
          <w:p w14:paraId="5864D23D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First IPC Mark</w:t>
            </w:r>
          </w:p>
          <w:p w14:paraId="2EE25DF4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Primary CPC mark</w:t>
            </w:r>
          </w:p>
          <w:p w14:paraId="143A11EB" w14:textId="77A3E985" w:rsidR="00F62696" w:rsidRPr="000F27BC" w:rsidRDefault="00F62696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452" w:type="dxa"/>
            <w:shd w:val="clear" w:color="auto" w:fill="auto"/>
          </w:tcPr>
          <w:p w14:paraId="40FCAB70" w14:textId="2C71C7D0" w:rsidR="0060633F" w:rsidRPr="000F27BC" w:rsidRDefault="0060633F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.96 response from offices which contains their implementation of this ST.96 element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C</w:t>
            </w:r>
            <w:r w:rsidRPr="000F27BC">
              <w:rPr>
                <w:szCs w:val="22"/>
              </w:rPr>
              <w:t>ould potentially be an ST.36 response as well.</w:t>
            </w:r>
          </w:p>
          <w:p w14:paraId="12CE13F4" w14:textId="1E3055DC" w:rsidR="00941F08" w:rsidRPr="000F27BC" w:rsidRDefault="00941F08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</w:tbl>
    <w:p w14:paraId="5911D0F0" w14:textId="77777777" w:rsidR="00897CDC" w:rsidRPr="000F27BC" w:rsidRDefault="00897CDC" w:rsidP="00E563D2">
      <w:pPr>
        <w:rPr>
          <w:szCs w:val="22"/>
        </w:rPr>
      </w:pPr>
    </w:p>
    <w:p w14:paraId="5C175674" w14:textId="77777777" w:rsidR="005C0E00" w:rsidRPr="000F27BC" w:rsidRDefault="005C0E00" w:rsidP="007F012E">
      <w:pPr>
        <w:keepNext/>
        <w:spacing w:after="120"/>
        <w:rPr>
          <w:szCs w:val="22"/>
        </w:rPr>
      </w:pPr>
      <w:bookmarkStart w:id="3" w:name="_Ref532402411"/>
      <w:r w:rsidRPr="000F27BC">
        <w:rPr>
          <w:szCs w:val="22"/>
        </w:rPr>
        <w:lastRenderedPageBreak/>
        <w:t xml:space="preserve">Example: </w:t>
      </w:r>
    </w:p>
    <w:p w14:paraId="1E6A73F0" w14:textId="18B466AC" w:rsidR="005C0E00" w:rsidRPr="000F27BC" w:rsidRDefault="00701371" w:rsidP="007F012E">
      <w:pPr>
        <w:keepNext/>
        <w:rPr>
          <w:rFonts w:ascii="Courier New" w:hAnsi="Courier New" w:cs="Courier New"/>
          <w:szCs w:val="22"/>
        </w:rPr>
      </w:pPr>
      <w:hyperlink r:id="rId12" w:history="1">
        <w:r w:rsidR="005C0E00" w:rsidRPr="000F27BC">
          <w:rPr>
            <w:rStyle w:val="Hyperlink"/>
            <w:rFonts w:ascii="Courier New" w:hAnsi="Courier New" w:cs="Courier New"/>
            <w:szCs w:val="22"/>
          </w:rPr>
          <w:t>&lt;</w:t>
        </w:r>
        <w:proofErr w:type="spellStart"/>
        <w:r w:rsidR="00F77798" w:rsidRPr="000F27BC">
          <w:rPr>
            <w:rStyle w:val="Hyperlink"/>
            <w:rFonts w:ascii="Courier New" w:hAnsi="Courier New" w:cs="Courier New"/>
            <w:color w:val="990000"/>
            <w:szCs w:val="22"/>
          </w:rPr>
          <w:t>sapi:</w:t>
        </w:r>
        <w:r w:rsidR="00D824DF" w:rsidRPr="000F27BC">
          <w:rPr>
            <w:rStyle w:val="Hyperlink"/>
            <w:rFonts w:ascii="Courier New" w:hAnsi="Courier New" w:cs="Courier New"/>
            <w:color w:val="990000"/>
            <w:szCs w:val="22"/>
          </w:rPr>
          <w:t>DocListsResponse</w:t>
        </w:r>
        <w:proofErr w:type="spellEnd"/>
        <w:r w:rsidR="005C0E00" w:rsidRPr="000F27BC">
          <w:rPr>
            <w:rStyle w:val="Hyperlink"/>
            <w:rFonts w:ascii="Courier New" w:hAnsi="Courier New" w:cs="Courier New"/>
            <w:szCs w:val="22"/>
          </w:rPr>
          <w:t>&gt;</w:t>
        </w:r>
      </w:hyperlink>
    </w:p>
    <w:p w14:paraId="74EE824B" w14:textId="1A53AA6A" w:rsidR="005C0E00" w:rsidRPr="000F27BC" w:rsidRDefault="005C0E00" w:rsidP="007F012E">
      <w:pPr>
        <w:keepNext/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proofErr w:type="gramStart"/>
      <w:r w:rsidR="00F77798" w:rsidRPr="000F27BC">
        <w:rPr>
          <w:rFonts w:ascii="Courier New" w:hAnsi="Courier New" w:cs="Courier New"/>
          <w:color w:val="990000"/>
          <w:szCs w:val="22"/>
        </w:rPr>
        <w:t>sapi:OrganizationIID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EP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="00F77798" w:rsidRPr="000F27BC">
        <w:rPr>
          <w:rFonts w:ascii="Courier New" w:hAnsi="Courier New" w:cs="Courier New"/>
          <w:color w:val="990000"/>
          <w:szCs w:val="22"/>
        </w:rPr>
        <w:t>sapi:OrganizationIID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7D097BB7" w14:textId="7C5A8862" w:rsidR="005C0E00" w:rsidRPr="000F27BC" w:rsidRDefault="005C0E00" w:rsidP="007F012E">
      <w:pPr>
        <w:keepNext/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proofErr w:type="gramStart"/>
      <w:r w:rsidR="00F77798" w:rsidRPr="000F27BC">
        <w:rPr>
          <w:rFonts w:ascii="Courier New" w:hAnsi="Courier New" w:cs="Courier New"/>
          <w:color w:val="990000"/>
          <w:szCs w:val="22"/>
        </w:rPr>
        <w:t>sapi:OrganizationRole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EP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="00F77798" w:rsidRPr="000F27BC">
        <w:rPr>
          <w:rFonts w:ascii="Courier New" w:hAnsi="Courier New" w:cs="Courier New"/>
          <w:color w:val="990000"/>
          <w:szCs w:val="22"/>
        </w:rPr>
        <w:t>sapi:OrganizationRole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6FDC2113" w14:textId="0121520E" w:rsidR="005C0E00" w:rsidRPr="000F27BC" w:rsidRDefault="005C0E00" w:rsidP="007F012E">
      <w:pPr>
        <w:keepNext/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proofErr w:type="gramStart"/>
      <w:r w:rsidR="00F77798" w:rsidRPr="000F27BC">
        <w:rPr>
          <w:rFonts w:ascii="Courier New" w:hAnsi="Courier New" w:cs="Courier New"/>
          <w:color w:val="990000"/>
          <w:szCs w:val="22"/>
        </w:rPr>
        <w:t>sapi:IPOCode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EP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="00F77798" w:rsidRPr="000F27BC">
        <w:rPr>
          <w:rFonts w:ascii="Courier New" w:hAnsi="Courier New" w:cs="Courier New"/>
          <w:color w:val="990000"/>
          <w:szCs w:val="22"/>
        </w:rPr>
        <w:t>sapi:IPOCode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4DBB0EAF" w14:textId="56D998B7" w:rsidR="00644A80" w:rsidRPr="000F27BC" w:rsidRDefault="00644A80" w:rsidP="007F012E">
      <w:pPr>
        <w:pStyle w:val="Caption"/>
        <w:keepNext/>
        <w:ind w:firstLine="567"/>
        <w:rPr>
          <w:rFonts w:ascii="Courier New" w:hAnsi="Courier New" w:cs="Courier New"/>
          <w:b w:val="0"/>
          <w:sz w:val="22"/>
          <w:szCs w:val="22"/>
          <w:lang w:val="fr-CH"/>
        </w:rPr>
      </w:pPr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  <w:lang w:val="fr-CH"/>
        </w:rPr>
        <w:t>&lt;</w:t>
      </w:r>
      <w:proofErr w:type="spellStart"/>
      <w:proofErr w:type="gramStart"/>
      <w:r w:rsidR="00F77798" w:rsidRPr="000F27BC">
        <w:rPr>
          <w:rStyle w:val="block"/>
          <w:rFonts w:ascii="Courier New" w:hAnsi="Courier New" w:cs="Courier New"/>
          <w:b w:val="0"/>
          <w:color w:val="990000"/>
          <w:sz w:val="22"/>
          <w:szCs w:val="22"/>
          <w:lang w:val="fr-CH"/>
        </w:rPr>
        <w:t>pat:BibliographicData</w:t>
      </w:r>
      <w:proofErr w:type="spellEnd"/>
      <w:proofErr w:type="gramEnd"/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  <w:lang w:val="fr-CH"/>
        </w:rPr>
        <w:t>&gt;</w:t>
      </w:r>
    </w:p>
    <w:p w14:paraId="45F471B5" w14:textId="322E1DA5" w:rsidR="00644A80" w:rsidRPr="000F27BC" w:rsidRDefault="00644A80" w:rsidP="007F012E">
      <w:pPr>
        <w:pStyle w:val="Caption"/>
        <w:keepNext/>
        <w:rPr>
          <w:rStyle w:val="block"/>
          <w:rFonts w:ascii="Courier New" w:hAnsi="Courier New" w:cs="Courier New"/>
          <w:b w:val="0"/>
          <w:color w:val="0000FF"/>
          <w:sz w:val="22"/>
          <w:szCs w:val="22"/>
          <w:lang w:val="fr-CH"/>
        </w:rPr>
      </w:pPr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  <w:lang w:val="fr-CH"/>
        </w:rPr>
        <w:tab/>
        <w:t>…</w:t>
      </w:r>
    </w:p>
    <w:p w14:paraId="38F4E370" w14:textId="74C49399" w:rsidR="005C0E00" w:rsidRPr="000F27BC" w:rsidRDefault="00644A80" w:rsidP="007F012E">
      <w:pPr>
        <w:pStyle w:val="Caption"/>
        <w:keepNext/>
        <w:ind w:firstLine="567"/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</w:pPr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>&lt;/</w:t>
      </w:r>
      <w:proofErr w:type="spellStart"/>
      <w:proofErr w:type="gramStart"/>
      <w:r w:rsidR="00F77798" w:rsidRPr="000F27BC">
        <w:rPr>
          <w:rStyle w:val="block"/>
          <w:rFonts w:ascii="Courier New" w:hAnsi="Courier New" w:cs="Courier New"/>
          <w:b w:val="0"/>
          <w:color w:val="990000"/>
          <w:sz w:val="22"/>
          <w:szCs w:val="22"/>
        </w:rPr>
        <w:t>pat:BibliographicData</w:t>
      </w:r>
      <w:proofErr w:type="spellEnd"/>
      <w:proofErr w:type="gramEnd"/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>&gt;</w:t>
      </w:r>
    </w:p>
    <w:p w14:paraId="42DECCF8" w14:textId="4129851C" w:rsidR="00F77798" w:rsidRPr="000F27BC" w:rsidRDefault="00F77798" w:rsidP="007F012E">
      <w:pPr>
        <w:keepNext/>
        <w:spacing w:after="200"/>
        <w:rPr>
          <w:rFonts w:ascii="Courier New" w:hAnsi="Courier New" w:cs="Courier New"/>
          <w:szCs w:val="22"/>
        </w:rPr>
      </w:pPr>
      <w:r w:rsidRPr="000F27BC">
        <w:rPr>
          <w:rStyle w:val="block"/>
          <w:rFonts w:ascii="Courier New" w:hAnsi="Courier New" w:cs="Courier New"/>
          <w:color w:val="0000FF"/>
          <w:szCs w:val="22"/>
        </w:rPr>
        <w:t>&lt;/</w:t>
      </w:r>
      <w:proofErr w:type="spellStart"/>
      <w:proofErr w:type="gramStart"/>
      <w:r w:rsidRPr="000F27BC">
        <w:rPr>
          <w:rStyle w:val="block"/>
          <w:rFonts w:ascii="Courier New" w:hAnsi="Courier New" w:cs="Courier New"/>
          <w:color w:val="990000"/>
          <w:szCs w:val="22"/>
        </w:rPr>
        <w:t>sapi:</w:t>
      </w:r>
      <w:r w:rsidR="00D824DF" w:rsidRPr="000F27BC">
        <w:rPr>
          <w:rStyle w:val="block"/>
          <w:rFonts w:ascii="Courier New" w:hAnsi="Courier New" w:cs="Courier New"/>
          <w:color w:val="990000"/>
          <w:szCs w:val="22"/>
        </w:rPr>
        <w:t>DocListsResponse</w:t>
      </w:r>
      <w:proofErr w:type="spellEnd"/>
      <w:proofErr w:type="gramEnd"/>
      <w:r w:rsidRPr="000F27BC">
        <w:rPr>
          <w:rStyle w:val="block"/>
          <w:rFonts w:ascii="Courier New" w:hAnsi="Courier New" w:cs="Courier New"/>
          <w:color w:val="0000FF"/>
          <w:szCs w:val="22"/>
        </w:rPr>
        <w:t>&gt;</w:t>
      </w:r>
    </w:p>
    <w:p w14:paraId="28D49379" w14:textId="26473677" w:rsidR="00897CDC" w:rsidRPr="000F27BC" w:rsidRDefault="00A73F72" w:rsidP="004945F6">
      <w:pPr>
        <w:pStyle w:val="Caption"/>
        <w:keepNext/>
        <w:keepLines/>
        <w:spacing w:after="120"/>
        <w:rPr>
          <w:b w:val="0"/>
          <w:sz w:val="22"/>
          <w:szCs w:val="22"/>
          <w:lang w:val="fr-CH"/>
        </w:rPr>
      </w:pPr>
      <w:bookmarkStart w:id="4" w:name="_Ref533157738"/>
      <w:r w:rsidRPr="000F27BC">
        <w:rPr>
          <w:b w:val="0"/>
          <w:sz w:val="22"/>
          <w:szCs w:val="22"/>
          <w:lang w:val="fr-CH"/>
        </w:rPr>
        <w:t xml:space="preserve">Table </w:t>
      </w:r>
      <w:r w:rsidR="00ED5ECF" w:rsidRPr="000F27BC">
        <w:rPr>
          <w:b w:val="0"/>
          <w:noProof/>
          <w:sz w:val="22"/>
          <w:szCs w:val="22"/>
        </w:rPr>
        <w:fldChar w:fldCharType="begin"/>
      </w:r>
      <w:r w:rsidR="00ED5ECF" w:rsidRPr="000F27BC">
        <w:rPr>
          <w:b w:val="0"/>
          <w:noProof/>
          <w:sz w:val="22"/>
          <w:szCs w:val="22"/>
          <w:lang w:val="fr-CH"/>
        </w:rPr>
        <w:instrText xml:space="preserve"> SEQ Table \* ARABIC </w:instrText>
      </w:r>
      <w:r w:rsidR="00ED5ECF" w:rsidRPr="000F27BC">
        <w:rPr>
          <w:b w:val="0"/>
          <w:noProof/>
          <w:sz w:val="22"/>
          <w:szCs w:val="22"/>
        </w:rPr>
        <w:fldChar w:fldCharType="separate"/>
      </w:r>
      <w:r w:rsidR="003A6038">
        <w:rPr>
          <w:b w:val="0"/>
          <w:noProof/>
          <w:sz w:val="22"/>
          <w:szCs w:val="22"/>
          <w:lang w:val="fr-CH"/>
        </w:rPr>
        <w:t>3</w:t>
      </w:r>
      <w:r w:rsidR="00ED5ECF" w:rsidRPr="000F27BC">
        <w:rPr>
          <w:b w:val="0"/>
          <w:noProof/>
          <w:sz w:val="22"/>
          <w:szCs w:val="22"/>
        </w:rPr>
        <w:fldChar w:fldCharType="end"/>
      </w:r>
      <w:bookmarkEnd w:id="3"/>
      <w:bookmarkEnd w:id="4"/>
      <w:r w:rsidRPr="000F27BC">
        <w:rPr>
          <w:b w:val="0"/>
          <w:sz w:val="22"/>
          <w:szCs w:val="22"/>
          <w:lang w:val="fr-CH"/>
        </w:rPr>
        <w:t xml:space="preserve">: </w:t>
      </w:r>
      <w:proofErr w:type="spellStart"/>
      <w:r w:rsidRPr="000F27BC">
        <w:rPr>
          <w:b w:val="0"/>
          <w:sz w:val="22"/>
          <w:szCs w:val="22"/>
          <w:lang w:val="fr-CH"/>
        </w:rPr>
        <w:t>Re</w:t>
      </w:r>
      <w:r w:rsidR="005C0E00" w:rsidRPr="000F27BC">
        <w:rPr>
          <w:b w:val="0"/>
          <w:sz w:val="22"/>
          <w:szCs w:val="22"/>
          <w:lang w:val="fr-CH"/>
        </w:rPr>
        <w:t>s</w:t>
      </w:r>
      <w:r w:rsidRPr="000F27BC">
        <w:rPr>
          <w:b w:val="0"/>
          <w:sz w:val="22"/>
          <w:szCs w:val="22"/>
          <w:lang w:val="fr-CH"/>
        </w:rPr>
        <w:t>ponse</w:t>
      </w:r>
      <w:proofErr w:type="spellEnd"/>
      <w:r w:rsidRPr="000F27BC">
        <w:rPr>
          <w:b w:val="0"/>
          <w:sz w:val="22"/>
          <w:szCs w:val="22"/>
          <w:lang w:val="fr-CH"/>
        </w:rPr>
        <w:t xml:space="preserve"> </w:t>
      </w:r>
      <w:proofErr w:type="spellStart"/>
      <w:r w:rsidRPr="000F27BC">
        <w:rPr>
          <w:b w:val="0"/>
          <w:sz w:val="22"/>
          <w:szCs w:val="22"/>
          <w:lang w:val="fr-CH"/>
        </w:rPr>
        <w:t>parameters</w:t>
      </w:r>
      <w:proofErr w:type="spellEnd"/>
      <w:r w:rsidRPr="000F27BC">
        <w:rPr>
          <w:b w:val="0"/>
          <w:sz w:val="22"/>
          <w:szCs w:val="22"/>
          <w:lang w:val="fr-CH"/>
        </w:rPr>
        <w:t xml:space="preserve"> – </w:t>
      </w:r>
      <w:proofErr w:type="spellStart"/>
      <w:r w:rsidR="00EF7DB1" w:rsidRPr="000F27BC">
        <w:rPr>
          <w:b w:val="0"/>
          <w:sz w:val="22"/>
          <w:szCs w:val="22"/>
          <w:lang w:val="fr-CH"/>
        </w:rPr>
        <w:t>sAPI</w:t>
      </w:r>
      <w:r w:rsidRPr="000F27BC">
        <w:rPr>
          <w:b w:val="0"/>
          <w:sz w:val="22"/>
          <w:szCs w:val="22"/>
          <w:lang w:val="fr-CH"/>
        </w:rPr>
        <w:t>:</w:t>
      </w:r>
      <w:r w:rsidR="00F44ED1" w:rsidRPr="000F27BC">
        <w:rPr>
          <w:b w:val="0"/>
          <w:sz w:val="22"/>
          <w:szCs w:val="22"/>
          <w:lang w:val="fr-CH"/>
        </w:rPr>
        <w:t>AvailableDocument</w:t>
      </w:r>
      <w:proofErr w:type="spellEnd"/>
      <w:r w:rsidRPr="000F27BC">
        <w:rPr>
          <w:b w:val="0"/>
          <w:sz w:val="22"/>
          <w:szCs w:val="22"/>
          <w:lang w:val="fr-CH"/>
        </w:rPr>
        <w:t xml:space="preserve"> </w:t>
      </w:r>
      <w:proofErr w:type="spellStart"/>
      <w:r w:rsidRPr="000F27BC">
        <w:rPr>
          <w:b w:val="0"/>
          <w:sz w:val="22"/>
          <w:szCs w:val="22"/>
          <w:lang w:val="fr-CH"/>
        </w:rPr>
        <w:t>element</w:t>
      </w:r>
      <w:proofErr w:type="spellEnd"/>
      <w:r w:rsidR="00F44ED1" w:rsidRPr="000F27BC">
        <w:rPr>
          <w:b w:val="0"/>
          <w:sz w:val="22"/>
          <w:szCs w:val="22"/>
          <w:lang w:val="fr-CH"/>
        </w:rPr>
        <w:t xml:space="preserve"> </w:t>
      </w:r>
    </w:p>
    <w:tbl>
      <w:tblPr>
        <w:tblStyle w:val="ListTable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3600"/>
        <w:gridCol w:w="3452"/>
      </w:tblGrid>
      <w:tr w:rsidR="00B23D0C" w:rsidRPr="000F27BC" w14:paraId="191D814A" w14:textId="77777777" w:rsidTr="007F0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2BAB6D6E" w14:textId="5EF0D8E3" w:rsidR="00B23D0C" w:rsidRPr="000F27BC" w:rsidRDefault="00B23D0C" w:rsidP="007F012E">
            <w:pPr>
              <w:keepLines/>
              <w:jc w:val="center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Response Parameter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6A91D4A6" w14:textId="1E74D30E" w:rsidR="00B23D0C" w:rsidRPr="000F27BC" w:rsidRDefault="00B23D0C" w:rsidP="007F012E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ST.96/</w:t>
            </w:r>
            <w:proofErr w:type="spellStart"/>
            <w:r w:rsidRPr="000F27BC">
              <w:rPr>
                <w:color w:val="auto"/>
                <w:szCs w:val="22"/>
              </w:rPr>
              <w:t>sapi</w:t>
            </w:r>
            <w:proofErr w:type="spellEnd"/>
            <w:r w:rsidRPr="000F27BC">
              <w:rPr>
                <w:color w:val="auto"/>
                <w:szCs w:val="22"/>
              </w:rPr>
              <w:t xml:space="preserve"> element</w:t>
            </w:r>
          </w:p>
        </w:tc>
        <w:tc>
          <w:tcPr>
            <w:tcW w:w="34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797E447" w14:textId="043EF9AE" w:rsidR="00B23D0C" w:rsidRPr="000F27BC" w:rsidRDefault="00B23D0C" w:rsidP="007F012E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scription</w:t>
            </w:r>
          </w:p>
        </w:tc>
      </w:tr>
      <w:tr w:rsidR="00E43A53" w:rsidRPr="000F27BC" w14:paraId="739941AE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77A0C9B7" w14:textId="3490F0A2" w:rsidR="00E43A53" w:rsidRPr="000F27BC" w:rsidRDefault="00ED6982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KindCode</w:t>
            </w:r>
            <w:proofErr w:type="spellEnd"/>
            <w:r w:rsidR="000D6E29" w:rsidRPr="000F27BC">
              <w:rPr>
                <w:szCs w:val="22"/>
              </w:rPr>
              <w:t>/</w:t>
            </w:r>
            <w:proofErr w:type="spellStart"/>
            <w:r w:rsidR="000D6E29" w:rsidRPr="000F27BC">
              <w:rPr>
                <w:szCs w:val="22"/>
              </w:rPr>
              <w:t>DocumentKindCode</w:t>
            </w:r>
            <w:r w:rsidRPr="000F27BC">
              <w:rPr>
                <w:szCs w:val="22"/>
              </w:rPr>
              <w:t>Bag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6E676458" w14:textId="316B706B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sapi:DocumentKindCodeType</w:t>
            </w:r>
            <w:proofErr w:type="spellEnd"/>
            <w:r w:rsidRPr="000F27BC">
              <w:rPr>
                <w:szCs w:val="22"/>
              </w:rPr>
              <w:t xml:space="preserve"> Element (token)</w:t>
            </w:r>
          </w:p>
        </w:tc>
        <w:tc>
          <w:tcPr>
            <w:tcW w:w="3452" w:type="dxa"/>
            <w:shd w:val="clear" w:color="auto" w:fill="auto"/>
          </w:tcPr>
          <w:p w14:paraId="01C48F1E" w14:textId="39FA406D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ee </w:t>
            </w:r>
            <w:r w:rsidRPr="000F27BC">
              <w:rPr>
                <w:szCs w:val="22"/>
              </w:rPr>
              <w:fldChar w:fldCharType="begin"/>
            </w:r>
            <w:r w:rsidRPr="000F27BC">
              <w:rPr>
                <w:szCs w:val="22"/>
              </w:rPr>
              <w:instrText xml:space="preserve"> REF _Ref530481387 \h  \* MERGEFORMAT </w:instrText>
            </w:r>
            <w:r w:rsidRPr="000F27BC">
              <w:rPr>
                <w:szCs w:val="22"/>
              </w:rPr>
            </w:r>
            <w:r w:rsidRPr="000F27BC">
              <w:rPr>
                <w:szCs w:val="22"/>
              </w:rPr>
              <w:fldChar w:fldCharType="separate"/>
            </w:r>
            <w:r w:rsidR="003A6038" w:rsidRPr="003A6038">
              <w:rPr>
                <w:szCs w:val="22"/>
              </w:rPr>
              <w:t xml:space="preserve">Table </w:t>
            </w:r>
            <w:r w:rsidR="003A6038" w:rsidRPr="003A6038">
              <w:rPr>
                <w:noProof/>
                <w:szCs w:val="22"/>
              </w:rPr>
              <w:t>6</w:t>
            </w:r>
            <w:r w:rsidRPr="000F27BC">
              <w:rPr>
                <w:szCs w:val="22"/>
              </w:rPr>
              <w:fldChar w:fldCharType="end"/>
            </w:r>
            <w:r w:rsidRPr="000F27BC">
              <w:rPr>
                <w:szCs w:val="22"/>
              </w:rPr>
              <w:t xml:space="preserve"> and </w:t>
            </w:r>
            <w:r w:rsidRPr="000F27BC">
              <w:rPr>
                <w:szCs w:val="22"/>
              </w:rPr>
              <w:fldChar w:fldCharType="begin"/>
            </w:r>
            <w:r w:rsidRPr="000F27BC">
              <w:rPr>
                <w:szCs w:val="22"/>
              </w:rPr>
              <w:instrText xml:space="preserve"> REF _Ref532305259 \h  \* MERGEFORMAT </w:instrText>
            </w:r>
            <w:r w:rsidRPr="000F27BC">
              <w:rPr>
                <w:szCs w:val="22"/>
              </w:rPr>
            </w:r>
            <w:r w:rsidRPr="000F27BC">
              <w:rPr>
                <w:szCs w:val="22"/>
              </w:rPr>
              <w:fldChar w:fldCharType="separate"/>
            </w:r>
            <w:r w:rsidR="003A6038" w:rsidRPr="000F27BC">
              <w:rPr>
                <w:szCs w:val="22"/>
              </w:rPr>
              <w:t xml:space="preserve">Table </w:t>
            </w:r>
            <w:r w:rsidR="003A6038" w:rsidRPr="003A6038">
              <w:rPr>
                <w:noProof/>
                <w:szCs w:val="22"/>
              </w:rPr>
              <w:t>7</w:t>
            </w:r>
            <w:r w:rsidRPr="000F27BC">
              <w:rPr>
                <w:szCs w:val="22"/>
              </w:rPr>
              <w:fldChar w:fldCharType="end"/>
            </w:r>
            <w:r w:rsidR="001E0805">
              <w:rPr>
                <w:szCs w:val="22"/>
              </w:rPr>
              <w:t xml:space="preserve">.  </w:t>
            </w:r>
            <w:r w:rsidR="001E0805" w:rsidRPr="000F27BC" w:rsidDel="00BD7E66">
              <w:rPr>
                <w:szCs w:val="22"/>
              </w:rPr>
              <w:t>C</w:t>
            </w:r>
            <w:r w:rsidRPr="000F27BC" w:rsidDel="00BD7E66">
              <w:rPr>
                <w:szCs w:val="22"/>
              </w:rPr>
              <w:t>lassifies type of document (</w:t>
            </w:r>
            <w:r w:rsidRPr="000F27BC">
              <w:rPr>
                <w:szCs w:val="22"/>
              </w:rPr>
              <w:t xml:space="preserve">as </w:t>
            </w:r>
            <w:r w:rsidRPr="000F27BC" w:rsidDel="00BD7E66">
              <w:rPr>
                <w:szCs w:val="22"/>
              </w:rPr>
              <w:t xml:space="preserve">defined by </w:t>
            </w:r>
            <w:r w:rsidRPr="000F27BC">
              <w:rPr>
                <w:szCs w:val="22"/>
              </w:rPr>
              <w:t>OPD/WIPO Case/National Office</w:t>
            </w:r>
            <w:r w:rsidRPr="000F27BC" w:rsidDel="00BD7E66">
              <w:rPr>
                <w:szCs w:val="22"/>
              </w:rPr>
              <w:t>)</w:t>
            </w:r>
          </w:p>
          <w:p w14:paraId="0F816F58" w14:textId="0A2F00E9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4</w:t>
            </w:r>
          </w:p>
        </w:tc>
      </w:tr>
      <w:tr w:rsidR="00E43A53" w:rsidRPr="000F27BC" w14:paraId="3727230C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35E19A80" w14:textId="3C06F4CD" w:rsidR="00E43A53" w:rsidRPr="000F27BC" w:rsidRDefault="00E43A53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</w:t>
            </w:r>
            <w:r w:rsidR="000D6E29" w:rsidRPr="000F27BC">
              <w:rPr>
                <w:szCs w:val="22"/>
              </w:rPr>
              <w:t>Category</w:t>
            </w:r>
            <w:proofErr w:type="spellEnd"/>
            <w:r w:rsidR="000D6E29" w:rsidRPr="000F27BC">
              <w:rPr>
                <w:szCs w:val="22"/>
              </w:rPr>
              <w:t>/</w:t>
            </w:r>
            <w:proofErr w:type="spellStart"/>
            <w:r w:rsidR="000D6E29" w:rsidRPr="000F27BC">
              <w:rPr>
                <w:szCs w:val="22"/>
              </w:rPr>
              <w:t>DocumentCategoryBag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1C141253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sapi:DocumentCategoryType</w:t>
            </w:r>
            <w:proofErr w:type="spellEnd"/>
          </w:p>
          <w:p w14:paraId="2AF0E68F" w14:textId="7B2E1443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Enumeration)</w:t>
            </w:r>
          </w:p>
        </w:tc>
        <w:tc>
          <w:tcPr>
            <w:tcW w:w="3452" w:type="dxa"/>
            <w:shd w:val="clear" w:color="auto" w:fill="auto"/>
          </w:tcPr>
          <w:p w14:paraId="056FE0D6" w14:textId="74BFABF9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The category of the document as specified by the National Offices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S</w:t>
            </w:r>
            <w:r w:rsidRPr="000F27BC">
              <w:rPr>
                <w:szCs w:val="22"/>
              </w:rPr>
              <w:t xml:space="preserve">ee </w:t>
            </w:r>
            <w:r w:rsidRPr="000F27BC">
              <w:rPr>
                <w:szCs w:val="22"/>
              </w:rPr>
              <w:fldChar w:fldCharType="begin"/>
            </w:r>
            <w:r w:rsidRPr="000F27BC">
              <w:rPr>
                <w:szCs w:val="22"/>
              </w:rPr>
              <w:instrText xml:space="preserve"> REF _Ref532305259 \h  \* MERGEFORMAT </w:instrText>
            </w:r>
            <w:r w:rsidRPr="000F27BC">
              <w:rPr>
                <w:szCs w:val="22"/>
              </w:rPr>
            </w:r>
            <w:r w:rsidRPr="000F27BC">
              <w:rPr>
                <w:szCs w:val="22"/>
              </w:rPr>
              <w:fldChar w:fldCharType="separate"/>
            </w:r>
            <w:r w:rsidR="003A6038" w:rsidRPr="000F27BC">
              <w:rPr>
                <w:szCs w:val="22"/>
              </w:rPr>
              <w:t xml:space="preserve">Table </w:t>
            </w:r>
            <w:r w:rsidR="003A6038" w:rsidRPr="003A6038">
              <w:rPr>
                <w:noProof/>
                <w:szCs w:val="22"/>
              </w:rPr>
              <w:t>7</w:t>
            </w:r>
            <w:r w:rsidRPr="000F27BC">
              <w:rPr>
                <w:szCs w:val="22"/>
              </w:rPr>
              <w:fldChar w:fldCharType="end"/>
            </w:r>
            <w:r w:rsidRPr="000F27BC">
              <w:rPr>
                <w:szCs w:val="22"/>
              </w:rPr>
              <w:t xml:space="preserve">. </w:t>
            </w:r>
          </w:p>
          <w:p w14:paraId="76C9CF6B" w14:textId="70086763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0F27BC" w14:paraId="70822822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75EEF314" w14:textId="77777777" w:rsidR="00E43A53" w:rsidRPr="000F27BC" w:rsidRDefault="00E43A53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NPLIndicator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13685410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sapi:NPLIndicator</w:t>
            </w:r>
            <w:proofErr w:type="spellEnd"/>
            <w:r w:rsidRPr="000F27BC">
              <w:rPr>
                <w:szCs w:val="22"/>
              </w:rPr>
              <w:t xml:space="preserve"> </w:t>
            </w:r>
          </w:p>
          <w:p w14:paraId="6AF04F4F" w14:textId="13DCA9BC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</w:t>
            </w:r>
            <w:proofErr w:type="spellStart"/>
            <w:r w:rsidRPr="000F27BC">
              <w:rPr>
                <w:szCs w:val="22"/>
              </w:rPr>
              <w:t>xsd:Boolean</w:t>
            </w:r>
            <w:proofErr w:type="spellEnd"/>
            <w:r w:rsidRPr="000F27BC">
              <w:rPr>
                <w:szCs w:val="22"/>
              </w:rPr>
              <w:t xml:space="preserve">) </w:t>
            </w:r>
          </w:p>
        </w:tc>
        <w:tc>
          <w:tcPr>
            <w:tcW w:w="3452" w:type="dxa"/>
            <w:shd w:val="clear" w:color="auto" w:fill="auto"/>
          </w:tcPr>
          <w:p w14:paraId="1F5C910C" w14:textId="30B78430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 True/False Boolean flag that indicates whether this document is considered to be non-patent-literature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I</w:t>
            </w:r>
            <w:r w:rsidRPr="000F27BC">
              <w:rPr>
                <w:szCs w:val="22"/>
              </w:rPr>
              <w:t xml:space="preserve">mplemented similar to </w:t>
            </w:r>
            <w:proofErr w:type="spellStart"/>
            <w:proofErr w:type="gramStart"/>
            <w:r w:rsidRPr="000F27BC">
              <w:rPr>
                <w:szCs w:val="22"/>
              </w:rPr>
              <w:t>com:ColourIndicator</w:t>
            </w:r>
            <w:proofErr w:type="spellEnd"/>
            <w:proofErr w:type="gramEnd"/>
            <w:r w:rsidRPr="000F27BC">
              <w:rPr>
                <w:szCs w:val="22"/>
              </w:rPr>
              <w:t>.</w:t>
            </w:r>
          </w:p>
          <w:p w14:paraId="201F6C15" w14:textId="2D758611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0F27BC" w14:paraId="1D7B1678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4C4A9DA2" w14:textId="77777777" w:rsidR="00E43A53" w:rsidRPr="000F27BC" w:rsidRDefault="00E43A53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Name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0B962BB4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DocumentName</w:t>
            </w:r>
            <w:proofErr w:type="spellEnd"/>
            <w:r w:rsidRPr="000F27BC" w:rsidDel="00BD7E66">
              <w:rPr>
                <w:szCs w:val="22"/>
              </w:rPr>
              <w:t xml:space="preserve"> </w:t>
            </w:r>
          </w:p>
          <w:p w14:paraId="658E1E4D" w14:textId="3775E45E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string)</w:t>
            </w:r>
          </w:p>
        </w:tc>
        <w:tc>
          <w:tcPr>
            <w:tcW w:w="3452" w:type="dxa"/>
            <w:shd w:val="clear" w:color="auto" w:fill="auto"/>
          </w:tcPr>
          <w:p w14:paraId="26FAFAC4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pecify the name of the document</w:t>
            </w:r>
          </w:p>
          <w:p w14:paraId="182D50A2" w14:textId="4C02CE50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DE0338" w14:paraId="3937D334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1619B53D" w14:textId="7DEE227D" w:rsidR="00E43A53" w:rsidRPr="000F27BC" w:rsidRDefault="00E43A53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FormatCategory</w:t>
            </w:r>
            <w:r w:rsidR="00ED6982" w:rsidRPr="000F27BC">
              <w:rPr>
                <w:szCs w:val="22"/>
              </w:rPr>
              <w:t>Bag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24B58E72" w14:textId="7DEDD4E2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DocumentFormatCategoryType</w:t>
            </w:r>
            <w:proofErr w:type="spellEnd"/>
            <w:r w:rsidRPr="000F27BC" w:rsidDel="00BD7E66">
              <w:rPr>
                <w:szCs w:val="22"/>
              </w:rPr>
              <w:t xml:space="preserve"> </w:t>
            </w:r>
          </w:p>
          <w:p w14:paraId="734AAF1D" w14:textId="207C6804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Enumeration)</w:t>
            </w:r>
          </w:p>
        </w:tc>
        <w:tc>
          <w:tcPr>
            <w:tcW w:w="3452" w:type="dxa"/>
            <w:shd w:val="clear" w:color="auto" w:fill="auto"/>
          </w:tcPr>
          <w:p w14:paraId="181FEA9D" w14:textId="41922F3F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fr-CH"/>
              </w:rPr>
            </w:pPr>
            <w:r w:rsidRPr="000F27BC">
              <w:rPr>
                <w:szCs w:val="22"/>
              </w:rPr>
              <w:t>Specify the format of the document (</w:t>
            </w:r>
            <w:proofErr w:type="spellStart"/>
            <w:r w:rsidRPr="000F27BC">
              <w:rPr>
                <w:szCs w:val="22"/>
              </w:rPr>
              <w:t>eg</w:t>
            </w:r>
            <w:proofErr w:type="spellEnd"/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  <w:lang w:val="fr-CH"/>
              </w:rPr>
              <w:t>P</w:t>
            </w:r>
            <w:r w:rsidRPr="000F27BC">
              <w:rPr>
                <w:szCs w:val="22"/>
                <w:lang w:val="fr-CH"/>
              </w:rPr>
              <w:t>DF or image formats)</w:t>
            </w:r>
          </w:p>
          <w:p w14:paraId="132CD018" w14:textId="6C9C9A74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fr-CH"/>
              </w:rPr>
            </w:pPr>
            <w:proofErr w:type="spellStart"/>
            <w:r w:rsidRPr="000F27BC">
              <w:rPr>
                <w:b/>
                <w:szCs w:val="22"/>
                <w:lang w:val="fr-CH"/>
              </w:rPr>
              <w:t>minOccurs</w:t>
            </w:r>
            <w:proofErr w:type="spellEnd"/>
            <w:r w:rsidRPr="000F27BC">
              <w:rPr>
                <w:b/>
                <w:szCs w:val="22"/>
                <w:lang w:val="fr-CH"/>
              </w:rPr>
              <w:t xml:space="preserve">=1, </w:t>
            </w:r>
            <w:proofErr w:type="spellStart"/>
            <w:r w:rsidRPr="000F27BC">
              <w:rPr>
                <w:b/>
                <w:szCs w:val="22"/>
                <w:lang w:val="fr-CH"/>
              </w:rPr>
              <w:t>maxOccurs</w:t>
            </w:r>
            <w:proofErr w:type="spellEnd"/>
            <w:r w:rsidRPr="000F27BC">
              <w:rPr>
                <w:b/>
                <w:szCs w:val="22"/>
                <w:lang w:val="fr-CH"/>
              </w:rPr>
              <w:t>=5</w:t>
            </w:r>
          </w:p>
        </w:tc>
      </w:tr>
      <w:tr w:rsidR="00E43A53" w:rsidRPr="000F27BC" w14:paraId="04623D3E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2DAE4B5B" w14:textId="77777777" w:rsidR="00E43A53" w:rsidRPr="000F27BC" w:rsidRDefault="00E43A53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Identifier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74387E88" w14:textId="2B4F3846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sapi:DocContentIdentifier</w:t>
            </w:r>
            <w:proofErr w:type="spellEnd"/>
            <w:r w:rsidRPr="000F27BC">
              <w:rPr>
                <w:szCs w:val="22"/>
              </w:rPr>
              <w:t xml:space="preserve">/ </w:t>
            </w:r>
          </w:p>
          <w:p w14:paraId="5B807799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DocumentURI</w:t>
            </w:r>
            <w:proofErr w:type="spellEnd"/>
          </w:p>
          <w:p w14:paraId="128DB741" w14:textId="7969F171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string)</w:t>
            </w:r>
          </w:p>
        </w:tc>
        <w:tc>
          <w:tcPr>
            <w:tcW w:w="3452" w:type="dxa"/>
            <w:shd w:val="clear" w:color="auto" w:fill="auto"/>
          </w:tcPr>
          <w:p w14:paraId="5C329B5A" w14:textId="20CD44D6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pecify the identifier to be used in </w:t>
            </w:r>
            <w:proofErr w:type="spellStart"/>
            <w:r w:rsidRPr="000F27BC">
              <w:rPr>
                <w:szCs w:val="22"/>
              </w:rPr>
              <w:t>DocContent</w:t>
            </w:r>
            <w:proofErr w:type="spellEnd"/>
            <w:r w:rsidRPr="000F27BC">
              <w:rPr>
                <w:szCs w:val="22"/>
              </w:rPr>
              <w:t xml:space="preserve"> Web Service Request (system identifier used to connect two web services)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C</w:t>
            </w:r>
            <w:r w:rsidRPr="000F27BC">
              <w:rPr>
                <w:szCs w:val="22"/>
              </w:rPr>
              <w:t xml:space="preserve">ould use ST.96 </w:t>
            </w:r>
            <w:proofErr w:type="spellStart"/>
            <w:r w:rsidRPr="000F27BC">
              <w:rPr>
                <w:szCs w:val="22"/>
              </w:rPr>
              <w:t>DocumentURI</w:t>
            </w:r>
            <w:proofErr w:type="spellEnd"/>
            <w:r w:rsidRPr="000F27BC">
              <w:rPr>
                <w:szCs w:val="22"/>
              </w:rPr>
              <w:t xml:space="preserve"> potentially.  </w:t>
            </w:r>
          </w:p>
          <w:p w14:paraId="61BC003E" w14:textId="3B5D774B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0F27BC" w14:paraId="37C0B00B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47D42A85" w14:textId="280CE394" w:rsidR="00E43A53" w:rsidRPr="000F27BC" w:rsidRDefault="00ED6982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Date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40663D1E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DocumentDate</w:t>
            </w:r>
            <w:proofErr w:type="spellEnd"/>
            <w:r w:rsidRPr="000F27BC">
              <w:rPr>
                <w:szCs w:val="22"/>
              </w:rPr>
              <w:t xml:space="preserve"> </w:t>
            </w:r>
          </w:p>
          <w:p w14:paraId="31701698" w14:textId="68E19B41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date)</w:t>
            </w:r>
          </w:p>
        </w:tc>
        <w:tc>
          <w:tcPr>
            <w:tcW w:w="3452" w:type="dxa"/>
            <w:shd w:val="clear" w:color="auto" w:fill="auto"/>
          </w:tcPr>
          <w:p w14:paraId="341F9CBC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pecify the legal date of the document (YYYY-MM-DD)</w:t>
            </w:r>
          </w:p>
          <w:p w14:paraId="3BCCB821" w14:textId="07EF3F81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0F27BC" w14:paraId="3A3AC9F7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762E589B" w14:textId="7BE4DA41" w:rsidR="00E43A53" w:rsidRPr="000F27BC" w:rsidRDefault="00ED6982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PageTotalQuantity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5C00CE48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PageTotalQuantity</w:t>
            </w:r>
            <w:proofErr w:type="spellEnd"/>
            <w:r w:rsidRPr="000F27BC" w:rsidDel="00BD7E66">
              <w:rPr>
                <w:szCs w:val="22"/>
              </w:rPr>
              <w:t xml:space="preserve"> </w:t>
            </w:r>
          </w:p>
          <w:p w14:paraId="6B0A1E81" w14:textId="11E42812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integer)</w:t>
            </w:r>
          </w:p>
        </w:tc>
        <w:tc>
          <w:tcPr>
            <w:tcW w:w="3452" w:type="dxa"/>
            <w:shd w:val="clear" w:color="auto" w:fill="auto"/>
          </w:tcPr>
          <w:p w14:paraId="7E411FCA" w14:textId="76F9B65A" w:rsidR="00E43A53" w:rsidRPr="000F27BC" w:rsidDel="00BD7E66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 w:rsidDel="00BD7E66">
              <w:rPr>
                <w:szCs w:val="22"/>
              </w:rPr>
              <w:t>Specify the total number of pages</w:t>
            </w:r>
            <w:r w:rsidRPr="000F27BC">
              <w:rPr>
                <w:szCs w:val="22"/>
              </w:rPr>
              <w:t xml:space="preserve"> within the document</w:t>
            </w:r>
          </w:p>
          <w:p w14:paraId="236D7C00" w14:textId="7F8856CB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0F27BC" w14:paraId="38709277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4CE970F5" w14:textId="78E39DDC" w:rsidR="00E43A53" w:rsidRPr="000F27BC" w:rsidDel="00BD7E66" w:rsidRDefault="00E43A53" w:rsidP="007F012E">
            <w:pPr>
              <w:keepLines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t>originalLanguageCode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3F95F9CB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t>com:ExtendedISOLanguageCodeType</w:t>
            </w:r>
            <w:proofErr w:type="spellEnd"/>
          </w:p>
          <w:p w14:paraId="329F5826" w14:textId="453A837E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 xml:space="preserve">Attribute </w:t>
            </w:r>
          </w:p>
        </w:tc>
        <w:tc>
          <w:tcPr>
            <w:tcW w:w="3452" w:type="dxa"/>
            <w:shd w:val="clear" w:color="auto" w:fill="auto"/>
          </w:tcPr>
          <w:p w14:paraId="44B99310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>Specify the original language that the document was filed</w:t>
            </w:r>
          </w:p>
          <w:p w14:paraId="260567EC" w14:textId="4CBD548F" w:rsidR="000D6E29" w:rsidRPr="000F27BC" w:rsidDel="00BD7E66" w:rsidRDefault="000D6E29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>MANDATORY</w:t>
            </w:r>
          </w:p>
        </w:tc>
      </w:tr>
      <w:tr w:rsidR="00E43A53" w:rsidRPr="000F27BC" w14:paraId="74FC2A73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0C44AC52" w14:textId="683D4691" w:rsidR="00E43A53" w:rsidRPr="000F27BC" w:rsidRDefault="00E43A53" w:rsidP="007F012E">
            <w:pPr>
              <w:keepLines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t>currentLanguageCode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68C99E1A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t>com:ExtendedISOLanguageCodeType</w:t>
            </w:r>
            <w:proofErr w:type="spellEnd"/>
          </w:p>
          <w:p w14:paraId="41937C90" w14:textId="19C34056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>Attribute</w:t>
            </w:r>
          </w:p>
        </w:tc>
        <w:tc>
          <w:tcPr>
            <w:tcW w:w="3452" w:type="dxa"/>
            <w:shd w:val="clear" w:color="auto" w:fill="auto"/>
          </w:tcPr>
          <w:p w14:paraId="3F4CE7A5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>Specify the current language of the document</w:t>
            </w:r>
          </w:p>
          <w:p w14:paraId="521E71AF" w14:textId="71D955DA" w:rsidR="000D6E29" w:rsidRPr="000F27BC" w:rsidRDefault="000D6E29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>MANDATORY</w:t>
            </w:r>
          </w:p>
        </w:tc>
      </w:tr>
      <w:tr w:rsidR="00E43A53" w:rsidRPr="000F27BC" w14:paraId="587D4D60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51AFAEE1" w14:textId="534FBFA7" w:rsidR="00E43A53" w:rsidRPr="000F27BC" w:rsidDel="00BD7E66" w:rsidRDefault="00E43A53" w:rsidP="007F012E">
            <w:pPr>
              <w:keepLines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lastRenderedPageBreak/>
              <w:t>translatorCategory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3666A50A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t>pat:TranslatorCatgeoryType</w:t>
            </w:r>
            <w:proofErr w:type="spellEnd"/>
          </w:p>
          <w:p w14:paraId="5BD4CACC" w14:textId="02759F8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 xml:space="preserve">Attribute </w:t>
            </w:r>
          </w:p>
        </w:tc>
        <w:tc>
          <w:tcPr>
            <w:tcW w:w="3452" w:type="dxa"/>
            <w:shd w:val="clear" w:color="auto" w:fill="auto"/>
          </w:tcPr>
          <w:p w14:paraId="0D74E4E1" w14:textId="1BE6A684" w:rsidR="00E43A53" w:rsidRPr="000F27BC" w:rsidDel="00BD7E66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 xml:space="preserve">Specify how </w:t>
            </w:r>
            <w:r w:rsidR="004E3E5A" w:rsidRPr="000F27BC">
              <w:rPr>
                <w:color w:val="0070C0"/>
                <w:szCs w:val="22"/>
              </w:rPr>
              <w:t>the translation was performed. e.</w:t>
            </w:r>
            <w:r w:rsidRPr="000F27BC">
              <w:rPr>
                <w:color w:val="0070C0"/>
                <w:szCs w:val="22"/>
              </w:rPr>
              <w:t>g.</w:t>
            </w:r>
            <w:r w:rsidR="004E3E5A" w:rsidRPr="000F27BC">
              <w:rPr>
                <w:color w:val="0070C0"/>
                <w:szCs w:val="22"/>
              </w:rPr>
              <w:t>,</w:t>
            </w:r>
            <w:r w:rsidRPr="000F27BC">
              <w:rPr>
                <w:color w:val="0070C0"/>
                <w:szCs w:val="22"/>
              </w:rPr>
              <w:t xml:space="preserve"> Human or machine</w:t>
            </w:r>
            <w:r w:rsidR="001E0805">
              <w:rPr>
                <w:color w:val="0070C0"/>
                <w:szCs w:val="22"/>
              </w:rPr>
              <w:t xml:space="preserve">.  </w:t>
            </w:r>
            <w:r w:rsidR="001E0805" w:rsidRPr="000F27BC">
              <w:rPr>
                <w:color w:val="0070C0"/>
                <w:szCs w:val="22"/>
              </w:rPr>
              <w:t>O</w:t>
            </w:r>
            <w:r w:rsidR="000D6E29" w:rsidRPr="000F27BC">
              <w:rPr>
                <w:color w:val="0070C0"/>
                <w:szCs w:val="22"/>
              </w:rPr>
              <w:t>PTIONAL</w:t>
            </w:r>
          </w:p>
        </w:tc>
      </w:tr>
    </w:tbl>
    <w:p w14:paraId="2D12660C" w14:textId="396A343B" w:rsidR="00A73F72" w:rsidRPr="000F27BC" w:rsidRDefault="00A73F72" w:rsidP="00E563D2">
      <w:pPr>
        <w:rPr>
          <w:szCs w:val="22"/>
        </w:rPr>
      </w:pPr>
    </w:p>
    <w:p w14:paraId="255E7CBF" w14:textId="650C5D9B" w:rsidR="005C0E00" w:rsidRPr="000F27BC" w:rsidRDefault="005C0E00" w:rsidP="00E563D2">
      <w:pPr>
        <w:pStyle w:val="Caption"/>
        <w:rPr>
          <w:b w:val="0"/>
          <w:sz w:val="22"/>
          <w:szCs w:val="22"/>
        </w:rPr>
      </w:pPr>
      <w:bookmarkStart w:id="5" w:name="_Ref532312895"/>
      <w:bookmarkStart w:id="6" w:name="_Ref532312890"/>
      <w:r w:rsidRPr="000F27BC">
        <w:rPr>
          <w:b w:val="0"/>
          <w:sz w:val="22"/>
          <w:szCs w:val="22"/>
        </w:rPr>
        <w:t>Example:</w:t>
      </w:r>
    </w:p>
    <w:p w14:paraId="53832704" w14:textId="037FD430" w:rsidR="00ED6982" w:rsidRPr="000F27BC" w:rsidRDefault="00701371" w:rsidP="00ED6982">
      <w:pPr>
        <w:rPr>
          <w:rFonts w:ascii="Courier New" w:hAnsi="Courier New" w:cs="Courier New"/>
          <w:szCs w:val="22"/>
        </w:rPr>
      </w:pPr>
      <w:hyperlink r:id="rId13" w:history="1">
        <w:r w:rsidR="00ED6982" w:rsidRPr="000F27BC">
          <w:rPr>
            <w:rStyle w:val="Hyperlink"/>
            <w:rFonts w:ascii="Courier New" w:hAnsi="Courier New" w:cs="Courier New"/>
            <w:szCs w:val="22"/>
          </w:rPr>
          <w:t>&lt;</w:t>
        </w:r>
        <w:proofErr w:type="spellStart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sapi</w:t>
        </w:r>
        <w:r w:rsidR="00893C95" w:rsidRPr="000F27BC">
          <w:rPr>
            <w:rStyle w:val="Hyperlink"/>
            <w:rFonts w:ascii="Courier New" w:hAnsi="Courier New" w:cs="Courier New"/>
            <w:color w:val="990000"/>
            <w:szCs w:val="22"/>
          </w:rPr>
          <w:t>:AvailableDocument</w:t>
        </w:r>
        <w:proofErr w:type="spellEnd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 xml:space="preserve"> </w:t>
        </w:r>
        <w:proofErr w:type="spellStart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com:originalLanguageCode</w:t>
        </w:r>
        <w:proofErr w:type="spellEnd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=’</w:t>
        </w:r>
        <w:proofErr w:type="spellStart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fr</w:t>
        </w:r>
        <w:proofErr w:type="spellEnd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 xml:space="preserve">’ </w:t>
        </w:r>
        <w:proofErr w:type="spellStart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com:currentLanguageCode</w:t>
        </w:r>
        <w:proofErr w:type="spellEnd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=’</w:t>
        </w:r>
        <w:proofErr w:type="spellStart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en</w:t>
        </w:r>
        <w:proofErr w:type="spellEnd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 xml:space="preserve">’  </w:t>
        </w:r>
        <w:proofErr w:type="spellStart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pat:translatorCategory</w:t>
        </w:r>
        <w:proofErr w:type="spellEnd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=’Human’</w:t>
        </w:r>
        <w:r w:rsidR="00ED6982" w:rsidRPr="000F27BC">
          <w:rPr>
            <w:rStyle w:val="Hyperlink"/>
            <w:rFonts w:ascii="Courier New" w:hAnsi="Courier New" w:cs="Courier New"/>
            <w:szCs w:val="22"/>
          </w:rPr>
          <w:t>&gt;</w:t>
        </w:r>
      </w:hyperlink>
    </w:p>
    <w:p w14:paraId="3184BAC6" w14:textId="77777777" w:rsidR="00893C95" w:rsidRPr="000F27BC" w:rsidRDefault="00ED6982" w:rsidP="00ED6982">
      <w:pPr>
        <w:ind w:left="720"/>
        <w:rPr>
          <w:rFonts w:ascii="Courier New" w:hAnsi="Courier New" w:cs="Courier New"/>
          <w:szCs w:val="22"/>
        </w:rPr>
      </w:pPr>
      <w:r w:rsidRPr="000F27BC">
        <w:rPr>
          <w:rFonts w:ascii="Courier New" w:hAnsi="Courier New" w:cs="Courier New"/>
          <w:color w:val="0000FF"/>
          <w:szCs w:val="22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</w:rPr>
        <w:t>sapi:DocumentCategoryBag</w:t>
      </w:r>
      <w:proofErr w:type="spellEnd"/>
      <w:proofErr w:type="gram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3ABA812B" w14:textId="77777777" w:rsidR="000D6E29" w:rsidRPr="000F27BC" w:rsidRDefault="00ED6982" w:rsidP="00893C95">
      <w:pPr>
        <w:ind w:left="720" w:firstLine="414"/>
        <w:rPr>
          <w:rFonts w:ascii="Courier New" w:hAnsi="Courier New" w:cs="Courier New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</w:rPr>
        <w:t>sapi:DocumentCategory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</w:t>
      </w:r>
      <w:r w:rsidR="00893C95" w:rsidRPr="000F27BC">
        <w:rPr>
          <w:rFonts w:ascii="Courier New" w:hAnsi="Courier New" w:cs="Courier New"/>
          <w:color w:val="000000"/>
          <w:szCs w:val="22"/>
        </w:rPr>
        <w:t xml:space="preserve">AU </w:t>
      </w:r>
      <w:r w:rsidRPr="000F27BC">
        <w:rPr>
          <w:rFonts w:ascii="Courier New" w:hAnsi="Courier New" w:cs="Courier New"/>
          <w:color w:val="000000"/>
          <w:szCs w:val="22"/>
        </w:rPr>
        <w:t>DRAWING</w:t>
      </w:r>
      <w:r w:rsidRPr="000F27BC">
        <w:rPr>
          <w:rFonts w:ascii="Courier New" w:hAnsi="Courier New" w:cs="Courier New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DocumentCategory</w:t>
      </w:r>
      <w:proofErr w:type="spellEnd"/>
      <w:r w:rsidRPr="000F27BC">
        <w:rPr>
          <w:rFonts w:ascii="Courier New" w:hAnsi="Courier New" w:cs="Courier New"/>
          <w:szCs w:val="22"/>
        </w:rPr>
        <w:t>&gt;</w:t>
      </w:r>
    </w:p>
    <w:p w14:paraId="57EF8B11" w14:textId="77777777" w:rsidR="000D6E29" w:rsidRPr="000F27BC" w:rsidRDefault="00ED6982" w:rsidP="00893C95">
      <w:pPr>
        <w:ind w:left="720" w:firstLine="414"/>
        <w:rPr>
          <w:rFonts w:ascii="Courier New" w:hAnsi="Courier New" w:cs="Courier New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</w:rPr>
        <w:t>sapi:DocumentCategory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</w:t>
      </w:r>
      <w:r w:rsidRPr="000F27BC">
        <w:rPr>
          <w:rFonts w:ascii="Courier New" w:hAnsi="Courier New" w:cs="Courier New"/>
          <w:color w:val="000000"/>
          <w:szCs w:val="22"/>
        </w:rPr>
        <w:t>AU ABSTRACT</w:t>
      </w:r>
      <w:r w:rsidRPr="000F27BC">
        <w:rPr>
          <w:rFonts w:ascii="Courier New" w:hAnsi="Courier New" w:cs="Courier New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DocumentCategory</w:t>
      </w:r>
      <w:proofErr w:type="spellEnd"/>
      <w:r w:rsidRPr="000F27BC">
        <w:rPr>
          <w:rFonts w:ascii="Courier New" w:hAnsi="Courier New" w:cs="Courier New"/>
          <w:szCs w:val="22"/>
        </w:rPr>
        <w:t>&gt;</w:t>
      </w:r>
    </w:p>
    <w:p w14:paraId="697C9945" w14:textId="1BB6FEB8" w:rsidR="00ED6982" w:rsidRPr="000F27BC" w:rsidRDefault="000D6E29" w:rsidP="000D6E29">
      <w:pPr>
        <w:ind w:firstLine="567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color w:val="0000FF"/>
          <w:szCs w:val="22"/>
        </w:rPr>
        <w:t xml:space="preserve"> </w:t>
      </w:r>
      <w:r w:rsidR="00ED6982"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proofErr w:type="gramStart"/>
      <w:r w:rsidR="00ED6982" w:rsidRPr="000F27BC">
        <w:rPr>
          <w:rFonts w:ascii="Courier New" w:hAnsi="Courier New" w:cs="Courier New"/>
          <w:color w:val="990000"/>
          <w:szCs w:val="22"/>
        </w:rPr>
        <w:t>sapi:DocumentCategoryBag</w:t>
      </w:r>
      <w:proofErr w:type="spellEnd"/>
      <w:proofErr w:type="gramEnd"/>
      <w:r w:rsidR="00ED6982" w:rsidRPr="000F27BC" w:rsidDel="00291E6C">
        <w:rPr>
          <w:rFonts w:ascii="Courier New" w:hAnsi="Courier New" w:cs="Courier New"/>
          <w:color w:val="990000"/>
          <w:szCs w:val="22"/>
        </w:rPr>
        <w:t xml:space="preserve"> </w:t>
      </w:r>
      <w:r w:rsidR="00ED6982" w:rsidRPr="000F27BC">
        <w:rPr>
          <w:rFonts w:ascii="Courier New" w:hAnsi="Courier New" w:cs="Courier New"/>
          <w:color w:val="0000FF"/>
          <w:szCs w:val="22"/>
        </w:rPr>
        <w:t>&gt;</w:t>
      </w:r>
    </w:p>
    <w:p w14:paraId="6C10DD95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</w:rPr>
        <w:t>sapi:DocumentKindCode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4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DocumentKindCode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5E117E16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</w:rPr>
        <w:t>sapi:NPLIndicator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false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NPLIndicator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601EEDA1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  <w:lang w:val="fr-CH"/>
        </w:rPr>
      </w:pPr>
      <w:r w:rsidRPr="000F27BC">
        <w:rPr>
          <w:rFonts w:ascii="Courier New" w:hAnsi="Courier New" w:cs="Courier New"/>
          <w:szCs w:val="22"/>
          <w:lang w:val="fr-CH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Name</w:t>
      </w:r>
      <w:proofErr w:type="spellEnd"/>
      <w:proofErr w:type="gramEnd"/>
      <w:r w:rsidRPr="000F27BC">
        <w:rPr>
          <w:rFonts w:ascii="Courier New" w:hAnsi="Courier New" w:cs="Courier New"/>
          <w:color w:val="990000"/>
          <w:szCs w:val="22"/>
          <w:lang w:val="fr-CH"/>
        </w:rPr>
        <w:t xml:space="preserve">&gt; </w:t>
      </w:r>
      <w:r w:rsidRPr="000F27BC">
        <w:rPr>
          <w:rFonts w:ascii="Courier New" w:hAnsi="Courier New" w:cs="Courier New"/>
          <w:szCs w:val="22"/>
          <w:lang w:val="fr-CH"/>
        </w:rPr>
        <w:t>Questions concernant la demande</w:t>
      </w:r>
      <w:r w:rsidRPr="000F27BC">
        <w:rPr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Name</w:t>
      </w:r>
      <w:proofErr w:type="spellEnd"/>
      <w:r w:rsidRPr="000F27BC">
        <w:rPr>
          <w:rFonts w:ascii="Courier New" w:hAnsi="Courier New" w:cs="Courier New"/>
          <w:color w:val="0000FF"/>
          <w:szCs w:val="22"/>
          <w:lang w:val="fr-CH"/>
        </w:rPr>
        <w:t>&gt;</w:t>
      </w:r>
    </w:p>
    <w:p w14:paraId="1D8F18F3" w14:textId="77777777" w:rsidR="00ED6982" w:rsidRPr="000F27BC" w:rsidRDefault="00ED6982" w:rsidP="00ED6982">
      <w:pPr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  <w:lang w:val="fr-CH"/>
        </w:rPr>
        <w:t xml:space="preserve">      </w:t>
      </w:r>
      <w:r w:rsidRPr="000F27BC">
        <w:rPr>
          <w:rFonts w:ascii="Courier New" w:hAnsi="Courier New" w:cs="Courier New"/>
          <w:szCs w:val="22"/>
        </w:rPr>
        <w:t>&lt;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com:DocumentFormatCategory</w:t>
      </w:r>
      <w:proofErr w:type="gramEnd"/>
      <w:r w:rsidRPr="000F27BC">
        <w:rPr>
          <w:rFonts w:ascii="Courier New" w:hAnsi="Courier New" w:cs="Courier New"/>
          <w:szCs w:val="22"/>
        </w:rPr>
        <w:t>&gt;application/pdf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r w:rsidRPr="000F27BC">
        <w:rPr>
          <w:rFonts w:ascii="Courier New" w:hAnsi="Courier New" w:cs="Courier New"/>
          <w:color w:val="990000"/>
          <w:szCs w:val="22"/>
        </w:rPr>
        <w:t>com:DocumentFormatCategory</w:t>
      </w:r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15BCE57E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  <w:lang w:val="fr-CH"/>
        </w:rPr>
      </w:pPr>
      <w:r w:rsidRPr="000F27BC">
        <w:rPr>
          <w:rFonts w:ascii="Courier New" w:hAnsi="Courier New" w:cs="Courier New"/>
          <w:szCs w:val="22"/>
          <w:lang w:val="fr-CH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Identifier</w:t>
      </w:r>
      <w:proofErr w:type="spellEnd"/>
      <w:proofErr w:type="gramEnd"/>
      <w:r w:rsidRPr="000F27BC">
        <w:rPr>
          <w:rFonts w:ascii="Courier New" w:hAnsi="Courier New" w:cs="Courier New"/>
          <w:szCs w:val="22"/>
          <w:lang w:val="fr-CH"/>
        </w:rPr>
        <w:t>&gt;EM63EGK77322J03</w:t>
      </w:r>
      <w:r w:rsidRPr="000F27BC">
        <w:rPr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Identifier</w:t>
      </w:r>
      <w:proofErr w:type="spellEnd"/>
      <w:r w:rsidRPr="000F27BC">
        <w:rPr>
          <w:rFonts w:ascii="Courier New" w:hAnsi="Courier New" w:cs="Courier New"/>
          <w:color w:val="0000FF"/>
          <w:szCs w:val="22"/>
          <w:lang w:val="fr-CH"/>
        </w:rPr>
        <w:t>&gt;</w:t>
      </w:r>
    </w:p>
    <w:p w14:paraId="0ABCC3A1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  <w:lang w:val="fr-CH"/>
        </w:rPr>
      </w:pPr>
      <w:r w:rsidRPr="000F27BC">
        <w:rPr>
          <w:rFonts w:ascii="Courier New" w:hAnsi="Courier New" w:cs="Courier New"/>
          <w:szCs w:val="22"/>
          <w:lang w:val="fr-CH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Date</w:t>
      </w:r>
      <w:proofErr w:type="spellEnd"/>
      <w:proofErr w:type="gramEnd"/>
      <w:r w:rsidRPr="000F27BC">
        <w:rPr>
          <w:rFonts w:ascii="Courier New" w:hAnsi="Courier New" w:cs="Courier New"/>
          <w:szCs w:val="22"/>
          <w:lang w:val="fr-CH"/>
        </w:rPr>
        <w:t>&gt;2008-03-26</w:t>
      </w:r>
      <w:r w:rsidRPr="000F27BC">
        <w:rPr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Date</w:t>
      </w:r>
      <w:proofErr w:type="spellEnd"/>
      <w:r w:rsidRPr="000F27BC">
        <w:rPr>
          <w:rFonts w:ascii="Courier New" w:hAnsi="Courier New" w:cs="Courier New"/>
          <w:color w:val="0000FF"/>
          <w:szCs w:val="22"/>
          <w:lang w:val="fr-CH"/>
        </w:rPr>
        <w:t>&gt;</w:t>
      </w:r>
    </w:p>
    <w:p w14:paraId="06A9BB74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  <w:lang w:val="fr-CH"/>
        </w:rPr>
      </w:pPr>
      <w:r w:rsidRPr="000F27BC">
        <w:rPr>
          <w:rFonts w:ascii="Courier New" w:hAnsi="Courier New" w:cs="Courier New"/>
          <w:szCs w:val="22"/>
          <w:lang w:val="fr-CH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  <w:lang w:val="fr-CH"/>
        </w:rPr>
        <w:t>com:PageTotalQuantity</w:t>
      </w:r>
      <w:proofErr w:type="spellEnd"/>
      <w:proofErr w:type="gramEnd"/>
      <w:r w:rsidRPr="000F27BC">
        <w:rPr>
          <w:rFonts w:ascii="Courier New" w:hAnsi="Courier New" w:cs="Courier New"/>
          <w:szCs w:val="22"/>
          <w:lang w:val="fr-CH"/>
        </w:rPr>
        <w:t>&gt;1</w:t>
      </w:r>
      <w:r w:rsidRPr="000F27BC">
        <w:rPr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  <w:lang w:val="fr-CH"/>
        </w:rPr>
        <w:t>com:PageTotalQuantity</w:t>
      </w:r>
      <w:proofErr w:type="spellEnd"/>
      <w:r w:rsidRPr="000F27BC">
        <w:rPr>
          <w:rFonts w:ascii="Courier New" w:hAnsi="Courier New" w:cs="Courier New"/>
          <w:color w:val="0000FF"/>
          <w:szCs w:val="22"/>
          <w:lang w:val="fr-CH"/>
        </w:rPr>
        <w:t>&gt;</w:t>
      </w:r>
    </w:p>
    <w:p w14:paraId="3888FAF4" w14:textId="7BA935CD" w:rsidR="00ED6982" w:rsidRPr="000F27BC" w:rsidRDefault="00ED6982" w:rsidP="00ED6982">
      <w:pPr>
        <w:rPr>
          <w:rStyle w:val="block"/>
          <w:rFonts w:ascii="Courier New" w:hAnsi="Courier New" w:cs="Courier New"/>
          <w:szCs w:val="22"/>
          <w:lang w:val="fr-CH"/>
        </w:rPr>
      </w:pPr>
      <w:r w:rsidRPr="000F27BC">
        <w:rPr>
          <w:rStyle w:val="block"/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proofErr w:type="gramStart"/>
      <w:r w:rsidRPr="000F27BC">
        <w:rPr>
          <w:rStyle w:val="block"/>
          <w:rFonts w:ascii="Courier New" w:hAnsi="Courier New" w:cs="Courier New"/>
          <w:color w:val="990000"/>
          <w:szCs w:val="22"/>
          <w:lang w:val="fr-CH"/>
        </w:rPr>
        <w:t>sapi</w:t>
      </w:r>
      <w:r w:rsidR="00893C95" w:rsidRPr="000F27BC">
        <w:rPr>
          <w:rStyle w:val="block"/>
          <w:rFonts w:ascii="Courier New" w:hAnsi="Courier New" w:cs="Courier New"/>
          <w:color w:val="990000"/>
          <w:szCs w:val="22"/>
          <w:lang w:val="fr-CH"/>
        </w:rPr>
        <w:t>:AvailableDocument</w:t>
      </w:r>
      <w:proofErr w:type="spellEnd"/>
      <w:proofErr w:type="gramEnd"/>
      <w:r w:rsidRPr="000F27BC">
        <w:rPr>
          <w:rStyle w:val="block"/>
          <w:rFonts w:ascii="Courier New" w:hAnsi="Courier New" w:cs="Courier New"/>
          <w:color w:val="0000FF"/>
          <w:szCs w:val="22"/>
          <w:lang w:val="fr-CH"/>
        </w:rPr>
        <w:t>&gt;</w:t>
      </w:r>
    </w:p>
    <w:p w14:paraId="266FF56D" w14:textId="4FD80767" w:rsidR="005C0E00" w:rsidRPr="000F27BC" w:rsidRDefault="005C0E00" w:rsidP="005C0E00">
      <w:pPr>
        <w:rPr>
          <w:szCs w:val="22"/>
          <w:lang w:val="fr-CH"/>
        </w:rPr>
      </w:pPr>
    </w:p>
    <w:p w14:paraId="2DA0CFC3" w14:textId="6A5CAC90" w:rsidR="00B23D0C" w:rsidRPr="000F27BC" w:rsidRDefault="00B23D0C" w:rsidP="00DF5220">
      <w:pPr>
        <w:pStyle w:val="Caption"/>
        <w:keepNext/>
        <w:keepLines/>
        <w:spacing w:after="120"/>
        <w:rPr>
          <w:b w:val="0"/>
          <w:sz w:val="22"/>
          <w:szCs w:val="22"/>
          <w:lang w:val="fr-CH"/>
        </w:rPr>
      </w:pPr>
      <w:bookmarkStart w:id="7" w:name="_Ref532457839"/>
      <w:r w:rsidRPr="000F27BC">
        <w:rPr>
          <w:b w:val="0"/>
          <w:sz w:val="22"/>
          <w:szCs w:val="22"/>
        </w:rPr>
        <w:t xml:space="preserve">Table </w:t>
      </w:r>
      <w:r w:rsidR="00ED5ECF" w:rsidRPr="000F27BC">
        <w:rPr>
          <w:b w:val="0"/>
          <w:noProof/>
          <w:sz w:val="22"/>
          <w:szCs w:val="22"/>
        </w:rPr>
        <w:fldChar w:fldCharType="begin"/>
      </w:r>
      <w:r w:rsidR="00ED5ECF" w:rsidRPr="000F27BC">
        <w:rPr>
          <w:b w:val="0"/>
          <w:noProof/>
          <w:sz w:val="22"/>
          <w:szCs w:val="22"/>
        </w:rPr>
        <w:instrText xml:space="preserve"> SEQ Table \* ARABIC </w:instrText>
      </w:r>
      <w:r w:rsidR="00ED5ECF" w:rsidRPr="000F27BC">
        <w:rPr>
          <w:b w:val="0"/>
          <w:noProof/>
          <w:sz w:val="22"/>
          <w:szCs w:val="22"/>
        </w:rPr>
        <w:fldChar w:fldCharType="separate"/>
      </w:r>
      <w:r w:rsidR="003A6038">
        <w:rPr>
          <w:b w:val="0"/>
          <w:noProof/>
          <w:sz w:val="22"/>
          <w:szCs w:val="22"/>
        </w:rPr>
        <w:t>4</w:t>
      </w:r>
      <w:r w:rsidR="00ED5ECF" w:rsidRPr="000F27BC">
        <w:rPr>
          <w:b w:val="0"/>
          <w:noProof/>
          <w:sz w:val="22"/>
          <w:szCs w:val="22"/>
        </w:rPr>
        <w:fldChar w:fldCharType="end"/>
      </w:r>
      <w:bookmarkEnd w:id="7"/>
      <w:r w:rsidRPr="000F27BC">
        <w:rPr>
          <w:b w:val="0"/>
          <w:sz w:val="22"/>
          <w:szCs w:val="22"/>
        </w:rPr>
        <w:t xml:space="preserve">: </w:t>
      </w:r>
      <w:proofErr w:type="spellStart"/>
      <w:r w:rsidRPr="000F27BC">
        <w:rPr>
          <w:b w:val="0"/>
          <w:sz w:val="22"/>
          <w:szCs w:val="22"/>
        </w:rPr>
        <w:t>sapi.Transaction</w:t>
      </w:r>
      <w:proofErr w:type="spellEnd"/>
    </w:p>
    <w:tbl>
      <w:tblPr>
        <w:tblStyle w:val="ListTable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2970"/>
        <w:gridCol w:w="3452"/>
      </w:tblGrid>
      <w:tr w:rsidR="00B23D0C" w:rsidRPr="000F27BC" w14:paraId="5143FCC9" w14:textId="77777777" w:rsidTr="00DF5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07A7DE78" w14:textId="3CAB87ED" w:rsidR="00B23D0C" w:rsidRPr="000F27BC" w:rsidRDefault="00B23D0C" w:rsidP="00DF5220">
            <w:pPr>
              <w:keepNext/>
              <w:keepLines/>
              <w:jc w:val="center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Response Parameter</w:t>
            </w:r>
          </w:p>
        </w:tc>
        <w:tc>
          <w:tcPr>
            <w:tcW w:w="297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4E0E506C" w14:textId="14C45E70" w:rsidR="00B23D0C" w:rsidRPr="000F27BC" w:rsidRDefault="00E07C26" w:rsidP="00DF522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XML element</w:t>
            </w:r>
          </w:p>
        </w:tc>
        <w:tc>
          <w:tcPr>
            <w:tcW w:w="34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6302D3B" w14:textId="141317AE" w:rsidR="00B23D0C" w:rsidRPr="000F27BC" w:rsidRDefault="00B23D0C" w:rsidP="00DF522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scription</w:t>
            </w:r>
          </w:p>
        </w:tc>
      </w:tr>
      <w:tr w:rsidR="00B23D0C" w:rsidRPr="000F27BC" w14:paraId="4F3E047C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484979F3" w14:textId="77777777" w:rsidR="00B23D0C" w:rsidRPr="000F27BC" w:rsidRDefault="00B23D0C" w:rsidP="00DF5220">
            <w:pPr>
              <w:keepNext/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TransactionError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45D82D6D" w14:textId="77777777" w:rsidR="00B23D0C" w:rsidRPr="000F27BC" w:rsidRDefault="00B23D0C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TransactionErrorType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129A7645" w14:textId="3A941D38" w:rsidR="00B23D0C" w:rsidRPr="000F27BC" w:rsidRDefault="00B23D0C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In case of an error, an ST.96 XML </w:t>
            </w:r>
            <w:r w:rsidR="00ED6982" w:rsidRPr="000F27BC">
              <w:rPr>
                <w:szCs w:val="22"/>
              </w:rPr>
              <w:t xml:space="preserve">error </w:t>
            </w:r>
            <w:r w:rsidRPr="000F27BC">
              <w:rPr>
                <w:szCs w:val="22"/>
              </w:rPr>
              <w:t xml:space="preserve">response is returned. </w:t>
            </w:r>
          </w:p>
          <w:p w14:paraId="115399C0" w14:textId="79FBF7D2" w:rsidR="00941F08" w:rsidRPr="000F27BC" w:rsidRDefault="00941F08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B23D0C" w:rsidRPr="000F27BC" w14:paraId="6DBFBEDC" w14:textId="77777777" w:rsidTr="00DF52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193EE98F" w14:textId="77777777" w:rsidR="00B23D0C" w:rsidRPr="000F27BC" w:rsidRDefault="00B23D0C" w:rsidP="00DF5220">
            <w:pPr>
              <w:keepNext/>
              <w:keepLines/>
              <w:rPr>
                <w:szCs w:val="22"/>
              </w:rPr>
            </w:pPr>
            <w:r w:rsidRPr="000F27BC">
              <w:rPr>
                <w:szCs w:val="22"/>
              </w:rPr>
              <w:t>page (limit, offset)</w:t>
            </w:r>
          </w:p>
        </w:tc>
        <w:tc>
          <w:tcPr>
            <w:tcW w:w="2970" w:type="dxa"/>
            <w:shd w:val="clear" w:color="auto" w:fill="auto"/>
          </w:tcPr>
          <w:p w14:paraId="1D92C4A1" w14:textId="77777777" w:rsidR="00B23D0C" w:rsidRPr="000F27BC" w:rsidRDefault="00B23D0C" w:rsidP="00DF522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tuples of &lt;limit&gt;,&lt;offset&gt;</w:t>
            </w:r>
          </w:p>
        </w:tc>
        <w:tc>
          <w:tcPr>
            <w:tcW w:w="3452" w:type="dxa"/>
            <w:shd w:val="clear" w:color="auto" w:fill="auto"/>
          </w:tcPr>
          <w:p w14:paraId="228E1860" w14:textId="51F89A7C" w:rsidR="00B23D0C" w:rsidRPr="000F27BC" w:rsidRDefault="00B23D0C" w:rsidP="00DF522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Implementation of pagination in the response. ‘limit’ is the number of items per page and ‘offset’ is the number of skipped items.</w:t>
            </w:r>
            <w:r w:rsidR="000D6E29" w:rsidRPr="000F27BC">
              <w:rPr>
                <w:szCs w:val="22"/>
              </w:rPr>
              <w:t xml:space="preserve"> i.e., pagination criteria.</w:t>
            </w:r>
          </w:p>
          <w:p w14:paraId="4049E415" w14:textId="453A43F2" w:rsidR="00B23D0C" w:rsidRPr="000F27BC" w:rsidRDefault="00941F08" w:rsidP="00DF522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?</w:t>
            </w:r>
          </w:p>
        </w:tc>
      </w:tr>
      <w:tr w:rsidR="00B23D0C" w:rsidRPr="000F27BC" w14:paraId="22872AF5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7009F7D4" w14:textId="77777777" w:rsidR="00B23D0C" w:rsidRPr="000F27BC" w:rsidRDefault="00B23D0C" w:rsidP="00DF5220">
            <w:pPr>
              <w:keepNext/>
              <w:keepLines/>
              <w:rPr>
                <w:szCs w:val="22"/>
              </w:rPr>
            </w:pPr>
            <w:r w:rsidRPr="000F27BC">
              <w:rPr>
                <w:szCs w:val="22"/>
              </w:rPr>
              <w:t>sort</w:t>
            </w:r>
          </w:p>
        </w:tc>
        <w:tc>
          <w:tcPr>
            <w:tcW w:w="2970" w:type="dxa"/>
            <w:shd w:val="clear" w:color="auto" w:fill="auto"/>
          </w:tcPr>
          <w:p w14:paraId="49756E3C" w14:textId="77777777" w:rsidR="00B23D0C" w:rsidRPr="000F27BC" w:rsidRDefault="00B23D0C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 w:rsidDel="00BD7E66">
              <w:rPr>
                <w:szCs w:val="22"/>
              </w:rPr>
              <w:t>tuples of &lt;sorting criterion&gt;, &lt;sorting order&gt;</w:t>
            </w:r>
          </w:p>
        </w:tc>
        <w:tc>
          <w:tcPr>
            <w:tcW w:w="3452" w:type="dxa"/>
            <w:shd w:val="clear" w:color="auto" w:fill="auto"/>
          </w:tcPr>
          <w:p w14:paraId="23620C52" w14:textId="72EA6637" w:rsidR="00B23D0C" w:rsidRPr="000F27BC" w:rsidRDefault="00B23D0C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How the contents list that forms the response is sorted</w:t>
            </w:r>
            <w:r w:rsidR="000D6E29" w:rsidRPr="000F27BC">
              <w:rPr>
                <w:szCs w:val="22"/>
              </w:rPr>
              <w:t xml:space="preserve">, i.e., sorting </w:t>
            </w:r>
            <w:proofErr w:type="gramStart"/>
            <w:r w:rsidR="000D6E29" w:rsidRPr="000F27BC">
              <w:rPr>
                <w:szCs w:val="22"/>
              </w:rPr>
              <w:t>criteria</w:t>
            </w:r>
            <w:r w:rsidRPr="000F27BC">
              <w:rPr>
                <w:szCs w:val="22"/>
              </w:rPr>
              <w:t>.</w:t>
            </w:r>
            <w:proofErr w:type="gramEnd"/>
            <w:r w:rsidRPr="000F27BC">
              <w:rPr>
                <w:szCs w:val="22"/>
              </w:rPr>
              <w:t xml:space="preserve"> </w:t>
            </w:r>
          </w:p>
          <w:p w14:paraId="3912D521" w14:textId="4C653638" w:rsidR="00941F08" w:rsidRPr="000F27BC" w:rsidRDefault="00941F08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?</w:t>
            </w:r>
          </w:p>
        </w:tc>
      </w:tr>
    </w:tbl>
    <w:p w14:paraId="79262AEB" w14:textId="413A8B98" w:rsidR="00B23D0C" w:rsidRPr="000F27BC" w:rsidRDefault="00B23D0C" w:rsidP="005C0E00">
      <w:pPr>
        <w:rPr>
          <w:szCs w:val="22"/>
        </w:rPr>
      </w:pPr>
    </w:p>
    <w:p w14:paraId="348D1D41" w14:textId="15506CF8" w:rsidR="00B23D0C" w:rsidRPr="000F27BC" w:rsidRDefault="00B23D0C" w:rsidP="0014164A">
      <w:pPr>
        <w:spacing w:after="120"/>
        <w:rPr>
          <w:szCs w:val="22"/>
        </w:rPr>
      </w:pPr>
      <w:r w:rsidRPr="000F27BC">
        <w:rPr>
          <w:szCs w:val="22"/>
        </w:rPr>
        <w:t>Example:</w:t>
      </w:r>
    </w:p>
    <w:p w14:paraId="0EF4C457" w14:textId="77777777" w:rsidR="00ED6982" w:rsidRPr="000F27BC" w:rsidRDefault="00ED6982" w:rsidP="00ED6982">
      <w:pPr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</w:rPr>
        <w:t>sapi:Transaction</w:t>
      </w:r>
      <w:proofErr w:type="spellEnd"/>
      <w:proofErr w:type="gram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5F1CE6E4" w14:textId="77777777" w:rsidR="00ED6982" w:rsidRPr="000F27BC" w:rsidRDefault="00ED6982" w:rsidP="00ED6982">
      <w:pPr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ab/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</w:rPr>
        <w:t>com:TransactionError</w:t>
      </w:r>
      <w:proofErr w:type="spellEnd"/>
      <w:proofErr w:type="gram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72D295E3" w14:textId="77777777" w:rsidR="00ED6982" w:rsidRPr="000F27BC" w:rsidRDefault="00ED6982" w:rsidP="00ED6982">
      <w:pPr>
        <w:rPr>
          <w:rFonts w:ascii="Courier New" w:hAnsi="Courier New" w:cs="Courier New"/>
          <w:szCs w:val="22"/>
        </w:rPr>
      </w:pPr>
      <w:r w:rsidRPr="000F27BC">
        <w:rPr>
          <w:rFonts w:ascii="Courier New" w:hAnsi="Courier New" w:cs="Courier New"/>
          <w:szCs w:val="22"/>
        </w:rPr>
        <w:tab/>
      </w:r>
      <w:r w:rsidRPr="000F27BC">
        <w:rPr>
          <w:rFonts w:ascii="Courier New" w:hAnsi="Courier New" w:cs="Courier New"/>
          <w:szCs w:val="22"/>
        </w:rPr>
        <w:tab/>
      </w:r>
      <w:r w:rsidRPr="000F27BC">
        <w:rPr>
          <w:rFonts w:ascii="Courier New" w:hAnsi="Courier New" w:cs="Courier New"/>
          <w:color w:val="C0504D" w:themeColor="accent2"/>
          <w:szCs w:val="22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</w:rPr>
        <w:t>com:TransactionErrorCode</w:t>
      </w:r>
      <w:proofErr w:type="spellEnd"/>
      <w:proofErr w:type="gram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  <w:r w:rsidRPr="000F27BC">
        <w:rPr>
          <w:rFonts w:ascii="Courier New" w:hAnsi="Courier New" w:cs="Courier New"/>
          <w:szCs w:val="22"/>
        </w:rPr>
        <w:t>200</w:t>
      </w:r>
      <w:r w:rsidRPr="000F27BC">
        <w:rPr>
          <w:rFonts w:ascii="Courier New" w:hAnsi="Courier New" w:cs="Courier New"/>
          <w:color w:val="C0504D" w:themeColor="accent2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com:TransactionErrorCode</w:t>
      </w:r>
      <w:proofErr w:type="spell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13CD163C" w14:textId="77777777" w:rsidR="00ED6982" w:rsidRPr="000F27BC" w:rsidRDefault="00ED6982" w:rsidP="00ED6982">
      <w:pPr>
        <w:ind w:left="567" w:firstLine="567"/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</w:rPr>
        <w:t>com:TransactionErrorText</w:t>
      </w:r>
      <w:proofErr w:type="spellEnd"/>
      <w:proofErr w:type="gram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  <w:r w:rsidRPr="000F27BC">
        <w:rPr>
          <w:rFonts w:ascii="Courier New" w:hAnsi="Courier New" w:cs="Courier New"/>
          <w:szCs w:val="22"/>
        </w:rPr>
        <w:t>OK</w:t>
      </w:r>
      <w:r w:rsidRPr="000F27BC">
        <w:rPr>
          <w:rFonts w:ascii="Courier New" w:hAnsi="Courier New" w:cs="Courier New"/>
          <w:color w:val="C0504D" w:themeColor="accent2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com:TransactionErrorText</w:t>
      </w:r>
      <w:proofErr w:type="spell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3DDABD82" w14:textId="77777777" w:rsidR="00ED6982" w:rsidRPr="000F27BC" w:rsidRDefault="00ED6982" w:rsidP="00ED6982">
      <w:pPr>
        <w:ind w:firstLine="567"/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/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</w:rPr>
        <w:t>com:TransactionError</w:t>
      </w:r>
      <w:proofErr w:type="spellEnd"/>
      <w:proofErr w:type="gram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0BA50988" w14:textId="77777777" w:rsidR="00ED6982" w:rsidRPr="000F27BC" w:rsidRDefault="00ED6982" w:rsidP="00ED6982">
      <w:pPr>
        <w:ind w:firstLine="567"/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</w:t>
      </w:r>
      <w:r w:rsidRPr="000F27BC">
        <w:rPr>
          <w:rFonts w:ascii="Courier New" w:hAnsi="Courier New" w:cs="Courier New"/>
          <w:color w:val="990000"/>
          <w:szCs w:val="22"/>
        </w:rPr>
        <w:t>page</w:t>
      </w:r>
      <w:r w:rsidRPr="000F27BC">
        <w:rPr>
          <w:rFonts w:ascii="Courier New" w:hAnsi="Courier New" w:cs="Courier New"/>
          <w:color w:val="C0504D" w:themeColor="accent2"/>
          <w:szCs w:val="22"/>
        </w:rPr>
        <w:t xml:space="preserve"> limit=</w:t>
      </w:r>
      <w:r w:rsidRPr="000F27BC">
        <w:rPr>
          <w:rFonts w:ascii="Courier New" w:hAnsi="Courier New" w:cs="Courier New"/>
          <w:szCs w:val="22"/>
        </w:rPr>
        <w:t>”10”</w:t>
      </w:r>
      <w:r w:rsidRPr="000F27BC">
        <w:rPr>
          <w:rFonts w:ascii="Courier New" w:hAnsi="Courier New" w:cs="Courier New"/>
          <w:color w:val="C0504D" w:themeColor="accent2"/>
          <w:szCs w:val="22"/>
        </w:rPr>
        <w:t>, offset=</w:t>
      </w:r>
      <w:r w:rsidRPr="000F27BC">
        <w:rPr>
          <w:rFonts w:ascii="Courier New" w:hAnsi="Courier New" w:cs="Courier New"/>
          <w:szCs w:val="22"/>
        </w:rPr>
        <w:t>”0”</w:t>
      </w:r>
      <w:r w:rsidRPr="000F27BC">
        <w:rPr>
          <w:rFonts w:ascii="Courier New" w:hAnsi="Courier New" w:cs="Courier New"/>
          <w:color w:val="C0504D" w:themeColor="accent2"/>
          <w:szCs w:val="22"/>
        </w:rPr>
        <w:t xml:space="preserve"> /&gt;</w:t>
      </w:r>
    </w:p>
    <w:p w14:paraId="556B700F" w14:textId="77777777" w:rsidR="00ED6982" w:rsidRPr="000F27BC" w:rsidRDefault="00ED6982" w:rsidP="00ED6982">
      <w:pPr>
        <w:ind w:firstLine="567"/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</w:t>
      </w:r>
      <w:r w:rsidRPr="000F27BC">
        <w:rPr>
          <w:rFonts w:ascii="Courier New" w:hAnsi="Courier New" w:cs="Courier New"/>
          <w:color w:val="990000"/>
          <w:szCs w:val="22"/>
        </w:rPr>
        <w:t>sort</w:t>
      </w:r>
      <w:r w:rsidRPr="000F27BC">
        <w:rPr>
          <w:rFonts w:ascii="Courier New" w:hAnsi="Courier New" w:cs="Courier New"/>
          <w:color w:val="C0504D" w:themeColor="accent2"/>
          <w:szCs w:val="22"/>
        </w:rPr>
        <w:t xml:space="preserve"> by=</w:t>
      </w:r>
      <w:r w:rsidRPr="000F27BC">
        <w:rPr>
          <w:rFonts w:ascii="Courier New" w:hAnsi="Courier New" w:cs="Courier New"/>
          <w:szCs w:val="22"/>
        </w:rPr>
        <w:t>”</w:t>
      </w:r>
      <w:proofErr w:type="spellStart"/>
      <w:r w:rsidRPr="000F27BC">
        <w:rPr>
          <w:rFonts w:ascii="Courier New" w:hAnsi="Courier New" w:cs="Courier New"/>
          <w:szCs w:val="22"/>
        </w:rPr>
        <w:t>documentDate</w:t>
      </w:r>
      <w:proofErr w:type="spellEnd"/>
      <w:r w:rsidRPr="000F27BC">
        <w:rPr>
          <w:rFonts w:ascii="Courier New" w:hAnsi="Courier New" w:cs="Courier New"/>
          <w:color w:val="C0504D" w:themeColor="accent2"/>
          <w:szCs w:val="22"/>
        </w:rPr>
        <w:t>” order=</w:t>
      </w:r>
      <w:r w:rsidRPr="000F27BC">
        <w:rPr>
          <w:rFonts w:ascii="Courier New" w:hAnsi="Courier New" w:cs="Courier New"/>
          <w:szCs w:val="22"/>
        </w:rPr>
        <w:t>”</w:t>
      </w:r>
      <w:proofErr w:type="spellStart"/>
      <w:r w:rsidRPr="000F27BC">
        <w:rPr>
          <w:rFonts w:ascii="Courier New" w:hAnsi="Courier New" w:cs="Courier New"/>
          <w:szCs w:val="22"/>
        </w:rPr>
        <w:t>desc</w:t>
      </w:r>
      <w:proofErr w:type="spellEnd"/>
      <w:r w:rsidRPr="000F27BC">
        <w:rPr>
          <w:rFonts w:ascii="Courier New" w:hAnsi="Courier New" w:cs="Courier New"/>
          <w:szCs w:val="22"/>
        </w:rPr>
        <w:t>”</w:t>
      </w:r>
      <w:r w:rsidRPr="000F27BC">
        <w:rPr>
          <w:rFonts w:ascii="Courier New" w:hAnsi="Courier New" w:cs="Courier New"/>
          <w:color w:val="C0504D" w:themeColor="accent2"/>
          <w:szCs w:val="22"/>
        </w:rPr>
        <w:t>/&gt;</w:t>
      </w:r>
    </w:p>
    <w:p w14:paraId="15B6DE7F" w14:textId="77777777" w:rsidR="00ED6982" w:rsidRPr="000F27BC" w:rsidRDefault="00ED6982" w:rsidP="00ED6982">
      <w:pPr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/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</w:rPr>
        <w:t>sapi:Transaction</w:t>
      </w:r>
      <w:proofErr w:type="spellEnd"/>
      <w:proofErr w:type="gram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2C5E33C2" w14:textId="3A247BEB" w:rsidR="00EF5260" w:rsidRPr="000F27BC" w:rsidRDefault="00EF5260" w:rsidP="005C0E00">
      <w:pPr>
        <w:rPr>
          <w:szCs w:val="22"/>
        </w:rPr>
      </w:pPr>
    </w:p>
    <w:p w14:paraId="335BD4A8" w14:textId="4BDBC3BC" w:rsidR="00244FA1" w:rsidRPr="000F27BC" w:rsidRDefault="00244FA1" w:rsidP="001968EE">
      <w:pPr>
        <w:pStyle w:val="Caption"/>
        <w:keepNext/>
        <w:keepLines/>
        <w:spacing w:after="120"/>
        <w:rPr>
          <w:sz w:val="22"/>
          <w:szCs w:val="22"/>
        </w:rPr>
      </w:pPr>
      <w:bookmarkStart w:id="8" w:name="_Ref533156896"/>
      <w:r w:rsidRPr="000F27BC">
        <w:rPr>
          <w:sz w:val="22"/>
          <w:szCs w:val="22"/>
        </w:rPr>
        <w:lastRenderedPageBreak/>
        <w:t xml:space="preserve">Table </w:t>
      </w:r>
      <w:r w:rsidR="003D146E" w:rsidRPr="000F27BC">
        <w:rPr>
          <w:noProof/>
          <w:sz w:val="22"/>
          <w:szCs w:val="22"/>
        </w:rPr>
        <w:fldChar w:fldCharType="begin"/>
      </w:r>
      <w:r w:rsidR="003D146E" w:rsidRPr="000F27BC">
        <w:rPr>
          <w:noProof/>
          <w:sz w:val="22"/>
          <w:szCs w:val="22"/>
        </w:rPr>
        <w:instrText xml:space="preserve"> SEQ Table \* ARABIC </w:instrText>
      </w:r>
      <w:r w:rsidR="003D146E" w:rsidRPr="000F27BC">
        <w:rPr>
          <w:noProof/>
          <w:sz w:val="22"/>
          <w:szCs w:val="22"/>
        </w:rPr>
        <w:fldChar w:fldCharType="separate"/>
      </w:r>
      <w:r w:rsidR="003A6038">
        <w:rPr>
          <w:noProof/>
          <w:sz w:val="22"/>
          <w:szCs w:val="22"/>
        </w:rPr>
        <w:t>5</w:t>
      </w:r>
      <w:r w:rsidR="003D146E" w:rsidRPr="000F27BC">
        <w:rPr>
          <w:noProof/>
          <w:sz w:val="22"/>
          <w:szCs w:val="22"/>
        </w:rPr>
        <w:fldChar w:fldCharType="end"/>
      </w:r>
      <w:bookmarkEnd w:id="8"/>
      <w:r w:rsidRPr="000F27BC">
        <w:rPr>
          <w:sz w:val="22"/>
          <w:szCs w:val="22"/>
        </w:rPr>
        <w:t>: HTTP Status Codes (from WIPO Web API Standard)</w:t>
      </w:r>
      <w:r w:rsidR="001E0805">
        <w:rPr>
          <w:sz w:val="22"/>
          <w:szCs w:val="22"/>
        </w:rPr>
        <w:t xml:space="preserve">.  </w:t>
      </w:r>
      <w:r w:rsidR="001E0805" w:rsidRPr="000F27BC">
        <w:rPr>
          <w:sz w:val="22"/>
          <w:szCs w:val="22"/>
        </w:rPr>
        <w:t>F</w:t>
      </w:r>
      <w:r w:rsidR="00E07C26" w:rsidRPr="000F27BC">
        <w:rPr>
          <w:sz w:val="22"/>
          <w:szCs w:val="22"/>
        </w:rPr>
        <w:t xml:space="preserve">or more information on this error refer to </w:t>
      </w:r>
      <w:proofErr w:type="spellStart"/>
      <w:r w:rsidR="00E07C26" w:rsidRPr="000F27BC">
        <w:rPr>
          <w:sz w:val="22"/>
          <w:szCs w:val="22"/>
        </w:rPr>
        <w:t>TransactionError</w:t>
      </w:r>
      <w:proofErr w:type="spellEnd"/>
      <w:r w:rsidR="00E07C26" w:rsidRPr="000F27BC">
        <w:rPr>
          <w:sz w:val="22"/>
          <w:szCs w:val="22"/>
        </w:rPr>
        <w:t>.</w:t>
      </w:r>
    </w:p>
    <w:tbl>
      <w:tblPr>
        <w:tblStyle w:val="GridTable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60"/>
        <w:gridCol w:w="4688"/>
      </w:tblGrid>
      <w:tr w:rsidR="00244FA1" w:rsidRPr="000F27BC" w14:paraId="4D8B7334" w14:textId="77777777" w:rsidTr="00DF5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4F9F8E3" w14:textId="77777777" w:rsidR="00244FA1" w:rsidRPr="000F27BC" w:rsidRDefault="00244FA1" w:rsidP="001968EE">
            <w:pPr>
              <w:keepNext/>
              <w:keepLines/>
              <w:jc w:val="center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HTTP status code (from WIPO Web API Standard, Annex VII)</w:t>
            </w:r>
          </w:p>
        </w:tc>
        <w:tc>
          <w:tcPr>
            <w:tcW w:w="52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4CDFDB8" w14:textId="77777777" w:rsidR="00244FA1" w:rsidRPr="000F27BC" w:rsidRDefault="00244FA1" w:rsidP="001968EE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scription</w:t>
            </w:r>
          </w:p>
        </w:tc>
      </w:tr>
      <w:tr w:rsidR="00244FA1" w:rsidRPr="000F27BC" w14:paraId="1B870FFC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79CF794A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200</w:t>
            </w:r>
          </w:p>
        </w:tc>
        <w:tc>
          <w:tcPr>
            <w:tcW w:w="5229" w:type="dxa"/>
            <w:shd w:val="clear" w:color="auto" w:fill="auto"/>
          </w:tcPr>
          <w:p w14:paraId="276CFF33" w14:textId="77777777" w:rsidR="00244FA1" w:rsidRPr="000F27BC" w:rsidRDefault="00244FA1" w:rsidP="001968E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Request was successful</w:t>
            </w:r>
          </w:p>
        </w:tc>
      </w:tr>
      <w:tr w:rsidR="00244FA1" w:rsidRPr="000F27BC" w14:paraId="5D33A365" w14:textId="77777777" w:rsidTr="00DF52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277D02D3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00</w:t>
            </w:r>
          </w:p>
        </w:tc>
        <w:tc>
          <w:tcPr>
            <w:tcW w:w="5229" w:type="dxa"/>
            <w:shd w:val="clear" w:color="auto" w:fill="auto"/>
          </w:tcPr>
          <w:p w14:paraId="01E22F0C" w14:textId="51652F9F" w:rsidR="00244FA1" w:rsidRPr="000F27BC" w:rsidRDefault="00244FA1" w:rsidP="001968E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Bad Request</w:t>
            </w:r>
            <w:r w:rsidR="00893C95" w:rsidRPr="000F27BC">
              <w:rPr>
                <w:szCs w:val="22"/>
              </w:rPr>
              <w:t>.</w:t>
            </w:r>
            <w:r w:rsidRPr="000F27BC">
              <w:rPr>
                <w:szCs w:val="22"/>
              </w:rPr>
              <w:t xml:space="preserve"> </w:t>
            </w:r>
          </w:p>
        </w:tc>
      </w:tr>
      <w:tr w:rsidR="00244FA1" w:rsidRPr="000F27BC" w14:paraId="5D9BFEE3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211030D6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04</w:t>
            </w:r>
          </w:p>
        </w:tc>
        <w:tc>
          <w:tcPr>
            <w:tcW w:w="5229" w:type="dxa"/>
            <w:shd w:val="clear" w:color="auto" w:fill="auto"/>
          </w:tcPr>
          <w:p w14:paraId="052E55BE" w14:textId="77777777" w:rsidR="00244FA1" w:rsidRPr="000F27BC" w:rsidRDefault="00244FA1" w:rsidP="001968E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Resource not found</w:t>
            </w:r>
          </w:p>
        </w:tc>
      </w:tr>
      <w:tr w:rsidR="00244FA1" w:rsidRPr="000F27BC" w14:paraId="5DB9FBA0" w14:textId="77777777" w:rsidTr="00DF52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39A5C73F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08</w:t>
            </w:r>
          </w:p>
        </w:tc>
        <w:tc>
          <w:tcPr>
            <w:tcW w:w="5229" w:type="dxa"/>
            <w:shd w:val="clear" w:color="auto" w:fill="auto"/>
          </w:tcPr>
          <w:p w14:paraId="27D97DC0" w14:textId="77777777" w:rsidR="00244FA1" w:rsidRPr="000F27BC" w:rsidRDefault="00244FA1" w:rsidP="001968E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Request timeout</w:t>
            </w:r>
          </w:p>
        </w:tc>
      </w:tr>
      <w:tr w:rsidR="00244FA1" w:rsidRPr="000F27BC" w14:paraId="6F682B78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42F710E7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14</w:t>
            </w:r>
          </w:p>
        </w:tc>
        <w:tc>
          <w:tcPr>
            <w:tcW w:w="5229" w:type="dxa"/>
            <w:shd w:val="clear" w:color="auto" w:fill="auto"/>
          </w:tcPr>
          <w:p w14:paraId="1B50375A" w14:textId="77777777" w:rsidR="00244FA1" w:rsidRPr="000F27BC" w:rsidRDefault="00244FA1" w:rsidP="001968E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URI too large</w:t>
            </w:r>
          </w:p>
        </w:tc>
      </w:tr>
      <w:tr w:rsidR="00244FA1" w:rsidRPr="000F27BC" w14:paraId="176B7404" w14:textId="77777777" w:rsidTr="00DF52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0A588824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29</w:t>
            </w:r>
          </w:p>
        </w:tc>
        <w:tc>
          <w:tcPr>
            <w:tcW w:w="5229" w:type="dxa"/>
            <w:shd w:val="clear" w:color="auto" w:fill="auto"/>
          </w:tcPr>
          <w:p w14:paraId="016B9623" w14:textId="77777777" w:rsidR="00244FA1" w:rsidRPr="000F27BC" w:rsidRDefault="00244FA1" w:rsidP="001968E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Too many requests</w:t>
            </w:r>
          </w:p>
        </w:tc>
      </w:tr>
      <w:tr w:rsidR="00244FA1" w:rsidRPr="000F27BC" w14:paraId="293CEB0C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104E72E2" w14:textId="6801F486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5</w:t>
            </w:r>
            <w:r w:rsidR="00893C95" w:rsidRPr="000F27BC">
              <w:rPr>
                <w:b w:val="0"/>
                <w:szCs w:val="22"/>
              </w:rPr>
              <w:t>00</w:t>
            </w:r>
          </w:p>
        </w:tc>
        <w:tc>
          <w:tcPr>
            <w:tcW w:w="5229" w:type="dxa"/>
            <w:shd w:val="clear" w:color="auto" w:fill="auto"/>
          </w:tcPr>
          <w:p w14:paraId="2C99F446" w14:textId="5229F4BF" w:rsidR="00244FA1" w:rsidRPr="000F27BC" w:rsidRDefault="00893C95" w:rsidP="001968E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Internal Server error</w:t>
            </w:r>
          </w:p>
        </w:tc>
      </w:tr>
      <w:tr w:rsidR="00893C95" w:rsidRPr="000F27BC" w14:paraId="49389F21" w14:textId="77777777" w:rsidTr="00DF52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79E4F633" w14:textId="7CAEE8C4" w:rsidR="00893C95" w:rsidRPr="000F27BC" w:rsidRDefault="00893C95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 xml:space="preserve">503 </w:t>
            </w:r>
          </w:p>
        </w:tc>
        <w:tc>
          <w:tcPr>
            <w:tcW w:w="5229" w:type="dxa"/>
            <w:shd w:val="clear" w:color="auto" w:fill="auto"/>
          </w:tcPr>
          <w:p w14:paraId="5FC5FAEF" w14:textId="122AEDD6" w:rsidR="00893C95" w:rsidRPr="000F27BC" w:rsidRDefault="00893C95" w:rsidP="001968E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ervice Unavailable</w:t>
            </w:r>
          </w:p>
        </w:tc>
      </w:tr>
    </w:tbl>
    <w:bookmarkEnd w:id="5"/>
    <w:bookmarkEnd w:id="6"/>
    <w:p w14:paraId="0E6AFA44" w14:textId="5A7756F8" w:rsidR="00A04253" w:rsidRPr="000F27BC" w:rsidRDefault="0014164A" w:rsidP="00A04253">
      <w:pPr>
        <w:pStyle w:val="Heading2"/>
        <w:rPr>
          <w:szCs w:val="22"/>
        </w:rPr>
      </w:pPr>
      <w:r w:rsidRPr="000F27BC">
        <w:rPr>
          <w:caps w:val="0"/>
          <w:szCs w:val="22"/>
        </w:rPr>
        <w:t>USE CASES</w:t>
      </w:r>
    </w:p>
    <w:p w14:paraId="7435A262" w14:textId="38C0269B" w:rsidR="00F2400F" w:rsidRPr="000F27BC" w:rsidRDefault="00F2400F" w:rsidP="0014164A">
      <w:pPr>
        <w:pStyle w:val="Heading3"/>
        <w:spacing w:after="120"/>
        <w:rPr>
          <w:szCs w:val="22"/>
        </w:rPr>
      </w:pPr>
      <w:r w:rsidRPr="000F27BC">
        <w:rPr>
          <w:szCs w:val="22"/>
        </w:rPr>
        <w:t>UC1: UP-TO-DATE LIST RETURNED (SUCCESS)</w:t>
      </w:r>
    </w:p>
    <w:tbl>
      <w:tblPr>
        <w:tblStyle w:val="GridTable2-Accent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07"/>
        <w:gridCol w:w="7445"/>
      </w:tblGrid>
      <w:tr w:rsidR="00527CCA" w:rsidRPr="000F27BC" w14:paraId="19AB991B" w14:textId="77777777" w:rsidTr="00141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B4E01D3" w14:textId="77777777" w:rsidR="00527CCA" w:rsidRPr="000F27BC" w:rsidRDefault="00527CCA" w:rsidP="0014164A">
            <w:pPr>
              <w:jc w:val="center"/>
              <w:rPr>
                <w:szCs w:val="22"/>
              </w:rPr>
            </w:pPr>
            <w:r w:rsidRPr="000F27BC">
              <w:rPr>
                <w:szCs w:val="22"/>
              </w:rPr>
              <w:t>Name</w:t>
            </w:r>
          </w:p>
        </w:tc>
        <w:tc>
          <w:tcPr>
            <w:tcW w:w="80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5AA8D2CB" w14:textId="6A0B61F4" w:rsidR="00527CCA" w:rsidRPr="000F27BC" w:rsidRDefault="00527CCA" w:rsidP="00141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UC</w:t>
            </w:r>
            <w:r w:rsidR="00595696" w:rsidRPr="000F27BC">
              <w:rPr>
                <w:szCs w:val="22"/>
              </w:rPr>
              <w:t>1</w:t>
            </w:r>
          </w:p>
        </w:tc>
      </w:tr>
      <w:tr w:rsidR="00527CCA" w:rsidRPr="000F27BC" w14:paraId="62320348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671D4EBD" w14:textId="77777777" w:rsidR="00527CCA" w:rsidRPr="000F27BC" w:rsidRDefault="00527CCA" w:rsidP="005A576E">
            <w:pPr>
              <w:rPr>
                <w:szCs w:val="22"/>
              </w:rPr>
            </w:pPr>
            <w:r w:rsidRPr="000F27BC">
              <w:rPr>
                <w:szCs w:val="22"/>
              </w:rPr>
              <w:t>User</w:t>
            </w:r>
          </w:p>
        </w:tc>
        <w:tc>
          <w:tcPr>
            <w:tcW w:w="8027" w:type="dxa"/>
            <w:shd w:val="clear" w:color="auto" w:fill="auto"/>
          </w:tcPr>
          <w:p w14:paraId="6A628FC2" w14:textId="0EF3EA87" w:rsidR="00527CCA" w:rsidRPr="000F27BC" w:rsidRDefault="00F975C5" w:rsidP="005A5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List</w:t>
            </w:r>
            <w:proofErr w:type="spellEnd"/>
            <w:r w:rsidR="00595696" w:rsidRPr="000F27BC">
              <w:rPr>
                <w:szCs w:val="22"/>
              </w:rPr>
              <w:t xml:space="preserve"> user</w:t>
            </w:r>
          </w:p>
        </w:tc>
      </w:tr>
      <w:tr w:rsidR="00527CCA" w:rsidRPr="000F27BC" w14:paraId="42774183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33B4BA06" w14:textId="77777777" w:rsidR="00527CCA" w:rsidRPr="000F27BC" w:rsidRDefault="00527CCA" w:rsidP="005A576E">
            <w:pPr>
              <w:rPr>
                <w:szCs w:val="22"/>
              </w:rPr>
            </w:pPr>
            <w:r w:rsidRPr="000F27BC">
              <w:rPr>
                <w:szCs w:val="22"/>
              </w:rPr>
              <w:t>Goal</w:t>
            </w:r>
          </w:p>
        </w:tc>
        <w:tc>
          <w:tcPr>
            <w:tcW w:w="8027" w:type="dxa"/>
            <w:shd w:val="clear" w:color="auto" w:fill="auto"/>
          </w:tcPr>
          <w:p w14:paraId="37513BFE" w14:textId="74EFA8FF" w:rsidR="00527CCA" w:rsidRPr="000F27BC" w:rsidRDefault="00595696" w:rsidP="00F24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Return </w:t>
            </w:r>
            <w:r w:rsidR="00317A22" w:rsidRPr="000F27BC">
              <w:rPr>
                <w:szCs w:val="22"/>
              </w:rPr>
              <w:t xml:space="preserve">the </w:t>
            </w:r>
            <w:r w:rsidR="00F2400F" w:rsidRPr="000F27BC">
              <w:rPr>
                <w:szCs w:val="22"/>
              </w:rPr>
              <w:t>list</w:t>
            </w:r>
            <w:r w:rsidR="00317A22" w:rsidRPr="000F27BC">
              <w:rPr>
                <w:szCs w:val="22"/>
              </w:rPr>
              <w:t xml:space="preserve"> of </w:t>
            </w:r>
            <w:r w:rsidR="00527CCA" w:rsidRPr="000F27BC">
              <w:rPr>
                <w:szCs w:val="22"/>
              </w:rPr>
              <w:t>documents associated with the application number</w:t>
            </w:r>
            <w:r w:rsidR="00C644C1" w:rsidRPr="000F27BC">
              <w:rPr>
                <w:szCs w:val="22"/>
              </w:rPr>
              <w:t xml:space="preserve"> </w:t>
            </w:r>
            <w:r w:rsidR="00F2400F" w:rsidRPr="000F27BC">
              <w:rPr>
                <w:szCs w:val="22"/>
              </w:rPr>
              <w:t>[</w:t>
            </w:r>
            <w:r w:rsidR="00C644C1" w:rsidRPr="000F27BC">
              <w:rPr>
                <w:szCs w:val="22"/>
              </w:rPr>
              <w:t>in XML</w:t>
            </w:r>
            <w:r w:rsidR="00F2400F" w:rsidRPr="000F27BC">
              <w:rPr>
                <w:szCs w:val="22"/>
              </w:rPr>
              <w:t>]</w:t>
            </w:r>
            <w:r w:rsidR="00D121D5" w:rsidRPr="000F27BC">
              <w:rPr>
                <w:szCs w:val="22"/>
              </w:rPr>
              <w:t xml:space="preserve"> </w:t>
            </w:r>
            <w:r w:rsidR="00F2400F" w:rsidRPr="000F27BC">
              <w:rPr>
                <w:szCs w:val="22"/>
              </w:rPr>
              <w:t>according to the origin country</w:t>
            </w:r>
          </w:p>
        </w:tc>
      </w:tr>
      <w:tr w:rsidR="00F975C5" w:rsidRPr="000F27BC" w14:paraId="19347BC3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41E6F34C" w14:textId="709E79A0" w:rsidR="00F975C5" w:rsidRPr="000F27BC" w:rsidRDefault="00F975C5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Assumptions</w:t>
            </w:r>
          </w:p>
        </w:tc>
        <w:tc>
          <w:tcPr>
            <w:tcW w:w="8027" w:type="dxa"/>
            <w:shd w:val="clear" w:color="auto" w:fill="auto"/>
          </w:tcPr>
          <w:p w14:paraId="66FAB6D1" w14:textId="4C8132D5" w:rsidR="00F975C5" w:rsidRPr="000F27BC" w:rsidRDefault="00F975C5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pplication number is in DOCDB format</w:t>
            </w:r>
          </w:p>
          <w:p w14:paraId="59215376" w14:textId="77777777" w:rsidR="00F975C5" w:rsidRPr="000F27BC" w:rsidRDefault="00F975C5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Content list is </w:t>
            </w:r>
            <w:r w:rsidR="008E715A" w:rsidRPr="000F27BC">
              <w:rPr>
                <w:szCs w:val="22"/>
              </w:rPr>
              <w:t xml:space="preserve">kept </w:t>
            </w:r>
            <w:r w:rsidRPr="000F27BC">
              <w:rPr>
                <w:szCs w:val="22"/>
              </w:rPr>
              <w:t>up-to-date</w:t>
            </w:r>
            <w:r w:rsidR="008E715A" w:rsidRPr="000F27BC">
              <w:rPr>
                <w:szCs w:val="22"/>
              </w:rPr>
              <w:t xml:space="preserve"> by IP Office system</w:t>
            </w:r>
          </w:p>
          <w:p w14:paraId="298173D6" w14:textId="77777777" w:rsidR="00D219DD" w:rsidRPr="000F27BC" w:rsidRDefault="00D219DD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No authentication of user</w:t>
            </w:r>
            <w:r w:rsidR="00C644C1" w:rsidRPr="000F27BC">
              <w:rPr>
                <w:szCs w:val="22"/>
              </w:rPr>
              <w:t xml:space="preserve"> – or just use SSL?</w:t>
            </w:r>
          </w:p>
          <w:p w14:paraId="541087BF" w14:textId="45E3FE53" w:rsidR="00375111" w:rsidRPr="000F27BC" w:rsidRDefault="00375111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Pagination is enabled</w:t>
            </w:r>
          </w:p>
        </w:tc>
      </w:tr>
      <w:tr w:rsidR="00F975C5" w:rsidRPr="000F27BC" w14:paraId="685D8546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1A9FB9D3" w14:textId="01B66CAF" w:rsidR="00F975C5" w:rsidRPr="000F27BC" w:rsidRDefault="00F975C5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URL</w:t>
            </w:r>
          </w:p>
        </w:tc>
        <w:tc>
          <w:tcPr>
            <w:tcW w:w="8027" w:type="dxa"/>
            <w:shd w:val="clear" w:color="auto" w:fill="auto"/>
          </w:tcPr>
          <w:p w14:paraId="7CA8875A" w14:textId="5AE40C6F" w:rsidR="00F2400F" w:rsidRPr="000F27BC" w:rsidRDefault="00701371" w:rsidP="00F24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highlight w:val="yellow"/>
              </w:rPr>
            </w:pPr>
            <w:hyperlink r:id="rId14" w:history="1">
              <w:r w:rsidR="00156DDD" w:rsidRPr="000F27BC">
                <w:rPr>
                  <w:rStyle w:val="Hyperlink"/>
                  <w:szCs w:val="22"/>
                </w:rPr>
                <w:t>http://www.wipo.int/api/1.0/docLists/au2018210291?limit=10&amp;offset=30</w:t>
              </w:r>
            </w:hyperlink>
            <w:r w:rsidR="00F2400F" w:rsidRPr="000F27BC">
              <w:rPr>
                <w:szCs w:val="22"/>
              </w:rPr>
              <w:t xml:space="preserve"> </w:t>
            </w:r>
          </w:p>
        </w:tc>
      </w:tr>
      <w:tr w:rsidR="00BE5EAD" w:rsidRPr="000F27BC" w14:paraId="6055D426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1ECD688B" w14:textId="72010E77" w:rsidR="00BE5EAD" w:rsidRPr="000F27BC" w:rsidRDefault="00BE5EAD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Request</w:t>
            </w:r>
          </w:p>
        </w:tc>
        <w:tc>
          <w:tcPr>
            <w:tcW w:w="8027" w:type="dxa"/>
            <w:shd w:val="clear" w:color="auto" w:fill="auto"/>
          </w:tcPr>
          <w:p w14:paraId="49306314" w14:textId="6D1A43EE" w:rsidR="00BE5EAD" w:rsidRPr="000F27BC" w:rsidRDefault="00BE5EAD" w:rsidP="00412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Query parameters within URL</w:t>
            </w:r>
          </w:p>
        </w:tc>
      </w:tr>
      <w:tr w:rsidR="00A46E17" w:rsidRPr="000F27BC" w14:paraId="6DB14A9A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67BC4149" w14:textId="33B78902" w:rsidR="00A46E17" w:rsidRPr="000F27BC" w:rsidRDefault="00A46E17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Response</w:t>
            </w:r>
          </w:p>
        </w:tc>
        <w:tc>
          <w:tcPr>
            <w:tcW w:w="8027" w:type="dxa"/>
            <w:shd w:val="clear" w:color="auto" w:fill="auto"/>
          </w:tcPr>
          <w:p w14:paraId="3C2189D3" w14:textId="75F8D1F1" w:rsidR="00A46E17" w:rsidRPr="000F27BC" w:rsidRDefault="00412C39" w:rsidP="00412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XML</w:t>
            </w:r>
            <w:r w:rsidR="00B22ECB" w:rsidRPr="000F27BC">
              <w:rPr>
                <w:szCs w:val="22"/>
              </w:rPr>
              <w:t xml:space="preserve"> (extended ST.96)</w:t>
            </w:r>
          </w:p>
        </w:tc>
      </w:tr>
      <w:tr w:rsidR="00A46E17" w:rsidRPr="000F27BC" w14:paraId="2ADB78F5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741907F1" w14:textId="63707D06" w:rsidR="00A46E17" w:rsidRPr="000F27BC" w:rsidRDefault="00A46E17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Query parameters</w:t>
            </w:r>
          </w:p>
        </w:tc>
        <w:tc>
          <w:tcPr>
            <w:tcW w:w="8027" w:type="dxa"/>
            <w:shd w:val="clear" w:color="auto" w:fill="auto"/>
          </w:tcPr>
          <w:p w14:paraId="71570430" w14:textId="77777777" w:rsidR="00A46E17" w:rsidRPr="000F27BC" w:rsidRDefault="006E2538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pplication number=2018210291</w:t>
            </w:r>
          </w:p>
          <w:p w14:paraId="45C18A76" w14:textId="77777777" w:rsidR="006E2538" w:rsidRPr="000F27BC" w:rsidRDefault="006E2538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Limit=10</w:t>
            </w:r>
          </w:p>
          <w:p w14:paraId="2020F172" w14:textId="49AB1771" w:rsidR="006E2538" w:rsidRPr="000F27BC" w:rsidRDefault="006E2538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highlight w:val="yellow"/>
              </w:rPr>
            </w:pPr>
            <w:r w:rsidRPr="000F27BC">
              <w:rPr>
                <w:szCs w:val="22"/>
              </w:rPr>
              <w:t>Offset=30</w:t>
            </w:r>
          </w:p>
        </w:tc>
      </w:tr>
      <w:tr w:rsidR="00A46E17" w:rsidRPr="000F27BC" w14:paraId="09FEA7F4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40BC20FA" w14:textId="0F50E575" w:rsidR="00A46E17" w:rsidRPr="000F27BC" w:rsidRDefault="00A46E17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HTTP Verb</w:t>
            </w:r>
          </w:p>
        </w:tc>
        <w:tc>
          <w:tcPr>
            <w:tcW w:w="8027" w:type="dxa"/>
            <w:shd w:val="clear" w:color="auto" w:fill="auto"/>
          </w:tcPr>
          <w:p w14:paraId="0C49E5B9" w14:textId="0E0B9945" w:rsidR="00A46E17" w:rsidRPr="000F27BC" w:rsidRDefault="00A46E17" w:rsidP="00F97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GET</w:t>
            </w:r>
          </w:p>
        </w:tc>
      </w:tr>
      <w:tr w:rsidR="00A46E17" w:rsidRPr="000F27BC" w14:paraId="22B1822F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6B718754" w14:textId="1E3A1015" w:rsidR="00A46E17" w:rsidRPr="000F27BC" w:rsidRDefault="00A46E17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HTTP Header</w:t>
            </w:r>
          </w:p>
        </w:tc>
        <w:tc>
          <w:tcPr>
            <w:tcW w:w="8027" w:type="dxa"/>
            <w:shd w:val="clear" w:color="auto" w:fill="auto"/>
          </w:tcPr>
          <w:p w14:paraId="3D9A62B8" w14:textId="22A184D2" w:rsidR="00C6620F" w:rsidRPr="000F27BC" w:rsidRDefault="006E2538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tatus – see </w:t>
            </w:r>
            <w:r w:rsidRPr="000F27BC">
              <w:rPr>
                <w:szCs w:val="22"/>
              </w:rPr>
              <w:fldChar w:fldCharType="begin"/>
            </w:r>
            <w:r w:rsidRPr="000F27BC">
              <w:rPr>
                <w:szCs w:val="22"/>
              </w:rPr>
              <w:instrText xml:space="preserve"> REF _Ref533156896 \h </w:instrText>
            </w:r>
            <w:r w:rsidR="004C5D68" w:rsidRPr="000F27BC">
              <w:rPr>
                <w:szCs w:val="22"/>
              </w:rPr>
              <w:instrText xml:space="preserve"> \* MERGEFORMAT </w:instrText>
            </w:r>
            <w:r w:rsidRPr="000F27BC">
              <w:rPr>
                <w:szCs w:val="22"/>
              </w:rPr>
            </w:r>
            <w:r w:rsidRPr="000F27BC">
              <w:rPr>
                <w:szCs w:val="22"/>
              </w:rPr>
              <w:fldChar w:fldCharType="separate"/>
            </w:r>
            <w:r w:rsidR="003A6038" w:rsidRPr="000F27BC">
              <w:rPr>
                <w:szCs w:val="22"/>
              </w:rPr>
              <w:t xml:space="preserve">Table </w:t>
            </w:r>
            <w:r w:rsidR="003A6038">
              <w:rPr>
                <w:noProof/>
                <w:szCs w:val="22"/>
              </w:rPr>
              <w:t>5</w:t>
            </w:r>
            <w:r w:rsidRPr="000F27BC">
              <w:rPr>
                <w:szCs w:val="22"/>
              </w:rPr>
              <w:fldChar w:fldCharType="end"/>
            </w:r>
          </w:p>
          <w:p w14:paraId="7D618ED5" w14:textId="1CFC34F2" w:rsidR="007534CB" w:rsidRPr="000F27BC" w:rsidRDefault="007534CB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097DE288" w14:textId="3D26FC1F" w:rsidR="00527CCA" w:rsidRPr="000F27BC" w:rsidRDefault="00595696" w:rsidP="0014164A">
      <w:pPr>
        <w:pStyle w:val="ListParagraph"/>
        <w:numPr>
          <w:ilvl w:val="0"/>
          <w:numId w:val="14"/>
        </w:numPr>
        <w:spacing w:before="120"/>
        <w:contextualSpacing w:val="0"/>
        <w:rPr>
          <w:szCs w:val="22"/>
        </w:rPr>
      </w:pPr>
      <w:r w:rsidRPr="000F27BC">
        <w:rPr>
          <w:szCs w:val="22"/>
        </w:rPr>
        <w:t>Requester as identified by IID</w:t>
      </w:r>
      <w:r w:rsidR="00F77C3C" w:rsidRPr="000F27BC">
        <w:rPr>
          <w:szCs w:val="22"/>
        </w:rPr>
        <w:t xml:space="preserve"> </w:t>
      </w:r>
      <w:r w:rsidRPr="000F27BC">
        <w:rPr>
          <w:szCs w:val="22"/>
        </w:rPr>
        <w:t>and role</w:t>
      </w:r>
      <w:r w:rsidR="004C27DF" w:rsidRPr="000F27BC">
        <w:rPr>
          <w:szCs w:val="22"/>
        </w:rPr>
        <w:t xml:space="preserve"> opens up</w:t>
      </w:r>
      <w:r w:rsidRPr="000F27BC">
        <w:rPr>
          <w:szCs w:val="22"/>
        </w:rPr>
        <w:t xml:space="preserve"> </w:t>
      </w:r>
      <w:r w:rsidR="004C27DF" w:rsidRPr="000F27BC">
        <w:rPr>
          <w:szCs w:val="22"/>
        </w:rPr>
        <w:t>interface</w:t>
      </w:r>
    </w:p>
    <w:p w14:paraId="3D68394C" w14:textId="38691DB7" w:rsidR="004C27DF" w:rsidRPr="000F27BC" w:rsidRDefault="00595696" w:rsidP="00934915">
      <w:pPr>
        <w:pStyle w:val="ListParagraph"/>
        <w:numPr>
          <w:ilvl w:val="0"/>
          <w:numId w:val="14"/>
        </w:numPr>
        <w:rPr>
          <w:szCs w:val="22"/>
        </w:rPr>
      </w:pPr>
      <w:r w:rsidRPr="000F27BC">
        <w:rPr>
          <w:szCs w:val="22"/>
        </w:rPr>
        <w:t>Requester</w:t>
      </w:r>
      <w:r w:rsidR="004C27DF" w:rsidRPr="000F27BC">
        <w:rPr>
          <w:szCs w:val="22"/>
        </w:rPr>
        <w:t xml:space="preserve"> enters application number</w:t>
      </w:r>
      <w:r w:rsidR="00D02029" w:rsidRPr="000F27BC">
        <w:rPr>
          <w:szCs w:val="22"/>
        </w:rPr>
        <w:t>, in DOCDB format</w:t>
      </w:r>
    </w:p>
    <w:p w14:paraId="7882CBD1" w14:textId="59926020" w:rsidR="00D02029" w:rsidRPr="000F27BC" w:rsidRDefault="00D02029" w:rsidP="00934915">
      <w:pPr>
        <w:pStyle w:val="ListParagraph"/>
        <w:numPr>
          <w:ilvl w:val="0"/>
          <w:numId w:val="14"/>
        </w:numPr>
        <w:rPr>
          <w:szCs w:val="22"/>
        </w:rPr>
      </w:pPr>
      <w:r w:rsidRPr="000F27BC">
        <w:rPr>
          <w:szCs w:val="22"/>
        </w:rPr>
        <w:t>Request is made by source system to destination system for document contents list</w:t>
      </w:r>
    </w:p>
    <w:p w14:paraId="3243C459" w14:textId="156A55A7" w:rsidR="00F53EF8" w:rsidRPr="000F27BC" w:rsidRDefault="007534CB" w:rsidP="00934915">
      <w:pPr>
        <w:pStyle w:val="ListParagraph"/>
        <w:numPr>
          <w:ilvl w:val="0"/>
          <w:numId w:val="14"/>
        </w:numPr>
        <w:rPr>
          <w:szCs w:val="22"/>
        </w:rPr>
      </w:pPr>
      <w:r w:rsidRPr="000F27BC">
        <w:rPr>
          <w:szCs w:val="22"/>
        </w:rPr>
        <w:t>Contents List is</w:t>
      </w:r>
      <w:r w:rsidR="00F53EF8" w:rsidRPr="000F27BC">
        <w:rPr>
          <w:szCs w:val="22"/>
        </w:rPr>
        <w:t xml:space="preserve"> received by source system</w:t>
      </w:r>
      <w:r w:rsidR="00BB7C8A" w:rsidRPr="000F27BC">
        <w:rPr>
          <w:szCs w:val="22"/>
        </w:rPr>
        <w:t xml:space="preserve"> and returned</w:t>
      </w:r>
      <w:r w:rsidRPr="000F27BC">
        <w:rPr>
          <w:szCs w:val="22"/>
        </w:rPr>
        <w:t xml:space="preserve"> as a response</w:t>
      </w:r>
      <w:r w:rsidR="00F53EF8" w:rsidRPr="000F27BC">
        <w:rPr>
          <w:szCs w:val="22"/>
        </w:rPr>
        <w:t xml:space="preserve"> in ST96 format</w:t>
      </w:r>
    </w:p>
    <w:p w14:paraId="3C17B51F" w14:textId="46E9B519" w:rsidR="004C27DF" w:rsidRPr="000F27BC" w:rsidRDefault="004C27DF" w:rsidP="00934915">
      <w:pPr>
        <w:pStyle w:val="ListParagraph"/>
        <w:numPr>
          <w:ilvl w:val="0"/>
          <w:numId w:val="14"/>
        </w:numPr>
        <w:rPr>
          <w:szCs w:val="22"/>
        </w:rPr>
      </w:pPr>
      <w:r w:rsidRPr="000F27BC">
        <w:rPr>
          <w:szCs w:val="22"/>
        </w:rPr>
        <w:t>Up-to-date contents list of documents relating to this application are displayed</w:t>
      </w:r>
      <w:r w:rsidR="00F53EF8" w:rsidRPr="000F27BC">
        <w:rPr>
          <w:szCs w:val="22"/>
        </w:rPr>
        <w:t xml:space="preserve"> to the user in desired format. </w:t>
      </w:r>
    </w:p>
    <w:p w14:paraId="3ACD09C4" w14:textId="4AAEE242" w:rsidR="00F2400F" w:rsidRPr="000F27BC" w:rsidRDefault="00F2400F" w:rsidP="0014164A">
      <w:pPr>
        <w:pStyle w:val="Heading3"/>
        <w:spacing w:after="120"/>
        <w:rPr>
          <w:szCs w:val="22"/>
        </w:rPr>
      </w:pPr>
      <w:r w:rsidRPr="000F27BC">
        <w:rPr>
          <w:szCs w:val="22"/>
        </w:rPr>
        <w:t>UC2: LIST NOT RETURN (ERROR)</w:t>
      </w:r>
    </w:p>
    <w:tbl>
      <w:tblPr>
        <w:tblStyle w:val="GridTable2-Accent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07"/>
        <w:gridCol w:w="7445"/>
      </w:tblGrid>
      <w:tr w:rsidR="004C5D68" w:rsidRPr="000F27BC" w14:paraId="17E21F56" w14:textId="77777777" w:rsidTr="007F0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F7AB586" w14:textId="62DD8114" w:rsidR="004C5D68" w:rsidRPr="000F27BC" w:rsidRDefault="004C5D68" w:rsidP="0014164A">
            <w:pPr>
              <w:jc w:val="center"/>
              <w:rPr>
                <w:szCs w:val="22"/>
              </w:rPr>
            </w:pPr>
            <w:r w:rsidRPr="000F27BC">
              <w:rPr>
                <w:szCs w:val="22"/>
              </w:rPr>
              <w:t>Name</w:t>
            </w:r>
          </w:p>
        </w:tc>
        <w:tc>
          <w:tcPr>
            <w:tcW w:w="80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2192CD7E" w14:textId="4BD71B1F" w:rsidR="004C5D68" w:rsidRPr="000F27BC" w:rsidRDefault="004C5D68" w:rsidP="00141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UC2</w:t>
            </w:r>
          </w:p>
        </w:tc>
      </w:tr>
      <w:tr w:rsidR="00F53EF8" w:rsidRPr="000F27BC" w14:paraId="50BBDA1C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6F7AFECE" w14:textId="77777777" w:rsidR="00F53EF8" w:rsidRPr="000F27BC" w:rsidRDefault="00F53EF8" w:rsidP="00FB21C8">
            <w:pPr>
              <w:rPr>
                <w:szCs w:val="22"/>
              </w:rPr>
            </w:pPr>
            <w:r w:rsidRPr="000F27BC">
              <w:rPr>
                <w:szCs w:val="22"/>
              </w:rPr>
              <w:t>User</w:t>
            </w:r>
          </w:p>
        </w:tc>
        <w:tc>
          <w:tcPr>
            <w:tcW w:w="8027" w:type="dxa"/>
            <w:shd w:val="clear" w:color="auto" w:fill="auto"/>
          </w:tcPr>
          <w:p w14:paraId="5C8E0DFF" w14:textId="77777777" w:rsidR="00F53EF8" w:rsidRPr="000F27BC" w:rsidRDefault="00F53EF8" w:rsidP="00FB2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List</w:t>
            </w:r>
            <w:proofErr w:type="spellEnd"/>
            <w:r w:rsidRPr="000F27BC">
              <w:rPr>
                <w:szCs w:val="22"/>
              </w:rPr>
              <w:t xml:space="preserve"> user</w:t>
            </w:r>
          </w:p>
        </w:tc>
      </w:tr>
      <w:tr w:rsidR="00F53EF8" w:rsidRPr="000F27BC" w14:paraId="42FB07FF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51AB4248" w14:textId="77777777" w:rsidR="00F53EF8" w:rsidRPr="000F27BC" w:rsidRDefault="00F53EF8" w:rsidP="00FB21C8">
            <w:pPr>
              <w:rPr>
                <w:szCs w:val="22"/>
              </w:rPr>
            </w:pPr>
            <w:r w:rsidRPr="000F27BC">
              <w:rPr>
                <w:szCs w:val="22"/>
              </w:rPr>
              <w:t>Goal</w:t>
            </w:r>
          </w:p>
        </w:tc>
        <w:tc>
          <w:tcPr>
            <w:tcW w:w="8027" w:type="dxa"/>
            <w:shd w:val="clear" w:color="auto" w:fill="auto"/>
          </w:tcPr>
          <w:p w14:paraId="321AA364" w14:textId="6A31A312" w:rsidR="00F53EF8" w:rsidRPr="000F27BC" w:rsidRDefault="00F53EF8" w:rsidP="00744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Return a </w:t>
            </w:r>
            <w:r w:rsidR="00744E2E" w:rsidRPr="000F27BC">
              <w:rPr>
                <w:szCs w:val="22"/>
              </w:rPr>
              <w:t>standard XML error</w:t>
            </w:r>
          </w:p>
        </w:tc>
      </w:tr>
      <w:tr w:rsidR="00F53EF8" w:rsidRPr="000F27BC" w14:paraId="181CB146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336EA538" w14:textId="77777777" w:rsidR="00F53EF8" w:rsidRPr="000F27BC" w:rsidRDefault="00F53EF8" w:rsidP="00FB21C8">
            <w:pPr>
              <w:rPr>
                <w:szCs w:val="22"/>
              </w:rPr>
            </w:pPr>
            <w:r w:rsidRPr="000F27BC">
              <w:rPr>
                <w:szCs w:val="22"/>
              </w:rPr>
              <w:t>Assumptions</w:t>
            </w:r>
          </w:p>
        </w:tc>
        <w:tc>
          <w:tcPr>
            <w:tcW w:w="8027" w:type="dxa"/>
            <w:shd w:val="clear" w:color="auto" w:fill="auto"/>
          </w:tcPr>
          <w:p w14:paraId="423D7773" w14:textId="7E2576FE" w:rsidR="00F53EF8" w:rsidRPr="000F27BC" w:rsidRDefault="00F53EF8" w:rsidP="00FB2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pplication number is in DOCDB format</w:t>
            </w:r>
          </w:p>
          <w:p w14:paraId="4E5D18E7" w14:textId="77777777" w:rsidR="00F53EF8" w:rsidRPr="000F27BC" w:rsidRDefault="00F53EF8" w:rsidP="008E7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Content list is </w:t>
            </w:r>
            <w:r w:rsidR="008E715A" w:rsidRPr="000F27BC">
              <w:rPr>
                <w:szCs w:val="22"/>
              </w:rPr>
              <w:t>kept up-to-date by IP Office system</w:t>
            </w:r>
          </w:p>
          <w:p w14:paraId="6FED3FF6" w14:textId="670BF535" w:rsidR="00FB21C8" w:rsidRPr="000F27BC" w:rsidRDefault="00FB21C8" w:rsidP="004B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Corresponds to </w:t>
            </w:r>
            <w:r w:rsidR="00C842B1" w:rsidRPr="000F27BC">
              <w:rPr>
                <w:szCs w:val="22"/>
              </w:rPr>
              <w:t>an error code in</w:t>
            </w:r>
            <w:r w:rsidRPr="000F27BC">
              <w:rPr>
                <w:szCs w:val="22"/>
              </w:rPr>
              <w:t xml:space="preserve"> </w:t>
            </w:r>
            <w:r w:rsidR="004B20CD" w:rsidRPr="000F27BC">
              <w:rPr>
                <w:szCs w:val="22"/>
              </w:rPr>
              <w:fldChar w:fldCharType="begin"/>
            </w:r>
            <w:r w:rsidR="004B20CD" w:rsidRPr="000F27BC">
              <w:rPr>
                <w:szCs w:val="22"/>
              </w:rPr>
              <w:instrText xml:space="preserve"> REF _Ref530487416 \h </w:instrText>
            </w:r>
            <w:r w:rsidR="006E1C56" w:rsidRPr="000F27BC">
              <w:rPr>
                <w:szCs w:val="22"/>
              </w:rPr>
              <w:instrText xml:space="preserve"> \* MERGEFORMAT </w:instrText>
            </w:r>
            <w:r w:rsidR="004B20CD" w:rsidRPr="000F27BC">
              <w:rPr>
                <w:szCs w:val="22"/>
              </w:rPr>
            </w:r>
            <w:r w:rsidR="004B20CD" w:rsidRPr="000F27BC">
              <w:rPr>
                <w:szCs w:val="22"/>
              </w:rPr>
              <w:fldChar w:fldCharType="separate"/>
            </w:r>
            <w:r w:rsidR="003A6038">
              <w:rPr>
                <w:b/>
                <w:bCs/>
                <w:szCs w:val="22"/>
              </w:rPr>
              <w:t>Error! Reference source not found.</w:t>
            </w:r>
            <w:r w:rsidR="004B20CD" w:rsidRPr="000F27BC">
              <w:rPr>
                <w:szCs w:val="22"/>
              </w:rPr>
              <w:fldChar w:fldCharType="end"/>
            </w:r>
          </w:p>
          <w:p w14:paraId="6922908C" w14:textId="77777777" w:rsidR="00D219DD" w:rsidRPr="000F27BC" w:rsidRDefault="00D219DD" w:rsidP="004B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No authentication of user</w:t>
            </w:r>
            <w:r w:rsidR="00C644C1" w:rsidRPr="000F27BC">
              <w:rPr>
                <w:szCs w:val="22"/>
              </w:rPr>
              <w:t xml:space="preserve"> or just use SSL?</w:t>
            </w:r>
          </w:p>
          <w:p w14:paraId="4B1C4F58" w14:textId="50B6FA73" w:rsidR="00375111" w:rsidRPr="000F27BC" w:rsidRDefault="00375111" w:rsidP="004B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Pagination is enabled</w:t>
            </w:r>
          </w:p>
        </w:tc>
      </w:tr>
      <w:tr w:rsidR="00F53EF8" w:rsidRPr="000F27BC" w14:paraId="18F3646B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1FC976CA" w14:textId="77777777" w:rsidR="00F53EF8" w:rsidRPr="000F27BC" w:rsidRDefault="00F53EF8" w:rsidP="00FB21C8">
            <w:pPr>
              <w:rPr>
                <w:szCs w:val="22"/>
              </w:rPr>
            </w:pPr>
            <w:r w:rsidRPr="000F27BC">
              <w:rPr>
                <w:szCs w:val="22"/>
              </w:rPr>
              <w:t>URL</w:t>
            </w:r>
          </w:p>
        </w:tc>
        <w:tc>
          <w:tcPr>
            <w:tcW w:w="8027" w:type="dxa"/>
            <w:shd w:val="clear" w:color="auto" w:fill="auto"/>
          </w:tcPr>
          <w:p w14:paraId="0EDEEB3E" w14:textId="79BDE1C0" w:rsidR="00F53EF8" w:rsidRPr="000F27BC" w:rsidRDefault="00701371" w:rsidP="00FB2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hyperlink r:id="rId15" w:history="1">
              <w:r w:rsidR="00156DDD" w:rsidRPr="000F27BC">
                <w:rPr>
                  <w:rStyle w:val="Hyperlink"/>
                  <w:szCs w:val="22"/>
                </w:rPr>
                <w:t>http://www.wipo.int/api/1.0/docLists/au2018210291?limit=10&amp;offset=30</w:t>
              </w:r>
            </w:hyperlink>
          </w:p>
        </w:tc>
      </w:tr>
      <w:tr w:rsidR="00BE5EAD" w:rsidRPr="000F27BC" w14:paraId="4B774563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11B2D575" w14:textId="02C4E667" w:rsidR="00BE5EAD" w:rsidRPr="000F27BC" w:rsidRDefault="00BE5EAD" w:rsidP="00BE5EAD">
            <w:pPr>
              <w:rPr>
                <w:szCs w:val="22"/>
              </w:rPr>
            </w:pPr>
            <w:r w:rsidRPr="000F27BC">
              <w:rPr>
                <w:szCs w:val="22"/>
              </w:rPr>
              <w:t>Request</w:t>
            </w:r>
          </w:p>
        </w:tc>
        <w:tc>
          <w:tcPr>
            <w:tcW w:w="8027" w:type="dxa"/>
            <w:shd w:val="clear" w:color="auto" w:fill="auto"/>
          </w:tcPr>
          <w:p w14:paraId="14B3A96C" w14:textId="56C7A43B" w:rsidR="00BE5EAD" w:rsidRPr="000F27BC" w:rsidRDefault="00BE5EAD" w:rsidP="00BE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Query parameters within URL</w:t>
            </w:r>
          </w:p>
        </w:tc>
      </w:tr>
      <w:tr w:rsidR="00BE5EAD" w:rsidRPr="000F27BC" w14:paraId="611910AC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4C602DDE" w14:textId="3C476244" w:rsidR="00BE5EAD" w:rsidRPr="000F27BC" w:rsidRDefault="00BE5EAD" w:rsidP="00BE5EAD">
            <w:pPr>
              <w:rPr>
                <w:szCs w:val="22"/>
              </w:rPr>
            </w:pPr>
            <w:r w:rsidRPr="000F27BC">
              <w:rPr>
                <w:szCs w:val="22"/>
              </w:rPr>
              <w:lastRenderedPageBreak/>
              <w:t>Response</w:t>
            </w:r>
          </w:p>
        </w:tc>
        <w:tc>
          <w:tcPr>
            <w:tcW w:w="8027" w:type="dxa"/>
            <w:shd w:val="clear" w:color="auto" w:fill="auto"/>
          </w:tcPr>
          <w:p w14:paraId="20CC850D" w14:textId="14637687" w:rsidR="00BE5EAD" w:rsidRPr="000F27BC" w:rsidRDefault="00BE5EAD" w:rsidP="00BE5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XML</w:t>
            </w:r>
            <w:r w:rsidR="00B22ECB" w:rsidRPr="000F27BC">
              <w:rPr>
                <w:szCs w:val="22"/>
              </w:rPr>
              <w:t xml:space="preserve"> (extended ST.96)</w:t>
            </w:r>
          </w:p>
        </w:tc>
      </w:tr>
      <w:tr w:rsidR="00BE5EAD" w:rsidRPr="000F27BC" w14:paraId="412D6C89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19A1853B" w14:textId="2D8461C4" w:rsidR="00BE5EAD" w:rsidRPr="000F27BC" w:rsidRDefault="00BE5EAD" w:rsidP="00BE5EAD">
            <w:pPr>
              <w:rPr>
                <w:szCs w:val="22"/>
              </w:rPr>
            </w:pPr>
            <w:r w:rsidRPr="000F27BC">
              <w:rPr>
                <w:szCs w:val="22"/>
              </w:rPr>
              <w:t>Query parameters</w:t>
            </w:r>
          </w:p>
        </w:tc>
        <w:tc>
          <w:tcPr>
            <w:tcW w:w="8027" w:type="dxa"/>
            <w:shd w:val="clear" w:color="auto" w:fill="auto"/>
          </w:tcPr>
          <w:p w14:paraId="2D9EE370" w14:textId="77777777" w:rsidR="00B22ECB" w:rsidRPr="000F27BC" w:rsidRDefault="00B22ECB" w:rsidP="00B2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pplication number=2018210291</w:t>
            </w:r>
          </w:p>
          <w:p w14:paraId="43881ACD" w14:textId="77777777" w:rsidR="00B22ECB" w:rsidRPr="000F27BC" w:rsidRDefault="00B22ECB" w:rsidP="00B2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Limit=10</w:t>
            </w:r>
          </w:p>
          <w:p w14:paraId="6480EDBE" w14:textId="5778FF84" w:rsidR="00BE5EAD" w:rsidRPr="000F27BC" w:rsidRDefault="00B22ECB" w:rsidP="00B2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Offset=30</w:t>
            </w:r>
          </w:p>
        </w:tc>
      </w:tr>
      <w:tr w:rsidR="00BE5EAD" w:rsidRPr="000F27BC" w14:paraId="792AD0BD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06A9ADCC" w14:textId="41866836" w:rsidR="00BE5EAD" w:rsidRPr="000F27BC" w:rsidRDefault="00BE5EAD" w:rsidP="00BE5EAD">
            <w:pPr>
              <w:rPr>
                <w:szCs w:val="22"/>
              </w:rPr>
            </w:pPr>
            <w:r w:rsidRPr="000F27BC">
              <w:rPr>
                <w:szCs w:val="22"/>
              </w:rPr>
              <w:t>HTTP Verb</w:t>
            </w:r>
          </w:p>
        </w:tc>
        <w:tc>
          <w:tcPr>
            <w:tcW w:w="8027" w:type="dxa"/>
            <w:shd w:val="clear" w:color="auto" w:fill="auto"/>
          </w:tcPr>
          <w:p w14:paraId="367D1F69" w14:textId="318446E3" w:rsidR="00BE5EAD" w:rsidRPr="000F27BC" w:rsidRDefault="00BE5EAD" w:rsidP="00BE5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GET</w:t>
            </w:r>
          </w:p>
        </w:tc>
      </w:tr>
      <w:tr w:rsidR="00BE5EAD" w:rsidRPr="000F27BC" w14:paraId="6A71E24A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7A96DB71" w14:textId="1918D378" w:rsidR="00BE5EAD" w:rsidRPr="000F27BC" w:rsidRDefault="00BE5EAD" w:rsidP="00BE5EAD">
            <w:pPr>
              <w:rPr>
                <w:szCs w:val="22"/>
              </w:rPr>
            </w:pPr>
            <w:r w:rsidRPr="000F27BC">
              <w:rPr>
                <w:szCs w:val="22"/>
              </w:rPr>
              <w:t>HTTP Header</w:t>
            </w:r>
          </w:p>
        </w:tc>
        <w:tc>
          <w:tcPr>
            <w:tcW w:w="8027" w:type="dxa"/>
            <w:shd w:val="clear" w:color="auto" w:fill="auto"/>
          </w:tcPr>
          <w:p w14:paraId="5B513B95" w14:textId="64C02396" w:rsidR="00BE5EAD" w:rsidRPr="000F27BC" w:rsidRDefault="00B22ECB" w:rsidP="00BE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tatus – see </w:t>
            </w:r>
            <w:r w:rsidRPr="000F27BC">
              <w:rPr>
                <w:szCs w:val="22"/>
              </w:rPr>
              <w:fldChar w:fldCharType="begin"/>
            </w:r>
            <w:r w:rsidRPr="000F27BC">
              <w:rPr>
                <w:szCs w:val="22"/>
              </w:rPr>
              <w:instrText xml:space="preserve"> REF _Ref533156896 \h </w:instrText>
            </w:r>
            <w:r w:rsidR="004C5D68" w:rsidRPr="000F27BC">
              <w:rPr>
                <w:szCs w:val="22"/>
              </w:rPr>
              <w:instrText xml:space="preserve"> \* MERGEFORMAT </w:instrText>
            </w:r>
            <w:r w:rsidRPr="000F27BC">
              <w:rPr>
                <w:szCs w:val="22"/>
              </w:rPr>
            </w:r>
            <w:r w:rsidRPr="000F27BC">
              <w:rPr>
                <w:szCs w:val="22"/>
              </w:rPr>
              <w:fldChar w:fldCharType="separate"/>
            </w:r>
            <w:r w:rsidR="003A6038" w:rsidRPr="000F27BC">
              <w:rPr>
                <w:szCs w:val="22"/>
              </w:rPr>
              <w:t xml:space="preserve">Table </w:t>
            </w:r>
            <w:r w:rsidR="003A6038">
              <w:rPr>
                <w:noProof/>
                <w:szCs w:val="22"/>
              </w:rPr>
              <w:t>5</w:t>
            </w:r>
            <w:r w:rsidRPr="000F27BC">
              <w:rPr>
                <w:szCs w:val="22"/>
              </w:rPr>
              <w:fldChar w:fldCharType="end"/>
            </w:r>
          </w:p>
          <w:p w14:paraId="086D76C4" w14:textId="13C3D864" w:rsidR="00BE5EAD" w:rsidRPr="000F27BC" w:rsidRDefault="00BE5EAD" w:rsidP="00BE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71C72AF4" w14:textId="032C5D78" w:rsidR="009F3038" w:rsidRPr="000F27BC" w:rsidRDefault="00FB21C8" w:rsidP="0014164A">
      <w:pPr>
        <w:pStyle w:val="ListParagraph"/>
        <w:numPr>
          <w:ilvl w:val="0"/>
          <w:numId w:val="19"/>
        </w:numPr>
        <w:spacing w:before="120"/>
        <w:contextualSpacing w:val="0"/>
        <w:rPr>
          <w:szCs w:val="22"/>
        </w:rPr>
      </w:pPr>
      <w:r w:rsidRPr="000F27BC">
        <w:rPr>
          <w:szCs w:val="22"/>
        </w:rPr>
        <w:t>Requester as identified by IIF and role opens up interface</w:t>
      </w:r>
    </w:p>
    <w:p w14:paraId="11CED6CC" w14:textId="538248A3" w:rsidR="00FB21C8" w:rsidRPr="000F27BC" w:rsidRDefault="00FB21C8" w:rsidP="00FB21C8">
      <w:pPr>
        <w:pStyle w:val="ListParagraph"/>
        <w:numPr>
          <w:ilvl w:val="0"/>
          <w:numId w:val="19"/>
        </w:numPr>
        <w:rPr>
          <w:szCs w:val="22"/>
        </w:rPr>
      </w:pPr>
      <w:r w:rsidRPr="000F27BC">
        <w:rPr>
          <w:szCs w:val="22"/>
        </w:rPr>
        <w:t>R</w:t>
      </w:r>
      <w:r w:rsidR="007534CB" w:rsidRPr="000F27BC">
        <w:rPr>
          <w:szCs w:val="22"/>
        </w:rPr>
        <w:t>equester incorrectly enters in an application n</w:t>
      </w:r>
      <w:r w:rsidRPr="000F27BC">
        <w:rPr>
          <w:szCs w:val="22"/>
        </w:rPr>
        <w:t xml:space="preserve">umber </w:t>
      </w:r>
    </w:p>
    <w:p w14:paraId="75B109E8" w14:textId="182EFF23" w:rsidR="004B20CD" w:rsidRPr="000F27BC" w:rsidRDefault="004B20CD" w:rsidP="00FB21C8">
      <w:pPr>
        <w:pStyle w:val="ListParagraph"/>
        <w:numPr>
          <w:ilvl w:val="0"/>
          <w:numId w:val="19"/>
        </w:numPr>
        <w:rPr>
          <w:szCs w:val="22"/>
        </w:rPr>
      </w:pPr>
      <w:r w:rsidRPr="000F27BC">
        <w:rPr>
          <w:szCs w:val="22"/>
        </w:rPr>
        <w:t>Application number forms basis of the request</w:t>
      </w:r>
      <w:r w:rsidR="007534CB" w:rsidRPr="000F27BC">
        <w:rPr>
          <w:szCs w:val="22"/>
        </w:rPr>
        <w:t>, along with requester information</w:t>
      </w:r>
    </w:p>
    <w:p w14:paraId="277F5586" w14:textId="6B0423C0" w:rsidR="00327904" w:rsidRPr="000F27BC" w:rsidRDefault="00327904" w:rsidP="00296236">
      <w:pPr>
        <w:pStyle w:val="ListParagraph"/>
        <w:numPr>
          <w:ilvl w:val="0"/>
          <w:numId w:val="19"/>
        </w:numPr>
        <w:rPr>
          <w:szCs w:val="22"/>
        </w:rPr>
      </w:pPr>
      <w:r w:rsidRPr="000F27BC">
        <w:rPr>
          <w:szCs w:val="22"/>
        </w:rPr>
        <w:t>ST96 response is a standard error indicating that the a</w:t>
      </w:r>
      <w:r w:rsidR="004B20CD" w:rsidRPr="000F27BC">
        <w:rPr>
          <w:szCs w:val="22"/>
        </w:rPr>
        <w:t>pplication number cannot be found</w:t>
      </w:r>
      <w:r w:rsidR="009D0A13" w:rsidRPr="000F27BC">
        <w:rPr>
          <w:szCs w:val="22"/>
        </w:rPr>
        <w:t>, the contents could not be retrieved, there is a delay in translation</w:t>
      </w:r>
      <w:r w:rsidR="00C842B1" w:rsidRPr="000F27BC">
        <w:rPr>
          <w:szCs w:val="22"/>
        </w:rPr>
        <w:t xml:space="preserve"> or the contents list returned is too large</w:t>
      </w:r>
      <w:r w:rsidR="009D0A13" w:rsidRPr="000F27BC">
        <w:rPr>
          <w:szCs w:val="22"/>
        </w:rPr>
        <w:t xml:space="preserve"> (greater than 1000 pages)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A378E6" w:rsidRPr="000F27BC">
        <w:rPr>
          <w:szCs w:val="22"/>
        </w:rPr>
        <w:t>he values for the status code and descriptions</w:t>
      </w:r>
      <w:r w:rsidR="00C318C2" w:rsidRPr="000F27BC">
        <w:rPr>
          <w:szCs w:val="22"/>
        </w:rPr>
        <w:t xml:space="preserve"> can be found in </w:t>
      </w:r>
      <w:r w:rsidR="00F9446A" w:rsidRPr="000F27BC">
        <w:rPr>
          <w:szCs w:val="22"/>
        </w:rPr>
        <w:fldChar w:fldCharType="begin"/>
      </w:r>
      <w:r w:rsidR="00F9446A" w:rsidRPr="000F27BC">
        <w:rPr>
          <w:szCs w:val="22"/>
        </w:rPr>
        <w:instrText xml:space="preserve"> REF _Ref533156896 \h  \* MERGEFORMAT </w:instrText>
      </w:r>
      <w:r w:rsidR="00F9446A" w:rsidRPr="000F27BC">
        <w:rPr>
          <w:szCs w:val="22"/>
        </w:rPr>
      </w:r>
      <w:r w:rsidR="00F9446A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>
        <w:rPr>
          <w:noProof/>
          <w:szCs w:val="22"/>
        </w:rPr>
        <w:t>5</w:t>
      </w:r>
      <w:r w:rsidR="00F9446A" w:rsidRPr="000F27BC">
        <w:rPr>
          <w:szCs w:val="22"/>
        </w:rPr>
        <w:fldChar w:fldCharType="end"/>
      </w:r>
      <w:r w:rsidR="00F9446A" w:rsidRPr="000F27BC">
        <w:rPr>
          <w:szCs w:val="22"/>
        </w:rPr>
        <w:t xml:space="preserve">, </w:t>
      </w:r>
      <w:r w:rsidR="0010654C" w:rsidRPr="000F27BC">
        <w:rPr>
          <w:szCs w:val="22"/>
        </w:rPr>
        <w:t>which is a subset of Annex VII of the new WIPO Web API Standard (1)</w:t>
      </w:r>
      <w:r w:rsidR="00C318C2" w:rsidRPr="000F27BC">
        <w:rPr>
          <w:szCs w:val="22"/>
        </w:rPr>
        <w:t>.</w:t>
      </w:r>
    </w:p>
    <w:p w14:paraId="40C82D84" w14:textId="29024695" w:rsidR="00517C6B" w:rsidRPr="000F27BC" w:rsidRDefault="0014164A" w:rsidP="0014164A">
      <w:pPr>
        <w:pStyle w:val="Heading2"/>
        <w:spacing w:after="120"/>
        <w:rPr>
          <w:szCs w:val="22"/>
        </w:rPr>
      </w:pPr>
      <w:r w:rsidRPr="000F27BC">
        <w:rPr>
          <w:caps w:val="0"/>
          <w:szCs w:val="22"/>
        </w:rPr>
        <w:t>REFERENCES</w:t>
      </w:r>
    </w:p>
    <w:p w14:paraId="5744A6B3" w14:textId="2BEEE152" w:rsidR="0010654C" w:rsidRPr="000F27BC" w:rsidRDefault="00701371" w:rsidP="00C440AE">
      <w:pPr>
        <w:pStyle w:val="ListParagraph"/>
        <w:numPr>
          <w:ilvl w:val="0"/>
          <w:numId w:val="24"/>
        </w:numPr>
        <w:rPr>
          <w:rStyle w:val="Hyperlink"/>
          <w:rFonts w:eastAsia="SimSun"/>
          <w:bCs/>
          <w:iCs/>
          <w:caps/>
          <w:color w:val="auto"/>
          <w:szCs w:val="22"/>
          <w:u w:val="none"/>
        </w:rPr>
      </w:pPr>
      <w:hyperlink r:id="rId16" w:history="1">
        <w:r w:rsidR="0010654C" w:rsidRPr="000F27BC">
          <w:rPr>
            <w:rStyle w:val="Hyperlink"/>
            <w:szCs w:val="22"/>
          </w:rPr>
          <w:t>New WIPO Standard on Web API (Working Draft)</w:t>
        </w:r>
      </w:hyperlink>
    </w:p>
    <w:p w14:paraId="0646E308" w14:textId="45708625" w:rsidR="003377D0" w:rsidRPr="000F27BC" w:rsidRDefault="00701371" w:rsidP="00C440AE">
      <w:pPr>
        <w:pStyle w:val="ListParagraph"/>
        <w:numPr>
          <w:ilvl w:val="0"/>
          <w:numId w:val="24"/>
        </w:numPr>
        <w:rPr>
          <w:rStyle w:val="Hyperlink"/>
          <w:color w:val="auto"/>
          <w:szCs w:val="22"/>
          <w:u w:val="none"/>
        </w:rPr>
      </w:pPr>
      <w:hyperlink r:id="rId17" w:history="1">
        <w:r w:rsidR="003377D0" w:rsidRPr="000F27BC">
          <w:rPr>
            <w:rStyle w:val="Hyperlink"/>
            <w:szCs w:val="22"/>
          </w:rPr>
          <w:t>WIPO Standard for number of applications for Intellectual Property Rights</w:t>
        </w:r>
      </w:hyperlink>
    </w:p>
    <w:p w14:paraId="2879BF79" w14:textId="5E289E10" w:rsidR="00396F1E" w:rsidRPr="000F27BC" w:rsidRDefault="00701371" w:rsidP="00C440AE">
      <w:pPr>
        <w:pStyle w:val="ListParagraph"/>
        <w:numPr>
          <w:ilvl w:val="0"/>
          <w:numId w:val="24"/>
        </w:numPr>
        <w:rPr>
          <w:szCs w:val="22"/>
        </w:rPr>
      </w:pPr>
      <w:hyperlink r:id="rId18" w:anchor="tab-1" w:history="1">
        <w:r w:rsidR="00396F1E" w:rsidRPr="000F27BC">
          <w:rPr>
            <w:rStyle w:val="Hyperlink"/>
            <w:szCs w:val="22"/>
          </w:rPr>
          <w:t>EPO DOCDB Reference</w:t>
        </w:r>
      </w:hyperlink>
      <w:r w:rsidR="00396F1E" w:rsidRPr="000F27BC">
        <w:rPr>
          <w:szCs w:val="22"/>
        </w:rPr>
        <w:t xml:space="preserve"> </w:t>
      </w:r>
    </w:p>
    <w:p w14:paraId="466B9733" w14:textId="700C1951" w:rsidR="0087191C" w:rsidRPr="000F27BC" w:rsidRDefault="00701371" w:rsidP="00C440AE">
      <w:pPr>
        <w:pStyle w:val="ListParagraph"/>
        <w:numPr>
          <w:ilvl w:val="0"/>
          <w:numId w:val="24"/>
        </w:numPr>
        <w:rPr>
          <w:szCs w:val="22"/>
        </w:rPr>
      </w:pPr>
      <w:hyperlink r:id="rId19" w:history="1">
        <w:r w:rsidR="0087191C" w:rsidRPr="000F27BC">
          <w:rPr>
            <w:rStyle w:val="Hyperlink"/>
            <w:szCs w:val="22"/>
          </w:rPr>
          <w:t>OPD Specification</w:t>
        </w:r>
      </w:hyperlink>
    </w:p>
    <w:p w14:paraId="47AB506C" w14:textId="32D630E6" w:rsidR="00BE00D0" w:rsidRPr="000F27BC" w:rsidRDefault="0014164A" w:rsidP="00C440AE">
      <w:pPr>
        <w:pStyle w:val="Heading2"/>
        <w:rPr>
          <w:szCs w:val="22"/>
        </w:rPr>
      </w:pPr>
      <w:r w:rsidRPr="000F27BC">
        <w:rPr>
          <w:caps w:val="0"/>
          <w:szCs w:val="22"/>
        </w:rPr>
        <w:t>APPENDIX</w:t>
      </w:r>
    </w:p>
    <w:p w14:paraId="2A7CF393" w14:textId="4B77A024" w:rsidR="000940E4" w:rsidRPr="000F27BC" w:rsidRDefault="0014164A" w:rsidP="0014164A">
      <w:pPr>
        <w:spacing w:after="20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F9446A" w:rsidRPr="000F27BC">
        <w:rPr>
          <w:szCs w:val="22"/>
        </w:rPr>
        <w:t xml:space="preserve">The following two tables are provided </w:t>
      </w:r>
      <w:r w:rsidR="009B6BBC" w:rsidRPr="000F27BC">
        <w:rPr>
          <w:szCs w:val="22"/>
        </w:rPr>
        <w:t>as</w:t>
      </w:r>
      <w:r w:rsidR="00F9446A" w:rsidRPr="000F27BC">
        <w:rPr>
          <w:szCs w:val="22"/>
        </w:rPr>
        <w:t xml:space="preserve"> reference</w:t>
      </w:r>
      <w:r w:rsidR="009B6BBC" w:rsidRPr="000F27BC">
        <w:rPr>
          <w:szCs w:val="22"/>
        </w:rPr>
        <w:t xml:space="preserve"> material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F9446A" w:rsidRPr="000F27BC">
        <w:rPr>
          <w:szCs w:val="22"/>
        </w:rPr>
        <w:t xml:space="preserve">hey relate specifically to WIPO-Case and OPD implementations of the </w:t>
      </w:r>
      <w:proofErr w:type="spellStart"/>
      <w:r w:rsidR="00F9446A" w:rsidRPr="000F27BC">
        <w:rPr>
          <w:szCs w:val="22"/>
        </w:rPr>
        <w:t>DocList</w:t>
      </w:r>
      <w:proofErr w:type="spellEnd"/>
      <w:r w:rsidR="00F9446A" w:rsidRPr="000F27BC">
        <w:rPr>
          <w:szCs w:val="22"/>
        </w:rPr>
        <w:t xml:space="preserve"> web service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4D20D9" w:rsidRPr="000F27BC">
        <w:rPr>
          <w:szCs w:val="22"/>
        </w:rPr>
        <w:t xml:space="preserve">he Document Type Code is the code provided by the National IP Offices </w:t>
      </w:r>
      <w:r w:rsidR="000940E4" w:rsidRPr="000F27BC">
        <w:rPr>
          <w:szCs w:val="22"/>
        </w:rPr>
        <w:t>that</w:t>
      </w:r>
      <w:r w:rsidR="004D20D9" w:rsidRPr="000F27BC">
        <w:rPr>
          <w:szCs w:val="22"/>
        </w:rPr>
        <w:t xml:space="preserve"> identifies the type of document they are supplying to WIPO-Case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4D20D9" w:rsidRPr="000F27BC">
        <w:rPr>
          <w:szCs w:val="22"/>
        </w:rPr>
        <w:t>he Document Group Code is a high-level categorization provided by OPD that identifies broadly to the OPD user the type</w:t>
      </w:r>
      <w:r w:rsidR="000940E4" w:rsidRPr="000F27BC">
        <w:rPr>
          <w:szCs w:val="22"/>
        </w:rPr>
        <w:t xml:space="preserve"> of document, indicated by colo</w:t>
      </w:r>
      <w:r w:rsidR="004D20D9" w:rsidRPr="000F27BC">
        <w:rPr>
          <w:szCs w:val="22"/>
        </w:rPr>
        <w:t>r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F</w:t>
      </w:r>
      <w:r w:rsidR="000940E4" w:rsidRPr="000F27BC">
        <w:rPr>
          <w:szCs w:val="22"/>
        </w:rPr>
        <w:t xml:space="preserve">or example, Document Group Codes 1 and 4 are colored red, as incoming documents. </w:t>
      </w:r>
    </w:p>
    <w:p w14:paraId="3961826E" w14:textId="50379ED9" w:rsidR="004C5D68" w:rsidRPr="000F27BC" w:rsidRDefault="0014164A" w:rsidP="004C5D68">
      <w:pPr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4D20D9" w:rsidRPr="000F27BC">
        <w:rPr>
          <w:szCs w:val="22"/>
        </w:rPr>
        <w:t>Note</w:t>
      </w:r>
      <w:r w:rsidR="009B6BBC" w:rsidRPr="000F27BC">
        <w:rPr>
          <w:szCs w:val="22"/>
        </w:rPr>
        <w:t>, that a</w:t>
      </w:r>
      <w:r w:rsidR="00156DDD" w:rsidRPr="000F27BC">
        <w:rPr>
          <w:szCs w:val="22"/>
        </w:rPr>
        <w:t xml:space="preserve">s the document code is </w:t>
      </w:r>
      <w:r w:rsidR="009B6BBC" w:rsidRPr="000F27BC">
        <w:rPr>
          <w:szCs w:val="22"/>
        </w:rPr>
        <w:t>generated</w:t>
      </w:r>
      <w:r w:rsidR="00156DDD" w:rsidRPr="000F27BC">
        <w:rPr>
          <w:szCs w:val="22"/>
        </w:rPr>
        <w:t xml:space="preserve"> by the national office</w:t>
      </w:r>
      <w:r w:rsidR="009B6BBC" w:rsidRPr="000F27BC">
        <w:rPr>
          <w:szCs w:val="22"/>
        </w:rPr>
        <w:t>s</w:t>
      </w:r>
      <w:r w:rsidR="00156DDD" w:rsidRPr="000F27BC">
        <w:rPr>
          <w:szCs w:val="22"/>
        </w:rPr>
        <w:t xml:space="preserve">, WIPO proposes standardization of document types, aligning them with </w:t>
      </w:r>
      <w:r w:rsidR="000940E4" w:rsidRPr="000F27BC">
        <w:rPr>
          <w:szCs w:val="22"/>
        </w:rPr>
        <w:t>category</w:t>
      </w:r>
      <w:r w:rsidR="00156DDD" w:rsidRPr="000F27BC">
        <w:rPr>
          <w:szCs w:val="22"/>
        </w:rPr>
        <w:t xml:space="preserve"> </w:t>
      </w:r>
      <w:r w:rsidR="009B6BBC" w:rsidRPr="000F27BC">
        <w:rPr>
          <w:szCs w:val="22"/>
        </w:rPr>
        <w:t xml:space="preserve">provided </w:t>
      </w:r>
      <w:r w:rsidR="00156DDD" w:rsidRPr="000F27BC">
        <w:rPr>
          <w:szCs w:val="22"/>
        </w:rPr>
        <w:t>in WIPO ST.27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W</w:t>
      </w:r>
      <w:r w:rsidR="000940E4" w:rsidRPr="000F27BC">
        <w:rPr>
          <w:szCs w:val="22"/>
        </w:rPr>
        <w:t xml:space="preserve">IPO may also propose further detail be added to the OPD Document Group Codes. </w:t>
      </w:r>
    </w:p>
    <w:p w14:paraId="3FBEEB03" w14:textId="636ED1FE" w:rsidR="004C5D68" w:rsidRPr="000F27BC" w:rsidRDefault="004C5D68" w:rsidP="007F012E">
      <w:pPr>
        <w:pStyle w:val="Caption"/>
        <w:keepLines/>
        <w:spacing w:after="120"/>
        <w:rPr>
          <w:sz w:val="22"/>
          <w:szCs w:val="22"/>
          <w:lang w:val="fr-CH"/>
        </w:rPr>
      </w:pPr>
      <w:bookmarkStart w:id="9" w:name="_Ref530481387"/>
      <w:r w:rsidRPr="000F27BC">
        <w:rPr>
          <w:sz w:val="22"/>
          <w:szCs w:val="22"/>
          <w:lang w:val="fr-CH"/>
        </w:rPr>
        <w:t xml:space="preserve">Table </w:t>
      </w:r>
      <w:r w:rsidRPr="000F27BC">
        <w:rPr>
          <w:noProof/>
          <w:sz w:val="22"/>
          <w:szCs w:val="22"/>
        </w:rPr>
        <w:fldChar w:fldCharType="begin"/>
      </w:r>
      <w:r w:rsidRPr="000F27BC">
        <w:rPr>
          <w:noProof/>
          <w:sz w:val="22"/>
          <w:szCs w:val="22"/>
          <w:lang w:val="fr-CH"/>
        </w:rPr>
        <w:instrText xml:space="preserve"> SEQ Table \* ARABIC </w:instrText>
      </w:r>
      <w:r w:rsidRPr="000F27BC">
        <w:rPr>
          <w:noProof/>
          <w:sz w:val="22"/>
          <w:szCs w:val="22"/>
        </w:rPr>
        <w:fldChar w:fldCharType="separate"/>
      </w:r>
      <w:r w:rsidR="003A6038">
        <w:rPr>
          <w:noProof/>
          <w:sz w:val="22"/>
          <w:szCs w:val="22"/>
          <w:lang w:val="fr-CH"/>
        </w:rPr>
        <w:t>6</w:t>
      </w:r>
      <w:r w:rsidRPr="000F27BC">
        <w:rPr>
          <w:noProof/>
          <w:sz w:val="22"/>
          <w:szCs w:val="22"/>
        </w:rPr>
        <w:fldChar w:fldCharType="end"/>
      </w:r>
      <w:bookmarkEnd w:id="9"/>
      <w:r w:rsidRPr="000F27BC">
        <w:rPr>
          <w:sz w:val="22"/>
          <w:szCs w:val="22"/>
          <w:lang w:val="fr-CH"/>
        </w:rPr>
        <w:t xml:space="preserve">: </w:t>
      </w:r>
      <w:r w:rsidR="0014164A" w:rsidRPr="000F27BC">
        <w:rPr>
          <w:sz w:val="22"/>
          <w:szCs w:val="22"/>
          <w:lang w:val="fr-CH"/>
        </w:rPr>
        <w:t>OPD Document Group codes</w:t>
      </w:r>
      <w:r w:rsidRPr="000F27BC">
        <w:rPr>
          <w:sz w:val="22"/>
          <w:szCs w:val="22"/>
          <w:vertAlign w:val="superscript"/>
          <w:lang w:val="fr-CH"/>
        </w:rPr>
        <w:t>2</w:t>
      </w:r>
    </w:p>
    <w:tbl>
      <w:tblPr>
        <w:tblStyle w:val="GridTable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601"/>
        <w:gridCol w:w="6399"/>
      </w:tblGrid>
      <w:tr w:rsidR="004C5D68" w:rsidRPr="000F27BC" w14:paraId="6057F512" w14:textId="77777777" w:rsidTr="007F0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A4AB54C" w14:textId="471CCC41" w:rsidR="004C5D68" w:rsidRPr="000F27BC" w:rsidRDefault="004D20D9" w:rsidP="007F012E">
            <w:pPr>
              <w:keepLines/>
              <w:suppressAutoHyphens/>
              <w:jc w:val="center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 xml:space="preserve">Document </w:t>
            </w:r>
            <w:r w:rsidR="000D6E01" w:rsidRPr="000F27BC">
              <w:rPr>
                <w:color w:val="auto"/>
                <w:szCs w:val="22"/>
              </w:rPr>
              <w:t>Kind</w:t>
            </w:r>
            <w:r w:rsidRPr="000F27BC">
              <w:rPr>
                <w:color w:val="auto"/>
                <w:szCs w:val="22"/>
              </w:rPr>
              <w:t xml:space="preserve"> </w:t>
            </w:r>
            <w:r w:rsidR="004C5D68" w:rsidRPr="000F27BC">
              <w:rPr>
                <w:color w:val="auto"/>
                <w:szCs w:val="22"/>
              </w:rPr>
              <w:t>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F19EAF8" w14:textId="03C6BB99" w:rsidR="004C5D68" w:rsidRPr="000F27BC" w:rsidRDefault="004C5D68" w:rsidP="007F012E">
            <w:pPr>
              <w:keepLines/>
              <w:suppressAutoHyphens/>
              <w:jc w:val="center"/>
              <w:rPr>
                <w:color w:val="auto"/>
                <w:szCs w:val="22"/>
                <w:lang w:eastAsia="ja-JP"/>
              </w:rPr>
            </w:pPr>
            <w:r w:rsidRPr="000F27BC">
              <w:rPr>
                <w:color w:val="auto"/>
                <w:szCs w:val="22"/>
              </w:rPr>
              <w:t xml:space="preserve">Document </w:t>
            </w:r>
            <w:r w:rsidR="000D6E01" w:rsidRPr="000F27BC">
              <w:rPr>
                <w:color w:val="auto"/>
                <w:szCs w:val="22"/>
              </w:rPr>
              <w:t>Kind</w:t>
            </w:r>
            <w:r w:rsidRPr="000F27BC">
              <w:rPr>
                <w:color w:val="auto"/>
                <w:szCs w:val="22"/>
              </w:rPr>
              <w:t xml:space="preserve"> Description</w:t>
            </w:r>
          </w:p>
        </w:tc>
      </w:tr>
      <w:tr w:rsidR="004C5D68" w:rsidRPr="000F27BC" w14:paraId="7C9705CB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2961B09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23C09721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Application Documents</w:t>
            </w:r>
          </w:p>
          <w:p w14:paraId="2E7293A6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</w:p>
        </w:tc>
      </w:tr>
      <w:tr w:rsidR="004C5D68" w:rsidRPr="000F27BC" w14:paraId="501F991D" w14:textId="77777777" w:rsidTr="0014164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48C62951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752BE9E8" w14:textId="36E00E6B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Office Actions Communications</w:t>
            </w:r>
            <w:r w:rsidR="001E0805">
              <w:rPr>
                <w:b w:val="0"/>
                <w:szCs w:val="22"/>
              </w:rPr>
              <w:t xml:space="preserve">.  </w:t>
            </w:r>
            <w:r w:rsidR="001E0805" w:rsidRPr="000F27BC">
              <w:rPr>
                <w:b w:val="0"/>
                <w:szCs w:val="22"/>
              </w:rPr>
              <w:t>I</w:t>
            </w:r>
            <w:r w:rsidRPr="000F27BC">
              <w:rPr>
                <w:b w:val="0"/>
                <w:szCs w:val="22"/>
              </w:rPr>
              <w:t>ncludes All Documents that are dispatched from office for refusal notification or determination of patent etc… - Sent to applicant, OUTGOING – Examiner communication not formality related i.e., Late Fee</w:t>
            </w:r>
          </w:p>
          <w:p w14:paraId="30B94F2F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</w:p>
        </w:tc>
      </w:tr>
      <w:tr w:rsidR="004C5D68" w:rsidRPr="000F27BC" w14:paraId="0C8BF0A5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6741BB9C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5FC733D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Information Disclosures</w:t>
            </w:r>
          </w:p>
          <w:p w14:paraId="781D066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</w:p>
        </w:tc>
      </w:tr>
      <w:tr w:rsidR="004C5D68" w:rsidRPr="000F27BC" w14:paraId="7A0CD839" w14:textId="77777777" w:rsidTr="0014164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6F9B9F36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4037E070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Written Arguments</w:t>
            </w:r>
          </w:p>
          <w:p w14:paraId="3AAA126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Opinions (USPTO Office Actions)</w:t>
            </w:r>
          </w:p>
          <w:p w14:paraId="29912B4D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Papers received from applicants in response to the document</w:t>
            </w:r>
          </w:p>
          <w:p w14:paraId="4136E4B1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INCOMING</w:t>
            </w:r>
          </w:p>
          <w:p w14:paraId="71F02B38" w14:textId="412B9BB3" w:rsidR="004C5D68" w:rsidRPr="000F27BC" w:rsidRDefault="00E12C90" w:rsidP="007F012E">
            <w:pPr>
              <w:keepLines/>
              <w:suppressAutoHyphens/>
              <w:rPr>
                <w:b w:val="0"/>
                <w:szCs w:val="22"/>
              </w:rPr>
            </w:pPr>
            <w:proofErr w:type="spellStart"/>
            <w:r w:rsidRPr="000F27BC">
              <w:rPr>
                <w:b w:val="0"/>
                <w:szCs w:val="22"/>
              </w:rPr>
              <w:t>Include,</w:t>
            </w:r>
            <w:r w:rsidR="004C5D68" w:rsidRPr="000F27BC">
              <w:rPr>
                <w:b w:val="0"/>
                <w:szCs w:val="22"/>
              </w:rPr>
              <w:t>es</w:t>
            </w:r>
            <w:proofErr w:type="spellEnd"/>
            <w:r w:rsidR="004C5D68" w:rsidRPr="000F27BC">
              <w:rPr>
                <w:b w:val="0"/>
                <w:szCs w:val="22"/>
              </w:rPr>
              <w:t xml:space="preserve"> amendments</w:t>
            </w:r>
          </w:p>
          <w:p w14:paraId="25B70A24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</w:p>
        </w:tc>
      </w:tr>
      <w:tr w:rsidR="004C5D68" w:rsidRPr="000F27BC" w14:paraId="2F47A069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59CFF80B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1A6BA93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 xml:space="preserve">In-house documents including </w:t>
            </w:r>
            <w:r w:rsidRPr="000F27BC">
              <w:rPr>
                <w:b w:val="0"/>
                <w:szCs w:val="22"/>
              </w:rPr>
              <w:t>Examiner Notes/Search Results</w:t>
            </w:r>
          </w:p>
        </w:tc>
      </w:tr>
      <w:tr w:rsidR="004C5D68" w:rsidRPr="000F27BC" w14:paraId="73C58C03" w14:textId="77777777" w:rsidTr="0014164A">
        <w:trPr>
          <w:cantSplit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69E1B887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lastRenderedPageBreak/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137111D3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 xml:space="preserve">First Office Action </w:t>
            </w:r>
            <w:bookmarkStart w:id="10" w:name="OLE_LINK4"/>
            <w:r w:rsidRPr="000F27BC">
              <w:rPr>
                <w:b w:val="0"/>
                <w:szCs w:val="22"/>
                <w:lang w:eastAsia="ja-JP"/>
              </w:rPr>
              <w:t>(substantive examination)</w:t>
            </w:r>
            <w:bookmarkEnd w:id="10"/>
          </w:p>
        </w:tc>
      </w:tr>
      <w:tr w:rsidR="004C5D68" w:rsidRPr="000F27BC" w14:paraId="6FD921EF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7C99506A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20AEE021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Intermediate Office Action (substantive examination)</w:t>
            </w:r>
          </w:p>
        </w:tc>
      </w:tr>
      <w:tr w:rsidR="004C5D68" w:rsidRPr="000F27BC" w14:paraId="0C111BCC" w14:textId="77777777" w:rsidTr="0014164A">
        <w:trPr>
          <w:cantSplit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77F7C6C1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7790E0E8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Final Office Action, Decisions (substantive examination)</w:t>
            </w:r>
          </w:p>
        </w:tc>
      </w:tr>
      <w:tr w:rsidR="004C5D68" w:rsidRPr="000F27BC" w14:paraId="48E9E464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076409CD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1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23D8A2CA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Documents including citations</w:t>
            </w:r>
          </w:p>
        </w:tc>
      </w:tr>
      <w:tr w:rsidR="004C5D68" w:rsidRPr="000F27BC" w14:paraId="0E8F8959" w14:textId="77777777" w:rsidTr="0014164A">
        <w:trPr>
          <w:cantSplit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4FEBB555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1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20985207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Documents including classifications</w:t>
            </w:r>
          </w:p>
        </w:tc>
      </w:tr>
      <w:tr w:rsidR="004C5D68" w:rsidRPr="000F27BC" w14:paraId="233F03E0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3394D4A7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unknow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6FAEE2C8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No document group defined for this document.</w:t>
            </w:r>
          </w:p>
        </w:tc>
      </w:tr>
      <w:tr w:rsidR="004C5D68" w:rsidRPr="000F27BC" w14:paraId="03203B3D" w14:textId="77777777" w:rsidTr="001416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tcBorders>
              <w:top w:val="none" w:sz="0" w:space="0" w:color="auto"/>
            </w:tcBorders>
            <w:shd w:val="clear" w:color="auto" w:fill="auto"/>
          </w:tcPr>
          <w:p w14:paraId="43846D8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A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tcBorders>
              <w:top w:val="none" w:sz="0" w:space="0" w:color="auto"/>
            </w:tcBorders>
            <w:shd w:val="clear" w:color="auto" w:fill="auto"/>
          </w:tcPr>
          <w:p w14:paraId="4A6AED5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Includes all the documents in the requested application</w:t>
            </w:r>
          </w:p>
        </w:tc>
      </w:tr>
    </w:tbl>
    <w:p w14:paraId="573FA58D" w14:textId="77777777" w:rsidR="004C5D68" w:rsidRPr="000F27BC" w:rsidRDefault="004C5D68" w:rsidP="004C5D68">
      <w:pPr>
        <w:rPr>
          <w:szCs w:val="22"/>
        </w:rPr>
      </w:pPr>
    </w:p>
    <w:p w14:paraId="0BB20B0D" w14:textId="3B97376F" w:rsidR="00BE00D0" w:rsidRPr="000F27BC" w:rsidRDefault="00BE00D0" w:rsidP="0014164A">
      <w:pPr>
        <w:pStyle w:val="Caption"/>
        <w:spacing w:after="120"/>
        <w:rPr>
          <w:b w:val="0"/>
          <w:sz w:val="22"/>
          <w:szCs w:val="22"/>
        </w:rPr>
      </w:pPr>
      <w:bookmarkStart w:id="11" w:name="_Ref532305259"/>
      <w:r w:rsidRPr="000F27BC">
        <w:rPr>
          <w:b w:val="0"/>
          <w:sz w:val="22"/>
          <w:szCs w:val="22"/>
        </w:rPr>
        <w:t xml:space="preserve">Table </w:t>
      </w:r>
      <w:r w:rsidR="00ED5ECF" w:rsidRPr="000F27BC">
        <w:rPr>
          <w:b w:val="0"/>
          <w:noProof/>
          <w:sz w:val="22"/>
          <w:szCs w:val="22"/>
        </w:rPr>
        <w:fldChar w:fldCharType="begin"/>
      </w:r>
      <w:r w:rsidR="00ED5ECF" w:rsidRPr="000F27BC">
        <w:rPr>
          <w:b w:val="0"/>
          <w:noProof/>
          <w:sz w:val="22"/>
          <w:szCs w:val="22"/>
        </w:rPr>
        <w:instrText xml:space="preserve"> SEQ Table \* ARABIC </w:instrText>
      </w:r>
      <w:r w:rsidR="00ED5ECF" w:rsidRPr="000F27BC">
        <w:rPr>
          <w:b w:val="0"/>
          <w:noProof/>
          <w:sz w:val="22"/>
          <w:szCs w:val="22"/>
        </w:rPr>
        <w:fldChar w:fldCharType="separate"/>
      </w:r>
      <w:r w:rsidR="003A6038">
        <w:rPr>
          <w:b w:val="0"/>
          <w:noProof/>
          <w:sz w:val="22"/>
          <w:szCs w:val="22"/>
        </w:rPr>
        <w:t>7</w:t>
      </w:r>
      <w:r w:rsidR="00ED5ECF" w:rsidRPr="000F27BC">
        <w:rPr>
          <w:b w:val="0"/>
          <w:noProof/>
          <w:sz w:val="22"/>
          <w:szCs w:val="22"/>
        </w:rPr>
        <w:fldChar w:fldCharType="end"/>
      </w:r>
      <w:bookmarkEnd w:id="11"/>
      <w:r w:rsidRPr="000F27BC">
        <w:rPr>
          <w:b w:val="0"/>
          <w:sz w:val="22"/>
          <w:szCs w:val="22"/>
        </w:rPr>
        <w:t>: WIPO CASE</w:t>
      </w:r>
      <w:r w:rsidR="00E43A53" w:rsidRPr="000F27BC">
        <w:rPr>
          <w:b w:val="0"/>
          <w:sz w:val="22"/>
          <w:szCs w:val="22"/>
        </w:rPr>
        <w:t xml:space="preserve"> Document Type Code</w:t>
      </w:r>
      <w:r w:rsidRPr="000F27BC">
        <w:rPr>
          <w:b w:val="0"/>
          <w:sz w:val="22"/>
          <w:szCs w:val="22"/>
        </w:rPr>
        <w:t>- OPD Document Group Code mapping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3486"/>
        <w:gridCol w:w="2204"/>
      </w:tblGrid>
      <w:tr w:rsidR="00E43A53" w:rsidRPr="000F27BC" w14:paraId="74116BB3" w14:textId="5C61CD29" w:rsidTr="007F012E">
        <w:trPr>
          <w:cantSplit/>
          <w:trHeight w:val="255"/>
          <w:tblHeader/>
        </w:trPr>
        <w:tc>
          <w:tcPr>
            <w:tcW w:w="3485" w:type="dxa"/>
            <w:shd w:val="clear" w:color="000000" w:fill="D9D9D9"/>
            <w:noWrap/>
            <w:vAlign w:val="bottom"/>
            <w:hideMark/>
          </w:tcPr>
          <w:p w14:paraId="009C3B23" w14:textId="6CE3CBD7" w:rsidR="00E43A53" w:rsidRPr="000F27BC" w:rsidRDefault="00E43A53" w:rsidP="00C3063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0F27BC">
              <w:rPr>
                <w:b/>
                <w:bCs/>
                <w:color w:val="000000"/>
                <w:szCs w:val="22"/>
              </w:rPr>
              <w:t>Document Group Code</w:t>
            </w:r>
          </w:p>
        </w:tc>
        <w:tc>
          <w:tcPr>
            <w:tcW w:w="3486" w:type="dxa"/>
            <w:shd w:val="clear" w:color="000000" w:fill="D9D9D9"/>
            <w:noWrap/>
            <w:vAlign w:val="bottom"/>
            <w:hideMark/>
          </w:tcPr>
          <w:p w14:paraId="049570B4" w14:textId="505E4CDE" w:rsidR="00E43A53" w:rsidRPr="000F27BC" w:rsidRDefault="00E43A53" w:rsidP="00C3063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0F27BC">
              <w:rPr>
                <w:b/>
                <w:bCs/>
                <w:color w:val="000000"/>
                <w:szCs w:val="22"/>
              </w:rPr>
              <w:t>Document Type Code</w:t>
            </w:r>
          </w:p>
        </w:tc>
        <w:tc>
          <w:tcPr>
            <w:tcW w:w="2204" w:type="dxa"/>
            <w:shd w:val="clear" w:color="000000" w:fill="D9D9D9"/>
          </w:tcPr>
          <w:p w14:paraId="250B3712" w14:textId="69D9D1B8" w:rsidR="00E43A53" w:rsidRPr="000F27BC" w:rsidRDefault="00E43A53" w:rsidP="00C3063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0F27BC">
              <w:rPr>
                <w:b/>
                <w:bCs/>
                <w:color w:val="000000"/>
                <w:szCs w:val="22"/>
              </w:rPr>
              <w:t>IPO</w:t>
            </w:r>
          </w:p>
        </w:tc>
      </w:tr>
      <w:tr w:rsidR="00E43A53" w:rsidRPr="000F27BC" w14:paraId="436681A4" w14:textId="738CF17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B5DB43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4D751B6" w14:textId="7749CEF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DRAWING</w:t>
            </w:r>
          </w:p>
        </w:tc>
        <w:tc>
          <w:tcPr>
            <w:tcW w:w="2204" w:type="dxa"/>
            <w:vAlign w:val="bottom"/>
          </w:tcPr>
          <w:p w14:paraId="21C4EA83" w14:textId="3777D40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7D3915C4" w14:textId="1E209E1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E88583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FACA4BF" w14:textId="20BC493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ABSTRACT</w:t>
            </w:r>
          </w:p>
        </w:tc>
        <w:tc>
          <w:tcPr>
            <w:tcW w:w="2204" w:type="dxa"/>
            <w:vAlign w:val="bottom"/>
          </w:tcPr>
          <w:p w14:paraId="3F05FF1D" w14:textId="663CF81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716984D8" w14:textId="135A7C0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204ED0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204E8F2" w14:textId="6316818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AMENDMENT</w:t>
            </w:r>
          </w:p>
        </w:tc>
        <w:tc>
          <w:tcPr>
            <w:tcW w:w="2204" w:type="dxa"/>
            <w:vAlign w:val="bottom"/>
          </w:tcPr>
          <w:p w14:paraId="25828F49" w14:textId="0989676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2786E477" w14:textId="73FCF6E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81A591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5D9971C" w14:textId="3689E5A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DESCRIPTION</w:t>
            </w:r>
          </w:p>
        </w:tc>
        <w:tc>
          <w:tcPr>
            <w:tcW w:w="2204" w:type="dxa"/>
            <w:vAlign w:val="bottom"/>
          </w:tcPr>
          <w:p w14:paraId="7F2A0E1F" w14:textId="3793AAD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1BA06FD8" w14:textId="5064CA9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CF7742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C3014F3" w14:textId="6737EC0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CLAIM</w:t>
            </w:r>
          </w:p>
        </w:tc>
        <w:tc>
          <w:tcPr>
            <w:tcW w:w="2204" w:type="dxa"/>
            <w:vAlign w:val="bottom"/>
          </w:tcPr>
          <w:p w14:paraId="64CDFC7F" w14:textId="6DE345CA" w:rsidR="00E43A53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 xml:space="preserve">IP </w:t>
            </w:r>
            <w:r w:rsidR="00E43A53" w:rsidRPr="000F27BC">
              <w:rPr>
                <w:color w:val="000000"/>
                <w:szCs w:val="22"/>
              </w:rPr>
              <w:t>AU</w:t>
            </w:r>
            <w:r w:rsidRPr="000F27BC">
              <w:rPr>
                <w:color w:val="000000"/>
                <w:szCs w:val="22"/>
              </w:rPr>
              <w:t>STRALIA</w:t>
            </w:r>
          </w:p>
        </w:tc>
      </w:tr>
      <w:tr w:rsidR="00E43A53" w:rsidRPr="000F27BC" w14:paraId="36CBD291" w14:textId="7E1454A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4EF627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A18DDB" w14:textId="19E6561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CSEX</w:t>
            </w:r>
          </w:p>
        </w:tc>
        <w:tc>
          <w:tcPr>
            <w:tcW w:w="2204" w:type="dxa"/>
            <w:vAlign w:val="bottom"/>
          </w:tcPr>
          <w:p w14:paraId="70A2E295" w14:textId="033BAA3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29B7D156" w14:textId="56B49F3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459CD8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42DBCFB" w14:textId="5E78E6B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SPEC</w:t>
            </w:r>
          </w:p>
        </w:tc>
        <w:tc>
          <w:tcPr>
            <w:tcW w:w="2204" w:type="dxa"/>
            <w:vAlign w:val="bottom"/>
          </w:tcPr>
          <w:p w14:paraId="003391F3" w14:textId="7334ADB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33029172" w14:textId="300C53D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BE6962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81B1BB4" w14:textId="2A66C74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EXRS</w:t>
            </w:r>
          </w:p>
        </w:tc>
        <w:tc>
          <w:tcPr>
            <w:tcW w:w="2204" w:type="dxa"/>
            <w:vAlign w:val="bottom"/>
          </w:tcPr>
          <w:p w14:paraId="2E15D418" w14:textId="01BD252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7BD35154" w14:textId="673ED94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492A01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813D4B1" w14:textId="11A559E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CORRO OUT</w:t>
            </w:r>
          </w:p>
        </w:tc>
        <w:tc>
          <w:tcPr>
            <w:tcW w:w="2204" w:type="dxa"/>
            <w:vAlign w:val="bottom"/>
          </w:tcPr>
          <w:p w14:paraId="553FB0B4" w14:textId="489479F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65668D5A" w14:textId="6B3C83C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4E40B3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B8EEEA8" w14:textId="2DDB4F0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A15R</w:t>
            </w:r>
          </w:p>
        </w:tc>
        <w:tc>
          <w:tcPr>
            <w:tcW w:w="2204" w:type="dxa"/>
            <w:vAlign w:val="bottom"/>
          </w:tcPr>
          <w:p w14:paraId="283A844D" w14:textId="3C75D31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06643A75" w14:textId="0064CE7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A49AC4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7641AC7" w14:textId="52E8715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EXRP</w:t>
            </w:r>
          </w:p>
        </w:tc>
        <w:tc>
          <w:tcPr>
            <w:tcW w:w="2204" w:type="dxa"/>
            <w:vAlign w:val="bottom"/>
          </w:tcPr>
          <w:p w14:paraId="56817F59" w14:textId="4D5B380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7A60CEE8" w14:textId="0B21418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E235F2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E05AA3E" w14:textId="2F2D3BC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SIST</w:t>
            </w:r>
          </w:p>
        </w:tc>
        <w:tc>
          <w:tcPr>
            <w:tcW w:w="2204" w:type="dxa"/>
            <w:vAlign w:val="bottom"/>
          </w:tcPr>
          <w:p w14:paraId="1D8E3783" w14:textId="3DE3851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206633E6" w14:textId="43E61E8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EEE97E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2479D31" w14:textId="3368EE9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DESCRIPTION</w:t>
            </w:r>
          </w:p>
        </w:tc>
        <w:tc>
          <w:tcPr>
            <w:tcW w:w="2204" w:type="dxa"/>
            <w:vAlign w:val="bottom"/>
          </w:tcPr>
          <w:p w14:paraId="029BA0B8" w14:textId="64F951E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32544E8E" w14:textId="5055480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BE1C2E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EFE717A" w14:textId="2CAB365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CLAIMS</w:t>
            </w:r>
          </w:p>
        </w:tc>
        <w:tc>
          <w:tcPr>
            <w:tcW w:w="2204" w:type="dxa"/>
            <w:vAlign w:val="bottom"/>
          </w:tcPr>
          <w:p w14:paraId="418F4A92" w14:textId="4356DA1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23E94825" w14:textId="3911ABD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756738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A9AE8FE" w14:textId="737EBB3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ABSTRACT</w:t>
            </w:r>
          </w:p>
        </w:tc>
        <w:tc>
          <w:tcPr>
            <w:tcW w:w="2204" w:type="dxa"/>
            <w:vAlign w:val="bottom"/>
          </w:tcPr>
          <w:p w14:paraId="180C8F98" w14:textId="2D1B679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1AB363AC" w14:textId="2CD82EE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7816E4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B6FCA5E" w14:textId="019D0B0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DRAWINGS</w:t>
            </w:r>
          </w:p>
        </w:tc>
        <w:tc>
          <w:tcPr>
            <w:tcW w:w="2204" w:type="dxa"/>
            <w:vAlign w:val="bottom"/>
          </w:tcPr>
          <w:p w14:paraId="14792D1F" w14:textId="55D36B8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6D9C6D78" w14:textId="2CA110A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F038A0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5D453B6" w14:textId="049D1C8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QUESTFORCORRECTIONTOAMENDMENT</w:t>
            </w:r>
          </w:p>
        </w:tc>
        <w:tc>
          <w:tcPr>
            <w:tcW w:w="2204" w:type="dxa"/>
            <w:vAlign w:val="bottom"/>
          </w:tcPr>
          <w:p w14:paraId="22C63019" w14:textId="0AB043C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171B585F" w14:textId="062135E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520744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9199FFB" w14:textId="7183C14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AMENDMENT</w:t>
            </w:r>
          </w:p>
        </w:tc>
        <w:tc>
          <w:tcPr>
            <w:tcW w:w="2204" w:type="dxa"/>
            <w:vAlign w:val="bottom"/>
          </w:tcPr>
          <w:p w14:paraId="5243E067" w14:textId="78E6C08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61B6EFD6" w14:textId="489B51D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F19F57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1EB0F4D" w14:textId="6D99C59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ISSUE</w:t>
            </w:r>
          </w:p>
        </w:tc>
        <w:tc>
          <w:tcPr>
            <w:tcW w:w="2204" w:type="dxa"/>
            <w:vAlign w:val="bottom"/>
          </w:tcPr>
          <w:p w14:paraId="7B1A77EE" w14:textId="5F2D5A8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1FD8FB48" w14:textId="346BAFA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21BD01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00BCD8A" w14:textId="59B86C2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EXAMINATIONREINSTATEMENT</w:t>
            </w:r>
          </w:p>
        </w:tc>
        <w:tc>
          <w:tcPr>
            <w:tcW w:w="2204" w:type="dxa"/>
            <w:vAlign w:val="bottom"/>
          </w:tcPr>
          <w:p w14:paraId="2E28AE4C" w14:textId="43A19CE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7CBFF90D" w14:textId="7A0BF9C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22CABF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6CDB5AF" w14:textId="0D7ADFD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EXTENSIONOFTIMEFOREXAMINATION</w:t>
            </w:r>
          </w:p>
        </w:tc>
        <w:tc>
          <w:tcPr>
            <w:tcW w:w="2204" w:type="dxa"/>
            <w:vAlign w:val="bottom"/>
          </w:tcPr>
          <w:p w14:paraId="24C56FED" w14:textId="5DEC55E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7C0544C4" w14:textId="529D948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BC258F0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9DADAB6" w14:textId="6849804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AMENDMENTAFTERALLOWANCE</w:t>
            </w:r>
          </w:p>
        </w:tc>
        <w:tc>
          <w:tcPr>
            <w:tcW w:w="2204" w:type="dxa"/>
            <w:vAlign w:val="bottom"/>
          </w:tcPr>
          <w:p w14:paraId="18184BF2" w14:textId="13ADCD2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2ECCD984" w14:textId="290CE54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12C0C6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1E5FAA1" w14:textId="7DBFA6E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PROTEST/PRIORART</w:t>
            </w:r>
          </w:p>
        </w:tc>
        <w:tc>
          <w:tcPr>
            <w:tcW w:w="2204" w:type="dxa"/>
            <w:vAlign w:val="bottom"/>
          </w:tcPr>
          <w:p w14:paraId="126B7033" w14:textId="726B2B5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5D81FCED" w14:textId="6ED0038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3C16D6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E8FCB96" w14:textId="095B95F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DISCLAIMER</w:t>
            </w:r>
          </w:p>
        </w:tc>
        <w:tc>
          <w:tcPr>
            <w:tcW w:w="2204" w:type="dxa"/>
            <w:vAlign w:val="bottom"/>
          </w:tcPr>
          <w:p w14:paraId="4DF0A705" w14:textId="62FEE11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59BF57A2" w14:textId="40698E6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ED0FC3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268CE4F" w14:textId="10598A1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FINALACTION-RESPONSE</w:t>
            </w:r>
          </w:p>
        </w:tc>
        <w:tc>
          <w:tcPr>
            <w:tcW w:w="2204" w:type="dxa"/>
            <w:vAlign w:val="bottom"/>
          </w:tcPr>
          <w:p w14:paraId="68D440AB" w14:textId="3DE062A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03288D5E" w14:textId="27493EA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C91BEC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5021AC" w14:textId="1D1BD41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-EXAMINATIONREQUESTFILED</w:t>
            </w:r>
          </w:p>
        </w:tc>
        <w:tc>
          <w:tcPr>
            <w:tcW w:w="2204" w:type="dxa"/>
            <w:vAlign w:val="bottom"/>
          </w:tcPr>
          <w:p w14:paraId="736BFCFB" w14:textId="6D5FBBC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71CB8208" w14:textId="16B4496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5C4065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C353F56" w14:textId="01151FF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SPONSETOREISSUEBOARDLETTER</w:t>
            </w:r>
          </w:p>
        </w:tc>
        <w:tc>
          <w:tcPr>
            <w:tcW w:w="2204" w:type="dxa"/>
            <w:vAlign w:val="bottom"/>
          </w:tcPr>
          <w:p w14:paraId="5A06AAB7" w14:textId="12ACA0C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67000292" w14:textId="70A462A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7486B2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lastRenderedPageBreak/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043E049" w14:textId="01422B9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-EXAMINATIONREQUESTFILEDSMALLENTITYDECL</w:t>
            </w:r>
          </w:p>
        </w:tc>
        <w:tc>
          <w:tcPr>
            <w:tcW w:w="2204" w:type="dxa"/>
            <w:vAlign w:val="bottom"/>
          </w:tcPr>
          <w:p w14:paraId="64631D61" w14:textId="5799923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5CCF93BA" w14:textId="26FD5B3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66F81C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 101, 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ED2172A" w14:textId="048A8E7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30(2)EXAMINERREQUISITION</w:t>
            </w:r>
          </w:p>
        </w:tc>
        <w:tc>
          <w:tcPr>
            <w:tcW w:w="2204" w:type="dxa"/>
            <w:vAlign w:val="bottom"/>
          </w:tcPr>
          <w:p w14:paraId="2B562EBC" w14:textId="198BE00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5149C31A" w14:textId="406FB1F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2632EF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20CD4BA" w14:textId="7923C4A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104EXAMINERREQUISITION</w:t>
            </w:r>
          </w:p>
        </w:tc>
        <w:tc>
          <w:tcPr>
            <w:tcW w:w="2204" w:type="dxa"/>
            <w:vAlign w:val="bottom"/>
          </w:tcPr>
          <w:p w14:paraId="04922986" w14:textId="70D2A28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0CCAC611" w14:textId="1FE03EF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5CEACF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10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4CF3902" w14:textId="7567FD5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29EXAMINERREQUISITION</w:t>
            </w:r>
          </w:p>
        </w:tc>
        <w:tc>
          <w:tcPr>
            <w:tcW w:w="2204" w:type="dxa"/>
            <w:vAlign w:val="bottom"/>
          </w:tcPr>
          <w:p w14:paraId="6C72E984" w14:textId="6B1C7D4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23A1E33E" w14:textId="317E8A7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A1D207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A73481A" w14:textId="259D307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FINALACTION</w:t>
            </w:r>
          </w:p>
        </w:tc>
        <w:tc>
          <w:tcPr>
            <w:tcW w:w="2204" w:type="dxa"/>
            <w:vAlign w:val="bottom"/>
          </w:tcPr>
          <w:p w14:paraId="25067F02" w14:textId="782A24D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6019DD13" w14:textId="26A6A58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497742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150B419" w14:textId="43944B2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ACKNOWLEDGEMENTOFREJECTIONOFAMENDMENT</w:t>
            </w:r>
          </w:p>
        </w:tc>
        <w:tc>
          <w:tcPr>
            <w:tcW w:w="2204" w:type="dxa"/>
            <w:vAlign w:val="bottom"/>
          </w:tcPr>
          <w:p w14:paraId="7CE96534" w14:textId="61915FD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111A6609" w14:textId="558C7D8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B43125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72492A4" w14:textId="1919A49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ACKNOWLEDGEMENTOFACCEPTANCEOFAMENDMENT</w:t>
            </w:r>
          </w:p>
        </w:tc>
        <w:tc>
          <w:tcPr>
            <w:tcW w:w="2204" w:type="dxa"/>
            <w:vAlign w:val="bottom"/>
          </w:tcPr>
          <w:p w14:paraId="45F0521F" w14:textId="7147623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4D0579A6" w14:textId="30BDA9B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CC9338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DCB5841" w14:textId="1BE0537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-EXAMINATIONREFUSED</w:t>
            </w:r>
          </w:p>
        </w:tc>
        <w:tc>
          <w:tcPr>
            <w:tcW w:w="2204" w:type="dxa"/>
            <w:vAlign w:val="bottom"/>
          </w:tcPr>
          <w:p w14:paraId="100CBEC3" w14:textId="4F47C04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1C387DDD" w14:textId="5385893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618AC7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B9C74C5" w14:textId="6303FE9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COMMISSIONER'SDECISION</w:t>
            </w:r>
          </w:p>
        </w:tc>
        <w:tc>
          <w:tcPr>
            <w:tcW w:w="2204" w:type="dxa"/>
            <w:vAlign w:val="bottom"/>
          </w:tcPr>
          <w:p w14:paraId="7A1B1722" w14:textId="77F821B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4499DDA0" w14:textId="6456ED1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E41480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974E59E" w14:textId="4A84B4C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COMMISSIONER'SREFUSALLETTER</w:t>
            </w:r>
          </w:p>
        </w:tc>
        <w:tc>
          <w:tcPr>
            <w:tcW w:w="2204" w:type="dxa"/>
            <w:vAlign w:val="bottom"/>
          </w:tcPr>
          <w:p w14:paraId="27570DFD" w14:textId="0F379C7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6924D1F8" w14:textId="1E50FC9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DD82D4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94EA536" w14:textId="41F761C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89EXAMINERREQUISITION</w:t>
            </w:r>
          </w:p>
        </w:tc>
        <w:tc>
          <w:tcPr>
            <w:tcW w:w="2204" w:type="dxa"/>
            <w:vAlign w:val="bottom"/>
          </w:tcPr>
          <w:p w14:paraId="5E623BBC" w14:textId="6AE1923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01AB2348" w14:textId="4ED587E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49810A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8C2BBCB" w14:textId="228FA2D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143EXAMINERREQUISITION</w:t>
            </w:r>
          </w:p>
        </w:tc>
        <w:tc>
          <w:tcPr>
            <w:tcW w:w="2204" w:type="dxa"/>
            <w:vAlign w:val="bottom"/>
          </w:tcPr>
          <w:p w14:paraId="369AC53B" w14:textId="0F90F6A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05602AB3" w14:textId="44E39D8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D752E0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37407E8" w14:textId="4614E0B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PABLETTER</w:t>
            </w:r>
          </w:p>
        </w:tc>
        <w:tc>
          <w:tcPr>
            <w:tcW w:w="2204" w:type="dxa"/>
            <w:vAlign w:val="bottom"/>
          </w:tcPr>
          <w:p w14:paraId="47935058" w14:textId="669C21C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2EFDD577" w14:textId="1622D60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552B93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19868EA" w14:textId="63A5913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INT.PRELIMINARYEXAMINATIONREPORT</w:t>
            </w:r>
          </w:p>
        </w:tc>
        <w:tc>
          <w:tcPr>
            <w:tcW w:w="2204" w:type="dxa"/>
            <w:vAlign w:val="bottom"/>
          </w:tcPr>
          <w:p w14:paraId="75B6AB9C" w14:textId="74B1734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7D6EFF83" w14:textId="4BF02A3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AF304C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80A47BD" w14:textId="6857F71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SPEC</w:t>
            </w:r>
          </w:p>
        </w:tc>
        <w:tc>
          <w:tcPr>
            <w:tcW w:w="2204" w:type="dxa"/>
            <w:vAlign w:val="bottom"/>
          </w:tcPr>
          <w:p w14:paraId="3A031520" w14:textId="582629D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5A1C76AA" w14:textId="359369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64D4D5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E9CA2BF" w14:textId="19C4113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SRST</w:t>
            </w:r>
          </w:p>
        </w:tc>
        <w:tc>
          <w:tcPr>
            <w:tcW w:w="2204" w:type="dxa"/>
            <w:vAlign w:val="bottom"/>
          </w:tcPr>
          <w:p w14:paraId="0AD5AD38" w14:textId="2AFFC6A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228E5BA5" w14:textId="670D824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1014C9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9E35DB1" w14:textId="28B8F01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EXRP</w:t>
            </w:r>
          </w:p>
        </w:tc>
        <w:tc>
          <w:tcPr>
            <w:tcW w:w="2204" w:type="dxa"/>
            <w:vAlign w:val="bottom"/>
          </w:tcPr>
          <w:p w14:paraId="69CBADCD" w14:textId="528E86F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48F5BBDC" w14:textId="3C5DF3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A5E84A9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7141852" w14:textId="4027282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CSEX</w:t>
            </w:r>
          </w:p>
        </w:tc>
        <w:tc>
          <w:tcPr>
            <w:tcW w:w="2204" w:type="dxa"/>
            <w:vAlign w:val="bottom"/>
          </w:tcPr>
          <w:p w14:paraId="795B72C2" w14:textId="7376CC6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71DE77C5" w14:textId="5D55C29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634B7F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F8379A4" w14:textId="2B49A29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DESCRIPTION</w:t>
            </w:r>
          </w:p>
        </w:tc>
        <w:tc>
          <w:tcPr>
            <w:tcW w:w="2204" w:type="dxa"/>
          </w:tcPr>
          <w:p w14:paraId="1217B0B4" w14:textId="1133068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1A91E96D" w14:textId="788F440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EA5AFA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551B4CD" w14:textId="490B209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CLAIMS</w:t>
            </w:r>
          </w:p>
        </w:tc>
        <w:tc>
          <w:tcPr>
            <w:tcW w:w="2204" w:type="dxa"/>
            <w:vAlign w:val="bottom"/>
          </w:tcPr>
          <w:p w14:paraId="5D66A54B" w14:textId="631BD7B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701FA849" w14:textId="26C34CF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AB4C2F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3A8DC7E" w14:textId="215C654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EXRP-OPINION</w:t>
            </w:r>
          </w:p>
        </w:tc>
        <w:tc>
          <w:tcPr>
            <w:tcW w:w="2204" w:type="dxa"/>
            <w:vAlign w:val="bottom"/>
          </w:tcPr>
          <w:p w14:paraId="41468746" w14:textId="323DF9F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61D6DB5C" w14:textId="26C8314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987E28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D0AC93C" w14:textId="04E999C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CSEX-CLAIMS</w:t>
            </w:r>
          </w:p>
        </w:tc>
        <w:tc>
          <w:tcPr>
            <w:tcW w:w="2204" w:type="dxa"/>
            <w:vAlign w:val="bottom"/>
          </w:tcPr>
          <w:p w14:paraId="730E33AD" w14:textId="68F3F95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62068F56" w14:textId="1FCCF1A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AAA4D1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25C17B7" w14:textId="4545205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PEC-DESC</w:t>
            </w:r>
          </w:p>
        </w:tc>
        <w:tc>
          <w:tcPr>
            <w:tcW w:w="2204" w:type="dxa"/>
            <w:vAlign w:val="bottom"/>
          </w:tcPr>
          <w:p w14:paraId="1E87048A" w14:textId="753C367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2561418A" w14:textId="039B16D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0B5B780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64D7A7F" w14:textId="455AA98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RST-CORRSCH</w:t>
            </w:r>
          </w:p>
        </w:tc>
        <w:tc>
          <w:tcPr>
            <w:tcW w:w="2204" w:type="dxa"/>
            <w:vAlign w:val="bottom"/>
          </w:tcPr>
          <w:p w14:paraId="0CC048ED" w14:textId="49B0273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65B1442F" w14:textId="5313A63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F1C181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3D4CC60" w14:textId="5136FFD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RST-AMENSCH</w:t>
            </w:r>
          </w:p>
        </w:tc>
        <w:tc>
          <w:tcPr>
            <w:tcW w:w="2204" w:type="dxa"/>
            <w:vAlign w:val="bottom"/>
          </w:tcPr>
          <w:p w14:paraId="5738B64F" w14:textId="6BF5B52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0B1A179F" w14:textId="0A711D9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C91999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8BDF984" w14:textId="2B8F9E4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EXRP-EXAM</w:t>
            </w:r>
          </w:p>
        </w:tc>
        <w:tc>
          <w:tcPr>
            <w:tcW w:w="2204" w:type="dxa"/>
            <w:vAlign w:val="bottom"/>
          </w:tcPr>
          <w:p w14:paraId="44B06CAE" w14:textId="6386B05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6116B7CC" w14:textId="79BA3CB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308DA00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59FDE10" w14:textId="7CE0C51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RST-FRTHSCH</w:t>
            </w:r>
          </w:p>
        </w:tc>
        <w:tc>
          <w:tcPr>
            <w:tcW w:w="2204" w:type="dxa"/>
            <w:vAlign w:val="bottom"/>
          </w:tcPr>
          <w:p w14:paraId="00A4B4C8" w14:textId="4026F2F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09E68F05" w14:textId="4A97CF0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F95EF7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6111F31" w14:textId="5E99612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PEC-BPUB</w:t>
            </w:r>
          </w:p>
        </w:tc>
        <w:tc>
          <w:tcPr>
            <w:tcW w:w="2204" w:type="dxa"/>
            <w:vAlign w:val="bottom"/>
          </w:tcPr>
          <w:p w14:paraId="32199F03" w14:textId="7C74C23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5D2E5437" w14:textId="1DD3743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D095BC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10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B13AF07" w14:textId="1D50233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PEC-APUB</w:t>
            </w:r>
          </w:p>
        </w:tc>
        <w:tc>
          <w:tcPr>
            <w:tcW w:w="2204" w:type="dxa"/>
            <w:vAlign w:val="bottom"/>
          </w:tcPr>
          <w:p w14:paraId="49DC4E7C" w14:textId="52029B5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36D4C5F1" w14:textId="5263C43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561B66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0A00B0D" w14:textId="72ED4F0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CSEX-AMENCLM</w:t>
            </w:r>
          </w:p>
        </w:tc>
        <w:tc>
          <w:tcPr>
            <w:tcW w:w="2204" w:type="dxa"/>
            <w:vAlign w:val="bottom"/>
          </w:tcPr>
          <w:p w14:paraId="78150C42" w14:textId="199BF34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37B23635" w14:textId="21D387D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BBA8EB0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F00AB23" w14:textId="5F25FF7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EXRP-ABBEXAM</w:t>
            </w:r>
          </w:p>
        </w:tc>
        <w:tc>
          <w:tcPr>
            <w:tcW w:w="2204" w:type="dxa"/>
            <w:vAlign w:val="bottom"/>
          </w:tcPr>
          <w:p w14:paraId="1F9ECAE0" w14:textId="6E24B5F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5EBB9DB9" w14:textId="76B7842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AD6569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BC48F56" w14:textId="78918C1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PEC</w:t>
            </w:r>
          </w:p>
        </w:tc>
        <w:tc>
          <w:tcPr>
            <w:tcW w:w="2204" w:type="dxa"/>
            <w:vAlign w:val="bottom"/>
          </w:tcPr>
          <w:p w14:paraId="20584E8C" w14:textId="31849B6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46AE5255" w14:textId="6CF859F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E9EA6F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778F727" w14:textId="17065E6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CSEX</w:t>
            </w:r>
          </w:p>
        </w:tc>
        <w:tc>
          <w:tcPr>
            <w:tcW w:w="2204" w:type="dxa"/>
            <w:vAlign w:val="bottom"/>
          </w:tcPr>
          <w:p w14:paraId="41BE6A44" w14:textId="6911F93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57456474" w14:textId="30AA34D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899657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FD55C5F" w14:textId="66BA21E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RST</w:t>
            </w:r>
          </w:p>
        </w:tc>
        <w:tc>
          <w:tcPr>
            <w:tcW w:w="2204" w:type="dxa"/>
            <w:vAlign w:val="bottom"/>
          </w:tcPr>
          <w:p w14:paraId="240DA135" w14:textId="1FE8F22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5C9C1674" w14:textId="55FA6CA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C2B9BF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lastRenderedPageBreak/>
              <w:t>21,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00B4D2A" w14:textId="4035B03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EXRP</w:t>
            </w:r>
          </w:p>
        </w:tc>
        <w:tc>
          <w:tcPr>
            <w:tcW w:w="2204" w:type="dxa"/>
            <w:vAlign w:val="bottom"/>
          </w:tcPr>
          <w:p w14:paraId="03FD61A8" w14:textId="6DC2DA9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46F0657B" w14:textId="6A5E38F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B1643F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03972A8" w14:textId="64811D4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EXRP</w:t>
            </w:r>
          </w:p>
        </w:tc>
        <w:tc>
          <w:tcPr>
            <w:tcW w:w="2204" w:type="dxa"/>
            <w:vAlign w:val="bottom"/>
          </w:tcPr>
          <w:p w14:paraId="26C26C25" w14:textId="7298D86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178B0923" w14:textId="196094D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F72005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383EF96" w14:textId="43BB3CF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RST</w:t>
            </w:r>
          </w:p>
        </w:tc>
        <w:tc>
          <w:tcPr>
            <w:tcW w:w="2204" w:type="dxa"/>
            <w:vAlign w:val="bottom"/>
          </w:tcPr>
          <w:p w14:paraId="35137C44" w14:textId="02758EA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7457BF" w:rsidRPr="000F27BC" w14:paraId="388C268C" w14:textId="553F07C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EA4DAB" w14:textId="47BB6D6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6B27DAC" w14:textId="06FD97F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DRAWINGS</w:t>
            </w:r>
          </w:p>
        </w:tc>
        <w:tc>
          <w:tcPr>
            <w:tcW w:w="2204" w:type="dxa"/>
            <w:vAlign w:val="center"/>
          </w:tcPr>
          <w:p w14:paraId="6D81CA72" w14:textId="442E2D7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6023DB30" w14:textId="73D7E2B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3AF9476" w14:textId="50BEB44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1DF5746" w14:textId="6B341D0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DESCRIPTION</w:t>
            </w:r>
          </w:p>
        </w:tc>
        <w:tc>
          <w:tcPr>
            <w:tcW w:w="2204" w:type="dxa"/>
            <w:vAlign w:val="center"/>
          </w:tcPr>
          <w:p w14:paraId="6DFD885E" w14:textId="4322081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3F35607F" w14:textId="7B0E19F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A9CBA92" w14:textId="1875114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9AE4FBA" w14:textId="5E85578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CLAIMS</w:t>
            </w:r>
          </w:p>
        </w:tc>
        <w:tc>
          <w:tcPr>
            <w:tcW w:w="2204" w:type="dxa"/>
            <w:vAlign w:val="center"/>
          </w:tcPr>
          <w:p w14:paraId="7A98F545" w14:textId="6B011D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090F9191" w14:textId="37D2F8D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DC3BE60" w14:textId="5F3C4F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6B6BB3" w14:textId="01AF5C9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SRSG</w:t>
            </w:r>
          </w:p>
        </w:tc>
        <w:tc>
          <w:tcPr>
            <w:tcW w:w="2204" w:type="dxa"/>
            <w:vAlign w:val="center"/>
          </w:tcPr>
          <w:p w14:paraId="61F6D216" w14:textId="4B9F5AC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53623658" w14:textId="708FD0E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5500B7E" w14:textId="00A90AF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AD5B3DE" w14:textId="2800EE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A15R</w:t>
            </w:r>
          </w:p>
        </w:tc>
        <w:tc>
          <w:tcPr>
            <w:tcW w:w="2204" w:type="dxa"/>
            <w:vAlign w:val="center"/>
          </w:tcPr>
          <w:p w14:paraId="2B0905C3" w14:textId="201C4E9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4C7B1CD0" w14:textId="4386DAE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9CBC0FB" w14:textId="1E51585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8B7566C" w14:textId="69E940B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EXRP</w:t>
            </w:r>
          </w:p>
        </w:tc>
        <w:tc>
          <w:tcPr>
            <w:tcW w:w="2204" w:type="dxa"/>
            <w:vAlign w:val="center"/>
          </w:tcPr>
          <w:p w14:paraId="65154510" w14:textId="3233F9D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58A4C49C" w14:textId="56886FF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A0D3E84" w14:textId="41C9FD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241775" w14:textId="31201BD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SPEC</w:t>
            </w:r>
          </w:p>
        </w:tc>
        <w:tc>
          <w:tcPr>
            <w:tcW w:w="2204" w:type="dxa"/>
            <w:vAlign w:val="center"/>
          </w:tcPr>
          <w:p w14:paraId="43375F9A" w14:textId="79D7BC8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34C411FD" w14:textId="36CDD31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4177E19" w14:textId="0B04AFD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44D4E5C" w14:textId="2943A37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SEQUENCE_LISTING</w:t>
            </w:r>
          </w:p>
        </w:tc>
        <w:tc>
          <w:tcPr>
            <w:tcW w:w="2204" w:type="dxa"/>
            <w:vAlign w:val="center"/>
          </w:tcPr>
          <w:p w14:paraId="55E2D69A" w14:textId="62FA890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4F55D4D2" w14:textId="7129365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0F2E655" w14:textId="5B0B692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17B3965" w14:textId="7D1C101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EXRP</w:t>
            </w:r>
          </w:p>
        </w:tc>
        <w:tc>
          <w:tcPr>
            <w:tcW w:w="2204" w:type="dxa"/>
            <w:vAlign w:val="center"/>
          </w:tcPr>
          <w:p w14:paraId="60FEE757" w14:textId="21D7A19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1A0B82C3" w14:textId="3A879F2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AD2632B" w14:textId="38ABA9C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4332B28" w14:textId="4DE46DF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A15R</w:t>
            </w:r>
          </w:p>
        </w:tc>
        <w:tc>
          <w:tcPr>
            <w:tcW w:w="2204" w:type="dxa"/>
            <w:vAlign w:val="center"/>
          </w:tcPr>
          <w:p w14:paraId="7FA31D87" w14:textId="09B1623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1A456747" w14:textId="5AFA90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6A43587" w14:textId="3BE0C78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4A648D9" w14:textId="53D3763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SIST</w:t>
            </w:r>
          </w:p>
        </w:tc>
        <w:tc>
          <w:tcPr>
            <w:tcW w:w="2204" w:type="dxa"/>
            <w:vAlign w:val="center"/>
          </w:tcPr>
          <w:p w14:paraId="2A1DC561" w14:textId="3E7F49E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549BF826" w14:textId="2CF05CA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397DC57" w14:textId="1284017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3ECF5BC" w14:textId="2405E8F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CSEX</w:t>
            </w:r>
          </w:p>
        </w:tc>
        <w:tc>
          <w:tcPr>
            <w:tcW w:w="2204" w:type="dxa"/>
            <w:vAlign w:val="center"/>
          </w:tcPr>
          <w:p w14:paraId="0829FB9C" w14:textId="14CA248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55070ECE" w14:textId="608E745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8BB540" w14:textId="3ED8FD7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0B54439" w14:textId="7FB0A65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EXRS</w:t>
            </w:r>
          </w:p>
        </w:tc>
        <w:tc>
          <w:tcPr>
            <w:tcW w:w="2204" w:type="dxa"/>
            <w:vAlign w:val="center"/>
          </w:tcPr>
          <w:p w14:paraId="7F08F35C" w14:textId="65E1890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29215BFA" w14:textId="593D66D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ACFD559" w14:textId="528F3D5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2386902" w14:textId="6ACF6ED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CORRO OUT</w:t>
            </w:r>
          </w:p>
        </w:tc>
        <w:tc>
          <w:tcPr>
            <w:tcW w:w="2204" w:type="dxa"/>
            <w:vAlign w:val="center"/>
          </w:tcPr>
          <w:p w14:paraId="1499767F" w14:textId="23CF301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34BE" w:rsidRPr="000F27BC" w14:paraId="0DA899D7" w14:textId="0ACCC6D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FD24F06" w14:textId="3D120A9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22E84C7" w14:textId="54C0E5C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BSTRACT</w:t>
            </w:r>
          </w:p>
        </w:tc>
        <w:tc>
          <w:tcPr>
            <w:tcW w:w="2204" w:type="dxa"/>
            <w:vAlign w:val="center"/>
          </w:tcPr>
          <w:p w14:paraId="3164670A" w14:textId="1F90A82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68E9B3B" w14:textId="097CAD1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82294E4" w14:textId="2F2B6E4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1B6A2C2" w14:textId="36D699A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FFIDAVIT</w:t>
            </w:r>
          </w:p>
        </w:tc>
        <w:tc>
          <w:tcPr>
            <w:tcW w:w="2204" w:type="dxa"/>
            <w:vAlign w:val="center"/>
          </w:tcPr>
          <w:p w14:paraId="50AA904B" w14:textId="0F3B8CB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6DB3B6E3" w14:textId="705A19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7E60D77" w14:textId="71BA963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F9F4F59" w14:textId="05169DB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GREEMENTS</w:t>
            </w:r>
          </w:p>
        </w:tc>
        <w:tc>
          <w:tcPr>
            <w:tcW w:w="2204" w:type="dxa"/>
            <w:vAlign w:val="center"/>
          </w:tcPr>
          <w:p w14:paraId="39897C40" w14:textId="5F62D31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444C37F" w14:textId="3E70841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27C0D17" w14:textId="3D40447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C0EF11E" w14:textId="46041BC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MENDMENT</w:t>
            </w:r>
          </w:p>
        </w:tc>
        <w:tc>
          <w:tcPr>
            <w:tcW w:w="2204" w:type="dxa"/>
            <w:vAlign w:val="center"/>
          </w:tcPr>
          <w:p w14:paraId="769E827E" w14:textId="181747D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28D33A2" w14:textId="036F055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D0CB06F" w14:textId="536E083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AD96F3B" w14:textId="75D7A34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NNEXURES</w:t>
            </w:r>
          </w:p>
        </w:tc>
        <w:tc>
          <w:tcPr>
            <w:tcW w:w="2204" w:type="dxa"/>
            <w:vAlign w:val="center"/>
          </w:tcPr>
          <w:p w14:paraId="5692A377" w14:textId="2CDD1CB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6EA38215" w14:textId="58AA6C1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027170" w14:textId="6E0F98C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EC6E09B" w14:textId="0DE8031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SSIGNMENT</w:t>
            </w:r>
          </w:p>
        </w:tc>
        <w:tc>
          <w:tcPr>
            <w:tcW w:w="2204" w:type="dxa"/>
            <w:vAlign w:val="center"/>
          </w:tcPr>
          <w:p w14:paraId="5BF5AEB8" w14:textId="3C1C70F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AE0760F" w14:textId="372440E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1C24F6D" w14:textId="2EED8EA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3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66DBC5F" w14:textId="4421038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CERTIFICATES</w:t>
            </w:r>
          </w:p>
        </w:tc>
        <w:tc>
          <w:tcPr>
            <w:tcW w:w="2204" w:type="dxa"/>
            <w:vAlign w:val="center"/>
          </w:tcPr>
          <w:p w14:paraId="60BB3F6D" w14:textId="7886F7B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4F9DCAF" w14:textId="2B56C8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01DE65B" w14:textId="6800090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61B00C9" w14:textId="5F0A648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CERTIFIEDCOPY</w:t>
            </w:r>
          </w:p>
        </w:tc>
        <w:tc>
          <w:tcPr>
            <w:tcW w:w="2204" w:type="dxa"/>
            <w:vAlign w:val="center"/>
          </w:tcPr>
          <w:p w14:paraId="7C1F1A03" w14:textId="72763973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EB92BA8" w14:textId="281823E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0941239" w14:textId="206D183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B8BD6B9" w14:textId="6DBBBCE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CLAIMS</w:t>
            </w:r>
          </w:p>
        </w:tc>
        <w:tc>
          <w:tcPr>
            <w:tcW w:w="2204" w:type="dxa"/>
            <w:vAlign w:val="center"/>
          </w:tcPr>
          <w:p w14:paraId="3B2F2816" w14:textId="4041CFE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6640DBA7" w14:textId="1CB2A14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0CCAB92" w14:textId="6023472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6DEA3DB" w14:textId="362275C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CORRESPONDENCE</w:t>
            </w:r>
          </w:p>
        </w:tc>
        <w:tc>
          <w:tcPr>
            <w:tcW w:w="2204" w:type="dxa"/>
            <w:vAlign w:val="center"/>
          </w:tcPr>
          <w:p w14:paraId="730B9918" w14:textId="6889762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27A46E9E" w14:textId="5E20CCF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1378BD4" w14:textId="338B253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AFC2F04" w14:textId="07B5F1F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DECLARATION</w:t>
            </w:r>
          </w:p>
        </w:tc>
        <w:tc>
          <w:tcPr>
            <w:tcW w:w="2204" w:type="dxa"/>
            <w:vAlign w:val="center"/>
          </w:tcPr>
          <w:p w14:paraId="726A21F5" w14:textId="2367F5D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46EC72FE" w14:textId="5964095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A3465C8" w14:textId="6E15CBB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731A74F" w14:textId="0BA7982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DESCRIPTION</w:t>
            </w:r>
          </w:p>
        </w:tc>
        <w:tc>
          <w:tcPr>
            <w:tcW w:w="2204" w:type="dxa"/>
            <w:vAlign w:val="center"/>
          </w:tcPr>
          <w:p w14:paraId="2B444F7C" w14:textId="7DD365C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35AE4E9" w14:textId="1C8CF51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8044653" w14:textId="0116D30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70AC600" w14:textId="332C88E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DRAWINGS</w:t>
            </w:r>
          </w:p>
        </w:tc>
        <w:tc>
          <w:tcPr>
            <w:tcW w:w="2204" w:type="dxa"/>
            <w:vAlign w:val="center"/>
          </w:tcPr>
          <w:p w14:paraId="74117F1B" w14:textId="04139303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2CF1A979" w14:textId="474A99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10CA299" w14:textId="3405E148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CC6AD43" w14:textId="04D55B6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EVIDENCE</w:t>
            </w:r>
          </w:p>
        </w:tc>
        <w:tc>
          <w:tcPr>
            <w:tcW w:w="2204" w:type="dxa"/>
            <w:vAlign w:val="center"/>
          </w:tcPr>
          <w:p w14:paraId="42BD77E9" w14:textId="3512ACD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4435782C" w14:textId="5E57F20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DFF6165" w14:textId="0D5527B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22,10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4842BF" w14:textId="6DA65FA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EXAMREPORTIPO</w:t>
            </w:r>
          </w:p>
        </w:tc>
        <w:tc>
          <w:tcPr>
            <w:tcW w:w="2204" w:type="dxa"/>
            <w:vAlign w:val="center"/>
          </w:tcPr>
          <w:p w14:paraId="22183644" w14:textId="4915F8C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7B8791D" w14:textId="6DCF042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2500135" w14:textId="17ED02D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22,10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24B2432" w14:textId="54D3270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EXRP</w:t>
            </w:r>
          </w:p>
        </w:tc>
        <w:tc>
          <w:tcPr>
            <w:tcW w:w="2204" w:type="dxa"/>
            <w:vAlign w:val="center"/>
          </w:tcPr>
          <w:p w14:paraId="49789539" w14:textId="0445790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328D30D" w14:textId="697317C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B0B3D66" w14:textId="15DDE49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3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93F7999" w14:textId="3FFB376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FOREIGNFILINGDETAILS</w:t>
            </w:r>
          </w:p>
        </w:tc>
        <w:tc>
          <w:tcPr>
            <w:tcW w:w="2204" w:type="dxa"/>
            <w:vAlign w:val="center"/>
          </w:tcPr>
          <w:p w14:paraId="01E58115" w14:textId="0FE270C3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87E50D6" w14:textId="5776525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03565ED" w14:textId="6B5C387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B940486" w14:textId="4FE8F0E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FORM</w:t>
            </w:r>
          </w:p>
        </w:tc>
        <w:tc>
          <w:tcPr>
            <w:tcW w:w="2204" w:type="dxa"/>
            <w:vAlign w:val="center"/>
          </w:tcPr>
          <w:p w14:paraId="788323F1" w14:textId="7096A28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2E22059" w14:textId="167E790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0EFF882" w14:textId="3990F04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22,10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11D7A1A" w14:textId="2DFF4DA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HEARINGDOCUMENTS</w:t>
            </w:r>
          </w:p>
        </w:tc>
        <w:tc>
          <w:tcPr>
            <w:tcW w:w="2204" w:type="dxa"/>
            <w:vAlign w:val="center"/>
          </w:tcPr>
          <w:p w14:paraId="53535F7A" w14:textId="2E95817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42E92C9" w14:textId="5D41EB4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7FFB533" w14:textId="48E2247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7D72836" w14:textId="2CD0507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IPEAFORMS</w:t>
            </w:r>
          </w:p>
        </w:tc>
        <w:tc>
          <w:tcPr>
            <w:tcW w:w="2204" w:type="dxa"/>
            <w:vAlign w:val="center"/>
          </w:tcPr>
          <w:p w14:paraId="70CFF300" w14:textId="1AA8E3B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6A70514F" w14:textId="0484D74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9C1E38A" w14:textId="6961DD3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E42F9A6" w14:textId="11D5753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ISAFORMS</w:t>
            </w:r>
          </w:p>
        </w:tc>
        <w:tc>
          <w:tcPr>
            <w:tcW w:w="2204" w:type="dxa"/>
            <w:vAlign w:val="center"/>
          </w:tcPr>
          <w:p w14:paraId="42F34DA4" w14:textId="4D96B5F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4E755D2" w14:textId="4665835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1EC3536" w14:textId="43CE79E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DC25FF1" w14:textId="6861D10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INSPECTIONREQ</w:t>
            </w:r>
          </w:p>
        </w:tc>
        <w:tc>
          <w:tcPr>
            <w:tcW w:w="2204" w:type="dxa"/>
            <w:vAlign w:val="center"/>
          </w:tcPr>
          <w:p w14:paraId="29FD65F5" w14:textId="0061F3E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D499C58" w14:textId="4DF6141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9D45F1C" w14:textId="0D7606B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3519EE6" w14:textId="13FFF7A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ISR</w:t>
            </w:r>
          </w:p>
        </w:tc>
        <w:tc>
          <w:tcPr>
            <w:tcW w:w="2204" w:type="dxa"/>
            <w:vAlign w:val="center"/>
          </w:tcPr>
          <w:p w14:paraId="3D2817BF" w14:textId="3264D28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D869F5F" w14:textId="074A728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FFBE0D" w14:textId="2842400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D2AC9A6" w14:textId="5428FBA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MARKEDCOPY</w:t>
            </w:r>
          </w:p>
        </w:tc>
        <w:tc>
          <w:tcPr>
            <w:tcW w:w="2204" w:type="dxa"/>
            <w:vAlign w:val="center"/>
          </w:tcPr>
          <w:p w14:paraId="66669431" w14:textId="1F1AB52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403E095A" w14:textId="47E6852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09CF6F3" w14:textId="6C577AC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0BA9048" w14:textId="7AE3CFC8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NOTIFICATIONLETTERS</w:t>
            </w:r>
          </w:p>
        </w:tc>
        <w:tc>
          <w:tcPr>
            <w:tcW w:w="2204" w:type="dxa"/>
            <w:vAlign w:val="center"/>
          </w:tcPr>
          <w:p w14:paraId="7F7B1BA4" w14:textId="7878669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924815F" w14:textId="24C150A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6F98A74" w14:textId="5D14642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E4145ED" w14:textId="216EF95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NOTARIZEDCOPY</w:t>
            </w:r>
          </w:p>
        </w:tc>
        <w:tc>
          <w:tcPr>
            <w:tcW w:w="2204" w:type="dxa"/>
            <w:vAlign w:val="center"/>
          </w:tcPr>
          <w:p w14:paraId="2C42D882" w14:textId="3183C7F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45B3F82B" w14:textId="44BEFCF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883DF0C" w14:textId="24CCDD0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3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610986B" w14:textId="724C3AB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OFFICEACTION</w:t>
            </w:r>
          </w:p>
        </w:tc>
        <w:tc>
          <w:tcPr>
            <w:tcW w:w="2204" w:type="dxa"/>
            <w:vAlign w:val="center"/>
          </w:tcPr>
          <w:p w14:paraId="0046A60E" w14:textId="572A6F4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32583AF" w14:textId="5F3C2CA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4446569" w14:textId="6A0B593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EF3342D" w14:textId="1E4AC10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OTHERDOCUMENTS</w:t>
            </w:r>
          </w:p>
        </w:tc>
        <w:tc>
          <w:tcPr>
            <w:tcW w:w="2204" w:type="dxa"/>
            <w:vAlign w:val="center"/>
          </w:tcPr>
          <w:p w14:paraId="5CF32AEC" w14:textId="13AF536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293FDB6" w14:textId="2B9B9A9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1398240" w14:textId="7FB6D9D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646BB81" w14:textId="799393C8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OTHERREQUESTS</w:t>
            </w:r>
          </w:p>
        </w:tc>
        <w:tc>
          <w:tcPr>
            <w:tcW w:w="2204" w:type="dxa"/>
            <w:vAlign w:val="center"/>
          </w:tcPr>
          <w:p w14:paraId="7DB2CC0F" w14:textId="701EEB5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558C089" w14:textId="5329925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278EB4A" w14:textId="6038410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3E723E3" w14:textId="407D860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OTHERS</w:t>
            </w:r>
          </w:p>
        </w:tc>
        <w:tc>
          <w:tcPr>
            <w:tcW w:w="2204" w:type="dxa"/>
            <w:vAlign w:val="center"/>
          </w:tcPr>
          <w:p w14:paraId="1786B8BF" w14:textId="567DDBD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2B82B609" w14:textId="203876D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8DF0A88" w14:textId="7C1C1B23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FA3D72D" w14:textId="7972AB3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A</w:t>
            </w:r>
          </w:p>
        </w:tc>
        <w:tc>
          <w:tcPr>
            <w:tcW w:w="2204" w:type="dxa"/>
            <w:vAlign w:val="center"/>
          </w:tcPr>
          <w:p w14:paraId="5539EC95" w14:textId="55AAE29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99C233E" w14:textId="3043EBB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08E4532" w14:textId="557726A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D016567" w14:textId="316AC94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CT</w:t>
            </w:r>
          </w:p>
        </w:tc>
        <w:tc>
          <w:tcPr>
            <w:tcW w:w="2204" w:type="dxa"/>
            <w:vAlign w:val="center"/>
          </w:tcPr>
          <w:p w14:paraId="710A4483" w14:textId="1D388F0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6BEE196" w14:textId="2CF4767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600E10F" w14:textId="74B76D6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AC6C6A0" w14:textId="32DD959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CTFORMS</w:t>
            </w:r>
          </w:p>
        </w:tc>
        <w:tc>
          <w:tcPr>
            <w:tcW w:w="2204" w:type="dxa"/>
            <w:vAlign w:val="center"/>
          </w:tcPr>
          <w:p w14:paraId="5FC77790" w14:textId="41A4E23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1D132FE" w14:textId="4D8C8A4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3E0FBD4" w14:textId="76C2D4A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lastRenderedPageBreak/>
              <w:t>3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29C0AB" w14:textId="3C30E86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CTPUBLICATION</w:t>
            </w:r>
          </w:p>
        </w:tc>
        <w:tc>
          <w:tcPr>
            <w:tcW w:w="2204" w:type="dxa"/>
            <w:vAlign w:val="center"/>
          </w:tcPr>
          <w:p w14:paraId="54121B50" w14:textId="404E6AA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F946A8C" w14:textId="1BC6541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19E1011" w14:textId="6722119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7DB3530" w14:textId="32C578E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OA</w:t>
            </w:r>
          </w:p>
        </w:tc>
        <w:tc>
          <w:tcPr>
            <w:tcW w:w="2204" w:type="dxa"/>
            <w:vAlign w:val="center"/>
          </w:tcPr>
          <w:p w14:paraId="26C966FC" w14:textId="598F9A3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69DC2E7" w14:textId="553D026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BC85D37" w14:textId="49E371D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0ACF773" w14:textId="4E6063B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ETITION</w:t>
            </w:r>
          </w:p>
        </w:tc>
        <w:tc>
          <w:tcPr>
            <w:tcW w:w="2204" w:type="dxa"/>
            <w:vAlign w:val="center"/>
          </w:tcPr>
          <w:p w14:paraId="3B8FA56B" w14:textId="2B0A75F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0ED4973" w14:textId="454AB7B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D4B06BD" w14:textId="5902D34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24E4D03" w14:textId="6E558B5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RIORITYDOCUMENT</w:t>
            </w:r>
          </w:p>
        </w:tc>
        <w:tc>
          <w:tcPr>
            <w:tcW w:w="2204" w:type="dxa"/>
            <w:vAlign w:val="center"/>
          </w:tcPr>
          <w:p w14:paraId="273C5C47" w14:textId="590F083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4FA122A6" w14:textId="09E0DB2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A27A70E" w14:textId="1FA7A3A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E409BAD" w14:textId="70FC641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ROOFOFRIGHT</w:t>
            </w:r>
          </w:p>
        </w:tc>
        <w:tc>
          <w:tcPr>
            <w:tcW w:w="2204" w:type="dxa"/>
            <w:vAlign w:val="center"/>
          </w:tcPr>
          <w:p w14:paraId="6E8F1FEC" w14:textId="33FBFEE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7E65B45" w14:textId="30391BD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3BB1C3C" w14:textId="59F2E61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3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C371325" w14:textId="48C392C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ROSECUTIONHISTORY</w:t>
            </w:r>
          </w:p>
        </w:tc>
        <w:tc>
          <w:tcPr>
            <w:tcW w:w="2204" w:type="dxa"/>
            <w:vAlign w:val="center"/>
          </w:tcPr>
          <w:p w14:paraId="404F05E7" w14:textId="6699BC1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A820B99" w14:textId="73F31AF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B481E09" w14:textId="25540938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8B53369" w14:textId="28EA5BE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REPLYTOEXAMREPORT</w:t>
            </w:r>
          </w:p>
        </w:tc>
        <w:tc>
          <w:tcPr>
            <w:tcW w:w="2204" w:type="dxa"/>
            <w:vAlign w:val="center"/>
          </w:tcPr>
          <w:p w14:paraId="18241CC3" w14:textId="045BC6B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7EDBD39" w14:textId="75ED4FD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A03DF38" w14:textId="04FD746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1976440" w14:textId="48F4E31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REQFORPOSTDATING</w:t>
            </w:r>
          </w:p>
        </w:tc>
        <w:tc>
          <w:tcPr>
            <w:tcW w:w="2204" w:type="dxa"/>
            <w:vAlign w:val="center"/>
          </w:tcPr>
          <w:p w14:paraId="348F7F85" w14:textId="6399F8A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B7427C2" w14:textId="4315C43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681029C" w14:textId="1F3B730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E4DD869" w14:textId="3481AA0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RESTOOFFICEACTIONS</w:t>
            </w:r>
          </w:p>
        </w:tc>
        <w:tc>
          <w:tcPr>
            <w:tcW w:w="2204" w:type="dxa"/>
            <w:vAlign w:val="center"/>
          </w:tcPr>
          <w:p w14:paraId="486CE279" w14:textId="6CA4F5C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DE49150" w14:textId="7099708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22621CE" w14:textId="2F8E4DF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BEBBDFE" w14:textId="36FE462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SEQLIST</w:t>
            </w:r>
          </w:p>
        </w:tc>
        <w:tc>
          <w:tcPr>
            <w:tcW w:w="2204" w:type="dxa"/>
            <w:vAlign w:val="center"/>
          </w:tcPr>
          <w:p w14:paraId="6CFD738E" w14:textId="2CA1242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C523E4E" w14:textId="36D4351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4A79450" w14:textId="340A2B1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BF18A44" w14:textId="3FB4939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STATEMENTS</w:t>
            </w:r>
          </w:p>
        </w:tc>
        <w:tc>
          <w:tcPr>
            <w:tcW w:w="2204" w:type="dxa"/>
            <w:vAlign w:val="center"/>
          </w:tcPr>
          <w:p w14:paraId="06608323" w14:textId="480EC14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ECBF260" w14:textId="24A95C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A2CE384" w14:textId="4168737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7212D19" w14:textId="6A74567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TRANSLATION</w:t>
            </w:r>
          </w:p>
        </w:tc>
        <w:tc>
          <w:tcPr>
            <w:tcW w:w="2204" w:type="dxa"/>
            <w:vAlign w:val="center"/>
          </w:tcPr>
          <w:p w14:paraId="1ADA84C7" w14:textId="331C466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E77366C" w14:textId="1FFB356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11DFBA1" w14:textId="778C396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64B3684" w14:textId="6C9263A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UNDERTAKING</w:t>
            </w:r>
          </w:p>
        </w:tc>
        <w:tc>
          <w:tcPr>
            <w:tcW w:w="2204" w:type="dxa"/>
            <w:vAlign w:val="center"/>
          </w:tcPr>
          <w:p w14:paraId="2DFBB0C4" w14:textId="47E1341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468C916" w14:textId="5240DA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E6FD096" w14:textId="7A69F02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2A1CE00" w14:textId="2981ED0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VERIFIEDCOPIES</w:t>
            </w:r>
          </w:p>
        </w:tc>
        <w:tc>
          <w:tcPr>
            <w:tcW w:w="2204" w:type="dxa"/>
            <w:vAlign w:val="center"/>
          </w:tcPr>
          <w:p w14:paraId="77F58D59" w14:textId="6A4A524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F461714" w14:textId="73277D1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2F75131" w14:textId="1863D3C3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4F2BCEA" w14:textId="7CF5A8E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WITHDRAWALCORRESPONDENCE</w:t>
            </w:r>
          </w:p>
        </w:tc>
        <w:tc>
          <w:tcPr>
            <w:tcW w:w="2204" w:type="dxa"/>
            <w:vAlign w:val="center"/>
          </w:tcPr>
          <w:p w14:paraId="077836A9" w14:textId="3ED1748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7DBFFF0" w14:textId="0A2DFF9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F02B56" w14:textId="056D9BB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3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EBB709C" w14:textId="37C9E72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WRITTENSUBMISSIONS</w:t>
            </w:r>
          </w:p>
        </w:tc>
        <w:tc>
          <w:tcPr>
            <w:tcW w:w="2204" w:type="dxa"/>
            <w:vAlign w:val="center"/>
          </w:tcPr>
          <w:p w14:paraId="06DD5143" w14:textId="08D7AA8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9E9C226" w14:textId="4C5EFC4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DF69047" w14:textId="00606D6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709B175" w14:textId="0BD418A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SPECIFICATION</w:t>
            </w:r>
          </w:p>
        </w:tc>
        <w:tc>
          <w:tcPr>
            <w:tcW w:w="2204" w:type="dxa"/>
            <w:vAlign w:val="center"/>
          </w:tcPr>
          <w:p w14:paraId="0964CD3B" w14:textId="4875C96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E43A53" w:rsidRPr="000F27BC" w14:paraId="2A17EB16" w14:textId="693CF53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7CA142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E750399" w14:textId="3FE6D1F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19CL</w:t>
            </w:r>
          </w:p>
        </w:tc>
        <w:tc>
          <w:tcPr>
            <w:tcW w:w="2204" w:type="dxa"/>
            <w:vAlign w:val="bottom"/>
          </w:tcPr>
          <w:p w14:paraId="64DFBD96" w14:textId="3C768EB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ECDE620" w14:textId="0047BE9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2A2710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CD7D331" w14:textId="03737F3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19LT</w:t>
            </w:r>
          </w:p>
        </w:tc>
        <w:tc>
          <w:tcPr>
            <w:tcW w:w="2204" w:type="dxa"/>
            <w:vAlign w:val="bottom"/>
          </w:tcPr>
          <w:p w14:paraId="200AB8F6" w14:textId="2B4DA4C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246FB4E" w14:textId="395FECF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C0245F9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432DF6" w14:textId="51F8B63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19PR</w:t>
            </w:r>
          </w:p>
        </w:tc>
        <w:tc>
          <w:tcPr>
            <w:tcW w:w="2204" w:type="dxa"/>
            <w:vAlign w:val="bottom"/>
          </w:tcPr>
          <w:p w14:paraId="31D0F824" w14:textId="5CB8074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5BD8C0F" w14:textId="63ABDA2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823970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864FFFF" w14:textId="3EB7F86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19PU</w:t>
            </w:r>
          </w:p>
        </w:tc>
        <w:tc>
          <w:tcPr>
            <w:tcW w:w="2204" w:type="dxa"/>
            <w:vAlign w:val="bottom"/>
          </w:tcPr>
          <w:p w14:paraId="121E07D2" w14:textId="1AFC924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5DA4254" w14:textId="03E6BB9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3B3250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A9FF72D" w14:textId="154E3B6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BSTR</w:t>
            </w:r>
          </w:p>
        </w:tc>
        <w:tc>
          <w:tcPr>
            <w:tcW w:w="2204" w:type="dxa"/>
            <w:vAlign w:val="bottom"/>
          </w:tcPr>
          <w:p w14:paraId="29F9A4FA" w14:textId="668472F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EEBDDEA" w14:textId="02AA159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12F673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2973C29" w14:textId="79D1C3A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CCPY</w:t>
            </w:r>
          </w:p>
        </w:tc>
        <w:tc>
          <w:tcPr>
            <w:tcW w:w="2204" w:type="dxa"/>
            <w:vAlign w:val="bottom"/>
          </w:tcPr>
          <w:p w14:paraId="0EB16F21" w14:textId="023AC73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C6F452F" w14:textId="3007533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9AD3ED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6516A7F" w14:textId="7D20AF9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CSMT</w:t>
            </w:r>
          </w:p>
        </w:tc>
        <w:tc>
          <w:tcPr>
            <w:tcW w:w="2204" w:type="dxa"/>
            <w:vAlign w:val="bottom"/>
          </w:tcPr>
          <w:p w14:paraId="67A7C624" w14:textId="23F97B4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DFEBC4C" w14:textId="78D45F4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3BDD4A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4939D19" w14:textId="4D007B7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MCLS</w:t>
            </w:r>
          </w:p>
        </w:tc>
        <w:tc>
          <w:tcPr>
            <w:tcW w:w="2204" w:type="dxa"/>
            <w:vAlign w:val="bottom"/>
          </w:tcPr>
          <w:p w14:paraId="25B28292" w14:textId="34F9F9C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9190CA9" w14:textId="637FB1A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08A7EE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C3284B0" w14:textId="049E6DB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BDY</w:t>
            </w:r>
          </w:p>
        </w:tc>
        <w:tc>
          <w:tcPr>
            <w:tcW w:w="2204" w:type="dxa"/>
            <w:vAlign w:val="bottom"/>
          </w:tcPr>
          <w:p w14:paraId="7E3CBC69" w14:textId="74F11D1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CB11EDE" w14:textId="639F8C3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107762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64B9573" w14:textId="3FE90D4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BNP</w:t>
            </w:r>
          </w:p>
        </w:tc>
        <w:tc>
          <w:tcPr>
            <w:tcW w:w="2204" w:type="dxa"/>
            <w:vAlign w:val="bottom"/>
          </w:tcPr>
          <w:p w14:paraId="6DC3748C" w14:textId="60F6D41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F096C69" w14:textId="11B416D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1F9E61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AFBF596" w14:textId="6AE78B3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BRS</w:t>
            </w:r>
          </w:p>
        </w:tc>
        <w:tc>
          <w:tcPr>
            <w:tcW w:w="2204" w:type="dxa"/>
            <w:vAlign w:val="bottom"/>
          </w:tcPr>
          <w:p w14:paraId="05AFDE00" w14:textId="7833B8F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356C926" w14:textId="53A74BE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790DEB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BBD2C3B" w14:textId="4DDB474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RT19</w:t>
            </w:r>
          </w:p>
        </w:tc>
        <w:tc>
          <w:tcPr>
            <w:tcW w:w="2204" w:type="dxa"/>
            <w:vAlign w:val="bottom"/>
          </w:tcPr>
          <w:p w14:paraId="3F04C91E" w14:textId="734AEB0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1D3D967" w14:textId="2A2A606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36F77F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65B2629" w14:textId="0490CF0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BSPD</w:t>
            </w:r>
          </w:p>
        </w:tc>
        <w:tc>
          <w:tcPr>
            <w:tcW w:w="2204" w:type="dxa"/>
            <w:vAlign w:val="bottom"/>
          </w:tcPr>
          <w:p w14:paraId="7BE10205" w14:textId="1C27B14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398248C" w14:textId="37900DF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747E41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C070002" w14:textId="4562B37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CLAIM</w:t>
            </w:r>
          </w:p>
        </w:tc>
        <w:tc>
          <w:tcPr>
            <w:tcW w:w="2204" w:type="dxa"/>
            <w:vAlign w:val="bottom"/>
          </w:tcPr>
          <w:p w14:paraId="5AB397EC" w14:textId="39C8D81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2BDCEF5" w14:textId="6DE9767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EBEBDD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685B6AD" w14:textId="07BB3E4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DESCR</w:t>
            </w:r>
          </w:p>
        </w:tc>
        <w:tc>
          <w:tcPr>
            <w:tcW w:w="2204" w:type="dxa"/>
            <w:vAlign w:val="bottom"/>
          </w:tcPr>
          <w:p w14:paraId="1D3038D8" w14:textId="6917E33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4F29583C" w14:textId="67F3F96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6B96B1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24F16C5" w14:textId="2A5FC7B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DRAWI</w:t>
            </w:r>
          </w:p>
        </w:tc>
        <w:tc>
          <w:tcPr>
            <w:tcW w:w="2204" w:type="dxa"/>
            <w:vAlign w:val="bottom"/>
          </w:tcPr>
          <w:p w14:paraId="781EF103" w14:textId="5475B46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C1BB0A5" w14:textId="1769440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02AD96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6E22114" w14:textId="5A8C9A9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APP</w:t>
            </w:r>
          </w:p>
        </w:tc>
        <w:tc>
          <w:tcPr>
            <w:tcW w:w="2204" w:type="dxa"/>
            <w:vAlign w:val="bottom"/>
          </w:tcPr>
          <w:p w14:paraId="657E8C68" w14:textId="4296254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438D676" w14:textId="710A86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D546A8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A8750EF" w14:textId="14E51D1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APS</w:t>
            </w:r>
          </w:p>
        </w:tc>
        <w:tc>
          <w:tcPr>
            <w:tcW w:w="2204" w:type="dxa"/>
            <w:vAlign w:val="bottom"/>
          </w:tcPr>
          <w:p w14:paraId="3ECA8303" w14:textId="1520596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6D3EC26" w14:textId="5183E96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3884D7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F1013C9" w14:textId="77AC61A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ABS</w:t>
            </w:r>
          </w:p>
        </w:tc>
        <w:tc>
          <w:tcPr>
            <w:tcW w:w="2204" w:type="dxa"/>
            <w:vAlign w:val="bottom"/>
          </w:tcPr>
          <w:p w14:paraId="73E85FEF" w14:textId="1511902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E6BDC39" w14:textId="43E923C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B17376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4B492AD" w14:textId="1EE41C1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APB</w:t>
            </w:r>
          </w:p>
        </w:tc>
        <w:tc>
          <w:tcPr>
            <w:tcW w:w="2204" w:type="dxa"/>
            <w:vAlign w:val="bottom"/>
          </w:tcPr>
          <w:p w14:paraId="293D7B1F" w14:textId="5DD38DD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64A0E57" w14:textId="678EC75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AEC6DB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B390A3A" w14:textId="78CED26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CLM</w:t>
            </w:r>
          </w:p>
        </w:tc>
        <w:tc>
          <w:tcPr>
            <w:tcW w:w="2204" w:type="dxa"/>
            <w:vAlign w:val="bottom"/>
          </w:tcPr>
          <w:p w14:paraId="122C9AB3" w14:textId="17F660D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721516D" w14:textId="6A708A1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214ED1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7D8116C" w14:textId="50F6310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DES</w:t>
            </w:r>
          </w:p>
        </w:tc>
        <w:tc>
          <w:tcPr>
            <w:tcW w:w="2204" w:type="dxa"/>
            <w:vAlign w:val="bottom"/>
          </w:tcPr>
          <w:p w14:paraId="70A08CD1" w14:textId="61EE77E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240E24E" w14:textId="587D825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43D907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8DB5B0E" w14:textId="0EDAA10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DRW</w:t>
            </w:r>
          </w:p>
        </w:tc>
        <w:tc>
          <w:tcPr>
            <w:tcW w:w="2204" w:type="dxa"/>
            <w:vAlign w:val="bottom"/>
          </w:tcPr>
          <w:p w14:paraId="73914A0C" w14:textId="147B3B5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D7E37BC" w14:textId="44A0BE0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E36A95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20B7B19" w14:textId="34C82A9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Q</w:t>
            </w:r>
          </w:p>
        </w:tc>
        <w:tc>
          <w:tcPr>
            <w:tcW w:w="2204" w:type="dxa"/>
            <w:vAlign w:val="bottom"/>
          </w:tcPr>
          <w:p w14:paraId="5529E28B" w14:textId="56A0C26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0F55769" w14:textId="5F4BCA8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E2D165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2BEE8CA" w14:textId="77B733F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S</w:t>
            </w:r>
          </w:p>
        </w:tc>
        <w:tc>
          <w:tcPr>
            <w:tcW w:w="2204" w:type="dxa"/>
            <w:vAlign w:val="bottom"/>
          </w:tcPr>
          <w:p w14:paraId="5F5EEBF9" w14:textId="704E2FD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BB1ACED" w14:textId="75DB61B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F2742A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03566B2" w14:textId="2A8440B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T</w:t>
            </w:r>
          </w:p>
        </w:tc>
        <w:tc>
          <w:tcPr>
            <w:tcW w:w="2204" w:type="dxa"/>
            <w:vAlign w:val="bottom"/>
          </w:tcPr>
          <w:p w14:paraId="38175FD8" w14:textId="028F6B0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22B0C39" w14:textId="732BB43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A44005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DCF3B84" w14:textId="4566518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U</w:t>
            </w:r>
          </w:p>
        </w:tc>
        <w:tc>
          <w:tcPr>
            <w:tcW w:w="2204" w:type="dxa"/>
            <w:vAlign w:val="bottom"/>
          </w:tcPr>
          <w:p w14:paraId="5B10D15D" w14:textId="5309F6D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8450B32" w14:textId="42153D6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880B54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CB85FEE" w14:textId="3179097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V</w:t>
            </w:r>
          </w:p>
        </w:tc>
        <w:tc>
          <w:tcPr>
            <w:tcW w:w="2204" w:type="dxa"/>
            <w:vAlign w:val="bottom"/>
          </w:tcPr>
          <w:p w14:paraId="4A8F8342" w14:textId="404F3CE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931D2A6" w14:textId="4E44C0B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BCB5FE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42BA3A5" w14:textId="5B4CA97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W</w:t>
            </w:r>
          </w:p>
        </w:tc>
        <w:tc>
          <w:tcPr>
            <w:tcW w:w="2204" w:type="dxa"/>
            <w:vAlign w:val="bottom"/>
          </w:tcPr>
          <w:p w14:paraId="0DBF2927" w14:textId="3AE0F7A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7B756F2" w14:textId="452A247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76AFEB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EBBDA6C" w14:textId="0448AEF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PCCOM</w:t>
            </w:r>
          </w:p>
        </w:tc>
        <w:tc>
          <w:tcPr>
            <w:tcW w:w="2204" w:type="dxa"/>
            <w:vAlign w:val="bottom"/>
          </w:tcPr>
          <w:p w14:paraId="367E28FE" w14:textId="6389E4A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275C679" w14:textId="4081C6C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F8F697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BCDD51E" w14:textId="30B30B8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PDOC</w:t>
            </w:r>
          </w:p>
        </w:tc>
        <w:tc>
          <w:tcPr>
            <w:tcW w:w="2204" w:type="dxa"/>
            <w:vAlign w:val="bottom"/>
          </w:tcPr>
          <w:p w14:paraId="4D2433C3" w14:textId="3C151DA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F09C6C3" w14:textId="2E4731F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B4C035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lastRenderedPageBreak/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E293CAF" w14:textId="71A0BAC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RBTR</w:t>
            </w:r>
          </w:p>
        </w:tc>
        <w:tc>
          <w:tcPr>
            <w:tcW w:w="2204" w:type="dxa"/>
            <w:vAlign w:val="bottom"/>
          </w:tcPr>
          <w:p w14:paraId="1153ACB2" w14:textId="1120553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473455F6" w14:textId="7E2DF2E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51B01B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81E2312" w14:textId="5A04EDF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TEAPP</w:t>
            </w:r>
          </w:p>
        </w:tc>
        <w:tc>
          <w:tcPr>
            <w:tcW w:w="2204" w:type="dxa"/>
            <w:vAlign w:val="bottom"/>
          </w:tcPr>
          <w:p w14:paraId="057C2C30" w14:textId="20729B0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5B706C8" w14:textId="263641C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DD291D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231A5EB" w14:textId="1F1D59C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TEAPS</w:t>
            </w:r>
          </w:p>
        </w:tc>
        <w:tc>
          <w:tcPr>
            <w:tcW w:w="2204" w:type="dxa"/>
            <w:vAlign w:val="bottom"/>
          </w:tcPr>
          <w:p w14:paraId="3239B9D5" w14:textId="67B2A9F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02B9307" w14:textId="31D47CA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98BFB6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A38629A" w14:textId="2DF6E1D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TPDOC</w:t>
            </w:r>
          </w:p>
        </w:tc>
        <w:tc>
          <w:tcPr>
            <w:tcW w:w="2204" w:type="dxa"/>
            <w:vAlign w:val="bottom"/>
          </w:tcPr>
          <w:p w14:paraId="2EFD5BE0" w14:textId="4C2F790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E7DE8F1" w14:textId="261D634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2B4284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47A9A4B" w14:textId="46262F5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CDESR</w:t>
            </w:r>
          </w:p>
        </w:tc>
        <w:tc>
          <w:tcPr>
            <w:tcW w:w="2204" w:type="dxa"/>
            <w:vAlign w:val="bottom"/>
          </w:tcPr>
          <w:p w14:paraId="35511D42" w14:textId="54436EB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3FC320C" w14:textId="13C30B9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F5E3A2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CE97A0D" w14:textId="408F586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2SL</w:t>
            </w:r>
          </w:p>
        </w:tc>
        <w:tc>
          <w:tcPr>
            <w:tcW w:w="2204" w:type="dxa"/>
            <w:vAlign w:val="bottom"/>
          </w:tcPr>
          <w:p w14:paraId="30C43D92" w14:textId="39FA520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C2BC935" w14:textId="7DCC5BB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D18AA5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64C6782" w14:textId="3D0E97A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RSTR</w:t>
            </w:r>
          </w:p>
        </w:tc>
        <w:tc>
          <w:tcPr>
            <w:tcW w:w="2204" w:type="dxa"/>
            <w:vAlign w:val="bottom"/>
          </w:tcPr>
          <w:p w14:paraId="49B660BE" w14:textId="53295BD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D767CAC" w14:textId="74D677C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6D2CE1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0385DE3" w14:textId="523AD8B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SNEE</w:t>
            </w:r>
          </w:p>
        </w:tc>
        <w:tc>
          <w:tcPr>
            <w:tcW w:w="2204" w:type="dxa"/>
            <w:vAlign w:val="bottom"/>
          </w:tcPr>
          <w:p w14:paraId="3F88244E" w14:textId="74B6032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7065BF4" w14:textId="3653EB2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5999699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03331B2" w14:textId="109E2DA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TPOBS</w:t>
            </w:r>
          </w:p>
        </w:tc>
        <w:tc>
          <w:tcPr>
            <w:tcW w:w="2204" w:type="dxa"/>
            <w:vAlign w:val="bottom"/>
          </w:tcPr>
          <w:p w14:paraId="55909170" w14:textId="05A3CF2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94A9274" w14:textId="551A6B6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A0266F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935354C" w14:textId="7A4B676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3PCOR</w:t>
            </w:r>
          </w:p>
        </w:tc>
        <w:tc>
          <w:tcPr>
            <w:tcW w:w="2204" w:type="dxa"/>
            <w:vAlign w:val="bottom"/>
          </w:tcPr>
          <w:p w14:paraId="72210F7D" w14:textId="784ED8D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4CC31FC" w14:textId="477E736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CE150E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AEA2CF9" w14:textId="3141106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COBS</w:t>
            </w:r>
          </w:p>
        </w:tc>
        <w:tc>
          <w:tcPr>
            <w:tcW w:w="2204" w:type="dxa"/>
            <w:vAlign w:val="bottom"/>
          </w:tcPr>
          <w:p w14:paraId="60FF0893" w14:textId="03E2A45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D80A49B" w14:textId="6159BE5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8A66F2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404215C" w14:textId="5A19496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COR</w:t>
            </w:r>
          </w:p>
        </w:tc>
        <w:tc>
          <w:tcPr>
            <w:tcW w:w="2204" w:type="dxa"/>
            <w:vAlign w:val="bottom"/>
          </w:tcPr>
          <w:p w14:paraId="0D64202A" w14:textId="28C7D32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167E0BE" w14:textId="292DBB5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B37B48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314D624" w14:textId="64A4F6B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OBC</w:t>
            </w:r>
          </w:p>
        </w:tc>
        <w:tc>
          <w:tcPr>
            <w:tcW w:w="2204" w:type="dxa"/>
            <w:vAlign w:val="bottom"/>
          </w:tcPr>
          <w:p w14:paraId="12BE1B70" w14:textId="14FC83C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C6DB7B0" w14:textId="669043B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925C5A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91D19A5" w14:textId="6FAEB76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OBS</w:t>
            </w:r>
          </w:p>
        </w:tc>
        <w:tc>
          <w:tcPr>
            <w:tcW w:w="2204" w:type="dxa"/>
            <w:vAlign w:val="bottom"/>
          </w:tcPr>
          <w:p w14:paraId="0ACDE2A8" w14:textId="3658C98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9E7D383" w14:textId="6FFB4AA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82CD8B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B83C9F6" w14:textId="11A3F0E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WOSAC</w:t>
            </w:r>
          </w:p>
        </w:tc>
        <w:tc>
          <w:tcPr>
            <w:tcW w:w="2204" w:type="dxa"/>
            <w:vAlign w:val="bottom"/>
          </w:tcPr>
          <w:p w14:paraId="33F038E1" w14:textId="0739190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CAE937B" w14:textId="1BB8DE1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DAA06D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D5D73A" w14:textId="214BDEB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PAMPH</w:t>
            </w:r>
          </w:p>
        </w:tc>
        <w:tc>
          <w:tcPr>
            <w:tcW w:w="2204" w:type="dxa"/>
            <w:vAlign w:val="bottom"/>
          </w:tcPr>
          <w:p w14:paraId="4A1DCBC1" w14:textId="34816C6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6EA6F46" w14:textId="3F3FC3B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05C8D2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99F14B7" w14:textId="60701A8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S501</w:t>
            </w:r>
          </w:p>
        </w:tc>
        <w:tc>
          <w:tcPr>
            <w:tcW w:w="2204" w:type="dxa"/>
            <w:vAlign w:val="bottom"/>
          </w:tcPr>
          <w:p w14:paraId="4FD42DD9" w14:textId="6429270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7CAE600" w14:textId="3574994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ABB8C2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7FC5EBA" w14:textId="3A96208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SET</w:t>
            </w:r>
          </w:p>
        </w:tc>
        <w:tc>
          <w:tcPr>
            <w:tcW w:w="2204" w:type="dxa"/>
            <w:vAlign w:val="bottom"/>
          </w:tcPr>
          <w:p w14:paraId="1F7F6F77" w14:textId="19CB0F7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D743293" w14:textId="7B1F964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DE6856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F99E1B2" w14:textId="7492C56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STR</w:t>
            </w:r>
          </w:p>
        </w:tc>
        <w:tc>
          <w:tcPr>
            <w:tcW w:w="2204" w:type="dxa"/>
            <w:vAlign w:val="bottom"/>
          </w:tcPr>
          <w:p w14:paraId="2064A9ED" w14:textId="1E1BF1A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423874C" w14:textId="70D5FB5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DC4DAC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4094EDF" w14:textId="6DE1F09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SR</w:t>
            </w:r>
          </w:p>
        </w:tc>
        <w:tc>
          <w:tcPr>
            <w:tcW w:w="2204" w:type="dxa"/>
            <w:vAlign w:val="bottom"/>
          </w:tcPr>
          <w:p w14:paraId="7C53716A" w14:textId="3111CBA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8B9CCF0" w14:textId="3D55DC8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20A309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BF81E93" w14:textId="5536D9A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ISR</w:t>
            </w:r>
          </w:p>
        </w:tc>
        <w:tc>
          <w:tcPr>
            <w:tcW w:w="2204" w:type="dxa"/>
            <w:vAlign w:val="bottom"/>
          </w:tcPr>
          <w:p w14:paraId="432EC15E" w14:textId="12BEFD3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4E7EC943" w14:textId="1A214F9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AF7DD70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1F7121E" w14:textId="75AFE6D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R</w:t>
            </w:r>
          </w:p>
        </w:tc>
        <w:tc>
          <w:tcPr>
            <w:tcW w:w="2204" w:type="dxa"/>
            <w:vAlign w:val="bottom"/>
          </w:tcPr>
          <w:p w14:paraId="35DC00C4" w14:textId="44060E1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C37CC6D" w14:textId="677048F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0FBEA4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B587972" w14:textId="2F527F3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RNO</w:t>
            </w:r>
          </w:p>
        </w:tc>
        <w:tc>
          <w:tcPr>
            <w:tcW w:w="2204" w:type="dxa"/>
            <w:vAlign w:val="bottom"/>
          </w:tcPr>
          <w:p w14:paraId="7163C603" w14:textId="3758392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25ED863" w14:textId="29EDBE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3AA4C69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74237AE" w14:textId="491A8F3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TSR</w:t>
            </w:r>
          </w:p>
        </w:tc>
        <w:tc>
          <w:tcPr>
            <w:tcW w:w="2204" w:type="dxa"/>
            <w:vAlign w:val="bottom"/>
          </w:tcPr>
          <w:p w14:paraId="58D08926" w14:textId="4E95D6C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4BB717B" w14:textId="7E6664B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BA0476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101,102,3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EE0E4EE" w14:textId="69730FE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ROESR</w:t>
            </w:r>
          </w:p>
        </w:tc>
        <w:tc>
          <w:tcPr>
            <w:tcW w:w="2204" w:type="dxa"/>
            <w:vAlign w:val="bottom"/>
          </w:tcPr>
          <w:p w14:paraId="1848086B" w14:textId="655E487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40B8CB46" w14:textId="0AC97E5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5FD284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101,102,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BFE9578" w14:textId="1C3EA7B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TESR</w:t>
            </w:r>
          </w:p>
        </w:tc>
        <w:tc>
          <w:tcPr>
            <w:tcW w:w="2204" w:type="dxa"/>
            <w:vAlign w:val="bottom"/>
          </w:tcPr>
          <w:p w14:paraId="727DB2BF" w14:textId="6D0E0C5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0194EFB" w14:textId="5A05F73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C5B1C7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60BC02" w14:textId="7B979D1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172A</w:t>
            </w:r>
          </w:p>
        </w:tc>
        <w:tc>
          <w:tcPr>
            <w:tcW w:w="2204" w:type="dxa"/>
            <w:vAlign w:val="bottom"/>
          </w:tcPr>
          <w:p w14:paraId="245BEA06" w14:textId="4EFB3D2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317FDC1" w14:textId="69BB368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5F793C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3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5ED13A8" w14:textId="690F941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A17</w:t>
            </w:r>
          </w:p>
        </w:tc>
        <w:tc>
          <w:tcPr>
            <w:tcW w:w="2204" w:type="dxa"/>
            <w:vAlign w:val="bottom"/>
          </w:tcPr>
          <w:p w14:paraId="73BBD68D" w14:textId="176667E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57A83F1" w14:textId="4661AF3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A6EBA4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4ECA4C8" w14:textId="7141169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WOS</w:t>
            </w:r>
          </w:p>
        </w:tc>
        <w:tc>
          <w:tcPr>
            <w:tcW w:w="2204" w:type="dxa"/>
            <w:vAlign w:val="bottom"/>
          </w:tcPr>
          <w:p w14:paraId="3B837A1F" w14:textId="4EABBA4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07893C4" w14:textId="65FF32B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82494F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5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74589F" w14:textId="0EB58C3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WOSA</w:t>
            </w:r>
          </w:p>
        </w:tc>
        <w:tc>
          <w:tcPr>
            <w:tcW w:w="2204" w:type="dxa"/>
            <w:vAlign w:val="bottom"/>
          </w:tcPr>
          <w:p w14:paraId="5C27F1E1" w14:textId="2D159DE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EE43759" w14:textId="38848F3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CC9B56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6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140D2CF" w14:textId="459293E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WOSAR</w:t>
            </w:r>
          </w:p>
        </w:tc>
        <w:tc>
          <w:tcPr>
            <w:tcW w:w="2204" w:type="dxa"/>
            <w:vAlign w:val="bottom"/>
          </w:tcPr>
          <w:p w14:paraId="10B3CDB4" w14:textId="31570FD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1E28F66" w14:textId="14BE52F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42C3D9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7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04428EA" w14:textId="6683CAB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WOSNO</w:t>
            </w:r>
          </w:p>
        </w:tc>
        <w:tc>
          <w:tcPr>
            <w:tcW w:w="2204" w:type="dxa"/>
            <w:vAlign w:val="bottom"/>
          </w:tcPr>
          <w:p w14:paraId="28DB7BE3" w14:textId="7407870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6C1762D" w14:textId="4A4035F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BA3EF3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B1D869A" w14:textId="6732084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BSEI</w:t>
            </w:r>
          </w:p>
        </w:tc>
        <w:tc>
          <w:tcPr>
            <w:tcW w:w="2204" w:type="dxa"/>
            <w:vAlign w:val="bottom"/>
          </w:tcPr>
          <w:p w14:paraId="4DDA98B2" w14:textId="5FD485F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4B008BD" w14:textId="0289BE6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6DF409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3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DBE9D93" w14:textId="5F34D4F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BSIP</w:t>
            </w:r>
          </w:p>
        </w:tc>
        <w:tc>
          <w:tcPr>
            <w:tcW w:w="2204" w:type="dxa"/>
            <w:vAlign w:val="bottom"/>
          </w:tcPr>
          <w:p w14:paraId="42897D67" w14:textId="77242DF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4097951E" w14:textId="3BCA539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04C09B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01D56CC" w14:textId="49C5980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IP1</w:t>
            </w:r>
          </w:p>
        </w:tc>
        <w:tc>
          <w:tcPr>
            <w:tcW w:w="2204" w:type="dxa"/>
            <w:vAlign w:val="bottom"/>
          </w:tcPr>
          <w:p w14:paraId="2BD963D8" w14:textId="420469B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8534CF9" w14:textId="0B5CEB2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24084E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5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0376610" w14:textId="1260921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IP2</w:t>
            </w:r>
          </w:p>
        </w:tc>
        <w:tc>
          <w:tcPr>
            <w:tcW w:w="2204" w:type="dxa"/>
            <w:vAlign w:val="bottom"/>
          </w:tcPr>
          <w:p w14:paraId="78FDA27B" w14:textId="3E59988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B7145E8" w14:textId="63F2DA8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EBCF28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6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1B0170E" w14:textId="1995E87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IPE</w:t>
            </w:r>
          </w:p>
        </w:tc>
        <w:tc>
          <w:tcPr>
            <w:tcW w:w="2204" w:type="dxa"/>
            <w:vAlign w:val="bottom"/>
          </w:tcPr>
          <w:p w14:paraId="3D13A524" w14:textId="0E3D729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9B94368" w14:textId="4E9E262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393BC9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7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5B772BC" w14:textId="6346245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ER</w:t>
            </w:r>
          </w:p>
        </w:tc>
        <w:tc>
          <w:tcPr>
            <w:tcW w:w="2204" w:type="dxa"/>
            <w:vAlign w:val="bottom"/>
          </w:tcPr>
          <w:p w14:paraId="36843912" w14:textId="66612AB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649BB3C" w14:textId="1D91E53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35BAD99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8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F1F7EA1" w14:textId="0ABFAB3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R2R</w:t>
            </w:r>
          </w:p>
        </w:tc>
        <w:tc>
          <w:tcPr>
            <w:tcW w:w="2204" w:type="dxa"/>
            <w:vAlign w:val="bottom"/>
          </w:tcPr>
          <w:p w14:paraId="2EA8F7DB" w14:textId="38B0D35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8D64F75" w14:textId="4B89EE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5A0B0F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9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0B27243" w14:textId="1375D31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RP1</w:t>
            </w:r>
          </w:p>
        </w:tc>
        <w:tc>
          <w:tcPr>
            <w:tcW w:w="2204" w:type="dxa"/>
            <w:vAlign w:val="bottom"/>
          </w:tcPr>
          <w:p w14:paraId="6959E869" w14:textId="72A7E20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F6C0619" w14:textId="0E183C5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0B2EA2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10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ACEED23" w14:textId="1A6137C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RP2</w:t>
            </w:r>
          </w:p>
        </w:tc>
        <w:tc>
          <w:tcPr>
            <w:tcW w:w="2204" w:type="dxa"/>
            <w:vAlign w:val="bottom"/>
          </w:tcPr>
          <w:p w14:paraId="645529EA" w14:textId="2D962BD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1256DC5" w14:textId="09B1DEB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E32B14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9C762C8" w14:textId="41FB64F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RP</w:t>
            </w:r>
          </w:p>
        </w:tc>
        <w:tc>
          <w:tcPr>
            <w:tcW w:w="2204" w:type="dxa"/>
            <w:vAlign w:val="bottom"/>
          </w:tcPr>
          <w:p w14:paraId="5628A15B" w14:textId="751B905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169E588" w14:textId="121685E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3F0F39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DBE87BB" w14:textId="7BAA493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ASR</w:t>
            </w:r>
          </w:p>
        </w:tc>
        <w:tc>
          <w:tcPr>
            <w:tcW w:w="2204" w:type="dxa"/>
            <w:vAlign w:val="bottom"/>
          </w:tcPr>
          <w:p w14:paraId="273E8F9D" w14:textId="3D7C77C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EFD935A" w14:textId="0D4F0F9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69748A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4CB1BFE" w14:textId="5C3C65F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PAMPHLET</w:t>
            </w:r>
          </w:p>
        </w:tc>
        <w:tc>
          <w:tcPr>
            <w:tcW w:w="2204" w:type="dxa"/>
            <w:vAlign w:val="bottom"/>
          </w:tcPr>
          <w:p w14:paraId="0D7C13E1" w14:textId="6B0AD23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7457BF" w:rsidRPr="000F27BC" w14:paraId="1A699AFA" w14:textId="4C38CB7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10AA064" w14:textId="6E2C849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FB7D4C1" w14:textId="364F5B1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1</w:t>
            </w:r>
          </w:p>
        </w:tc>
        <w:tc>
          <w:tcPr>
            <w:tcW w:w="2204" w:type="dxa"/>
            <w:vAlign w:val="center"/>
          </w:tcPr>
          <w:p w14:paraId="3D260F91" w14:textId="7E7154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F70DC68" w14:textId="3A304D8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06B23E6" w14:textId="191C85E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94D2429" w14:textId="68B290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1</w:t>
            </w:r>
          </w:p>
        </w:tc>
        <w:tc>
          <w:tcPr>
            <w:tcW w:w="2204" w:type="dxa"/>
            <w:vAlign w:val="center"/>
          </w:tcPr>
          <w:p w14:paraId="635E3E7D" w14:textId="5582D83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3DD3623" w14:textId="5115117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7C485BB" w14:textId="12F30BC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94B2BD4" w14:textId="2E86793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10</w:t>
            </w:r>
          </w:p>
        </w:tc>
        <w:tc>
          <w:tcPr>
            <w:tcW w:w="2204" w:type="dxa"/>
            <w:vAlign w:val="center"/>
          </w:tcPr>
          <w:p w14:paraId="032F985F" w14:textId="401D1D9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D9F43FD" w14:textId="587751D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872B98E" w14:textId="5E16A9E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4453217" w14:textId="31A5E09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11</w:t>
            </w:r>
          </w:p>
        </w:tc>
        <w:tc>
          <w:tcPr>
            <w:tcW w:w="2204" w:type="dxa"/>
            <w:vAlign w:val="center"/>
          </w:tcPr>
          <w:p w14:paraId="7DC43553" w14:textId="4BA43D4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01DB2B9" w14:textId="7D2B98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200447D" w14:textId="0A2C3CC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F502164" w14:textId="598C01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12</w:t>
            </w:r>
          </w:p>
        </w:tc>
        <w:tc>
          <w:tcPr>
            <w:tcW w:w="2204" w:type="dxa"/>
            <w:vAlign w:val="center"/>
          </w:tcPr>
          <w:p w14:paraId="5E326CDF" w14:textId="1DE87F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0194BA5" w14:textId="11758AA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5E424A" w14:textId="3B3DEE0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121FDFC" w14:textId="6D40811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2</w:t>
            </w:r>
          </w:p>
        </w:tc>
        <w:tc>
          <w:tcPr>
            <w:tcW w:w="2204" w:type="dxa"/>
            <w:vAlign w:val="center"/>
          </w:tcPr>
          <w:p w14:paraId="1F2FDCCC" w14:textId="03F8D49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746D0C0" w14:textId="26FB511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577BB08" w14:textId="2A98D6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lastRenderedPageBreak/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D4EE8D3" w14:textId="3300DE2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3</w:t>
            </w:r>
          </w:p>
        </w:tc>
        <w:tc>
          <w:tcPr>
            <w:tcW w:w="2204" w:type="dxa"/>
            <w:vAlign w:val="center"/>
          </w:tcPr>
          <w:p w14:paraId="5E18C224" w14:textId="7BE2EBA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C7B6A0F" w14:textId="70D1E00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2C33762" w14:textId="2747F9B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6307814" w14:textId="3E82B6B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4</w:t>
            </w:r>
          </w:p>
        </w:tc>
        <w:tc>
          <w:tcPr>
            <w:tcW w:w="2204" w:type="dxa"/>
            <w:vAlign w:val="center"/>
          </w:tcPr>
          <w:p w14:paraId="11AB27A0" w14:textId="513A59A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C2F1610" w14:textId="4907813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5A0B6A4" w14:textId="7DE0812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18B685A" w14:textId="381A675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5</w:t>
            </w:r>
          </w:p>
        </w:tc>
        <w:tc>
          <w:tcPr>
            <w:tcW w:w="2204" w:type="dxa"/>
            <w:vAlign w:val="center"/>
          </w:tcPr>
          <w:p w14:paraId="3F0649F6" w14:textId="02DF593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532553C" w14:textId="48129F9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56E6E0E" w14:textId="1519E72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880EDDE" w14:textId="4C14E96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6</w:t>
            </w:r>
          </w:p>
        </w:tc>
        <w:tc>
          <w:tcPr>
            <w:tcW w:w="2204" w:type="dxa"/>
            <w:vAlign w:val="center"/>
          </w:tcPr>
          <w:p w14:paraId="7234252B" w14:textId="5AB2022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0E1598A" w14:textId="54B5796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6FCB4BD" w14:textId="3B0A56B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7AE9D9E" w14:textId="2F3D97A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7</w:t>
            </w:r>
          </w:p>
        </w:tc>
        <w:tc>
          <w:tcPr>
            <w:tcW w:w="2204" w:type="dxa"/>
            <w:vAlign w:val="center"/>
          </w:tcPr>
          <w:p w14:paraId="1636AD94" w14:textId="6DAF25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9EF00D8" w14:textId="67DC7FF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034E43D" w14:textId="68446DB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824E196" w14:textId="449CD88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8</w:t>
            </w:r>
          </w:p>
        </w:tc>
        <w:tc>
          <w:tcPr>
            <w:tcW w:w="2204" w:type="dxa"/>
            <w:vAlign w:val="center"/>
          </w:tcPr>
          <w:p w14:paraId="080AB477" w14:textId="616A272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CE2CD64" w14:textId="1D6EF9E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1005800" w14:textId="49E688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53CE9D0" w14:textId="6340035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9</w:t>
            </w:r>
          </w:p>
        </w:tc>
        <w:tc>
          <w:tcPr>
            <w:tcW w:w="2204" w:type="dxa"/>
            <w:vAlign w:val="center"/>
          </w:tcPr>
          <w:p w14:paraId="7E7EA728" w14:textId="4ABBDD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6D9362C" w14:textId="65FD9F6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3EE66B2" w14:textId="686087B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BE68DC2" w14:textId="6902C9D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3</w:t>
            </w:r>
          </w:p>
        </w:tc>
        <w:tc>
          <w:tcPr>
            <w:tcW w:w="2204" w:type="dxa"/>
            <w:vAlign w:val="center"/>
          </w:tcPr>
          <w:p w14:paraId="3098EAF0" w14:textId="4BE3845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167BBCF" w14:textId="11E1D76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60028FF" w14:textId="5678F4A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F31B7DF" w14:textId="3C36D5A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5</w:t>
            </w:r>
          </w:p>
        </w:tc>
        <w:tc>
          <w:tcPr>
            <w:tcW w:w="2204" w:type="dxa"/>
            <w:vAlign w:val="center"/>
          </w:tcPr>
          <w:p w14:paraId="5965D5F8" w14:textId="4978AFF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1AB5FE9" w14:textId="7BC9794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39CA6DA" w14:textId="36796DF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BB9CAF1" w14:textId="3508287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9</w:t>
            </w:r>
          </w:p>
        </w:tc>
        <w:tc>
          <w:tcPr>
            <w:tcW w:w="2204" w:type="dxa"/>
            <w:vAlign w:val="center"/>
          </w:tcPr>
          <w:p w14:paraId="35D1962A" w14:textId="61FC085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8B75C32" w14:textId="58C916B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68B37C0" w14:textId="63EAF68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5E68CE0" w14:textId="6982A51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01</w:t>
            </w:r>
          </w:p>
        </w:tc>
        <w:tc>
          <w:tcPr>
            <w:tcW w:w="2204" w:type="dxa"/>
            <w:vAlign w:val="center"/>
          </w:tcPr>
          <w:p w14:paraId="30933EF6" w14:textId="4036C9A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177BA58" w14:textId="2958D23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D58B685" w14:textId="6586C33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F5EC350" w14:textId="48475A7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03</w:t>
            </w:r>
          </w:p>
        </w:tc>
        <w:tc>
          <w:tcPr>
            <w:tcW w:w="2204" w:type="dxa"/>
            <w:vAlign w:val="center"/>
          </w:tcPr>
          <w:p w14:paraId="75DE40E0" w14:textId="0A35D08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88784AA" w14:textId="414D36F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9347333" w14:textId="2B93D00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C342BF7" w14:textId="07A816B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1</w:t>
            </w:r>
          </w:p>
        </w:tc>
        <w:tc>
          <w:tcPr>
            <w:tcW w:w="2204" w:type="dxa"/>
            <w:vAlign w:val="center"/>
          </w:tcPr>
          <w:p w14:paraId="41D314DD" w14:textId="1A3EC8E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2AC905A" w14:textId="6822E51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1F930BE" w14:textId="2BD2C58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FCFD1B4" w14:textId="08ACB66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3</w:t>
            </w:r>
          </w:p>
        </w:tc>
        <w:tc>
          <w:tcPr>
            <w:tcW w:w="2204" w:type="dxa"/>
            <w:vAlign w:val="center"/>
          </w:tcPr>
          <w:p w14:paraId="3C449E1E" w14:textId="132309E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2DFE32F" w14:textId="547B677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12A9BBF" w14:textId="25528C7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AA5BA10" w14:textId="270FF3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4</w:t>
            </w:r>
          </w:p>
        </w:tc>
        <w:tc>
          <w:tcPr>
            <w:tcW w:w="2204" w:type="dxa"/>
            <w:vAlign w:val="center"/>
          </w:tcPr>
          <w:p w14:paraId="61ACF794" w14:textId="1D184EC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3038534" w14:textId="290A0A3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21B6728" w14:textId="5450F61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0511E49" w14:textId="681F229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5</w:t>
            </w:r>
          </w:p>
        </w:tc>
        <w:tc>
          <w:tcPr>
            <w:tcW w:w="2204" w:type="dxa"/>
            <w:vAlign w:val="center"/>
          </w:tcPr>
          <w:p w14:paraId="586F0AB1" w14:textId="7BAC0CF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727189A" w14:textId="3A50148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919D597" w14:textId="68B400E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F23B016" w14:textId="2833E54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6</w:t>
            </w:r>
          </w:p>
        </w:tc>
        <w:tc>
          <w:tcPr>
            <w:tcW w:w="2204" w:type="dxa"/>
            <w:vAlign w:val="center"/>
          </w:tcPr>
          <w:p w14:paraId="320B3B6A" w14:textId="1BB1DF5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795A844" w14:textId="1865E36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1E7B945" w14:textId="134FEF9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1BB4012" w14:textId="2E8C53E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7</w:t>
            </w:r>
          </w:p>
        </w:tc>
        <w:tc>
          <w:tcPr>
            <w:tcW w:w="2204" w:type="dxa"/>
            <w:vAlign w:val="center"/>
          </w:tcPr>
          <w:p w14:paraId="4E9717C2" w14:textId="73CBFCA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17C1C15" w14:textId="72C9F46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364F540" w14:textId="4CE83C2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32159BB" w14:textId="6A5B8AB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</w:t>
            </w:r>
          </w:p>
        </w:tc>
        <w:tc>
          <w:tcPr>
            <w:tcW w:w="2204" w:type="dxa"/>
            <w:vAlign w:val="center"/>
          </w:tcPr>
          <w:p w14:paraId="1EC65FC5" w14:textId="11419B4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F4F2897" w14:textId="4A9A39B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14E3C37" w14:textId="7D334F1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168DF66" w14:textId="727254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</w:t>
            </w:r>
          </w:p>
        </w:tc>
        <w:tc>
          <w:tcPr>
            <w:tcW w:w="2204" w:type="dxa"/>
            <w:vAlign w:val="center"/>
          </w:tcPr>
          <w:p w14:paraId="3D823AE0" w14:textId="3803192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6CE285F" w14:textId="0CB7527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AD50F35" w14:textId="0B5F0FC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AB542BD" w14:textId="3E01033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1</w:t>
            </w:r>
          </w:p>
        </w:tc>
        <w:tc>
          <w:tcPr>
            <w:tcW w:w="2204" w:type="dxa"/>
            <w:vAlign w:val="center"/>
          </w:tcPr>
          <w:p w14:paraId="1313CD9B" w14:textId="4EDD60B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43BD12C" w14:textId="5CD4A3E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DEFAAF0" w14:textId="4734919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E7D9EA4" w14:textId="2673100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2</w:t>
            </w:r>
          </w:p>
        </w:tc>
        <w:tc>
          <w:tcPr>
            <w:tcW w:w="2204" w:type="dxa"/>
            <w:vAlign w:val="center"/>
          </w:tcPr>
          <w:p w14:paraId="5A89E4D3" w14:textId="2BBFDBE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AC38E9C" w14:textId="2BB2499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5D4456D" w14:textId="6A33345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B78222A" w14:textId="514079D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</w:t>
            </w:r>
          </w:p>
        </w:tc>
        <w:tc>
          <w:tcPr>
            <w:tcW w:w="2204" w:type="dxa"/>
            <w:vAlign w:val="center"/>
          </w:tcPr>
          <w:p w14:paraId="169AADD3" w14:textId="2F4A8D6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F9A190F" w14:textId="3E838DB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B42B8FC" w14:textId="0196608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9BF6BDF" w14:textId="4C45EA3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0</w:t>
            </w:r>
          </w:p>
        </w:tc>
        <w:tc>
          <w:tcPr>
            <w:tcW w:w="2204" w:type="dxa"/>
            <w:vAlign w:val="center"/>
          </w:tcPr>
          <w:p w14:paraId="12DE5E86" w14:textId="55C65EA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9F8E167" w14:textId="6B2AFE8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5C0467D" w14:textId="0887358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C5D14EF" w14:textId="686176B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1</w:t>
            </w:r>
          </w:p>
        </w:tc>
        <w:tc>
          <w:tcPr>
            <w:tcW w:w="2204" w:type="dxa"/>
            <w:vAlign w:val="center"/>
          </w:tcPr>
          <w:p w14:paraId="74D3E1BB" w14:textId="08D8FB5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8D94109" w14:textId="57FEB52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EBF852" w14:textId="1319EAB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6A23BB4" w14:textId="2E04D7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2</w:t>
            </w:r>
          </w:p>
        </w:tc>
        <w:tc>
          <w:tcPr>
            <w:tcW w:w="2204" w:type="dxa"/>
            <w:vAlign w:val="center"/>
          </w:tcPr>
          <w:p w14:paraId="14957BA4" w14:textId="428C99B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4059B82" w14:textId="10832ED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1A0A52E" w14:textId="47B1774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AED7DF2" w14:textId="225FBA2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3</w:t>
            </w:r>
          </w:p>
        </w:tc>
        <w:tc>
          <w:tcPr>
            <w:tcW w:w="2204" w:type="dxa"/>
            <w:vAlign w:val="center"/>
          </w:tcPr>
          <w:p w14:paraId="49E8CD6A" w14:textId="16880D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A356D89" w14:textId="4A707E9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62BA7F6" w14:textId="01CABAD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3D76B20" w14:textId="0B67FDF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3</w:t>
            </w:r>
          </w:p>
        </w:tc>
        <w:tc>
          <w:tcPr>
            <w:tcW w:w="2204" w:type="dxa"/>
            <w:vAlign w:val="center"/>
          </w:tcPr>
          <w:p w14:paraId="11BFB294" w14:textId="569272E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992EBF3" w14:textId="3BFB844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B80279" w14:textId="310E896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443D6C3" w14:textId="27783BC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4</w:t>
            </w:r>
          </w:p>
        </w:tc>
        <w:tc>
          <w:tcPr>
            <w:tcW w:w="2204" w:type="dxa"/>
            <w:vAlign w:val="center"/>
          </w:tcPr>
          <w:p w14:paraId="67B8B656" w14:textId="1B34124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F45B2B2" w14:textId="3F4225C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472C5E2" w14:textId="3177B22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21E4B91" w14:textId="5F91014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40</w:t>
            </w:r>
          </w:p>
        </w:tc>
        <w:tc>
          <w:tcPr>
            <w:tcW w:w="2204" w:type="dxa"/>
            <w:vAlign w:val="center"/>
          </w:tcPr>
          <w:p w14:paraId="5EF370C2" w14:textId="6C72622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476BCAA" w14:textId="41478C1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FE53946" w14:textId="5015AC7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7D2FE68" w14:textId="49B3597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41</w:t>
            </w:r>
          </w:p>
        </w:tc>
        <w:tc>
          <w:tcPr>
            <w:tcW w:w="2204" w:type="dxa"/>
            <w:vAlign w:val="center"/>
          </w:tcPr>
          <w:p w14:paraId="0B174B1E" w14:textId="2D50DF4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67572D8" w14:textId="6DF4578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A309A46" w14:textId="0A96CE3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59B6B70" w14:textId="6FFA822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42</w:t>
            </w:r>
          </w:p>
        </w:tc>
        <w:tc>
          <w:tcPr>
            <w:tcW w:w="2204" w:type="dxa"/>
            <w:vAlign w:val="center"/>
          </w:tcPr>
          <w:p w14:paraId="58DCD3A7" w14:textId="014FC57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381D37F" w14:textId="1AB59D8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2C38311" w14:textId="63EC8D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187D84D" w14:textId="025F85A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43</w:t>
            </w:r>
          </w:p>
        </w:tc>
        <w:tc>
          <w:tcPr>
            <w:tcW w:w="2204" w:type="dxa"/>
            <w:vAlign w:val="center"/>
          </w:tcPr>
          <w:p w14:paraId="51739616" w14:textId="560855A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840FC55" w14:textId="1E4230C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69B9197" w14:textId="474BBC2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92D41C5" w14:textId="4EBD05B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5</w:t>
            </w:r>
          </w:p>
        </w:tc>
        <w:tc>
          <w:tcPr>
            <w:tcW w:w="2204" w:type="dxa"/>
            <w:vAlign w:val="center"/>
          </w:tcPr>
          <w:p w14:paraId="0BCFD3FB" w14:textId="3312628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B0F196E" w14:textId="411458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01D1396" w14:textId="05B4DBB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68518A3" w14:textId="6B1DC98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7</w:t>
            </w:r>
          </w:p>
        </w:tc>
        <w:tc>
          <w:tcPr>
            <w:tcW w:w="2204" w:type="dxa"/>
            <w:vAlign w:val="center"/>
          </w:tcPr>
          <w:p w14:paraId="1840890D" w14:textId="727370E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14C2304" w14:textId="7522F69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D4F6EB2" w14:textId="3E25CE4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B56857F" w14:textId="49E86AC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81</w:t>
            </w:r>
          </w:p>
        </w:tc>
        <w:tc>
          <w:tcPr>
            <w:tcW w:w="2204" w:type="dxa"/>
            <w:vAlign w:val="center"/>
          </w:tcPr>
          <w:p w14:paraId="0217DDFF" w14:textId="2F01036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20CCF4B" w14:textId="6D9F225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0E82E0A" w14:textId="7156BF9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63B0A73" w14:textId="6992D9C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91</w:t>
            </w:r>
          </w:p>
        </w:tc>
        <w:tc>
          <w:tcPr>
            <w:tcW w:w="2204" w:type="dxa"/>
            <w:vAlign w:val="center"/>
          </w:tcPr>
          <w:p w14:paraId="32E69D8E" w14:textId="17A9CB8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F93ABA7" w14:textId="2E61566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0795147" w14:textId="6F94F9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2FF33F" w14:textId="45EAFDB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11</w:t>
            </w:r>
          </w:p>
        </w:tc>
        <w:tc>
          <w:tcPr>
            <w:tcW w:w="2204" w:type="dxa"/>
            <w:vAlign w:val="center"/>
          </w:tcPr>
          <w:p w14:paraId="5F21FA48" w14:textId="12EA8DB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75ACA78" w14:textId="7B22AE6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F2CF17E" w14:textId="165B050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A396814" w14:textId="1A322EA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12</w:t>
            </w:r>
          </w:p>
        </w:tc>
        <w:tc>
          <w:tcPr>
            <w:tcW w:w="2204" w:type="dxa"/>
            <w:vAlign w:val="center"/>
          </w:tcPr>
          <w:p w14:paraId="46427AE1" w14:textId="1F410DB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0E3D2F2" w14:textId="7708D48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116132B" w14:textId="543E8B3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6EA2D98" w14:textId="3DBD0C0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1</w:t>
            </w:r>
          </w:p>
        </w:tc>
        <w:tc>
          <w:tcPr>
            <w:tcW w:w="2204" w:type="dxa"/>
            <w:vAlign w:val="center"/>
          </w:tcPr>
          <w:p w14:paraId="2B473A60" w14:textId="2BB9F36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ABE4C0C" w14:textId="2597F78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F2066A2" w14:textId="75BB86A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90E0ABA" w14:textId="5A0F05B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2</w:t>
            </w:r>
          </w:p>
        </w:tc>
        <w:tc>
          <w:tcPr>
            <w:tcW w:w="2204" w:type="dxa"/>
            <w:vAlign w:val="center"/>
          </w:tcPr>
          <w:p w14:paraId="53DC295C" w14:textId="619EB63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2BDD315" w14:textId="5F2CF36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1785755" w14:textId="297DAD0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0BB0BBB" w14:textId="0AC1411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3</w:t>
            </w:r>
          </w:p>
        </w:tc>
        <w:tc>
          <w:tcPr>
            <w:tcW w:w="2204" w:type="dxa"/>
            <w:vAlign w:val="center"/>
          </w:tcPr>
          <w:p w14:paraId="64925BEB" w14:textId="765D733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C9E65D6" w14:textId="4254232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757B7C8" w14:textId="601B3A1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B321D64" w14:textId="1CC2D8E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4</w:t>
            </w:r>
          </w:p>
        </w:tc>
        <w:tc>
          <w:tcPr>
            <w:tcW w:w="2204" w:type="dxa"/>
            <w:vAlign w:val="center"/>
          </w:tcPr>
          <w:p w14:paraId="0B1D5BC5" w14:textId="4955FE8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997917C" w14:textId="78FE7B1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3B59AC8" w14:textId="65B8F19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8FFD4E8" w14:textId="6953478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5</w:t>
            </w:r>
          </w:p>
        </w:tc>
        <w:tc>
          <w:tcPr>
            <w:tcW w:w="2204" w:type="dxa"/>
            <w:vAlign w:val="center"/>
          </w:tcPr>
          <w:p w14:paraId="0A195408" w14:textId="19F283B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42B1131" w14:textId="0C5C5AC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6B52DA5" w14:textId="0CB9802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FA4E67D" w14:textId="41456A1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6</w:t>
            </w:r>
          </w:p>
        </w:tc>
        <w:tc>
          <w:tcPr>
            <w:tcW w:w="2204" w:type="dxa"/>
            <w:vAlign w:val="center"/>
          </w:tcPr>
          <w:p w14:paraId="4E0A7C71" w14:textId="5431669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1776AFB" w14:textId="70D7129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33F5F16" w14:textId="42445BB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12FCA7A" w14:textId="58A2695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7</w:t>
            </w:r>
          </w:p>
        </w:tc>
        <w:tc>
          <w:tcPr>
            <w:tcW w:w="2204" w:type="dxa"/>
            <w:vAlign w:val="center"/>
          </w:tcPr>
          <w:p w14:paraId="6798DE8C" w14:textId="0506543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26A5403" w14:textId="1B0611C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D501606" w14:textId="57C0D81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4699AF4" w14:textId="2EC673C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8</w:t>
            </w:r>
          </w:p>
        </w:tc>
        <w:tc>
          <w:tcPr>
            <w:tcW w:w="2204" w:type="dxa"/>
            <w:vAlign w:val="center"/>
          </w:tcPr>
          <w:p w14:paraId="52D8968D" w14:textId="330BE41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3359B09" w14:textId="2521E0F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425DAF7" w14:textId="3DFE21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B4E3AE0" w14:textId="296C523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1</w:t>
            </w:r>
          </w:p>
        </w:tc>
        <w:tc>
          <w:tcPr>
            <w:tcW w:w="2204" w:type="dxa"/>
            <w:vAlign w:val="center"/>
          </w:tcPr>
          <w:p w14:paraId="617789D3" w14:textId="3F68CBE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74BC043" w14:textId="5AB72D7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A898542" w14:textId="7B61CCF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8C9F869" w14:textId="59234E0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2</w:t>
            </w:r>
          </w:p>
        </w:tc>
        <w:tc>
          <w:tcPr>
            <w:tcW w:w="2204" w:type="dxa"/>
            <w:vAlign w:val="center"/>
          </w:tcPr>
          <w:p w14:paraId="133C0F42" w14:textId="5E4A205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44E3CC3" w14:textId="2855488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01BCEBD" w14:textId="49A615B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5D70100" w14:textId="181E5DB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3</w:t>
            </w:r>
          </w:p>
        </w:tc>
        <w:tc>
          <w:tcPr>
            <w:tcW w:w="2204" w:type="dxa"/>
            <w:vAlign w:val="center"/>
          </w:tcPr>
          <w:p w14:paraId="6F25D3BE" w14:textId="24FC947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24E05D2" w14:textId="1C2D9F7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87DBD90" w14:textId="51DD062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lastRenderedPageBreak/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ADE040C" w14:textId="0CB598D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4</w:t>
            </w:r>
          </w:p>
        </w:tc>
        <w:tc>
          <w:tcPr>
            <w:tcW w:w="2204" w:type="dxa"/>
            <w:vAlign w:val="center"/>
          </w:tcPr>
          <w:p w14:paraId="3B632A1D" w14:textId="2811F0C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11F5F73" w14:textId="02DFB05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6420B61" w14:textId="30CB033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EBB43A8" w14:textId="5BBCEB8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5</w:t>
            </w:r>
          </w:p>
        </w:tc>
        <w:tc>
          <w:tcPr>
            <w:tcW w:w="2204" w:type="dxa"/>
            <w:vAlign w:val="center"/>
          </w:tcPr>
          <w:p w14:paraId="2A39FD55" w14:textId="1EB7775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52FE8B6" w14:textId="20366F9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B9D62F8" w14:textId="3CCA3C7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FEA93AB" w14:textId="53690F0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6</w:t>
            </w:r>
          </w:p>
        </w:tc>
        <w:tc>
          <w:tcPr>
            <w:tcW w:w="2204" w:type="dxa"/>
            <w:vAlign w:val="center"/>
          </w:tcPr>
          <w:p w14:paraId="79D1E9F8" w14:textId="15196BB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71C7256" w14:textId="2C0FEA9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9FF91B1" w14:textId="2DEA55F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C850BA4" w14:textId="68A8749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7</w:t>
            </w:r>
          </w:p>
        </w:tc>
        <w:tc>
          <w:tcPr>
            <w:tcW w:w="2204" w:type="dxa"/>
            <w:vAlign w:val="center"/>
          </w:tcPr>
          <w:p w14:paraId="648D867D" w14:textId="3111E4C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FB9857E" w14:textId="56BBE03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95B2C7A" w14:textId="0B23307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9C618FE" w14:textId="6A738C7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61</w:t>
            </w:r>
          </w:p>
        </w:tc>
        <w:tc>
          <w:tcPr>
            <w:tcW w:w="2204" w:type="dxa"/>
            <w:vAlign w:val="center"/>
          </w:tcPr>
          <w:p w14:paraId="12FB2EE9" w14:textId="7325E49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97B60C9" w14:textId="31035D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B42F59B" w14:textId="6CA8041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2D53C69" w14:textId="3EAC1FC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62</w:t>
            </w:r>
          </w:p>
        </w:tc>
        <w:tc>
          <w:tcPr>
            <w:tcW w:w="2204" w:type="dxa"/>
            <w:vAlign w:val="center"/>
          </w:tcPr>
          <w:p w14:paraId="389448B3" w14:textId="46F1327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812025A" w14:textId="27E28EC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D3CD449" w14:textId="75B5929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1A8E97B" w14:textId="189059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64</w:t>
            </w:r>
          </w:p>
        </w:tc>
        <w:tc>
          <w:tcPr>
            <w:tcW w:w="2204" w:type="dxa"/>
            <w:vAlign w:val="center"/>
          </w:tcPr>
          <w:p w14:paraId="78CB44CB" w14:textId="2266EB9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268A796" w14:textId="74F791C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5F11B66" w14:textId="6A52338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DB4F6B0" w14:textId="77BA5F9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65</w:t>
            </w:r>
          </w:p>
        </w:tc>
        <w:tc>
          <w:tcPr>
            <w:tcW w:w="2204" w:type="dxa"/>
            <w:vAlign w:val="center"/>
          </w:tcPr>
          <w:p w14:paraId="0EDC7384" w14:textId="1ED8EDB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DB6C546" w14:textId="06100AC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3F203AD" w14:textId="778B4EC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683EA0D" w14:textId="183572F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81</w:t>
            </w:r>
          </w:p>
        </w:tc>
        <w:tc>
          <w:tcPr>
            <w:tcW w:w="2204" w:type="dxa"/>
            <w:vAlign w:val="center"/>
          </w:tcPr>
          <w:p w14:paraId="018DE31C" w14:textId="7CB2316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3D8EB44" w14:textId="6988679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7BACC05" w14:textId="58B713E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431C17F" w14:textId="0A20ED3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9</w:t>
            </w:r>
          </w:p>
        </w:tc>
        <w:tc>
          <w:tcPr>
            <w:tcW w:w="2204" w:type="dxa"/>
            <w:vAlign w:val="center"/>
          </w:tcPr>
          <w:p w14:paraId="49956ED9" w14:textId="48134BE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D480107" w14:textId="5228FF0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3C69081" w14:textId="393ACAA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3A287FE" w14:textId="512078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91</w:t>
            </w:r>
          </w:p>
        </w:tc>
        <w:tc>
          <w:tcPr>
            <w:tcW w:w="2204" w:type="dxa"/>
            <w:vAlign w:val="center"/>
          </w:tcPr>
          <w:p w14:paraId="5F812EC7" w14:textId="27FE316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F607D69" w14:textId="18F8946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E5C36A4" w14:textId="4151B49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2A92E42" w14:textId="04F3F51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92</w:t>
            </w:r>
          </w:p>
        </w:tc>
        <w:tc>
          <w:tcPr>
            <w:tcW w:w="2204" w:type="dxa"/>
            <w:vAlign w:val="center"/>
          </w:tcPr>
          <w:p w14:paraId="7F1E25C2" w14:textId="355594D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4F5E0A2" w14:textId="0F16F39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3B7DA0C" w14:textId="7FEDE7D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F34BAFA" w14:textId="0751F22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0</w:t>
            </w:r>
          </w:p>
        </w:tc>
        <w:tc>
          <w:tcPr>
            <w:tcW w:w="2204" w:type="dxa"/>
            <w:vAlign w:val="center"/>
          </w:tcPr>
          <w:p w14:paraId="623D05C9" w14:textId="69719F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C4D3B6D" w14:textId="678949E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7B7A28F" w14:textId="3361431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AE41D84" w14:textId="0E5ECB9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01</w:t>
            </w:r>
          </w:p>
        </w:tc>
        <w:tc>
          <w:tcPr>
            <w:tcW w:w="2204" w:type="dxa"/>
            <w:vAlign w:val="center"/>
          </w:tcPr>
          <w:p w14:paraId="461F587B" w14:textId="5A3E212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0E2A079" w14:textId="0980DE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9EDA2C8" w14:textId="3BBD32D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C8AB8DC" w14:textId="712717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1</w:t>
            </w:r>
          </w:p>
        </w:tc>
        <w:tc>
          <w:tcPr>
            <w:tcW w:w="2204" w:type="dxa"/>
            <w:vAlign w:val="center"/>
          </w:tcPr>
          <w:p w14:paraId="72919F91" w14:textId="20B1449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5FD0B44" w14:textId="050F415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132FF8D" w14:textId="54575CD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C82838A" w14:textId="36AB34F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2</w:t>
            </w:r>
          </w:p>
        </w:tc>
        <w:tc>
          <w:tcPr>
            <w:tcW w:w="2204" w:type="dxa"/>
            <w:vAlign w:val="center"/>
          </w:tcPr>
          <w:p w14:paraId="35C216D4" w14:textId="5F08F55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35FE74A" w14:textId="6AE5615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7A615A4" w14:textId="7D1C208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9992651" w14:textId="2DE2CC0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21</w:t>
            </w:r>
          </w:p>
        </w:tc>
        <w:tc>
          <w:tcPr>
            <w:tcW w:w="2204" w:type="dxa"/>
            <w:vAlign w:val="center"/>
          </w:tcPr>
          <w:p w14:paraId="02DFF617" w14:textId="0F079D2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8627FC4" w14:textId="7C8F812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138D103" w14:textId="597CEE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BB70C5F" w14:textId="6CF7EFC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22</w:t>
            </w:r>
          </w:p>
        </w:tc>
        <w:tc>
          <w:tcPr>
            <w:tcW w:w="2204" w:type="dxa"/>
            <w:vAlign w:val="center"/>
          </w:tcPr>
          <w:p w14:paraId="782CA900" w14:textId="5FEC9AD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6558ED0" w14:textId="5CBEC9B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5CC4CC2" w14:textId="756399E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9A97E0C" w14:textId="741766F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31</w:t>
            </w:r>
          </w:p>
        </w:tc>
        <w:tc>
          <w:tcPr>
            <w:tcW w:w="2204" w:type="dxa"/>
            <w:vAlign w:val="center"/>
          </w:tcPr>
          <w:p w14:paraId="4794EE5C" w14:textId="5C83CA1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66B3809" w14:textId="2B180B1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54B686" w14:textId="6E6AFA9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BEB215A" w14:textId="5ABA550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7</w:t>
            </w:r>
          </w:p>
        </w:tc>
        <w:tc>
          <w:tcPr>
            <w:tcW w:w="2204" w:type="dxa"/>
            <w:vAlign w:val="center"/>
          </w:tcPr>
          <w:p w14:paraId="20F71863" w14:textId="3546043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B0CEADC" w14:textId="15E5AB8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A518FE7" w14:textId="7C61BB0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60A7A91" w14:textId="2F62293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71</w:t>
            </w:r>
          </w:p>
        </w:tc>
        <w:tc>
          <w:tcPr>
            <w:tcW w:w="2204" w:type="dxa"/>
            <w:vAlign w:val="center"/>
          </w:tcPr>
          <w:p w14:paraId="41D2365A" w14:textId="314CA37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F9B07F0" w14:textId="2D5CABB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99AE01F" w14:textId="56EECA5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594FC2C" w14:textId="6869472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72</w:t>
            </w:r>
          </w:p>
        </w:tc>
        <w:tc>
          <w:tcPr>
            <w:tcW w:w="2204" w:type="dxa"/>
            <w:vAlign w:val="center"/>
          </w:tcPr>
          <w:p w14:paraId="059AA65E" w14:textId="41FE730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D3807BF" w14:textId="35DCF9C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98C6804" w14:textId="58E3E06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A7F359A" w14:textId="28C6AD0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81</w:t>
            </w:r>
          </w:p>
        </w:tc>
        <w:tc>
          <w:tcPr>
            <w:tcW w:w="2204" w:type="dxa"/>
            <w:vAlign w:val="center"/>
          </w:tcPr>
          <w:p w14:paraId="5CFD6C49" w14:textId="6B35C0C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22EF3E4" w14:textId="20DA3FB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98E0A11" w14:textId="07AD3C6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252CA7" w14:textId="2A7F7D1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914</w:t>
            </w:r>
          </w:p>
        </w:tc>
        <w:tc>
          <w:tcPr>
            <w:tcW w:w="2204" w:type="dxa"/>
            <w:vAlign w:val="center"/>
          </w:tcPr>
          <w:p w14:paraId="2A3FEB4B" w14:textId="41DA390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984F067" w14:textId="4999425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E4F108C" w14:textId="2C74370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A3AB6D6" w14:textId="6647590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915</w:t>
            </w:r>
          </w:p>
        </w:tc>
        <w:tc>
          <w:tcPr>
            <w:tcW w:w="2204" w:type="dxa"/>
            <w:vAlign w:val="center"/>
          </w:tcPr>
          <w:p w14:paraId="36D7F374" w14:textId="77AEB6C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2E88F62" w14:textId="739A65E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C079641" w14:textId="70E976F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A1C189A" w14:textId="758A078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915</w:t>
            </w:r>
          </w:p>
        </w:tc>
        <w:tc>
          <w:tcPr>
            <w:tcW w:w="2204" w:type="dxa"/>
            <w:vAlign w:val="center"/>
          </w:tcPr>
          <w:p w14:paraId="3A77C4CA" w14:textId="53A814D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CC6D40D" w14:textId="0A004A8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D1685B" w14:textId="4F1C347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29D6F62" w14:textId="67D6519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916</w:t>
            </w:r>
          </w:p>
        </w:tc>
        <w:tc>
          <w:tcPr>
            <w:tcW w:w="2204" w:type="dxa"/>
            <w:vAlign w:val="center"/>
          </w:tcPr>
          <w:p w14:paraId="713036B4" w14:textId="16F8717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E07BB1A" w14:textId="4888605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2C1BB35" w14:textId="6063680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D37BAD8" w14:textId="5153684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101</w:t>
            </w:r>
          </w:p>
        </w:tc>
        <w:tc>
          <w:tcPr>
            <w:tcW w:w="2204" w:type="dxa"/>
            <w:vAlign w:val="center"/>
          </w:tcPr>
          <w:p w14:paraId="253E17A9" w14:textId="0366C96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7FB4DFB" w14:textId="237A5D1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9A184A0" w14:textId="434B02C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469C019" w14:textId="14A6F22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101J</w:t>
            </w:r>
          </w:p>
        </w:tc>
        <w:tc>
          <w:tcPr>
            <w:tcW w:w="2204" w:type="dxa"/>
            <w:vAlign w:val="center"/>
          </w:tcPr>
          <w:p w14:paraId="5F51E37F" w14:textId="40A5207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48C9A9B" w14:textId="159E9FB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EEB7A49" w14:textId="3C81595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ABF3623" w14:textId="2C1A88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210</w:t>
            </w:r>
          </w:p>
        </w:tc>
        <w:tc>
          <w:tcPr>
            <w:tcW w:w="2204" w:type="dxa"/>
            <w:vAlign w:val="center"/>
          </w:tcPr>
          <w:p w14:paraId="59EFA1EA" w14:textId="256C72A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C64E0BF" w14:textId="35E1ECA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1140780" w14:textId="1BE47BB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8706F25" w14:textId="21E9507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21J</w:t>
            </w:r>
          </w:p>
        </w:tc>
        <w:tc>
          <w:tcPr>
            <w:tcW w:w="2204" w:type="dxa"/>
            <w:vAlign w:val="center"/>
          </w:tcPr>
          <w:p w14:paraId="3F4DD641" w14:textId="670EE64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1105F8E" w14:textId="34AF9D6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50EB99C" w14:textId="1EF6E59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0F34E51" w14:textId="57B1326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04</w:t>
            </w:r>
          </w:p>
        </w:tc>
        <w:tc>
          <w:tcPr>
            <w:tcW w:w="2204" w:type="dxa"/>
            <w:vAlign w:val="center"/>
          </w:tcPr>
          <w:p w14:paraId="1FCA0C7B" w14:textId="33B8F33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8C1C713" w14:textId="745CD14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C2E943E" w14:textId="2FE502E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1F9D735" w14:textId="43C5089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05</w:t>
            </w:r>
          </w:p>
        </w:tc>
        <w:tc>
          <w:tcPr>
            <w:tcW w:w="2204" w:type="dxa"/>
            <w:vAlign w:val="center"/>
          </w:tcPr>
          <w:p w14:paraId="2CA531C3" w14:textId="39B18E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E17C632" w14:textId="1BF909C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CFEEDEE" w14:textId="7BF529B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AFAAEFB" w14:textId="44E4CEC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06</w:t>
            </w:r>
          </w:p>
        </w:tc>
        <w:tc>
          <w:tcPr>
            <w:tcW w:w="2204" w:type="dxa"/>
            <w:vAlign w:val="center"/>
          </w:tcPr>
          <w:p w14:paraId="46B76D84" w14:textId="02AB5CF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3EB90D8" w14:textId="4E96C6A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11B6566" w14:textId="3DA8DF2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30DCFDA" w14:textId="11743FD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07</w:t>
            </w:r>
          </w:p>
        </w:tc>
        <w:tc>
          <w:tcPr>
            <w:tcW w:w="2204" w:type="dxa"/>
            <w:vAlign w:val="center"/>
          </w:tcPr>
          <w:p w14:paraId="13D65EFF" w14:textId="23152F6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01201BA" w14:textId="3730224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F20A694" w14:textId="7EA9973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2A35C21" w14:textId="04ABBA6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0</w:t>
            </w:r>
          </w:p>
        </w:tc>
        <w:tc>
          <w:tcPr>
            <w:tcW w:w="2204" w:type="dxa"/>
            <w:vAlign w:val="center"/>
          </w:tcPr>
          <w:p w14:paraId="05FEC352" w14:textId="633743A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C1A38A4" w14:textId="2A489D3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DD92F10" w14:textId="6168F79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FEF5845" w14:textId="04F60E4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7</w:t>
            </w:r>
          </w:p>
        </w:tc>
        <w:tc>
          <w:tcPr>
            <w:tcW w:w="2204" w:type="dxa"/>
            <w:vAlign w:val="center"/>
          </w:tcPr>
          <w:p w14:paraId="7091A80E" w14:textId="446AC73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CBD7C9A" w14:textId="10ED828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4FBC2DF" w14:textId="13B4210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96FAFF0" w14:textId="6ED259F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8</w:t>
            </w:r>
          </w:p>
        </w:tc>
        <w:tc>
          <w:tcPr>
            <w:tcW w:w="2204" w:type="dxa"/>
            <w:vAlign w:val="center"/>
          </w:tcPr>
          <w:p w14:paraId="6D256E4A" w14:textId="46AF5C0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B9729FC" w14:textId="2BD7F4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C6207CD" w14:textId="2C4317D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7D1EDA9" w14:textId="07C7A30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A</w:t>
            </w:r>
          </w:p>
        </w:tc>
        <w:tc>
          <w:tcPr>
            <w:tcW w:w="2204" w:type="dxa"/>
            <w:vAlign w:val="center"/>
          </w:tcPr>
          <w:p w14:paraId="6BD40252" w14:textId="2A0381C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7125E55" w14:textId="3C00497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1328E3A" w14:textId="0A3296B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B870D33" w14:textId="3D73ABD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B</w:t>
            </w:r>
          </w:p>
        </w:tc>
        <w:tc>
          <w:tcPr>
            <w:tcW w:w="2204" w:type="dxa"/>
            <w:vAlign w:val="center"/>
          </w:tcPr>
          <w:p w14:paraId="60A69EEA" w14:textId="4D0AFB4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08D13C3" w14:textId="4CB4E38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6B99FA5" w14:textId="22C09CF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A2E62B1" w14:textId="6457DCE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B1</w:t>
            </w:r>
          </w:p>
        </w:tc>
        <w:tc>
          <w:tcPr>
            <w:tcW w:w="2204" w:type="dxa"/>
            <w:vAlign w:val="center"/>
          </w:tcPr>
          <w:p w14:paraId="60DA7A37" w14:textId="64BB9D5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E3FCD8B" w14:textId="2ABE56F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F3C1C99" w14:textId="1E0C0A2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021DD9E" w14:textId="0C83002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C</w:t>
            </w:r>
          </w:p>
        </w:tc>
        <w:tc>
          <w:tcPr>
            <w:tcW w:w="2204" w:type="dxa"/>
            <w:vAlign w:val="center"/>
          </w:tcPr>
          <w:p w14:paraId="755EFAF8" w14:textId="40AEAD7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FA7AD7D" w14:textId="4AE26AB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0BD0A7D" w14:textId="33950DB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F4831B5" w14:textId="48F7078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C1</w:t>
            </w:r>
          </w:p>
        </w:tc>
        <w:tc>
          <w:tcPr>
            <w:tcW w:w="2204" w:type="dxa"/>
            <w:vAlign w:val="center"/>
          </w:tcPr>
          <w:p w14:paraId="39924E4A" w14:textId="2169ED7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608C883" w14:textId="7041D7E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EB79237" w14:textId="2111995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37120EC" w14:textId="4120B32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E</w:t>
            </w:r>
          </w:p>
        </w:tc>
        <w:tc>
          <w:tcPr>
            <w:tcW w:w="2204" w:type="dxa"/>
            <w:vAlign w:val="center"/>
          </w:tcPr>
          <w:p w14:paraId="696E9EB2" w14:textId="29123A1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80250B7" w14:textId="53C94C3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A012E11" w14:textId="61E5E60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A513245" w14:textId="2EEF840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J</w:t>
            </w:r>
          </w:p>
        </w:tc>
        <w:tc>
          <w:tcPr>
            <w:tcW w:w="2204" w:type="dxa"/>
            <w:vAlign w:val="center"/>
          </w:tcPr>
          <w:p w14:paraId="2F9A0C17" w14:textId="4F7D814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1EBA68E" w14:textId="558CA29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DF598A" w14:textId="2047780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27AF3E6" w14:textId="783F33B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24</w:t>
            </w:r>
          </w:p>
        </w:tc>
        <w:tc>
          <w:tcPr>
            <w:tcW w:w="2204" w:type="dxa"/>
            <w:vAlign w:val="center"/>
          </w:tcPr>
          <w:p w14:paraId="68BB877B" w14:textId="40B2FF3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56C53E5" w14:textId="45EAB37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86173EB" w14:textId="2B3CBC4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DA8F283" w14:textId="1F9FEB7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25</w:t>
            </w:r>
          </w:p>
        </w:tc>
        <w:tc>
          <w:tcPr>
            <w:tcW w:w="2204" w:type="dxa"/>
            <w:vAlign w:val="center"/>
          </w:tcPr>
          <w:p w14:paraId="06C1AC0C" w14:textId="2652C22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E71D74E" w14:textId="37E24D2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7DB5CE5" w14:textId="3813241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5879BD3" w14:textId="76D3C79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31</w:t>
            </w:r>
          </w:p>
        </w:tc>
        <w:tc>
          <w:tcPr>
            <w:tcW w:w="2204" w:type="dxa"/>
            <w:vAlign w:val="center"/>
          </w:tcPr>
          <w:p w14:paraId="32DBA37C" w14:textId="0B5C3AD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F00ABD8" w14:textId="160BD6A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05D8329" w14:textId="6299AD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E7D7BBB" w14:textId="294F614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34</w:t>
            </w:r>
          </w:p>
        </w:tc>
        <w:tc>
          <w:tcPr>
            <w:tcW w:w="2204" w:type="dxa"/>
            <w:vAlign w:val="center"/>
          </w:tcPr>
          <w:p w14:paraId="53AEFC04" w14:textId="59621C8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3DCAE09" w14:textId="314DF6B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7CD6180" w14:textId="0A5646A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D2231C8" w14:textId="302EEEE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35</w:t>
            </w:r>
          </w:p>
        </w:tc>
        <w:tc>
          <w:tcPr>
            <w:tcW w:w="2204" w:type="dxa"/>
            <w:vAlign w:val="center"/>
          </w:tcPr>
          <w:p w14:paraId="550CC278" w14:textId="6E036E6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F99586B" w14:textId="58C9686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40D43B8" w14:textId="1000E93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lastRenderedPageBreak/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BEBC960" w14:textId="0C286AE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38</w:t>
            </w:r>
          </w:p>
        </w:tc>
        <w:tc>
          <w:tcPr>
            <w:tcW w:w="2204" w:type="dxa"/>
            <w:vAlign w:val="center"/>
          </w:tcPr>
          <w:p w14:paraId="7D7175D9" w14:textId="199D874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4AA699D" w14:textId="3571BDA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8E1D3F8" w14:textId="28359BE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A8D956D" w14:textId="7CE6BF5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39</w:t>
            </w:r>
          </w:p>
        </w:tc>
        <w:tc>
          <w:tcPr>
            <w:tcW w:w="2204" w:type="dxa"/>
            <w:vAlign w:val="center"/>
          </w:tcPr>
          <w:p w14:paraId="49C28DE5" w14:textId="36750B9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B17FBCE" w14:textId="6601E49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8A27EFB" w14:textId="378B4C8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CEE3FF2" w14:textId="09B65C7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5</w:t>
            </w:r>
          </w:p>
        </w:tc>
        <w:tc>
          <w:tcPr>
            <w:tcW w:w="2204" w:type="dxa"/>
            <w:vAlign w:val="center"/>
          </w:tcPr>
          <w:p w14:paraId="3A07BD1B" w14:textId="6D1AA73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FA259FC" w14:textId="7F14E3B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2240653" w14:textId="28A257F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B1354A1" w14:textId="113782C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6</w:t>
            </w:r>
          </w:p>
        </w:tc>
        <w:tc>
          <w:tcPr>
            <w:tcW w:w="2204" w:type="dxa"/>
            <w:vAlign w:val="center"/>
          </w:tcPr>
          <w:p w14:paraId="3A7078A9" w14:textId="234054F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6B640C6" w14:textId="116F9F8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2630CEA" w14:textId="4CBEDE7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CF323ED" w14:textId="4C3A1B8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</w:t>
            </w:r>
          </w:p>
        </w:tc>
        <w:tc>
          <w:tcPr>
            <w:tcW w:w="2204" w:type="dxa"/>
            <w:vAlign w:val="center"/>
          </w:tcPr>
          <w:p w14:paraId="14A54AB0" w14:textId="44545FC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34A6AE9" w14:textId="08852AD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8DFA134" w14:textId="32CF29F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6382759" w14:textId="4E22C1E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1</w:t>
            </w:r>
          </w:p>
        </w:tc>
        <w:tc>
          <w:tcPr>
            <w:tcW w:w="2204" w:type="dxa"/>
            <w:vAlign w:val="center"/>
          </w:tcPr>
          <w:p w14:paraId="3B4435C1" w14:textId="2252B73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7B92E0B" w14:textId="67D5DCE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8F41D80" w14:textId="0781718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81C7B76" w14:textId="0D3D69F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2</w:t>
            </w:r>
          </w:p>
        </w:tc>
        <w:tc>
          <w:tcPr>
            <w:tcW w:w="2204" w:type="dxa"/>
            <w:vAlign w:val="center"/>
          </w:tcPr>
          <w:p w14:paraId="1AA0F7F2" w14:textId="1FE0080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D0B4FFA" w14:textId="117F882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6281D1C" w14:textId="383E906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BF18F17" w14:textId="0AF41B8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3</w:t>
            </w:r>
          </w:p>
        </w:tc>
        <w:tc>
          <w:tcPr>
            <w:tcW w:w="2204" w:type="dxa"/>
            <w:vAlign w:val="center"/>
          </w:tcPr>
          <w:p w14:paraId="4A2C8267" w14:textId="3A1E252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1C0B4FF" w14:textId="15EFB7D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60815DF" w14:textId="54A4EBC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F3BBCA4" w14:textId="013D719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4</w:t>
            </w:r>
          </w:p>
        </w:tc>
        <w:tc>
          <w:tcPr>
            <w:tcW w:w="2204" w:type="dxa"/>
            <w:vAlign w:val="center"/>
          </w:tcPr>
          <w:p w14:paraId="3E67296A" w14:textId="48A4944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466F6BA" w14:textId="53BBD42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8EC772D" w14:textId="54828B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2A4B956" w14:textId="1B0529F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5</w:t>
            </w:r>
          </w:p>
        </w:tc>
        <w:tc>
          <w:tcPr>
            <w:tcW w:w="2204" w:type="dxa"/>
            <w:vAlign w:val="center"/>
          </w:tcPr>
          <w:p w14:paraId="797430F5" w14:textId="07F1958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91ACA94" w14:textId="5F9A291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D141948" w14:textId="3C37411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71AC595" w14:textId="1386751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50</w:t>
            </w:r>
          </w:p>
        </w:tc>
        <w:tc>
          <w:tcPr>
            <w:tcW w:w="2204" w:type="dxa"/>
            <w:vAlign w:val="center"/>
          </w:tcPr>
          <w:p w14:paraId="4D2979C4" w14:textId="5C83778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E8145DF" w14:textId="43FE44F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3DA8DB8" w14:textId="01855E6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27BB2A6" w14:textId="615E404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69</w:t>
            </w:r>
          </w:p>
        </w:tc>
        <w:tc>
          <w:tcPr>
            <w:tcW w:w="2204" w:type="dxa"/>
            <w:vAlign w:val="center"/>
          </w:tcPr>
          <w:p w14:paraId="3B1612C5" w14:textId="4D7DC40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7018669" w14:textId="320EF9F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062655C" w14:textId="064D4CE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9D76318" w14:textId="643D1C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73</w:t>
            </w:r>
          </w:p>
        </w:tc>
        <w:tc>
          <w:tcPr>
            <w:tcW w:w="2204" w:type="dxa"/>
            <w:vAlign w:val="center"/>
          </w:tcPr>
          <w:p w14:paraId="5F2DE3FD" w14:textId="5F51D13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E4DA175" w14:textId="1C7575E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08E12D4" w14:textId="24CE803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575410E" w14:textId="144EAA6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731</w:t>
            </w:r>
          </w:p>
        </w:tc>
        <w:tc>
          <w:tcPr>
            <w:tcW w:w="2204" w:type="dxa"/>
            <w:vAlign w:val="center"/>
          </w:tcPr>
          <w:p w14:paraId="014405BB" w14:textId="0A77589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63A82AD" w14:textId="7CBB847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337EA82" w14:textId="173A144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32C515F" w14:textId="5D6CEE7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74</w:t>
            </w:r>
          </w:p>
        </w:tc>
        <w:tc>
          <w:tcPr>
            <w:tcW w:w="2204" w:type="dxa"/>
            <w:vAlign w:val="center"/>
          </w:tcPr>
          <w:p w14:paraId="7770990E" w14:textId="035F691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96F4A88" w14:textId="6AF2B02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DB40687" w14:textId="2AB5B66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E6B6786" w14:textId="15E0238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99</w:t>
            </w:r>
          </w:p>
        </w:tc>
        <w:tc>
          <w:tcPr>
            <w:tcW w:w="2204" w:type="dxa"/>
            <w:vAlign w:val="center"/>
          </w:tcPr>
          <w:p w14:paraId="39195799" w14:textId="2142C2B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44A3AB8" w14:textId="0C9CFF2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D8B2EDA" w14:textId="729287C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F914D2C" w14:textId="3ABD6DB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500</w:t>
            </w:r>
          </w:p>
        </w:tc>
        <w:tc>
          <w:tcPr>
            <w:tcW w:w="2204" w:type="dxa"/>
            <w:vAlign w:val="center"/>
          </w:tcPr>
          <w:p w14:paraId="3B44E9B5" w14:textId="3D71E88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99E078C" w14:textId="6022E70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EBB855A" w14:textId="6CBD386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AF7A5BD" w14:textId="69EC894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501</w:t>
            </w:r>
          </w:p>
        </w:tc>
        <w:tc>
          <w:tcPr>
            <w:tcW w:w="2204" w:type="dxa"/>
            <w:vAlign w:val="center"/>
          </w:tcPr>
          <w:p w14:paraId="260732AE" w14:textId="068A870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77803B0" w14:textId="0D546BF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E944F10" w14:textId="17609A0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AAA0469" w14:textId="6C4D899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502</w:t>
            </w:r>
          </w:p>
        </w:tc>
        <w:tc>
          <w:tcPr>
            <w:tcW w:w="2204" w:type="dxa"/>
            <w:vAlign w:val="center"/>
          </w:tcPr>
          <w:p w14:paraId="35A1258C" w14:textId="56808F9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8FBFC7D" w14:textId="15E45D6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2326515" w14:textId="60C7257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25CB0EB" w14:textId="1F7D73F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101</w:t>
            </w:r>
          </w:p>
        </w:tc>
        <w:tc>
          <w:tcPr>
            <w:tcW w:w="2204" w:type="dxa"/>
            <w:vAlign w:val="center"/>
          </w:tcPr>
          <w:p w14:paraId="28E94AE9" w14:textId="2A7CB33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BC5B4E1" w14:textId="74D8BBA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6122E71" w14:textId="0B57FB1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28C4F2A" w14:textId="7278F44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210</w:t>
            </w:r>
          </w:p>
        </w:tc>
        <w:tc>
          <w:tcPr>
            <w:tcW w:w="2204" w:type="dxa"/>
            <w:vAlign w:val="center"/>
          </w:tcPr>
          <w:p w14:paraId="211A25D9" w14:textId="14603B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FD03515" w14:textId="7788C7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AB9058A" w14:textId="017BD52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7165BE5" w14:textId="20EE37B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21J</w:t>
            </w:r>
          </w:p>
        </w:tc>
        <w:tc>
          <w:tcPr>
            <w:tcW w:w="2204" w:type="dxa"/>
            <w:vAlign w:val="center"/>
          </w:tcPr>
          <w:p w14:paraId="19460F80" w14:textId="1F82E8B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D7FF061" w14:textId="2C506DE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1915F1E" w14:textId="75EE183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0FAB85F" w14:textId="6B643F2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04</w:t>
            </w:r>
          </w:p>
        </w:tc>
        <w:tc>
          <w:tcPr>
            <w:tcW w:w="2204" w:type="dxa"/>
            <w:vAlign w:val="center"/>
          </w:tcPr>
          <w:p w14:paraId="7441B7FB" w14:textId="3D34AE6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11DA8D6" w14:textId="5CA0AD1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03560E1" w14:textId="6D75C81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AD24E97" w14:textId="008861E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05</w:t>
            </w:r>
          </w:p>
        </w:tc>
        <w:tc>
          <w:tcPr>
            <w:tcW w:w="2204" w:type="dxa"/>
            <w:vAlign w:val="center"/>
          </w:tcPr>
          <w:p w14:paraId="559A1309" w14:textId="18211B0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BBC1E37" w14:textId="4CEE69D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9E2E186" w14:textId="7FFF857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FF2ABF8" w14:textId="0EC72C1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06</w:t>
            </w:r>
          </w:p>
        </w:tc>
        <w:tc>
          <w:tcPr>
            <w:tcW w:w="2204" w:type="dxa"/>
            <w:vAlign w:val="center"/>
          </w:tcPr>
          <w:p w14:paraId="317D2B4C" w14:textId="0057A65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B59E5A4" w14:textId="1CB52BC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ADFE4A4" w14:textId="0153F0A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A535E6B" w14:textId="7B75D78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07</w:t>
            </w:r>
          </w:p>
        </w:tc>
        <w:tc>
          <w:tcPr>
            <w:tcW w:w="2204" w:type="dxa"/>
            <w:vAlign w:val="center"/>
          </w:tcPr>
          <w:p w14:paraId="62F7B0DB" w14:textId="4CB17DC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43CF843" w14:textId="0A6C0F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2CBBC51" w14:textId="788457F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D042CF0" w14:textId="29831F7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0</w:t>
            </w:r>
          </w:p>
        </w:tc>
        <w:tc>
          <w:tcPr>
            <w:tcW w:w="2204" w:type="dxa"/>
            <w:vAlign w:val="center"/>
          </w:tcPr>
          <w:p w14:paraId="25F9AD26" w14:textId="6D5518A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B5079BC" w14:textId="4D210D0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20CEC98" w14:textId="1543900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4DD5D48" w14:textId="0B81395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7</w:t>
            </w:r>
          </w:p>
        </w:tc>
        <w:tc>
          <w:tcPr>
            <w:tcW w:w="2204" w:type="dxa"/>
            <w:vAlign w:val="center"/>
          </w:tcPr>
          <w:p w14:paraId="65F33167" w14:textId="6634BB4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EC0D70E" w14:textId="2A67A6C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95AEE52" w14:textId="3A65380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075B580" w14:textId="3C6A28D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B</w:t>
            </w:r>
          </w:p>
        </w:tc>
        <w:tc>
          <w:tcPr>
            <w:tcW w:w="2204" w:type="dxa"/>
            <w:vAlign w:val="center"/>
          </w:tcPr>
          <w:p w14:paraId="4F515CA1" w14:textId="615F79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F7F7767" w14:textId="086356C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706E89C" w14:textId="6C4A238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F168F2D" w14:textId="36ABC5C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C</w:t>
            </w:r>
          </w:p>
        </w:tc>
        <w:tc>
          <w:tcPr>
            <w:tcW w:w="2204" w:type="dxa"/>
            <w:vAlign w:val="center"/>
          </w:tcPr>
          <w:p w14:paraId="6FADFEFB" w14:textId="66FB888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A4B7DC0" w14:textId="35E4116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814A441" w14:textId="561EF36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AEE1294" w14:textId="002E5C1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E</w:t>
            </w:r>
          </w:p>
        </w:tc>
        <w:tc>
          <w:tcPr>
            <w:tcW w:w="2204" w:type="dxa"/>
            <w:vAlign w:val="center"/>
          </w:tcPr>
          <w:p w14:paraId="21E44D45" w14:textId="57C36B1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02A25E5" w14:textId="02E380E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D23FB40" w14:textId="5A3D2A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86AB18C" w14:textId="3EEFD92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J</w:t>
            </w:r>
          </w:p>
        </w:tc>
        <w:tc>
          <w:tcPr>
            <w:tcW w:w="2204" w:type="dxa"/>
            <w:vAlign w:val="center"/>
          </w:tcPr>
          <w:p w14:paraId="7EECB0ED" w14:textId="33479AD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48E4775" w14:textId="500F73E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FC9A75" w14:textId="3E00D6D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4BE534C" w14:textId="0E272A2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24</w:t>
            </w:r>
          </w:p>
        </w:tc>
        <w:tc>
          <w:tcPr>
            <w:tcW w:w="2204" w:type="dxa"/>
            <w:vAlign w:val="center"/>
          </w:tcPr>
          <w:p w14:paraId="6580DADC" w14:textId="736FF9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DDACB60" w14:textId="36EFC70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157F37F" w14:textId="750C634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6253E7C" w14:textId="64BF4A6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25</w:t>
            </w:r>
          </w:p>
        </w:tc>
        <w:tc>
          <w:tcPr>
            <w:tcW w:w="2204" w:type="dxa"/>
            <w:vAlign w:val="center"/>
          </w:tcPr>
          <w:p w14:paraId="4106409B" w14:textId="35F71BB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2B8CBB4" w14:textId="1506523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DB901C9" w14:textId="12777D1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D8642AE" w14:textId="6DC577F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31</w:t>
            </w:r>
          </w:p>
        </w:tc>
        <w:tc>
          <w:tcPr>
            <w:tcW w:w="2204" w:type="dxa"/>
            <w:vAlign w:val="center"/>
          </w:tcPr>
          <w:p w14:paraId="3EA9D7D4" w14:textId="008C4E1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0348CD9" w14:textId="42F833B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66B7E99" w14:textId="65847EF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4E494FC" w14:textId="79C0B0F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34</w:t>
            </w:r>
          </w:p>
        </w:tc>
        <w:tc>
          <w:tcPr>
            <w:tcW w:w="2204" w:type="dxa"/>
            <w:vAlign w:val="center"/>
          </w:tcPr>
          <w:p w14:paraId="19DD78E1" w14:textId="11AEF91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30DA86B" w14:textId="31AE102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B0C19B3" w14:textId="32DA68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A42E310" w14:textId="1DCE239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38</w:t>
            </w:r>
          </w:p>
        </w:tc>
        <w:tc>
          <w:tcPr>
            <w:tcW w:w="2204" w:type="dxa"/>
            <w:vAlign w:val="center"/>
          </w:tcPr>
          <w:p w14:paraId="3A5463DD" w14:textId="4CCBD37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925BE56" w14:textId="386B7AE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E02CEEA" w14:textId="23F95D4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CC8A9C5" w14:textId="3BB4427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39</w:t>
            </w:r>
          </w:p>
        </w:tc>
        <w:tc>
          <w:tcPr>
            <w:tcW w:w="2204" w:type="dxa"/>
            <w:vAlign w:val="center"/>
          </w:tcPr>
          <w:p w14:paraId="44748A38" w14:textId="373A20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BEDF135" w14:textId="10E2EC9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803C5EE" w14:textId="65F8872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3CD0962" w14:textId="71C1FE1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45</w:t>
            </w:r>
          </w:p>
        </w:tc>
        <w:tc>
          <w:tcPr>
            <w:tcW w:w="2204" w:type="dxa"/>
            <w:vAlign w:val="center"/>
          </w:tcPr>
          <w:p w14:paraId="5808A0C1" w14:textId="12D1E29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88EE9E6" w14:textId="354A1CE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24B5AB8" w14:textId="7D47E5A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FE3FDDE" w14:textId="49070C8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49</w:t>
            </w:r>
          </w:p>
        </w:tc>
        <w:tc>
          <w:tcPr>
            <w:tcW w:w="2204" w:type="dxa"/>
            <w:vAlign w:val="center"/>
          </w:tcPr>
          <w:p w14:paraId="0B561E3C" w14:textId="6180526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E8A4574" w14:textId="76F431E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DAFC22B" w14:textId="7E9FF72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AB8CC82" w14:textId="35942A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50</w:t>
            </w:r>
          </w:p>
        </w:tc>
        <w:tc>
          <w:tcPr>
            <w:tcW w:w="2204" w:type="dxa"/>
            <w:vAlign w:val="center"/>
          </w:tcPr>
          <w:p w14:paraId="09C26A6C" w14:textId="3EB219B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4BB62ED" w14:textId="4EE39A8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997761D" w14:textId="6EC8ACA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23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29B23DB" w14:textId="734D88D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1</w:t>
            </w:r>
          </w:p>
        </w:tc>
        <w:tc>
          <w:tcPr>
            <w:tcW w:w="2204" w:type="dxa"/>
            <w:vAlign w:val="center"/>
          </w:tcPr>
          <w:p w14:paraId="0433B8A5" w14:textId="60CF81C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BDE0902" w14:textId="31AA125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3CED3D2" w14:textId="3B7BB41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23,101,103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0A10231" w14:textId="4D52A60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1</w:t>
            </w:r>
          </w:p>
        </w:tc>
        <w:tc>
          <w:tcPr>
            <w:tcW w:w="2204" w:type="dxa"/>
            <w:vAlign w:val="center"/>
          </w:tcPr>
          <w:p w14:paraId="4683B714" w14:textId="06C37AC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4EB0F0D" w14:textId="71ABF50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00C91A1" w14:textId="70E466D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3,10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D3BA9BA" w14:textId="21CAEC5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2</w:t>
            </w:r>
          </w:p>
        </w:tc>
        <w:tc>
          <w:tcPr>
            <w:tcW w:w="2204" w:type="dxa"/>
            <w:vAlign w:val="center"/>
          </w:tcPr>
          <w:p w14:paraId="6E9CC0D5" w14:textId="5E80CC0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6F5A215" w14:textId="0A4E00E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8AD2E54" w14:textId="1118FFA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6D726BA" w14:textId="1B38FB2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31</w:t>
            </w:r>
          </w:p>
        </w:tc>
        <w:tc>
          <w:tcPr>
            <w:tcW w:w="2204" w:type="dxa"/>
            <w:vAlign w:val="center"/>
          </w:tcPr>
          <w:p w14:paraId="7501894A" w14:textId="4B4FE2F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86D70E9" w14:textId="14610EF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857EAC6" w14:textId="4C254A6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FD6A464" w14:textId="3049FB8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32</w:t>
            </w:r>
          </w:p>
        </w:tc>
        <w:tc>
          <w:tcPr>
            <w:tcW w:w="2204" w:type="dxa"/>
            <w:vAlign w:val="center"/>
          </w:tcPr>
          <w:p w14:paraId="3AEAC877" w14:textId="5B686B3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98718B0" w14:textId="6878E17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99179A8" w14:textId="54772CF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CF4E1CB" w14:textId="76A222E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33</w:t>
            </w:r>
          </w:p>
        </w:tc>
        <w:tc>
          <w:tcPr>
            <w:tcW w:w="2204" w:type="dxa"/>
            <w:vAlign w:val="center"/>
          </w:tcPr>
          <w:p w14:paraId="52174BC1" w14:textId="3CE357F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</w:tbl>
    <w:p w14:paraId="7FC54069" w14:textId="77777777" w:rsidR="00DE0338" w:rsidRPr="000F27BC" w:rsidRDefault="00DE0338" w:rsidP="00E61869">
      <w:pPr>
        <w:rPr>
          <w:szCs w:val="22"/>
        </w:rPr>
      </w:pPr>
    </w:p>
    <w:p w14:paraId="557C1A7B" w14:textId="430B3FF6" w:rsidR="002F0B1B" w:rsidRDefault="00C30632" w:rsidP="00E94CCF">
      <w:pPr>
        <w:ind w:left="6804" w:firstLine="142"/>
        <w:rPr>
          <w:szCs w:val="22"/>
        </w:rPr>
        <w:sectPr w:rsidR="002F0B1B" w:rsidSect="00E31173">
          <w:headerReference w:type="default" r:id="rId20"/>
          <w:headerReference w:type="first" r:id="rId21"/>
          <w:pgSz w:w="11907" w:h="16840" w:code="9"/>
          <w:pgMar w:top="562" w:right="1138" w:bottom="1411" w:left="1411" w:header="709" w:footer="709" w:gutter="0"/>
          <w:cols w:space="720"/>
          <w:titlePg/>
          <w:docGrid w:linePitch="299"/>
        </w:sectPr>
      </w:pPr>
      <w:r w:rsidRPr="000F27BC">
        <w:rPr>
          <w:szCs w:val="22"/>
        </w:rPr>
        <w:t>[</w:t>
      </w:r>
      <w:proofErr w:type="spellStart"/>
      <w:r w:rsidR="00E94CCF" w:rsidRPr="00E94CCF">
        <w:rPr>
          <w:szCs w:val="22"/>
        </w:rPr>
        <w:t>Дополнение</w:t>
      </w:r>
      <w:proofErr w:type="spellEnd"/>
      <w:r w:rsidR="00DE0338">
        <w:rPr>
          <w:szCs w:val="22"/>
        </w:rPr>
        <w:t xml:space="preserve"> </w:t>
      </w:r>
      <w:r w:rsidR="00E94CCF">
        <w:rPr>
          <w:szCs w:val="22"/>
          <w:lang w:val="ru-RU"/>
        </w:rPr>
        <w:t>следует</w:t>
      </w:r>
      <w:r w:rsidRPr="000F27BC">
        <w:rPr>
          <w:szCs w:val="22"/>
        </w:rPr>
        <w:t>]</w:t>
      </w:r>
    </w:p>
    <w:p w14:paraId="5513BDBB" w14:textId="77777777" w:rsidR="00DE0338" w:rsidRDefault="00DE0338" w:rsidP="00DE0338">
      <w:pPr>
        <w:pStyle w:val="Heading1"/>
      </w:pPr>
      <w:r>
        <w:lastRenderedPageBreak/>
        <w:t xml:space="preserve">APPENDIX </w:t>
      </w:r>
    </w:p>
    <w:p w14:paraId="503BB2D8" w14:textId="27E47076" w:rsidR="00C30632" w:rsidRPr="000F27BC" w:rsidRDefault="00A308FA" w:rsidP="00DE0338">
      <w:r>
        <w:t>Draft OAS API specification</w:t>
      </w:r>
      <w:r w:rsidR="00DE0338">
        <w:t xml:space="preserve">: </w:t>
      </w:r>
      <w:r w:rsidR="00351ADD">
        <w:t>(</w:t>
      </w:r>
      <w:hyperlink r:id="rId22" w:history="1">
        <w:r w:rsidR="006A6BF7" w:rsidRPr="002177B7">
          <w:rPr>
            <w:rStyle w:val="Hyperlink"/>
          </w:rPr>
          <w:t>https://www.wipo.int/edocs/mdocs/classifications/en/cws_7/cws_7_4-appendix1.zip</w:t>
        </w:r>
      </w:hyperlink>
      <w:r w:rsidR="00DE0338">
        <w:t>)</w:t>
      </w:r>
      <w:r w:rsidR="006A6BF7">
        <w:t xml:space="preserve"> </w:t>
      </w:r>
    </w:p>
    <w:sectPr w:rsidR="00C30632" w:rsidRPr="000F27BC" w:rsidSect="002F0B1B">
      <w:headerReference w:type="first" r:id="rId23"/>
      <w:type w:val="continuous"/>
      <w:pgSz w:w="11907" w:h="16840" w:code="9"/>
      <w:pgMar w:top="562" w:right="1138" w:bottom="1411" w:left="141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F05DA" w14:textId="77777777" w:rsidR="00701371" w:rsidRDefault="00701371" w:rsidP="00ED7EBA">
      <w:r>
        <w:separator/>
      </w:r>
    </w:p>
  </w:endnote>
  <w:endnote w:type="continuationSeparator" w:id="0">
    <w:p w14:paraId="3D00BCCE" w14:textId="77777777" w:rsidR="00701371" w:rsidRDefault="00701371" w:rsidP="00ED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55A6D" w14:textId="77777777" w:rsidR="00701371" w:rsidRDefault="00701371" w:rsidP="00ED7EBA">
      <w:r>
        <w:separator/>
      </w:r>
    </w:p>
  </w:footnote>
  <w:footnote w:type="continuationSeparator" w:id="0">
    <w:p w14:paraId="5593B68B" w14:textId="77777777" w:rsidR="00701371" w:rsidRDefault="00701371" w:rsidP="00ED7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848942"/>
      <w:docPartObj>
        <w:docPartGallery w:val="Page Numbers (Top of Page)"/>
        <w:docPartUnique/>
      </w:docPartObj>
    </w:sdtPr>
    <w:sdtEndPr/>
    <w:sdtContent>
      <w:p w14:paraId="1E77F143" w14:textId="77777777" w:rsidR="004945F6" w:rsidRPr="00DE0338" w:rsidRDefault="004945F6">
        <w:pPr>
          <w:pStyle w:val="Header"/>
          <w:jc w:val="right"/>
          <w:rPr>
            <w:lang w:val="fr-CH"/>
          </w:rPr>
        </w:pPr>
        <w:r w:rsidRPr="00DE0338">
          <w:rPr>
            <w:lang w:val="fr-CH"/>
          </w:rPr>
          <w:t>CWS/7/4</w:t>
        </w:r>
      </w:p>
      <w:p w14:paraId="3D0F0FED" w14:textId="70EA6B6A" w:rsidR="004945F6" w:rsidRPr="00DE0338" w:rsidRDefault="00E94CCF">
        <w:pPr>
          <w:pStyle w:val="Header"/>
          <w:jc w:val="right"/>
          <w:rPr>
            <w:lang w:val="fr-CH"/>
          </w:rPr>
        </w:pPr>
        <w:r w:rsidRPr="00E94CCF">
          <w:rPr>
            <w:lang w:val="ru-RU"/>
          </w:rPr>
          <w:t>Приложени</w:t>
        </w:r>
        <w:r>
          <w:rPr>
            <w:lang w:val="ru-RU"/>
          </w:rPr>
          <w:t xml:space="preserve">е </w:t>
        </w:r>
        <w:r w:rsidR="000D220E" w:rsidRPr="00DE0338">
          <w:rPr>
            <w:lang w:val="fr-CH"/>
          </w:rPr>
          <w:t>I</w:t>
        </w:r>
        <w:r w:rsidR="003A1F45" w:rsidRPr="00DE0338">
          <w:rPr>
            <w:lang w:val="fr-CH"/>
          </w:rPr>
          <w:t>I</w:t>
        </w:r>
        <w:r w:rsidR="004945F6" w:rsidRPr="00DE0338">
          <w:rPr>
            <w:lang w:val="fr-CH"/>
          </w:rPr>
          <w:t xml:space="preserve">, </w:t>
        </w:r>
        <w:r>
          <w:rPr>
            <w:lang w:val="ru-RU"/>
          </w:rPr>
          <w:t xml:space="preserve">стр. </w:t>
        </w:r>
        <w:r w:rsidR="004945F6">
          <w:fldChar w:fldCharType="begin"/>
        </w:r>
        <w:r w:rsidR="004945F6" w:rsidRPr="00DE0338">
          <w:rPr>
            <w:lang w:val="fr-CH"/>
          </w:rPr>
          <w:instrText>PAGE   \* MERGEFORMAT</w:instrText>
        </w:r>
        <w:r w:rsidR="004945F6">
          <w:fldChar w:fldCharType="separate"/>
        </w:r>
        <w:r>
          <w:rPr>
            <w:noProof/>
            <w:lang w:val="fr-CH"/>
          </w:rPr>
          <w:t>15</w:t>
        </w:r>
        <w:r w:rsidR="004945F6">
          <w:fldChar w:fldCharType="end"/>
        </w:r>
      </w:p>
    </w:sdtContent>
  </w:sdt>
  <w:p w14:paraId="491C9290" w14:textId="3FE0238D" w:rsidR="004945F6" w:rsidRPr="00DE0338" w:rsidRDefault="004945F6" w:rsidP="00BE2A6A">
    <w:pPr>
      <w:pStyle w:val="Header"/>
      <w:jc w:val="right"/>
      <w:rPr>
        <w:lang w:val="fr-CH"/>
      </w:rPr>
    </w:pPr>
  </w:p>
  <w:p w14:paraId="14C0A15B" w14:textId="77777777" w:rsidR="004945F6" w:rsidRPr="00DE0338" w:rsidRDefault="004945F6" w:rsidP="00BE2A6A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35AB" w14:textId="184AB6CF" w:rsidR="004945F6" w:rsidRDefault="004945F6" w:rsidP="00BE2A6A">
    <w:pPr>
      <w:pStyle w:val="Header"/>
      <w:jc w:val="right"/>
    </w:pPr>
    <w:r>
      <w:t>CWS/7/4</w:t>
    </w:r>
  </w:p>
  <w:p w14:paraId="0553E9DC" w14:textId="60C7677E" w:rsidR="004945F6" w:rsidRDefault="00E94CCF" w:rsidP="00BE2A6A">
    <w:pPr>
      <w:pStyle w:val="Header"/>
      <w:jc w:val="right"/>
    </w:pPr>
    <w:r w:rsidRPr="00E94CCF">
      <w:t>ПРИЛОЖЕНИ</w:t>
    </w:r>
    <w:r>
      <w:rPr>
        <w:lang w:val="ru-RU"/>
      </w:rPr>
      <w:t xml:space="preserve">Е </w:t>
    </w:r>
    <w:r w:rsidR="000D220E">
      <w:t>I</w:t>
    </w:r>
    <w:r w:rsidR="003A1F45">
      <w:t>I</w:t>
    </w:r>
  </w:p>
  <w:p w14:paraId="000CA091" w14:textId="7F789916" w:rsidR="004945F6" w:rsidRDefault="004945F6" w:rsidP="00BE2A6A">
    <w:pPr>
      <w:pStyle w:val="Header"/>
      <w:jc w:val="right"/>
    </w:pPr>
  </w:p>
  <w:p w14:paraId="5095ECF5" w14:textId="77777777" w:rsidR="004945F6" w:rsidRDefault="004945F6" w:rsidP="00BE2A6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9C339" w14:textId="77777777" w:rsidR="002F0B1B" w:rsidRDefault="002F0B1B" w:rsidP="00BE2A6A">
    <w:pPr>
      <w:pStyle w:val="Header"/>
      <w:jc w:val="right"/>
    </w:pPr>
    <w:r>
      <w:t>CWS/7/4</w:t>
    </w:r>
  </w:p>
  <w:p w14:paraId="04131C3B" w14:textId="0C2CA657" w:rsidR="002F0B1B" w:rsidRDefault="00E94CCF" w:rsidP="00BE2A6A">
    <w:pPr>
      <w:pStyle w:val="Header"/>
      <w:jc w:val="right"/>
    </w:pPr>
    <w:r>
      <w:t>ДОПОЛНЕНИЕ</w:t>
    </w:r>
  </w:p>
  <w:p w14:paraId="6C2EB196" w14:textId="77777777" w:rsidR="002F0B1B" w:rsidRDefault="002F0B1B" w:rsidP="00BE2A6A">
    <w:pPr>
      <w:pStyle w:val="Header"/>
      <w:jc w:val="right"/>
    </w:pPr>
  </w:p>
  <w:p w14:paraId="565FC37F" w14:textId="77777777" w:rsidR="002F0B1B" w:rsidRDefault="002F0B1B" w:rsidP="00BE2A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11958E5"/>
    <w:multiLevelType w:val="hybridMultilevel"/>
    <w:tmpl w:val="3526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2678"/>
    <w:multiLevelType w:val="hybridMultilevel"/>
    <w:tmpl w:val="E06E6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2E7E"/>
    <w:multiLevelType w:val="hybridMultilevel"/>
    <w:tmpl w:val="A03E1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7282"/>
    <w:multiLevelType w:val="hybridMultilevel"/>
    <w:tmpl w:val="8C5C1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AA"/>
    <w:multiLevelType w:val="hybridMultilevel"/>
    <w:tmpl w:val="AC3E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BA69EA"/>
    <w:multiLevelType w:val="hybridMultilevel"/>
    <w:tmpl w:val="C23E4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210D"/>
    <w:multiLevelType w:val="hybridMultilevel"/>
    <w:tmpl w:val="32FC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D648A"/>
    <w:multiLevelType w:val="hybridMultilevel"/>
    <w:tmpl w:val="90CE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01002"/>
    <w:multiLevelType w:val="hybridMultilevel"/>
    <w:tmpl w:val="7FA4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75A09"/>
    <w:multiLevelType w:val="hybridMultilevel"/>
    <w:tmpl w:val="9312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E1BB7"/>
    <w:multiLevelType w:val="hybridMultilevel"/>
    <w:tmpl w:val="CAA6C672"/>
    <w:lvl w:ilvl="0" w:tplc="FFB2E4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82ABB"/>
    <w:multiLevelType w:val="hybridMultilevel"/>
    <w:tmpl w:val="8D7EC048"/>
    <w:lvl w:ilvl="0" w:tplc="00A065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653E1D"/>
    <w:multiLevelType w:val="hybridMultilevel"/>
    <w:tmpl w:val="24F2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56D45"/>
    <w:multiLevelType w:val="hybridMultilevel"/>
    <w:tmpl w:val="733E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D4E60"/>
    <w:multiLevelType w:val="hybridMultilevel"/>
    <w:tmpl w:val="9D1A7494"/>
    <w:lvl w:ilvl="0" w:tplc="CA6C21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27884"/>
    <w:multiLevelType w:val="hybridMultilevel"/>
    <w:tmpl w:val="712AF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B3BEA"/>
    <w:multiLevelType w:val="hybridMultilevel"/>
    <w:tmpl w:val="9252D2AA"/>
    <w:lvl w:ilvl="0" w:tplc="864483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AB7E27"/>
    <w:multiLevelType w:val="hybridMultilevel"/>
    <w:tmpl w:val="7AF2031A"/>
    <w:lvl w:ilvl="0" w:tplc="B9BABE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F1156"/>
    <w:multiLevelType w:val="hybridMultilevel"/>
    <w:tmpl w:val="90CE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4" w15:restartNumberingAfterBreak="0">
    <w:nsid w:val="722A132C"/>
    <w:multiLevelType w:val="hybridMultilevel"/>
    <w:tmpl w:val="5050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6" w15:restartNumberingAfterBreak="0">
    <w:nsid w:val="7F937248"/>
    <w:multiLevelType w:val="hybridMultilevel"/>
    <w:tmpl w:val="AF48071A"/>
    <w:lvl w:ilvl="0" w:tplc="2CCC17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5"/>
  </w:num>
  <w:num w:numId="4">
    <w:abstractNumId w:val="23"/>
  </w:num>
  <w:num w:numId="5">
    <w:abstractNumId w:val="0"/>
  </w:num>
  <w:num w:numId="6">
    <w:abstractNumId w:val="20"/>
  </w:num>
  <w:num w:numId="7">
    <w:abstractNumId w:val="1"/>
  </w:num>
  <w:num w:numId="8">
    <w:abstractNumId w:val="24"/>
  </w:num>
  <w:num w:numId="9">
    <w:abstractNumId w:val="2"/>
  </w:num>
  <w:num w:numId="10">
    <w:abstractNumId w:val="15"/>
  </w:num>
  <w:num w:numId="11">
    <w:abstractNumId w:val="16"/>
  </w:num>
  <w:num w:numId="12">
    <w:abstractNumId w:val="7"/>
  </w:num>
  <w:num w:numId="13">
    <w:abstractNumId w:val="4"/>
  </w:num>
  <w:num w:numId="14">
    <w:abstractNumId w:val="8"/>
  </w:num>
  <w:num w:numId="15">
    <w:abstractNumId w:val="3"/>
  </w:num>
  <w:num w:numId="16">
    <w:abstractNumId w:val="17"/>
  </w:num>
  <w:num w:numId="17">
    <w:abstractNumId w:val="26"/>
  </w:num>
  <w:num w:numId="18">
    <w:abstractNumId w:val="21"/>
  </w:num>
  <w:num w:numId="19">
    <w:abstractNumId w:val="9"/>
  </w:num>
  <w:num w:numId="20">
    <w:abstractNumId w:val="11"/>
  </w:num>
  <w:num w:numId="21">
    <w:abstractNumId w:val="22"/>
  </w:num>
  <w:num w:numId="22">
    <w:abstractNumId w:val="12"/>
  </w:num>
  <w:num w:numId="23">
    <w:abstractNumId w:val="10"/>
  </w:num>
  <w:num w:numId="24">
    <w:abstractNumId w:val="5"/>
  </w:num>
  <w:num w:numId="25">
    <w:abstractNumId w:val="19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3A"/>
    <w:rsid w:val="00002EC5"/>
    <w:rsid w:val="0000400C"/>
    <w:rsid w:val="000119BA"/>
    <w:rsid w:val="0002183D"/>
    <w:rsid w:val="00024A29"/>
    <w:rsid w:val="00031E46"/>
    <w:rsid w:val="000368BA"/>
    <w:rsid w:val="00041FCD"/>
    <w:rsid w:val="00042560"/>
    <w:rsid w:val="00056835"/>
    <w:rsid w:val="00056F93"/>
    <w:rsid w:val="00064C94"/>
    <w:rsid w:val="000762DB"/>
    <w:rsid w:val="00080965"/>
    <w:rsid w:val="00081913"/>
    <w:rsid w:val="00090974"/>
    <w:rsid w:val="000940E4"/>
    <w:rsid w:val="000A71E9"/>
    <w:rsid w:val="000C5D2E"/>
    <w:rsid w:val="000C7108"/>
    <w:rsid w:val="000D220E"/>
    <w:rsid w:val="000D6E01"/>
    <w:rsid w:val="000D6E29"/>
    <w:rsid w:val="000D76C9"/>
    <w:rsid w:val="000D7CE5"/>
    <w:rsid w:val="000E1351"/>
    <w:rsid w:val="000F1101"/>
    <w:rsid w:val="000F27BC"/>
    <w:rsid w:val="000F5E56"/>
    <w:rsid w:val="00103F8F"/>
    <w:rsid w:val="001053D8"/>
    <w:rsid w:val="0010654C"/>
    <w:rsid w:val="00115B2E"/>
    <w:rsid w:val="00116A09"/>
    <w:rsid w:val="00124D8E"/>
    <w:rsid w:val="001374FC"/>
    <w:rsid w:val="0014164A"/>
    <w:rsid w:val="00143DEE"/>
    <w:rsid w:val="00152B8D"/>
    <w:rsid w:val="001556C8"/>
    <w:rsid w:val="00156DDD"/>
    <w:rsid w:val="00157FDE"/>
    <w:rsid w:val="00161C6B"/>
    <w:rsid w:val="00166A2C"/>
    <w:rsid w:val="0017222C"/>
    <w:rsid w:val="001821AE"/>
    <w:rsid w:val="001914F5"/>
    <w:rsid w:val="00194EE8"/>
    <w:rsid w:val="001968EE"/>
    <w:rsid w:val="001A6024"/>
    <w:rsid w:val="001A70F6"/>
    <w:rsid w:val="001B4405"/>
    <w:rsid w:val="001E0805"/>
    <w:rsid w:val="001F2D5D"/>
    <w:rsid w:val="001F54D3"/>
    <w:rsid w:val="0020048D"/>
    <w:rsid w:val="0022131B"/>
    <w:rsid w:val="00224D0E"/>
    <w:rsid w:val="0024426A"/>
    <w:rsid w:val="00244FA1"/>
    <w:rsid w:val="00247FEF"/>
    <w:rsid w:val="00266C99"/>
    <w:rsid w:val="002734B7"/>
    <w:rsid w:val="0027406B"/>
    <w:rsid w:val="00277510"/>
    <w:rsid w:val="002A0B70"/>
    <w:rsid w:val="002D01D0"/>
    <w:rsid w:val="002D78E2"/>
    <w:rsid w:val="002E3589"/>
    <w:rsid w:val="002E7086"/>
    <w:rsid w:val="002F0B1B"/>
    <w:rsid w:val="00301F34"/>
    <w:rsid w:val="00302268"/>
    <w:rsid w:val="00310647"/>
    <w:rsid w:val="00317A22"/>
    <w:rsid w:val="00317D33"/>
    <w:rsid w:val="00321C7F"/>
    <w:rsid w:val="00327904"/>
    <w:rsid w:val="003325A2"/>
    <w:rsid w:val="003377D0"/>
    <w:rsid w:val="003504CA"/>
    <w:rsid w:val="0035182A"/>
    <w:rsid w:val="00351ADD"/>
    <w:rsid w:val="00352A79"/>
    <w:rsid w:val="00363931"/>
    <w:rsid w:val="00366939"/>
    <w:rsid w:val="00375111"/>
    <w:rsid w:val="00381F6B"/>
    <w:rsid w:val="003941EF"/>
    <w:rsid w:val="00396F1E"/>
    <w:rsid w:val="003A1F45"/>
    <w:rsid w:val="003A5757"/>
    <w:rsid w:val="003A6038"/>
    <w:rsid w:val="003C2796"/>
    <w:rsid w:val="003D146E"/>
    <w:rsid w:val="003D5188"/>
    <w:rsid w:val="003E202D"/>
    <w:rsid w:val="003E6531"/>
    <w:rsid w:val="003F29ED"/>
    <w:rsid w:val="003F755D"/>
    <w:rsid w:val="003F7716"/>
    <w:rsid w:val="00400221"/>
    <w:rsid w:val="00403121"/>
    <w:rsid w:val="00412C39"/>
    <w:rsid w:val="004218CC"/>
    <w:rsid w:val="0042261A"/>
    <w:rsid w:val="00423B9D"/>
    <w:rsid w:val="004274BA"/>
    <w:rsid w:val="00431118"/>
    <w:rsid w:val="00433750"/>
    <w:rsid w:val="00456205"/>
    <w:rsid w:val="00466381"/>
    <w:rsid w:val="004765AE"/>
    <w:rsid w:val="00485436"/>
    <w:rsid w:val="004854F2"/>
    <w:rsid w:val="004908EF"/>
    <w:rsid w:val="004945F6"/>
    <w:rsid w:val="0049494C"/>
    <w:rsid w:val="00495322"/>
    <w:rsid w:val="0049578E"/>
    <w:rsid w:val="004975FA"/>
    <w:rsid w:val="004A14D5"/>
    <w:rsid w:val="004B20CD"/>
    <w:rsid w:val="004B2832"/>
    <w:rsid w:val="004B4C3A"/>
    <w:rsid w:val="004B4DFC"/>
    <w:rsid w:val="004B6B0D"/>
    <w:rsid w:val="004C27DF"/>
    <w:rsid w:val="004C5D68"/>
    <w:rsid w:val="004C63CB"/>
    <w:rsid w:val="004D2058"/>
    <w:rsid w:val="004D20D9"/>
    <w:rsid w:val="004D6FCD"/>
    <w:rsid w:val="004E3E5A"/>
    <w:rsid w:val="00500168"/>
    <w:rsid w:val="005037B9"/>
    <w:rsid w:val="00513CE8"/>
    <w:rsid w:val="005169E1"/>
    <w:rsid w:val="00517444"/>
    <w:rsid w:val="00517C6B"/>
    <w:rsid w:val="00525430"/>
    <w:rsid w:val="00527CCA"/>
    <w:rsid w:val="00530210"/>
    <w:rsid w:val="00541E86"/>
    <w:rsid w:val="00543037"/>
    <w:rsid w:val="0054450F"/>
    <w:rsid w:val="00552258"/>
    <w:rsid w:val="00553AD5"/>
    <w:rsid w:val="0056138A"/>
    <w:rsid w:val="00571454"/>
    <w:rsid w:val="0057360B"/>
    <w:rsid w:val="00586E6F"/>
    <w:rsid w:val="00590242"/>
    <w:rsid w:val="005954AC"/>
    <w:rsid w:val="00595696"/>
    <w:rsid w:val="005970B7"/>
    <w:rsid w:val="005A36F6"/>
    <w:rsid w:val="005A576E"/>
    <w:rsid w:val="005C0E00"/>
    <w:rsid w:val="005C0EDE"/>
    <w:rsid w:val="005C6E94"/>
    <w:rsid w:val="005C7D6B"/>
    <w:rsid w:val="005D0DF1"/>
    <w:rsid w:val="005D20FE"/>
    <w:rsid w:val="005D24F3"/>
    <w:rsid w:val="005E7573"/>
    <w:rsid w:val="005F36A1"/>
    <w:rsid w:val="005F576B"/>
    <w:rsid w:val="00602003"/>
    <w:rsid w:val="0060245A"/>
    <w:rsid w:val="006028FC"/>
    <w:rsid w:val="00603192"/>
    <w:rsid w:val="0060633F"/>
    <w:rsid w:val="00611E0E"/>
    <w:rsid w:val="0061587A"/>
    <w:rsid w:val="00620B55"/>
    <w:rsid w:val="00624289"/>
    <w:rsid w:val="00624A0B"/>
    <w:rsid w:val="00631AE7"/>
    <w:rsid w:val="00636F69"/>
    <w:rsid w:val="00644A80"/>
    <w:rsid w:val="006467FF"/>
    <w:rsid w:val="00653D4C"/>
    <w:rsid w:val="00670146"/>
    <w:rsid w:val="0067171F"/>
    <w:rsid w:val="00690F2D"/>
    <w:rsid w:val="006A32C2"/>
    <w:rsid w:val="006A6BF7"/>
    <w:rsid w:val="006A7102"/>
    <w:rsid w:val="006A7F80"/>
    <w:rsid w:val="006C0A0B"/>
    <w:rsid w:val="006C7A40"/>
    <w:rsid w:val="006D1CED"/>
    <w:rsid w:val="006E1C56"/>
    <w:rsid w:val="006E2538"/>
    <w:rsid w:val="006F0298"/>
    <w:rsid w:val="006F06BF"/>
    <w:rsid w:val="006F0ABB"/>
    <w:rsid w:val="006F3B4E"/>
    <w:rsid w:val="00701371"/>
    <w:rsid w:val="00706A51"/>
    <w:rsid w:val="00707B45"/>
    <w:rsid w:val="00715D0C"/>
    <w:rsid w:val="00717616"/>
    <w:rsid w:val="007253DA"/>
    <w:rsid w:val="007362E7"/>
    <w:rsid w:val="00736DA3"/>
    <w:rsid w:val="00741CD5"/>
    <w:rsid w:val="007434BE"/>
    <w:rsid w:val="00744E2E"/>
    <w:rsid w:val="007457BF"/>
    <w:rsid w:val="007522B2"/>
    <w:rsid w:val="0075262D"/>
    <w:rsid w:val="007534CB"/>
    <w:rsid w:val="00757DE1"/>
    <w:rsid w:val="00761A99"/>
    <w:rsid w:val="00773FE1"/>
    <w:rsid w:val="007749A5"/>
    <w:rsid w:val="00780D3B"/>
    <w:rsid w:val="00785E53"/>
    <w:rsid w:val="00790286"/>
    <w:rsid w:val="007939FB"/>
    <w:rsid w:val="007A0DA7"/>
    <w:rsid w:val="007A45C8"/>
    <w:rsid w:val="007A4CC2"/>
    <w:rsid w:val="007A6461"/>
    <w:rsid w:val="007B06FE"/>
    <w:rsid w:val="007B240C"/>
    <w:rsid w:val="007B356B"/>
    <w:rsid w:val="007C0BA9"/>
    <w:rsid w:val="007C476C"/>
    <w:rsid w:val="007C5736"/>
    <w:rsid w:val="007D53C7"/>
    <w:rsid w:val="007E0E46"/>
    <w:rsid w:val="007E3746"/>
    <w:rsid w:val="007E4140"/>
    <w:rsid w:val="007F012E"/>
    <w:rsid w:val="00804056"/>
    <w:rsid w:val="008046F0"/>
    <w:rsid w:val="00804DB7"/>
    <w:rsid w:val="00805000"/>
    <w:rsid w:val="00806B2B"/>
    <w:rsid w:val="00810AA6"/>
    <w:rsid w:val="00813F7B"/>
    <w:rsid w:val="008157E8"/>
    <w:rsid w:val="008214DD"/>
    <w:rsid w:val="00827024"/>
    <w:rsid w:val="00833C4C"/>
    <w:rsid w:val="008365FA"/>
    <w:rsid w:val="00845790"/>
    <w:rsid w:val="00850AC3"/>
    <w:rsid w:val="00854B68"/>
    <w:rsid w:val="00854EB4"/>
    <w:rsid w:val="00861830"/>
    <w:rsid w:val="0086722B"/>
    <w:rsid w:val="00870C4F"/>
    <w:rsid w:val="0087152E"/>
    <w:rsid w:val="0087191C"/>
    <w:rsid w:val="00873054"/>
    <w:rsid w:val="00873CAF"/>
    <w:rsid w:val="00873D04"/>
    <w:rsid w:val="0088049A"/>
    <w:rsid w:val="008812DB"/>
    <w:rsid w:val="00891324"/>
    <w:rsid w:val="00893112"/>
    <w:rsid w:val="00893C95"/>
    <w:rsid w:val="00894DED"/>
    <w:rsid w:val="00895544"/>
    <w:rsid w:val="00897CDC"/>
    <w:rsid w:val="008A09AF"/>
    <w:rsid w:val="008A6E63"/>
    <w:rsid w:val="008C4E68"/>
    <w:rsid w:val="008D741A"/>
    <w:rsid w:val="008E13E0"/>
    <w:rsid w:val="008E39DE"/>
    <w:rsid w:val="008E5896"/>
    <w:rsid w:val="008E715A"/>
    <w:rsid w:val="008F14E3"/>
    <w:rsid w:val="008F55A5"/>
    <w:rsid w:val="008F7198"/>
    <w:rsid w:val="009031AA"/>
    <w:rsid w:val="009039DC"/>
    <w:rsid w:val="0090698B"/>
    <w:rsid w:val="00906AB9"/>
    <w:rsid w:val="00917FED"/>
    <w:rsid w:val="0092587A"/>
    <w:rsid w:val="00933E0A"/>
    <w:rsid w:val="00934915"/>
    <w:rsid w:val="0093694B"/>
    <w:rsid w:val="00936E15"/>
    <w:rsid w:val="00941F08"/>
    <w:rsid w:val="00943303"/>
    <w:rsid w:val="00945EC0"/>
    <w:rsid w:val="009464EE"/>
    <w:rsid w:val="0094664A"/>
    <w:rsid w:val="00950B1A"/>
    <w:rsid w:val="00952AC6"/>
    <w:rsid w:val="00954C3E"/>
    <w:rsid w:val="00954F01"/>
    <w:rsid w:val="009600E3"/>
    <w:rsid w:val="009646CA"/>
    <w:rsid w:val="009721C7"/>
    <w:rsid w:val="009866DE"/>
    <w:rsid w:val="009A3E8E"/>
    <w:rsid w:val="009B6BBC"/>
    <w:rsid w:val="009C29D7"/>
    <w:rsid w:val="009C4668"/>
    <w:rsid w:val="009D0A13"/>
    <w:rsid w:val="009D2DFF"/>
    <w:rsid w:val="009E5534"/>
    <w:rsid w:val="009F3038"/>
    <w:rsid w:val="009F33B2"/>
    <w:rsid w:val="009F6921"/>
    <w:rsid w:val="00A04253"/>
    <w:rsid w:val="00A0521A"/>
    <w:rsid w:val="00A05A50"/>
    <w:rsid w:val="00A101C1"/>
    <w:rsid w:val="00A24A2C"/>
    <w:rsid w:val="00A308FA"/>
    <w:rsid w:val="00A346CF"/>
    <w:rsid w:val="00A34E90"/>
    <w:rsid w:val="00A36914"/>
    <w:rsid w:val="00A378E6"/>
    <w:rsid w:val="00A46E17"/>
    <w:rsid w:val="00A64464"/>
    <w:rsid w:val="00A7111D"/>
    <w:rsid w:val="00A73F72"/>
    <w:rsid w:val="00A76CC3"/>
    <w:rsid w:val="00A777EA"/>
    <w:rsid w:val="00A849B8"/>
    <w:rsid w:val="00A93B97"/>
    <w:rsid w:val="00AA1A66"/>
    <w:rsid w:val="00AC4E0B"/>
    <w:rsid w:val="00AC576D"/>
    <w:rsid w:val="00AD0682"/>
    <w:rsid w:val="00AD7E13"/>
    <w:rsid w:val="00AE5222"/>
    <w:rsid w:val="00AE6C23"/>
    <w:rsid w:val="00AF1655"/>
    <w:rsid w:val="00B012E6"/>
    <w:rsid w:val="00B033D3"/>
    <w:rsid w:val="00B05034"/>
    <w:rsid w:val="00B20EEE"/>
    <w:rsid w:val="00B2200F"/>
    <w:rsid w:val="00B22ECB"/>
    <w:rsid w:val="00B237D8"/>
    <w:rsid w:val="00B23837"/>
    <w:rsid w:val="00B23D0C"/>
    <w:rsid w:val="00B248BA"/>
    <w:rsid w:val="00B253C6"/>
    <w:rsid w:val="00B263DE"/>
    <w:rsid w:val="00B30325"/>
    <w:rsid w:val="00B33DE3"/>
    <w:rsid w:val="00B37FF5"/>
    <w:rsid w:val="00B44347"/>
    <w:rsid w:val="00B44B3C"/>
    <w:rsid w:val="00B50501"/>
    <w:rsid w:val="00B529E5"/>
    <w:rsid w:val="00B5434D"/>
    <w:rsid w:val="00B74675"/>
    <w:rsid w:val="00B77C20"/>
    <w:rsid w:val="00B86442"/>
    <w:rsid w:val="00B8672E"/>
    <w:rsid w:val="00BA63FF"/>
    <w:rsid w:val="00BB7C8A"/>
    <w:rsid w:val="00BD2E85"/>
    <w:rsid w:val="00BE00D0"/>
    <w:rsid w:val="00BE1301"/>
    <w:rsid w:val="00BE1537"/>
    <w:rsid w:val="00BE2A6A"/>
    <w:rsid w:val="00BE5EAD"/>
    <w:rsid w:val="00BE640A"/>
    <w:rsid w:val="00BF0F61"/>
    <w:rsid w:val="00BF30BF"/>
    <w:rsid w:val="00BF6B92"/>
    <w:rsid w:val="00C103E4"/>
    <w:rsid w:val="00C13A6D"/>
    <w:rsid w:val="00C218BF"/>
    <w:rsid w:val="00C30632"/>
    <w:rsid w:val="00C311A5"/>
    <w:rsid w:val="00C318C2"/>
    <w:rsid w:val="00C321DD"/>
    <w:rsid w:val="00C34AE4"/>
    <w:rsid w:val="00C3644A"/>
    <w:rsid w:val="00C36D40"/>
    <w:rsid w:val="00C440AE"/>
    <w:rsid w:val="00C47426"/>
    <w:rsid w:val="00C47470"/>
    <w:rsid w:val="00C508EB"/>
    <w:rsid w:val="00C54828"/>
    <w:rsid w:val="00C554EC"/>
    <w:rsid w:val="00C561DC"/>
    <w:rsid w:val="00C60E9D"/>
    <w:rsid w:val="00C644C1"/>
    <w:rsid w:val="00C6620F"/>
    <w:rsid w:val="00C6732D"/>
    <w:rsid w:val="00C67C4B"/>
    <w:rsid w:val="00C73D67"/>
    <w:rsid w:val="00C842B1"/>
    <w:rsid w:val="00C85196"/>
    <w:rsid w:val="00CA7EF2"/>
    <w:rsid w:val="00CB2CF6"/>
    <w:rsid w:val="00CD233F"/>
    <w:rsid w:val="00CF1FE0"/>
    <w:rsid w:val="00CF2DB2"/>
    <w:rsid w:val="00CF4791"/>
    <w:rsid w:val="00CF5C9D"/>
    <w:rsid w:val="00CF7E3A"/>
    <w:rsid w:val="00D02029"/>
    <w:rsid w:val="00D020F7"/>
    <w:rsid w:val="00D02706"/>
    <w:rsid w:val="00D060B9"/>
    <w:rsid w:val="00D121D5"/>
    <w:rsid w:val="00D12DD6"/>
    <w:rsid w:val="00D1539F"/>
    <w:rsid w:val="00D219DD"/>
    <w:rsid w:val="00D226A8"/>
    <w:rsid w:val="00D34274"/>
    <w:rsid w:val="00D4500F"/>
    <w:rsid w:val="00D5754B"/>
    <w:rsid w:val="00D6615F"/>
    <w:rsid w:val="00D66BBE"/>
    <w:rsid w:val="00D824DF"/>
    <w:rsid w:val="00D9348F"/>
    <w:rsid w:val="00DB0004"/>
    <w:rsid w:val="00DB2D6D"/>
    <w:rsid w:val="00DE0338"/>
    <w:rsid w:val="00DE2E5C"/>
    <w:rsid w:val="00DE6A73"/>
    <w:rsid w:val="00DE7236"/>
    <w:rsid w:val="00DE7268"/>
    <w:rsid w:val="00DF5220"/>
    <w:rsid w:val="00DF61B0"/>
    <w:rsid w:val="00DF65A7"/>
    <w:rsid w:val="00DF78B2"/>
    <w:rsid w:val="00E0491B"/>
    <w:rsid w:val="00E07C26"/>
    <w:rsid w:val="00E12C90"/>
    <w:rsid w:val="00E17C3A"/>
    <w:rsid w:val="00E31173"/>
    <w:rsid w:val="00E319CA"/>
    <w:rsid w:val="00E3680B"/>
    <w:rsid w:val="00E37859"/>
    <w:rsid w:val="00E43A53"/>
    <w:rsid w:val="00E4459D"/>
    <w:rsid w:val="00E524D6"/>
    <w:rsid w:val="00E563D2"/>
    <w:rsid w:val="00E61869"/>
    <w:rsid w:val="00E627D2"/>
    <w:rsid w:val="00E65DC5"/>
    <w:rsid w:val="00E74047"/>
    <w:rsid w:val="00E766E2"/>
    <w:rsid w:val="00E84EFE"/>
    <w:rsid w:val="00E87616"/>
    <w:rsid w:val="00E90171"/>
    <w:rsid w:val="00E92DB0"/>
    <w:rsid w:val="00E93053"/>
    <w:rsid w:val="00E93351"/>
    <w:rsid w:val="00E94CCF"/>
    <w:rsid w:val="00EA12CE"/>
    <w:rsid w:val="00EB04D0"/>
    <w:rsid w:val="00EC570E"/>
    <w:rsid w:val="00ED5ECF"/>
    <w:rsid w:val="00ED6982"/>
    <w:rsid w:val="00ED7EBA"/>
    <w:rsid w:val="00EE2E92"/>
    <w:rsid w:val="00EE3393"/>
    <w:rsid w:val="00EE5D18"/>
    <w:rsid w:val="00EF3597"/>
    <w:rsid w:val="00EF5260"/>
    <w:rsid w:val="00EF7DB1"/>
    <w:rsid w:val="00F00F43"/>
    <w:rsid w:val="00F04859"/>
    <w:rsid w:val="00F06D24"/>
    <w:rsid w:val="00F07B40"/>
    <w:rsid w:val="00F15B82"/>
    <w:rsid w:val="00F2400F"/>
    <w:rsid w:val="00F27F8E"/>
    <w:rsid w:val="00F31A72"/>
    <w:rsid w:val="00F36030"/>
    <w:rsid w:val="00F36D10"/>
    <w:rsid w:val="00F37968"/>
    <w:rsid w:val="00F44ED1"/>
    <w:rsid w:val="00F469FC"/>
    <w:rsid w:val="00F52DCB"/>
    <w:rsid w:val="00F53EF8"/>
    <w:rsid w:val="00F545D6"/>
    <w:rsid w:val="00F6007D"/>
    <w:rsid w:val="00F62696"/>
    <w:rsid w:val="00F708DC"/>
    <w:rsid w:val="00F76440"/>
    <w:rsid w:val="00F77798"/>
    <w:rsid w:val="00F77C3C"/>
    <w:rsid w:val="00F926FF"/>
    <w:rsid w:val="00F941D0"/>
    <w:rsid w:val="00F9446A"/>
    <w:rsid w:val="00F947D9"/>
    <w:rsid w:val="00F975C5"/>
    <w:rsid w:val="00FA47DA"/>
    <w:rsid w:val="00FB21C8"/>
    <w:rsid w:val="00FB271E"/>
    <w:rsid w:val="00FB5DFA"/>
    <w:rsid w:val="00FB600D"/>
    <w:rsid w:val="00FB7CE1"/>
    <w:rsid w:val="00FC72A4"/>
    <w:rsid w:val="00FE1A28"/>
    <w:rsid w:val="00FF2961"/>
    <w:rsid w:val="00FF4762"/>
    <w:rsid w:val="00FF498D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44C37F"/>
  <w15:chartTrackingRefBased/>
  <w15:docId w15:val="{75BCA07F-B001-4E3B-8E6D-A30F3CAB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E17C3A"/>
    <w:pPr>
      <w:ind w:left="720"/>
      <w:contextualSpacing/>
    </w:pPr>
  </w:style>
  <w:style w:type="table" w:styleId="TableGrid">
    <w:name w:val="Table Grid"/>
    <w:basedOn w:val="TableNormal"/>
    <w:rsid w:val="00E1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E17C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">
    <w:name w:val="Body Text Indent"/>
    <w:basedOn w:val="Normal"/>
    <w:link w:val="BodyTextIndentChar"/>
    <w:rsid w:val="00B263DE"/>
    <w:pPr>
      <w:tabs>
        <w:tab w:val="num" w:pos="720"/>
      </w:tabs>
      <w:spacing w:after="120"/>
      <w:ind w:left="720" w:hanging="360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63DE"/>
    <w:rPr>
      <w:rFonts w:eastAsia="MS Mincho"/>
      <w:sz w:val="24"/>
      <w:szCs w:val="24"/>
    </w:rPr>
  </w:style>
  <w:style w:type="table" w:styleId="GridTable4">
    <w:name w:val="Grid Table 4"/>
    <w:basedOn w:val="TableNormal"/>
    <w:uiPriority w:val="49"/>
    <w:rsid w:val="009646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rsid w:val="00AE6C23"/>
    <w:rPr>
      <w:rFonts w:ascii="Times New Roman" w:eastAsia="MS Mincho" w:hAnsi="Times New Roman" w:cs="Times New Roman"/>
      <w:sz w:val="24"/>
      <w:szCs w:val="24"/>
    </w:rPr>
  </w:style>
  <w:style w:type="paragraph" w:customStyle="1" w:styleId="NoteLevel1">
    <w:name w:val="Note Level 1"/>
    <w:basedOn w:val="Normal"/>
    <w:rsid w:val="00AE6C23"/>
    <w:pPr>
      <w:keepNext/>
      <w:tabs>
        <w:tab w:val="num" w:pos="0"/>
      </w:tabs>
      <w:contextualSpacing/>
      <w:outlineLvl w:val="0"/>
    </w:pPr>
    <w:rPr>
      <w:rFonts w:ascii="Verdana" w:eastAsia="MS Gothi" w:hAnsi="Verdana" w:cs="Times New Roman"/>
      <w:sz w:val="24"/>
      <w:szCs w:val="24"/>
    </w:rPr>
  </w:style>
  <w:style w:type="table" w:styleId="GridTable2-Accent1">
    <w:name w:val="Grid Table 2 Accent 1"/>
    <w:basedOn w:val="TableNormal"/>
    <w:uiPriority w:val="47"/>
    <w:rsid w:val="00527CC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semiHidden/>
    <w:unhideWhenUsed/>
    <w:rsid w:val="00527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7EB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7EB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7EBA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ED7EBA"/>
    <w:rPr>
      <w:rFonts w:ascii="Arial" w:hAnsi="Arial" w:cs="Arial"/>
      <w:b/>
      <w:bCs/>
      <w:sz w:val="18"/>
    </w:rPr>
  </w:style>
  <w:style w:type="character" w:customStyle="1" w:styleId="elementheader2">
    <w:name w:val="elementheader2"/>
    <w:basedOn w:val="DefaultParagraphFont"/>
    <w:rsid w:val="00ED7EBA"/>
  </w:style>
  <w:style w:type="character" w:customStyle="1" w:styleId="elementheader">
    <w:name w:val="elementheader"/>
    <w:basedOn w:val="DefaultParagraphFont"/>
    <w:rsid w:val="00ED7EBA"/>
  </w:style>
  <w:style w:type="character" w:customStyle="1" w:styleId="schemaname">
    <w:name w:val="schemaname"/>
    <w:basedOn w:val="DefaultParagraphFont"/>
    <w:rsid w:val="00ED7EBA"/>
  </w:style>
  <w:style w:type="character" w:styleId="Hyperlink">
    <w:name w:val="Hyperlink"/>
    <w:basedOn w:val="DefaultParagraphFont"/>
    <w:uiPriority w:val="99"/>
    <w:unhideWhenUsed/>
    <w:rsid w:val="002734B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143DEE"/>
    <w:rPr>
      <w:vertAlign w:val="superscript"/>
    </w:rPr>
  </w:style>
  <w:style w:type="character" w:customStyle="1" w:styleId="CommentTextChar1">
    <w:name w:val="Comment Text Char1"/>
    <w:basedOn w:val="DefaultParagraphFont"/>
    <w:uiPriority w:val="99"/>
    <w:rsid w:val="00F545D6"/>
    <w:rPr>
      <w:sz w:val="18"/>
    </w:rPr>
  </w:style>
  <w:style w:type="paragraph" w:styleId="Revision">
    <w:name w:val="Revision"/>
    <w:hidden/>
    <w:uiPriority w:val="99"/>
    <w:semiHidden/>
    <w:rsid w:val="00F04859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E00D0"/>
    <w:rPr>
      <w:color w:val="954F72"/>
      <w:u w:val="single"/>
    </w:rPr>
  </w:style>
  <w:style w:type="paragraph" w:customStyle="1" w:styleId="msonormal0">
    <w:name w:val="msonormal"/>
    <w:basedOn w:val="Normal"/>
    <w:rsid w:val="00BE00D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E00D0"/>
    <w:pP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BE00D0"/>
    <w:pP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E00D0"/>
    <w:pPr>
      <w:shd w:val="clear" w:color="000000" w:fill="D9D9D9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lock">
    <w:name w:val="block"/>
    <w:basedOn w:val="DefaultParagraphFont"/>
    <w:rsid w:val="005C0E00"/>
  </w:style>
  <w:style w:type="character" w:customStyle="1" w:styleId="HeaderChar">
    <w:name w:val="Header Char"/>
    <w:basedOn w:val="DefaultParagraphFont"/>
    <w:link w:val="Header"/>
    <w:uiPriority w:val="99"/>
    <w:rsid w:val="00BE2A6A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edocs/mdocs/classifications/en/cws_6/cws_6_6_corr.pdf" TargetMode="External"/><Relationship Id="rId13" Type="http://schemas.openxmlformats.org/officeDocument/2006/relationships/hyperlink" Target="file:///C:\Users\yun\AppData\Local\Temp\Rar$DIa20524.18495\EP.08005451.A_doclist_response.xml" TargetMode="External"/><Relationship Id="rId18" Type="http://schemas.openxmlformats.org/officeDocument/2006/relationships/hyperlink" Target="https://www.epo.org/searching-for-patents/data/bulk-data-sets/docdb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C:\Users\yun\AppData\Local\Temp\Rar$DIa20524.18495\EP.08005451.A_doclist_response.xml" TargetMode="External"/><Relationship Id="rId17" Type="http://schemas.openxmlformats.org/officeDocument/2006/relationships/hyperlink" Target="https://www.wipo.int/export/sites/www/standards/en/pdf/03-13-01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ipo.int/edocs/mdocs/classifications/en/cws_6/cws_6_6_corr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po.int/standards/XMLSchema/sAPI/DocLi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ipo.int/api/1.0/docLists/au2018210291?limit=10&amp;offset=30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wipo.int/standards/XMLSchema/sAPI" TargetMode="External"/><Relationship Id="rId19" Type="http://schemas.openxmlformats.org/officeDocument/2006/relationships/hyperlink" Target="https://www3.wipo.int/confluence/download/attachments/484311095/OPD-Specifications-v1-0-0.doc?version=1&amp;modificationDate=1543330648084&amp;api=v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standards/en/pdf/03-96-01.pdf" TargetMode="External"/><Relationship Id="rId14" Type="http://schemas.openxmlformats.org/officeDocument/2006/relationships/hyperlink" Target="http://www.wipo.int/api/1.0/docLists/au2018210291?limit=10&amp;offset=30" TargetMode="External"/><Relationship Id="rId22" Type="http://schemas.openxmlformats.org/officeDocument/2006/relationships/hyperlink" Target="https://www.wipo.int/edocs/mdocs/classifications/en/cws_7/cws_7_4-appendix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1A08-B5C8-450F-B07C-708C9025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500</Words>
  <Characters>1995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4 Annex I (in English)</vt:lpstr>
    </vt:vector>
  </TitlesOfParts>
  <Company>World Intellectual Property Organization</Company>
  <LinksUpToDate>false</LinksUpToDate>
  <CharactersWithSpaces>2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4 Annex II (in English)</dc:title>
  <dc:subject/>
  <dc:creator>WIPO</dc:creator>
  <cp:keywords>CWS, WIPO</cp:keywords>
  <dc:description/>
  <cp:lastModifiedBy>Пользователь</cp:lastModifiedBy>
  <cp:revision>2</cp:revision>
  <cp:lastPrinted>2018-12-10T16:05:00Z</cp:lastPrinted>
  <dcterms:created xsi:type="dcterms:W3CDTF">2019-06-19T08:33:00Z</dcterms:created>
  <dcterms:modified xsi:type="dcterms:W3CDTF">2019-06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7058134</vt:i4>
  </property>
</Properties>
</file>